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0C" w:rsidRDefault="001F0B0C" w:rsidP="001F0B0C">
      <w:pPr>
        <w:ind w:firstLine="0"/>
        <w:jc w:val="center"/>
        <w:rPr>
          <w:sz w:val="28"/>
          <w:szCs w:val="28"/>
        </w:rPr>
      </w:pPr>
      <w:r>
        <w:rPr>
          <w:sz w:val="28"/>
          <w:szCs w:val="28"/>
        </w:rPr>
        <w:t>МИНИСТЕРСТВО ОБРАЗОВАНИЯ И НАУКИ РОССИЙСКОЙ ФЕДЕРАЦИИ</w:t>
      </w:r>
    </w:p>
    <w:p w:rsidR="001F0B0C" w:rsidRDefault="001F0B0C" w:rsidP="001F0B0C">
      <w:pPr>
        <w:ind w:firstLine="0"/>
        <w:jc w:val="center"/>
        <w:rPr>
          <w:sz w:val="28"/>
          <w:szCs w:val="28"/>
        </w:rPr>
      </w:pPr>
      <w:r>
        <w:rPr>
          <w:sz w:val="28"/>
          <w:szCs w:val="28"/>
        </w:rPr>
        <w:t>Федеральное автономное образовательное учреждение</w:t>
      </w:r>
    </w:p>
    <w:p w:rsidR="001F0B0C" w:rsidRDefault="001F0B0C" w:rsidP="001F0B0C">
      <w:pPr>
        <w:ind w:firstLine="0"/>
        <w:jc w:val="center"/>
        <w:rPr>
          <w:sz w:val="28"/>
          <w:szCs w:val="28"/>
        </w:rPr>
      </w:pPr>
      <w:r>
        <w:rPr>
          <w:sz w:val="28"/>
          <w:szCs w:val="28"/>
        </w:rPr>
        <w:t>высшего образования</w:t>
      </w:r>
    </w:p>
    <w:p w:rsidR="001F0B0C" w:rsidRDefault="001F0B0C" w:rsidP="001F0B0C">
      <w:pPr>
        <w:ind w:firstLine="0"/>
        <w:jc w:val="center"/>
        <w:rPr>
          <w:b/>
          <w:sz w:val="28"/>
          <w:szCs w:val="28"/>
        </w:rPr>
      </w:pPr>
      <w:r>
        <w:rPr>
          <w:b/>
          <w:sz w:val="28"/>
          <w:szCs w:val="28"/>
        </w:rPr>
        <w:t>«Национальный исследовательский</w:t>
      </w:r>
    </w:p>
    <w:p w:rsidR="001F0B0C" w:rsidRDefault="001F0B0C" w:rsidP="001F0B0C">
      <w:pPr>
        <w:ind w:firstLine="0"/>
        <w:jc w:val="center"/>
        <w:rPr>
          <w:b/>
          <w:sz w:val="28"/>
          <w:szCs w:val="28"/>
        </w:rPr>
      </w:pPr>
      <w:r>
        <w:rPr>
          <w:b/>
          <w:sz w:val="28"/>
          <w:szCs w:val="28"/>
        </w:rPr>
        <w:t>Нижегородский государственный университет им. Н.И. Лобачевского»</w:t>
      </w:r>
    </w:p>
    <w:p w:rsidR="001F0B0C" w:rsidRDefault="001F0B0C" w:rsidP="001F0B0C">
      <w:pPr>
        <w:ind w:firstLine="0"/>
        <w:jc w:val="center"/>
        <w:rPr>
          <w:b/>
          <w:sz w:val="28"/>
          <w:szCs w:val="28"/>
        </w:rPr>
      </w:pPr>
    </w:p>
    <w:p w:rsidR="001F0B0C" w:rsidRDefault="001F0B0C" w:rsidP="001F0B0C">
      <w:pPr>
        <w:ind w:firstLine="0"/>
        <w:jc w:val="center"/>
        <w:rPr>
          <w:sz w:val="28"/>
          <w:szCs w:val="28"/>
        </w:rPr>
      </w:pPr>
    </w:p>
    <w:p w:rsidR="001F0B0C" w:rsidRDefault="001F0B0C" w:rsidP="001F0B0C">
      <w:pPr>
        <w:ind w:firstLine="0"/>
        <w:jc w:val="center"/>
        <w:rPr>
          <w:b/>
          <w:sz w:val="28"/>
          <w:szCs w:val="28"/>
        </w:rPr>
      </w:pPr>
      <w:r>
        <w:rPr>
          <w:b/>
          <w:sz w:val="28"/>
          <w:szCs w:val="28"/>
        </w:rPr>
        <w:t>Институт информационных технологий, математики и механики</w:t>
      </w:r>
    </w:p>
    <w:p w:rsidR="001F0B0C" w:rsidRDefault="001F0B0C" w:rsidP="001F0B0C">
      <w:pPr>
        <w:ind w:firstLine="0"/>
        <w:jc w:val="center"/>
        <w:rPr>
          <w:b/>
          <w:sz w:val="28"/>
          <w:szCs w:val="28"/>
        </w:rPr>
      </w:pPr>
      <w:r>
        <w:rPr>
          <w:b/>
          <w:sz w:val="28"/>
          <w:szCs w:val="28"/>
        </w:rPr>
        <w:t>Кафедра математического обеспечения суперкомпьютерных технологий</w:t>
      </w:r>
    </w:p>
    <w:p w:rsidR="001F0B0C" w:rsidRDefault="001F0B0C" w:rsidP="001F0B0C">
      <w:pPr>
        <w:ind w:firstLine="0"/>
        <w:jc w:val="center"/>
        <w:rPr>
          <w:szCs w:val="24"/>
        </w:rPr>
      </w:pPr>
      <w:r>
        <w:t>Направление подготовки «Прикладная математика и информатика»</w:t>
      </w: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pP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jc w:val="center"/>
        <w:rPr>
          <w:b/>
          <w:sz w:val="32"/>
          <w:szCs w:val="32"/>
        </w:rPr>
      </w:pPr>
      <w:r>
        <w:rPr>
          <w:b/>
          <w:sz w:val="32"/>
          <w:szCs w:val="32"/>
        </w:rPr>
        <w:t>ОТЧЕТ</w:t>
      </w:r>
    </w:p>
    <w:p w:rsidR="001F0B0C" w:rsidRDefault="001F0B0C" w:rsidP="001F0B0C">
      <w:pPr>
        <w:ind w:firstLine="0"/>
        <w:jc w:val="center"/>
        <w:rPr>
          <w:szCs w:val="24"/>
        </w:rPr>
      </w:pPr>
      <w:r>
        <w:t>по лабораторной работе</w:t>
      </w:r>
    </w:p>
    <w:p w:rsidR="001F0B0C" w:rsidRDefault="00230593" w:rsidP="001F0B0C">
      <w:pPr>
        <w:ind w:firstLine="0"/>
        <w:jc w:val="center"/>
        <w:rPr>
          <w:b/>
          <w:sz w:val="28"/>
          <w:szCs w:val="28"/>
        </w:rPr>
      </w:pPr>
      <w:r>
        <w:rPr>
          <w:b/>
          <w:sz w:val="28"/>
          <w:szCs w:val="28"/>
        </w:rPr>
        <w:t>«Просматриваемые таблицы</w:t>
      </w:r>
      <w:r w:rsidR="001F0B0C">
        <w:rPr>
          <w:b/>
          <w:sz w:val="28"/>
          <w:szCs w:val="28"/>
        </w:rPr>
        <w:t>»</w:t>
      </w:r>
    </w:p>
    <w:p w:rsidR="001F0B0C" w:rsidRDefault="001F0B0C" w:rsidP="001F0B0C">
      <w:pPr>
        <w:ind w:left="4535" w:firstLine="0"/>
        <w:rPr>
          <w:szCs w:val="24"/>
        </w:rPr>
      </w:pPr>
    </w:p>
    <w:p w:rsidR="001F0B0C" w:rsidRDefault="001F0B0C" w:rsidP="001F0B0C">
      <w:pPr>
        <w:tabs>
          <w:tab w:val="left" w:pos="3969"/>
          <w:tab w:val="left" w:pos="4395"/>
        </w:tabs>
        <w:ind w:firstLine="0"/>
      </w:pPr>
    </w:p>
    <w:p w:rsidR="001F0B0C" w:rsidRDefault="001F0B0C" w:rsidP="001F0B0C">
      <w:pPr>
        <w:tabs>
          <w:tab w:val="left" w:pos="3969"/>
          <w:tab w:val="left" w:pos="4395"/>
        </w:tabs>
        <w:ind w:left="4819" w:firstLine="0"/>
        <w:jc w:val="left"/>
      </w:pPr>
      <w:r>
        <w:rPr>
          <w:b/>
        </w:rPr>
        <w:t>Выполнил:</w:t>
      </w:r>
      <w:r>
        <w:t xml:space="preserve"> студент группы 381603-1</w:t>
      </w:r>
      <w:r>
        <w:br/>
        <w:t>____________________Хорькин А.С</w:t>
      </w:r>
    </w:p>
    <w:p w:rsidR="001F0B0C" w:rsidRDefault="001F0B0C" w:rsidP="001F0B0C">
      <w:pPr>
        <w:tabs>
          <w:tab w:val="left" w:pos="3969"/>
          <w:tab w:val="left" w:pos="4395"/>
        </w:tabs>
        <w:ind w:left="4819" w:firstLine="0"/>
        <w:jc w:val="right"/>
      </w:pPr>
    </w:p>
    <w:p w:rsidR="001F0B0C" w:rsidRDefault="001F0B0C" w:rsidP="001F0B0C">
      <w:pPr>
        <w:tabs>
          <w:tab w:val="left" w:pos="3969"/>
          <w:tab w:val="left" w:pos="4395"/>
        </w:tabs>
        <w:ind w:left="4819" w:firstLine="0"/>
        <w:jc w:val="left"/>
      </w:pPr>
      <w:r>
        <w:rPr>
          <w:b/>
        </w:rPr>
        <w:t>Проверила:</w:t>
      </w:r>
      <w:r>
        <w:rPr>
          <w:color w:val="000000"/>
        </w:rPr>
        <w:t xml:space="preserve"> к.т. н., старший преподаватель каф. МОСТ института ИТММ</w:t>
      </w:r>
      <w:r>
        <w:rPr>
          <w:color w:val="000000"/>
        </w:rPr>
        <w:br/>
      </w:r>
      <w:r>
        <w:rPr>
          <w:noProof/>
        </w:rPr>
        <w:t>____________________Кустикова В.Д.</w:t>
      </w: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jc w:val="center"/>
      </w:pPr>
      <w:r>
        <w:t>Нижний Новгород</w:t>
      </w:r>
    </w:p>
    <w:p w:rsidR="001F0B0C" w:rsidRPr="001F0B0C" w:rsidRDefault="001F0B0C" w:rsidP="001F0B0C">
      <w:pPr>
        <w:ind w:firstLine="0"/>
        <w:jc w:val="center"/>
      </w:pPr>
      <w:r>
        <w:t>2018</w:t>
      </w:r>
    </w:p>
    <w:p w:rsidR="005426AE" w:rsidRDefault="00672F86" w:rsidP="00672F86">
      <w:pPr>
        <w:ind w:left="709" w:firstLine="0"/>
        <w:jc w:val="center"/>
        <w:rPr>
          <w:b/>
          <w:sz w:val="36"/>
          <w:szCs w:val="36"/>
        </w:rPr>
      </w:pPr>
      <w:r w:rsidRPr="00672F86">
        <w:rPr>
          <w:b/>
          <w:sz w:val="36"/>
          <w:szCs w:val="36"/>
        </w:rPr>
        <w:lastRenderedPageBreak/>
        <w:t>Содержание</w:t>
      </w:r>
    </w:p>
    <w:p w:rsidR="00241000"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49136" w:history="1">
        <w:r w:rsidR="00241000" w:rsidRPr="00EE3C10">
          <w:rPr>
            <w:rStyle w:val="a9"/>
            <w:noProof/>
          </w:rPr>
          <w:t>Введение</w:t>
        </w:r>
        <w:r w:rsidR="00241000">
          <w:rPr>
            <w:noProof/>
            <w:webHidden/>
          </w:rPr>
          <w:tab/>
        </w:r>
        <w:r w:rsidR="00241000">
          <w:rPr>
            <w:noProof/>
            <w:webHidden/>
          </w:rPr>
          <w:fldChar w:fldCharType="begin"/>
        </w:r>
        <w:r w:rsidR="00241000">
          <w:rPr>
            <w:noProof/>
            <w:webHidden/>
          </w:rPr>
          <w:instrText xml:space="preserve"> PAGEREF _Toc515149136 \h </w:instrText>
        </w:r>
        <w:r w:rsidR="00241000">
          <w:rPr>
            <w:noProof/>
            <w:webHidden/>
          </w:rPr>
        </w:r>
        <w:r w:rsidR="00241000">
          <w:rPr>
            <w:noProof/>
            <w:webHidden/>
          </w:rPr>
          <w:fldChar w:fldCharType="separate"/>
        </w:r>
        <w:r w:rsidR="00241000">
          <w:rPr>
            <w:noProof/>
            <w:webHidden/>
          </w:rPr>
          <w:t>3</w:t>
        </w:r>
        <w:r w:rsidR="00241000">
          <w:rPr>
            <w:noProof/>
            <w:webHidden/>
          </w:rPr>
          <w:fldChar w:fldCharType="end"/>
        </w:r>
      </w:hyperlink>
    </w:p>
    <w:p w:rsidR="00241000" w:rsidRDefault="002F4F6A">
      <w:pPr>
        <w:pStyle w:val="11"/>
        <w:tabs>
          <w:tab w:val="left" w:pos="1100"/>
          <w:tab w:val="right" w:leader="dot" w:pos="9345"/>
        </w:tabs>
        <w:rPr>
          <w:rFonts w:asciiTheme="minorHAnsi" w:eastAsiaTheme="minorEastAsia" w:hAnsiTheme="minorHAnsi"/>
          <w:noProof/>
          <w:sz w:val="22"/>
          <w:lang w:eastAsia="ru-RU"/>
        </w:rPr>
      </w:pPr>
      <w:hyperlink w:anchor="_Toc515149137" w:history="1">
        <w:r w:rsidR="00241000" w:rsidRPr="00EE3C10">
          <w:rPr>
            <w:rStyle w:val="a9"/>
            <w:noProof/>
          </w:rPr>
          <w:t>1</w:t>
        </w:r>
        <w:r w:rsidR="00241000">
          <w:rPr>
            <w:rFonts w:asciiTheme="minorHAnsi" w:eastAsiaTheme="minorEastAsia" w:hAnsiTheme="minorHAnsi"/>
            <w:noProof/>
            <w:sz w:val="22"/>
            <w:lang w:eastAsia="ru-RU"/>
          </w:rPr>
          <w:tab/>
        </w:r>
        <w:r w:rsidR="00241000" w:rsidRPr="00EE3C10">
          <w:rPr>
            <w:rStyle w:val="a9"/>
            <w:noProof/>
          </w:rPr>
          <w:t>Постановка задачи</w:t>
        </w:r>
        <w:r w:rsidR="00241000">
          <w:rPr>
            <w:noProof/>
            <w:webHidden/>
          </w:rPr>
          <w:tab/>
        </w:r>
        <w:r w:rsidR="00241000">
          <w:rPr>
            <w:noProof/>
            <w:webHidden/>
          </w:rPr>
          <w:fldChar w:fldCharType="begin"/>
        </w:r>
        <w:r w:rsidR="00241000">
          <w:rPr>
            <w:noProof/>
            <w:webHidden/>
          </w:rPr>
          <w:instrText xml:space="preserve"> PAGEREF _Toc515149137 \h </w:instrText>
        </w:r>
        <w:r w:rsidR="00241000">
          <w:rPr>
            <w:noProof/>
            <w:webHidden/>
          </w:rPr>
        </w:r>
        <w:r w:rsidR="00241000">
          <w:rPr>
            <w:noProof/>
            <w:webHidden/>
          </w:rPr>
          <w:fldChar w:fldCharType="separate"/>
        </w:r>
        <w:r w:rsidR="00241000">
          <w:rPr>
            <w:noProof/>
            <w:webHidden/>
          </w:rPr>
          <w:t>5</w:t>
        </w:r>
        <w:r w:rsidR="00241000">
          <w:rPr>
            <w:noProof/>
            <w:webHidden/>
          </w:rPr>
          <w:fldChar w:fldCharType="end"/>
        </w:r>
      </w:hyperlink>
    </w:p>
    <w:p w:rsidR="00241000" w:rsidRDefault="002F4F6A">
      <w:pPr>
        <w:pStyle w:val="11"/>
        <w:tabs>
          <w:tab w:val="left" w:pos="1100"/>
          <w:tab w:val="right" w:leader="dot" w:pos="9345"/>
        </w:tabs>
        <w:rPr>
          <w:rFonts w:asciiTheme="minorHAnsi" w:eastAsiaTheme="minorEastAsia" w:hAnsiTheme="minorHAnsi"/>
          <w:noProof/>
          <w:sz w:val="22"/>
          <w:lang w:eastAsia="ru-RU"/>
        </w:rPr>
      </w:pPr>
      <w:hyperlink w:anchor="_Toc515149138" w:history="1">
        <w:r w:rsidR="00241000" w:rsidRPr="00EE3C10">
          <w:rPr>
            <w:rStyle w:val="a9"/>
            <w:noProof/>
          </w:rPr>
          <w:t>2</w:t>
        </w:r>
        <w:r w:rsidR="00241000">
          <w:rPr>
            <w:rFonts w:asciiTheme="minorHAnsi" w:eastAsiaTheme="minorEastAsia" w:hAnsiTheme="minorHAnsi"/>
            <w:noProof/>
            <w:sz w:val="22"/>
            <w:lang w:eastAsia="ru-RU"/>
          </w:rPr>
          <w:tab/>
        </w:r>
        <w:r w:rsidR="00241000" w:rsidRPr="00EE3C10">
          <w:rPr>
            <w:rStyle w:val="a9"/>
            <w:noProof/>
          </w:rPr>
          <w:t>Руководство пользователя</w:t>
        </w:r>
        <w:r w:rsidR="00241000">
          <w:rPr>
            <w:noProof/>
            <w:webHidden/>
          </w:rPr>
          <w:tab/>
        </w:r>
        <w:r w:rsidR="00241000">
          <w:rPr>
            <w:noProof/>
            <w:webHidden/>
          </w:rPr>
          <w:fldChar w:fldCharType="begin"/>
        </w:r>
        <w:r w:rsidR="00241000">
          <w:rPr>
            <w:noProof/>
            <w:webHidden/>
          </w:rPr>
          <w:instrText xml:space="preserve"> PAGEREF _Toc515149138 \h </w:instrText>
        </w:r>
        <w:r w:rsidR="00241000">
          <w:rPr>
            <w:noProof/>
            <w:webHidden/>
          </w:rPr>
        </w:r>
        <w:r w:rsidR="00241000">
          <w:rPr>
            <w:noProof/>
            <w:webHidden/>
          </w:rPr>
          <w:fldChar w:fldCharType="separate"/>
        </w:r>
        <w:r w:rsidR="00241000">
          <w:rPr>
            <w:noProof/>
            <w:webHidden/>
          </w:rPr>
          <w:t>6</w:t>
        </w:r>
        <w:r w:rsidR="00241000">
          <w:rPr>
            <w:noProof/>
            <w:webHidden/>
          </w:rPr>
          <w:fldChar w:fldCharType="end"/>
        </w:r>
      </w:hyperlink>
    </w:p>
    <w:p w:rsidR="00241000" w:rsidRDefault="002F4F6A">
      <w:pPr>
        <w:pStyle w:val="11"/>
        <w:tabs>
          <w:tab w:val="left" w:pos="1100"/>
          <w:tab w:val="right" w:leader="dot" w:pos="9345"/>
        </w:tabs>
        <w:rPr>
          <w:rFonts w:asciiTheme="minorHAnsi" w:eastAsiaTheme="minorEastAsia" w:hAnsiTheme="minorHAnsi"/>
          <w:noProof/>
          <w:sz w:val="22"/>
          <w:lang w:eastAsia="ru-RU"/>
        </w:rPr>
      </w:pPr>
      <w:hyperlink w:anchor="_Toc515149139" w:history="1">
        <w:r w:rsidR="00241000" w:rsidRPr="00EE3C10">
          <w:rPr>
            <w:rStyle w:val="a9"/>
            <w:noProof/>
          </w:rPr>
          <w:t>3</w:t>
        </w:r>
        <w:r w:rsidR="00241000">
          <w:rPr>
            <w:rFonts w:asciiTheme="minorHAnsi" w:eastAsiaTheme="minorEastAsia" w:hAnsiTheme="minorHAnsi"/>
            <w:noProof/>
            <w:sz w:val="22"/>
            <w:lang w:eastAsia="ru-RU"/>
          </w:rPr>
          <w:tab/>
        </w:r>
        <w:r w:rsidR="00241000" w:rsidRPr="00EE3C10">
          <w:rPr>
            <w:rStyle w:val="a9"/>
            <w:noProof/>
          </w:rPr>
          <w:t>Руководство программиста</w:t>
        </w:r>
        <w:r w:rsidR="00241000">
          <w:rPr>
            <w:noProof/>
            <w:webHidden/>
          </w:rPr>
          <w:tab/>
        </w:r>
        <w:r w:rsidR="00241000">
          <w:rPr>
            <w:noProof/>
            <w:webHidden/>
          </w:rPr>
          <w:fldChar w:fldCharType="begin"/>
        </w:r>
        <w:r w:rsidR="00241000">
          <w:rPr>
            <w:noProof/>
            <w:webHidden/>
          </w:rPr>
          <w:instrText xml:space="preserve"> PAGEREF _Toc515149139 \h </w:instrText>
        </w:r>
        <w:r w:rsidR="00241000">
          <w:rPr>
            <w:noProof/>
            <w:webHidden/>
          </w:rPr>
        </w:r>
        <w:r w:rsidR="00241000">
          <w:rPr>
            <w:noProof/>
            <w:webHidden/>
          </w:rPr>
          <w:fldChar w:fldCharType="separate"/>
        </w:r>
        <w:r w:rsidR="00241000">
          <w:rPr>
            <w:noProof/>
            <w:webHidden/>
          </w:rPr>
          <w:t>7</w:t>
        </w:r>
        <w:r w:rsidR="00241000">
          <w:rPr>
            <w:noProof/>
            <w:webHidden/>
          </w:rPr>
          <w:fldChar w:fldCharType="end"/>
        </w:r>
      </w:hyperlink>
    </w:p>
    <w:p w:rsidR="00241000" w:rsidRDefault="002F4F6A">
      <w:pPr>
        <w:pStyle w:val="21"/>
        <w:tabs>
          <w:tab w:val="left" w:pos="1540"/>
          <w:tab w:val="right" w:leader="dot" w:pos="9345"/>
        </w:tabs>
        <w:rPr>
          <w:rFonts w:asciiTheme="minorHAnsi" w:eastAsiaTheme="minorEastAsia" w:hAnsiTheme="minorHAnsi"/>
          <w:noProof/>
          <w:sz w:val="22"/>
          <w:lang w:eastAsia="ru-RU"/>
        </w:rPr>
      </w:pPr>
      <w:hyperlink w:anchor="_Toc515149140" w:history="1">
        <w:r w:rsidR="00241000" w:rsidRPr="00EE3C10">
          <w:rPr>
            <w:rStyle w:val="a9"/>
            <w:noProof/>
          </w:rPr>
          <w:t>3.1</w:t>
        </w:r>
        <w:r w:rsidR="00241000">
          <w:rPr>
            <w:rFonts w:asciiTheme="minorHAnsi" w:eastAsiaTheme="minorEastAsia" w:hAnsiTheme="minorHAnsi"/>
            <w:noProof/>
            <w:sz w:val="22"/>
            <w:lang w:eastAsia="ru-RU"/>
          </w:rPr>
          <w:tab/>
        </w:r>
        <w:r w:rsidR="00241000" w:rsidRPr="00EE3C10">
          <w:rPr>
            <w:rStyle w:val="a9"/>
            <w:noProof/>
          </w:rPr>
          <w:t>Описание структуры программы</w:t>
        </w:r>
        <w:r w:rsidR="00241000">
          <w:rPr>
            <w:noProof/>
            <w:webHidden/>
          </w:rPr>
          <w:tab/>
        </w:r>
        <w:r w:rsidR="00241000">
          <w:rPr>
            <w:noProof/>
            <w:webHidden/>
          </w:rPr>
          <w:fldChar w:fldCharType="begin"/>
        </w:r>
        <w:r w:rsidR="00241000">
          <w:rPr>
            <w:noProof/>
            <w:webHidden/>
          </w:rPr>
          <w:instrText xml:space="preserve"> PAGEREF _Toc515149140 \h </w:instrText>
        </w:r>
        <w:r w:rsidR="00241000">
          <w:rPr>
            <w:noProof/>
            <w:webHidden/>
          </w:rPr>
        </w:r>
        <w:r w:rsidR="00241000">
          <w:rPr>
            <w:noProof/>
            <w:webHidden/>
          </w:rPr>
          <w:fldChar w:fldCharType="separate"/>
        </w:r>
        <w:r w:rsidR="00241000">
          <w:rPr>
            <w:noProof/>
            <w:webHidden/>
          </w:rPr>
          <w:t>7</w:t>
        </w:r>
        <w:r w:rsidR="00241000">
          <w:rPr>
            <w:noProof/>
            <w:webHidden/>
          </w:rPr>
          <w:fldChar w:fldCharType="end"/>
        </w:r>
      </w:hyperlink>
    </w:p>
    <w:p w:rsidR="00241000" w:rsidRDefault="002F4F6A">
      <w:pPr>
        <w:pStyle w:val="21"/>
        <w:tabs>
          <w:tab w:val="left" w:pos="1540"/>
          <w:tab w:val="right" w:leader="dot" w:pos="9345"/>
        </w:tabs>
        <w:rPr>
          <w:rFonts w:asciiTheme="minorHAnsi" w:eastAsiaTheme="minorEastAsia" w:hAnsiTheme="minorHAnsi"/>
          <w:noProof/>
          <w:sz w:val="22"/>
          <w:lang w:eastAsia="ru-RU"/>
        </w:rPr>
      </w:pPr>
      <w:hyperlink w:anchor="_Toc515149141" w:history="1">
        <w:r w:rsidR="00241000" w:rsidRPr="00EE3C10">
          <w:rPr>
            <w:rStyle w:val="a9"/>
            <w:noProof/>
          </w:rPr>
          <w:t>3.2</w:t>
        </w:r>
        <w:r w:rsidR="00241000">
          <w:rPr>
            <w:rFonts w:asciiTheme="minorHAnsi" w:eastAsiaTheme="minorEastAsia" w:hAnsiTheme="minorHAnsi"/>
            <w:noProof/>
            <w:sz w:val="22"/>
            <w:lang w:eastAsia="ru-RU"/>
          </w:rPr>
          <w:tab/>
        </w:r>
        <w:r w:rsidR="00241000" w:rsidRPr="00EE3C10">
          <w:rPr>
            <w:rStyle w:val="a9"/>
            <w:noProof/>
          </w:rPr>
          <w:t>Описание структуры данных</w:t>
        </w:r>
        <w:r w:rsidR="00241000">
          <w:rPr>
            <w:noProof/>
            <w:webHidden/>
          </w:rPr>
          <w:tab/>
        </w:r>
        <w:r w:rsidR="00241000">
          <w:rPr>
            <w:noProof/>
            <w:webHidden/>
          </w:rPr>
          <w:fldChar w:fldCharType="begin"/>
        </w:r>
        <w:r w:rsidR="00241000">
          <w:rPr>
            <w:noProof/>
            <w:webHidden/>
          </w:rPr>
          <w:instrText xml:space="preserve"> PAGEREF _Toc515149141 \h </w:instrText>
        </w:r>
        <w:r w:rsidR="00241000">
          <w:rPr>
            <w:noProof/>
            <w:webHidden/>
          </w:rPr>
        </w:r>
        <w:r w:rsidR="00241000">
          <w:rPr>
            <w:noProof/>
            <w:webHidden/>
          </w:rPr>
          <w:fldChar w:fldCharType="separate"/>
        </w:r>
        <w:r w:rsidR="00241000">
          <w:rPr>
            <w:noProof/>
            <w:webHidden/>
          </w:rPr>
          <w:t>7</w:t>
        </w:r>
        <w:r w:rsidR="00241000">
          <w:rPr>
            <w:noProof/>
            <w:webHidden/>
          </w:rPr>
          <w:fldChar w:fldCharType="end"/>
        </w:r>
      </w:hyperlink>
    </w:p>
    <w:p w:rsidR="00241000" w:rsidRDefault="002F4F6A">
      <w:pPr>
        <w:pStyle w:val="21"/>
        <w:tabs>
          <w:tab w:val="left" w:pos="1540"/>
          <w:tab w:val="right" w:leader="dot" w:pos="9345"/>
        </w:tabs>
        <w:rPr>
          <w:rFonts w:asciiTheme="minorHAnsi" w:eastAsiaTheme="minorEastAsia" w:hAnsiTheme="minorHAnsi"/>
          <w:noProof/>
          <w:sz w:val="22"/>
          <w:lang w:eastAsia="ru-RU"/>
        </w:rPr>
      </w:pPr>
      <w:hyperlink w:anchor="_Toc515149142" w:history="1">
        <w:r w:rsidR="00241000" w:rsidRPr="00EE3C10">
          <w:rPr>
            <w:rStyle w:val="a9"/>
            <w:noProof/>
          </w:rPr>
          <w:t>3.3</w:t>
        </w:r>
        <w:r w:rsidR="00241000">
          <w:rPr>
            <w:rFonts w:asciiTheme="minorHAnsi" w:eastAsiaTheme="minorEastAsia" w:hAnsiTheme="minorHAnsi"/>
            <w:noProof/>
            <w:sz w:val="22"/>
            <w:lang w:eastAsia="ru-RU"/>
          </w:rPr>
          <w:tab/>
        </w:r>
        <w:r w:rsidR="00241000" w:rsidRPr="00EE3C10">
          <w:rPr>
            <w:rStyle w:val="a9"/>
            <w:noProof/>
          </w:rPr>
          <w:t>Описание программной реализация</w:t>
        </w:r>
        <w:r w:rsidR="00241000">
          <w:rPr>
            <w:noProof/>
            <w:webHidden/>
          </w:rPr>
          <w:tab/>
        </w:r>
        <w:r w:rsidR="00241000">
          <w:rPr>
            <w:noProof/>
            <w:webHidden/>
          </w:rPr>
          <w:fldChar w:fldCharType="begin"/>
        </w:r>
        <w:r w:rsidR="00241000">
          <w:rPr>
            <w:noProof/>
            <w:webHidden/>
          </w:rPr>
          <w:instrText xml:space="preserve"> PAGEREF _Toc515149142 \h </w:instrText>
        </w:r>
        <w:r w:rsidR="00241000">
          <w:rPr>
            <w:noProof/>
            <w:webHidden/>
          </w:rPr>
        </w:r>
        <w:r w:rsidR="00241000">
          <w:rPr>
            <w:noProof/>
            <w:webHidden/>
          </w:rPr>
          <w:fldChar w:fldCharType="separate"/>
        </w:r>
        <w:r w:rsidR="00241000">
          <w:rPr>
            <w:noProof/>
            <w:webHidden/>
          </w:rPr>
          <w:t>9</w:t>
        </w:r>
        <w:r w:rsidR="00241000">
          <w:rPr>
            <w:noProof/>
            <w:webHidden/>
          </w:rPr>
          <w:fldChar w:fldCharType="end"/>
        </w:r>
      </w:hyperlink>
    </w:p>
    <w:p w:rsidR="00241000" w:rsidRDefault="002F4F6A">
      <w:pPr>
        <w:pStyle w:val="11"/>
        <w:tabs>
          <w:tab w:val="right" w:leader="dot" w:pos="9345"/>
        </w:tabs>
        <w:rPr>
          <w:rFonts w:asciiTheme="minorHAnsi" w:eastAsiaTheme="minorEastAsia" w:hAnsiTheme="minorHAnsi"/>
          <w:noProof/>
          <w:sz w:val="22"/>
          <w:lang w:eastAsia="ru-RU"/>
        </w:rPr>
      </w:pPr>
      <w:hyperlink w:anchor="_Toc515149143" w:history="1">
        <w:r w:rsidR="00241000" w:rsidRPr="00EE3C10">
          <w:rPr>
            <w:rStyle w:val="a9"/>
            <w:noProof/>
          </w:rPr>
          <w:t>Заключение</w:t>
        </w:r>
        <w:r w:rsidR="00241000">
          <w:rPr>
            <w:noProof/>
            <w:webHidden/>
          </w:rPr>
          <w:tab/>
        </w:r>
        <w:r w:rsidR="00241000">
          <w:rPr>
            <w:noProof/>
            <w:webHidden/>
          </w:rPr>
          <w:fldChar w:fldCharType="begin"/>
        </w:r>
        <w:r w:rsidR="00241000">
          <w:rPr>
            <w:noProof/>
            <w:webHidden/>
          </w:rPr>
          <w:instrText xml:space="preserve"> PAGEREF _Toc515149143 \h </w:instrText>
        </w:r>
        <w:r w:rsidR="00241000">
          <w:rPr>
            <w:noProof/>
            <w:webHidden/>
          </w:rPr>
        </w:r>
        <w:r w:rsidR="00241000">
          <w:rPr>
            <w:noProof/>
            <w:webHidden/>
          </w:rPr>
          <w:fldChar w:fldCharType="separate"/>
        </w:r>
        <w:r w:rsidR="00241000">
          <w:rPr>
            <w:noProof/>
            <w:webHidden/>
          </w:rPr>
          <w:t>11</w:t>
        </w:r>
        <w:r w:rsidR="00241000">
          <w:rPr>
            <w:noProof/>
            <w:webHidden/>
          </w:rPr>
          <w:fldChar w:fldCharType="end"/>
        </w:r>
      </w:hyperlink>
    </w:p>
    <w:p w:rsidR="00241000" w:rsidRDefault="002F4F6A">
      <w:pPr>
        <w:pStyle w:val="11"/>
        <w:tabs>
          <w:tab w:val="right" w:leader="dot" w:pos="9345"/>
        </w:tabs>
        <w:rPr>
          <w:rFonts w:asciiTheme="minorHAnsi" w:eastAsiaTheme="minorEastAsia" w:hAnsiTheme="minorHAnsi"/>
          <w:noProof/>
          <w:sz w:val="22"/>
          <w:lang w:eastAsia="ru-RU"/>
        </w:rPr>
      </w:pPr>
      <w:hyperlink w:anchor="_Toc515149144" w:history="1">
        <w:r w:rsidR="00241000" w:rsidRPr="00EE3C10">
          <w:rPr>
            <w:rStyle w:val="a9"/>
            <w:noProof/>
          </w:rPr>
          <w:t>Список литературы</w:t>
        </w:r>
        <w:r w:rsidR="00241000">
          <w:rPr>
            <w:noProof/>
            <w:webHidden/>
          </w:rPr>
          <w:tab/>
        </w:r>
        <w:r w:rsidR="00241000">
          <w:rPr>
            <w:noProof/>
            <w:webHidden/>
          </w:rPr>
          <w:fldChar w:fldCharType="begin"/>
        </w:r>
        <w:r w:rsidR="00241000">
          <w:rPr>
            <w:noProof/>
            <w:webHidden/>
          </w:rPr>
          <w:instrText xml:space="preserve"> PAGEREF _Toc515149144 \h </w:instrText>
        </w:r>
        <w:r w:rsidR="00241000">
          <w:rPr>
            <w:noProof/>
            <w:webHidden/>
          </w:rPr>
        </w:r>
        <w:r w:rsidR="00241000">
          <w:rPr>
            <w:noProof/>
            <w:webHidden/>
          </w:rPr>
          <w:fldChar w:fldCharType="separate"/>
        </w:r>
        <w:r w:rsidR="00241000">
          <w:rPr>
            <w:noProof/>
            <w:webHidden/>
          </w:rPr>
          <w:t>12</w:t>
        </w:r>
        <w:r w:rsidR="00241000">
          <w:rPr>
            <w:noProof/>
            <w:webHidden/>
          </w:rPr>
          <w:fldChar w:fldCharType="end"/>
        </w:r>
      </w:hyperlink>
    </w:p>
    <w:p w:rsidR="00241000" w:rsidRDefault="002F4F6A">
      <w:pPr>
        <w:pStyle w:val="11"/>
        <w:tabs>
          <w:tab w:val="right" w:leader="dot" w:pos="9345"/>
        </w:tabs>
        <w:rPr>
          <w:rFonts w:asciiTheme="minorHAnsi" w:eastAsiaTheme="minorEastAsia" w:hAnsiTheme="minorHAnsi"/>
          <w:noProof/>
          <w:sz w:val="22"/>
          <w:lang w:eastAsia="ru-RU"/>
        </w:rPr>
      </w:pPr>
      <w:hyperlink w:anchor="_Toc515149145" w:history="1">
        <w:r w:rsidR="00241000" w:rsidRPr="00EE3C10">
          <w:rPr>
            <w:rStyle w:val="a9"/>
            <w:noProof/>
          </w:rPr>
          <w:t>Приложение</w:t>
        </w:r>
        <w:r w:rsidR="00241000">
          <w:rPr>
            <w:noProof/>
            <w:webHidden/>
          </w:rPr>
          <w:tab/>
        </w:r>
        <w:r w:rsidR="00241000">
          <w:rPr>
            <w:noProof/>
            <w:webHidden/>
          </w:rPr>
          <w:fldChar w:fldCharType="begin"/>
        </w:r>
        <w:r w:rsidR="00241000">
          <w:rPr>
            <w:noProof/>
            <w:webHidden/>
          </w:rPr>
          <w:instrText xml:space="preserve"> PAGEREF _Toc515149145 \h </w:instrText>
        </w:r>
        <w:r w:rsidR="00241000">
          <w:rPr>
            <w:noProof/>
            <w:webHidden/>
          </w:rPr>
        </w:r>
        <w:r w:rsidR="00241000">
          <w:rPr>
            <w:noProof/>
            <w:webHidden/>
          </w:rPr>
          <w:fldChar w:fldCharType="separate"/>
        </w:r>
        <w:r w:rsidR="00241000">
          <w:rPr>
            <w:noProof/>
            <w:webHidden/>
          </w:rPr>
          <w:t>13</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46" w:history="1">
        <w:r w:rsidR="00241000" w:rsidRPr="00EE3C10">
          <w:rPr>
            <w:rStyle w:val="a9"/>
            <w:noProof/>
          </w:rPr>
          <w:t xml:space="preserve">Приложение </w:t>
        </w:r>
        <w:r w:rsidR="00241000" w:rsidRPr="00EE3C10">
          <w:rPr>
            <w:rStyle w:val="a9"/>
            <w:noProof/>
            <w:lang w:val="en-US"/>
          </w:rPr>
          <w:t>A</w:t>
        </w:r>
        <w:r w:rsidR="00241000" w:rsidRPr="00EE3C10">
          <w:rPr>
            <w:rStyle w:val="a9"/>
            <w:noProof/>
          </w:rPr>
          <w:t xml:space="preserve">.  </w:t>
        </w:r>
        <w:r w:rsidR="00241000" w:rsidRPr="00EE3C10">
          <w:rPr>
            <w:rStyle w:val="a9"/>
            <w:noProof/>
            <w:lang w:val="en-US"/>
          </w:rPr>
          <w:t>Tables.h</w:t>
        </w:r>
        <w:r w:rsidR="00241000" w:rsidRPr="00EE3C10">
          <w:rPr>
            <w:rStyle w:val="a9"/>
            <w:noProof/>
          </w:rPr>
          <w:t>.</w:t>
        </w:r>
        <w:r w:rsidR="00241000">
          <w:rPr>
            <w:noProof/>
            <w:webHidden/>
          </w:rPr>
          <w:tab/>
        </w:r>
        <w:r w:rsidR="00241000">
          <w:rPr>
            <w:noProof/>
            <w:webHidden/>
          </w:rPr>
          <w:fldChar w:fldCharType="begin"/>
        </w:r>
        <w:r w:rsidR="00241000">
          <w:rPr>
            <w:noProof/>
            <w:webHidden/>
          </w:rPr>
          <w:instrText xml:space="preserve"> PAGEREF _Toc515149146 \h </w:instrText>
        </w:r>
        <w:r w:rsidR="00241000">
          <w:rPr>
            <w:noProof/>
            <w:webHidden/>
          </w:rPr>
        </w:r>
        <w:r w:rsidR="00241000">
          <w:rPr>
            <w:noProof/>
            <w:webHidden/>
          </w:rPr>
          <w:fldChar w:fldCharType="separate"/>
        </w:r>
        <w:r w:rsidR="00241000">
          <w:rPr>
            <w:noProof/>
            <w:webHidden/>
          </w:rPr>
          <w:t>13</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47" w:history="1">
        <w:r w:rsidR="00241000" w:rsidRPr="00EE3C10">
          <w:rPr>
            <w:rStyle w:val="a9"/>
            <w:noProof/>
          </w:rPr>
          <w:t>Приложение</w:t>
        </w:r>
        <w:r w:rsidR="00241000" w:rsidRPr="00EE3C10">
          <w:rPr>
            <w:rStyle w:val="a9"/>
            <w:noProof/>
            <w:lang w:val="en-US"/>
          </w:rPr>
          <w:t xml:space="preserve"> B. TablesUnord.h</w:t>
        </w:r>
        <w:r w:rsidR="00241000">
          <w:rPr>
            <w:noProof/>
            <w:webHidden/>
          </w:rPr>
          <w:tab/>
        </w:r>
        <w:r w:rsidR="00241000">
          <w:rPr>
            <w:noProof/>
            <w:webHidden/>
          </w:rPr>
          <w:fldChar w:fldCharType="begin"/>
        </w:r>
        <w:r w:rsidR="00241000">
          <w:rPr>
            <w:noProof/>
            <w:webHidden/>
          </w:rPr>
          <w:instrText xml:space="preserve"> PAGEREF _Toc515149147 \h </w:instrText>
        </w:r>
        <w:r w:rsidR="00241000">
          <w:rPr>
            <w:noProof/>
            <w:webHidden/>
          </w:rPr>
        </w:r>
        <w:r w:rsidR="00241000">
          <w:rPr>
            <w:noProof/>
            <w:webHidden/>
          </w:rPr>
          <w:fldChar w:fldCharType="separate"/>
        </w:r>
        <w:r w:rsidR="00241000">
          <w:rPr>
            <w:noProof/>
            <w:webHidden/>
          </w:rPr>
          <w:t>15</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48" w:history="1">
        <w:r w:rsidR="00241000" w:rsidRPr="00EE3C10">
          <w:rPr>
            <w:rStyle w:val="a9"/>
            <w:noProof/>
          </w:rPr>
          <w:t>Приложение</w:t>
        </w:r>
        <w:r w:rsidR="00241000" w:rsidRPr="00EE3C10">
          <w:rPr>
            <w:rStyle w:val="a9"/>
            <w:noProof/>
            <w:lang w:val="en-US"/>
          </w:rPr>
          <w:t xml:space="preserve"> C. TablesOrdered.h</w:t>
        </w:r>
        <w:r w:rsidR="00241000">
          <w:rPr>
            <w:noProof/>
            <w:webHidden/>
          </w:rPr>
          <w:tab/>
        </w:r>
        <w:r w:rsidR="00241000">
          <w:rPr>
            <w:noProof/>
            <w:webHidden/>
          </w:rPr>
          <w:fldChar w:fldCharType="begin"/>
        </w:r>
        <w:r w:rsidR="00241000">
          <w:rPr>
            <w:noProof/>
            <w:webHidden/>
          </w:rPr>
          <w:instrText xml:space="preserve"> PAGEREF _Toc515149148 \h </w:instrText>
        </w:r>
        <w:r w:rsidR="00241000">
          <w:rPr>
            <w:noProof/>
            <w:webHidden/>
          </w:rPr>
        </w:r>
        <w:r w:rsidR="00241000">
          <w:rPr>
            <w:noProof/>
            <w:webHidden/>
          </w:rPr>
          <w:fldChar w:fldCharType="separate"/>
        </w:r>
        <w:r w:rsidR="00241000">
          <w:rPr>
            <w:noProof/>
            <w:webHidden/>
          </w:rPr>
          <w:t>16</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49" w:history="1">
        <w:r w:rsidR="00241000" w:rsidRPr="00EE3C10">
          <w:rPr>
            <w:rStyle w:val="a9"/>
            <w:noProof/>
          </w:rPr>
          <w:t>Приложение</w:t>
        </w:r>
        <w:r w:rsidR="00241000" w:rsidRPr="00EE3C10">
          <w:rPr>
            <w:rStyle w:val="a9"/>
            <w:noProof/>
            <w:lang w:val="en-US"/>
          </w:rPr>
          <w:t xml:space="preserve"> D. HashTables.h</w:t>
        </w:r>
        <w:r w:rsidR="00241000">
          <w:rPr>
            <w:noProof/>
            <w:webHidden/>
          </w:rPr>
          <w:tab/>
        </w:r>
        <w:r w:rsidR="00241000">
          <w:rPr>
            <w:noProof/>
            <w:webHidden/>
          </w:rPr>
          <w:fldChar w:fldCharType="begin"/>
        </w:r>
        <w:r w:rsidR="00241000">
          <w:rPr>
            <w:noProof/>
            <w:webHidden/>
          </w:rPr>
          <w:instrText xml:space="preserve"> PAGEREF _Toc515149149 \h </w:instrText>
        </w:r>
        <w:r w:rsidR="00241000">
          <w:rPr>
            <w:noProof/>
            <w:webHidden/>
          </w:rPr>
        </w:r>
        <w:r w:rsidR="00241000">
          <w:rPr>
            <w:noProof/>
            <w:webHidden/>
          </w:rPr>
          <w:fldChar w:fldCharType="separate"/>
        </w:r>
        <w:r w:rsidR="00241000">
          <w:rPr>
            <w:noProof/>
            <w:webHidden/>
          </w:rPr>
          <w:t>18</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50" w:history="1">
        <w:r w:rsidR="00241000" w:rsidRPr="00EE3C10">
          <w:rPr>
            <w:rStyle w:val="a9"/>
            <w:noProof/>
          </w:rPr>
          <w:t>Приложение</w:t>
        </w:r>
        <w:r w:rsidR="00241000" w:rsidRPr="00EE3C10">
          <w:rPr>
            <w:rStyle w:val="a9"/>
            <w:noProof/>
            <w:lang w:val="en-US"/>
          </w:rPr>
          <w:t xml:space="preserve"> E. main.cpp</w:t>
        </w:r>
        <w:r w:rsidR="00241000">
          <w:rPr>
            <w:noProof/>
            <w:webHidden/>
          </w:rPr>
          <w:tab/>
        </w:r>
        <w:r w:rsidR="00241000">
          <w:rPr>
            <w:noProof/>
            <w:webHidden/>
          </w:rPr>
          <w:fldChar w:fldCharType="begin"/>
        </w:r>
        <w:r w:rsidR="00241000">
          <w:rPr>
            <w:noProof/>
            <w:webHidden/>
          </w:rPr>
          <w:instrText xml:space="preserve"> PAGEREF _Toc515149150 \h </w:instrText>
        </w:r>
        <w:r w:rsidR="00241000">
          <w:rPr>
            <w:noProof/>
            <w:webHidden/>
          </w:rPr>
        </w:r>
        <w:r w:rsidR="00241000">
          <w:rPr>
            <w:noProof/>
            <w:webHidden/>
          </w:rPr>
          <w:fldChar w:fldCharType="separate"/>
        </w:r>
        <w:r w:rsidR="00241000">
          <w:rPr>
            <w:noProof/>
            <w:webHidden/>
          </w:rPr>
          <w:t>20</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51" w:history="1">
        <w:r w:rsidR="00241000" w:rsidRPr="00EE3C10">
          <w:rPr>
            <w:rStyle w:val="a9"/>
            <w:noProof/>
          </w:rPr>
          <w:t>Приложение</w:t>
        </w:r>
        <w:r w:rsidR="00241000" w:rsidRPr="00EE3C10">
          <w:rPr>
            <w:rStyle w:val="a9"/>
            <w:noProof/>
            <w:lang w:val="en-US"/>
          </w:rPr>
          <w:t xml:space="preserve"> F. Test_all.cpp</w:t>
        </w:r>
        <w:r w:rsidR="00241000">
          <w:rPr>
            <w:noProof/>
            <w:webHidden/>
          </w:rPr>
          <w:tab/>
        </w:r>
        <w:r w:rsidR="00241000">
          <w:rPr>
            <w:noProof/>
            <w:webHidden/>
          </w:rPr>
          <w:fldChar w:fldCharType="begin"/>
        </w:r>
        <w:r w:rsidR="00241000">
          <w:rPr>
            <w:noProof/>
            <w:webHidden/>
          </w:rPr>
          <w:instrText xml:space="preserve"> PAGEREF _Toc515149151 \h </w:instrText>
        </w:r>
        <w:r w:rsidR="00241000">
          <w:rPr>
            <w:noProof/>
            <w:webHidden/>
          </w:rPr>
        </w:r>
        <w:r w:rsidR="00241000">
          <w:rPr>
            <w:noProof/>
            <w:webHidden/>
          </w:rPr>
          <w:fldChar w:fldCharType="separate"/>
        </w:r>
        <w:r w:rsidR="00241000">
          <w:rPr>
            <w:noProof/>
            <w:webHidden/>
          </w:rPr>
          <w:t>22</w:t>
        </w:r>
        <w:r w:rsidR="00241000">
          <w:rPr>
            <w:noProof/>
            <w:webHidden/>
          </w:rPr>
          <w:fldChar w:fldCharType="end"/>
        </w:r>
      </w:hyperlink>
    </w:p>
    <w:p w:rsidR="00241000" w:rsidRDefault="002F4F6A">
      <w:pPr>
        <w:pStyle w:val="21"/>
        <w:tabs>
          <w:tab w:val="right" w:leader="dot" w:pos="9345"/>
        </w:tabs>
        <w:rPr>
          <w:rFonts w:asciiTheme="minorHAnsi" w:eastAsiaTheme="minorEastAsia" w:hAnsiTheme="minorHAnsi"/>
          <w:noProof/>
          <w:sz w:val="22"/>
          <w:lang w:eastAsia="ru-RU"/>
        </w:rPr>
      </w:pPr>
      <w:hyperlink w:anchor="_Toc515149152" w:history="1">
        <w:r w:rsidR="00241000" w:rsidRPr="00EE3C10">
          <w:rPr>
            <w:rStyle w:val="a9"/>
            <w:noProof/>
          </w:rPr>
          <w:t>Приложение</w:t>
        </w:r>
        <w:r w:rsidR="00241000" w:rsidRPr="00EE3C10">
          <w:rPr>
            <w:rStyle w:val="a9"/>
            <w:noProof/>
            <w:lang w:val="en-US"/>
          </w:rPr>
          <w:t xml:space="preserve"> G. test_polinom.cpp. </w:t>
        </w:r>
        <w:r w:rsidR="00241000" w:rsidRPr="00EE3C10">
          <w:rPr>
            <w:rStyle w:val="a9"/>
            <w:noProof/>
          </w:rPr>
          <w:t>Тесты</w:t>
        </w:r>
        <w:r w:rsidR="00241000" w:rsidRPr="00EE3C10">
          <w:rPr>
            <w:rStyle w:val="a9"/>
            <w:noProof/>
            <w:lang w:val="en-US"/>
          </w:rPr>
          <w:t xml:space="preserve"> </w:t>
        </w:r>
        <w:r w:rsidR="00241000" w:rsidRPr="00EE3C10">
          <w:rPr>
            <w:rStyle w:val="a9"/>
            <w:noProof/>
          </w:rPr>
          <w:t>программы</w:t>
        </w:r>
        <w:r w:rsidR="00241000">
          <w:rPr>
            <w:noProof/>
            <w:webHidden/>
          </w:rPr>
          <w:tab/>
        </w:r>
        <w:r w:rsidR="00241000">
          <w:rPr>
            <w:noProof/>
            <w:webHidden/>
          </w:rPr>
          <w:fldChar w:fldCharType="begin"/>
        </w:r>
        <w:r w:rsidR="00241000">
          <w:rPr>
            <w:noProof/>
            <w:webHidden/>
          </w:rPr>
          <w:instrText xml:space="preserve"> PAGEREF _Toc515149152 \h </w:instrText>
        </w:r>
        <w:r w:rsidR="00241000">
          <w:rPr>
            <w:noProof/>
            <w:webHidden/>
          </w:rPr>
        </w:r>
        <w:r w:rsidR="00241000">
          <w:rPr>
            <w:noProof/>
            <w:webHidden/>
          </w:rPr>
          <w:fldChar w:fldCharType="separate"/>
        </w:r>
        <w:r w:rsidR="00241000">
          <w:rPr>
            <w:noProof/>
            <w:webHidden/>
          </w:rPr>
          <w:t>23</w:t>
        </w:r>
        <w:r w:rsidR="00241000">
          <w:rPr>
            <w:noProof/>
            <w:webHidden/>
          </w:rPr>
          <w:fldChar w:fldCharType="end"/>
        </w:r>
      </w:hyperlink>
    </w:p>
    <w:p w:rsidR="00AB2B61" w:rsidRDefault="00AB2B61" w:rsidP="00AB2B61">
      <w:pPr>
        <w:ind w:firstLine="0"/>
      </w:pPr>
      <w:r>
        <w:fldChar w:fldCharType="end"/>
      </w:r>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0" w:name="_Toc515149136"/>
      <w:r>
        <w:lastRenderedPageBreak/>
        <w:t>Введение</w:t>
      </w:r>
      <w:bookmarkEnd w:id="0"/>
    </w:p>
    <w:p w:rsidR="003D4558" w:rsidRPr="003D4558" w:rsidRDefault="001C5742" w:rsidP="003D4558">
      <w:pPr>
        <w:rPr>
          <w:rFonts w:ascii="&amp;quot" w:eastAsia="Times New Roman" w:hAnsi="&amp;quot" w:cs="Times New Roman"/>
          <w:color w:val="000000"/>
          <w:szCs w:val="24"/>
          <w:lang w:eastAsia="ru-RU"/>
        </w:rPr>
      </w:pPr>
      <w:r>
        <w:t>В настоящее время таблицы, хранящие какие-либо данные, очень широко используются в современном мире как отличное средство хран</w:t>
      </w:r>
      <w:r w:rsidR="003D4558">
        <w:t xml:space="preserve">ения и представления информации. Таблицы широко используются в банковской сфере, </w:t>
      </w:r>
      <w:r w:rsidR="003D4558">
        <w:rPr>
          <w:rFonts w:ascii="&amp;quot" w:eastAsia="Times New Roman" w:hAnsi="&amp;quot" w:cs="Times New Roman"/>
          <w:color w:val="000000"/>
          <w:szCs w:val="24"/>
          <w:lang w:eastAsia="ru-RU"/>
        </w:rPr>
        <w:t xml:space="preserve">бухгалтерском и банковском учете, </w:t>
      </w:r>
      <w:r w:rsidR="003D4558" w:rsidRPr="003D4558">
        <w:rPr>
          <w:lang w:eastAsia="ru-RU"/>
        </w:rPr>
        <w:t>план</w:t>
      </w:r>
      <w:r w:rsidR="003D4558">
        <w:rPr>
          <w:lang w:eastAsia="ru-RU"/>
        </w:rPr>
        <w:t xml:space="preserve">ировании и распределении ресурсов, </w:t>
      </w:r>
      <w:r w:rsidR="003D4558" w:rsidRPr="003D4558">
        <w:rPr>
          <w:lang w:eastAsia="ru-RU"/>
        </w:rPr>
        <w:t>обрабо</w:t>
      </w:r>
      <w:r w:rsidR="003D4558">
        <w:rPr>
          <w:lang w:eastAsia="ru-RU"/>
        </w:rPr>
        <w:t>тке больших массивов информации. Они удобны для быстрого поиска информации, её обработки и сортировки по различным фильтрам и пользовательским настройкам.</w:t>
      </w:r>
    </w:p>
    <w:p w:rsidR="00C15BC8" w:rsidRDefault="001C5742" w:rsidP="00C15BC8">
      <w:pPr>
        <w:sectPr w:rsidR="00C15BC8">
          <w:pgSz w:w="11906" w:h="16838"/>
          <w:pgMar w:top="1134" w:right="850" w:bottom="1134" w:left="1701" w:header="708" w:footer="708" w:gutter="0"/>
          <w:cols w:space="708"/>
          <w:docGrid w:linePitch="360"/>
        </w:sectPr>
      </w:pPr>
      <w:r>
        <w:t xml:space="preserve"> </w:t>
      </w:r>
      <w:r w:rsidR="00C15BC8">
        <w:t xml:space="preserve"> 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00C15BC8" w:rsidRPr="001C5742">
        <w:t xml:space="preserve"> </w:t>
      </w:r>
      <w:r w:rsidR="00C15BC8">
        <w:t>(</w:t>
      </w:r>
      <w:r w:rsidR="00C15BC8">
        <w:rPr>
          <w:lang w:val="en-US"/>
        </w:rPr>
        <w:t>hash</w:t>
      </w:r>
      <w:r w:rsidR="00C15BC8" w:rsidRPr="001C5742">
        <w:t xml:space="preserve">, </w:t>
      </w:r>
      <w:r w:rsidR="00C15BC8">
        <w:t>сортированные, несортированные), хранящих в себе ключ и значение.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p>
    <w:p w:rsidR="007F31D9" w:rsidRDefault="007F31D9" w:rsidP="00C15BC8">
      <w:pPr>
        <w:ind w:firstLine="0"/>
        <w:sectPr w:rsidR="007F31D9">
          <w:pgSz w:w="11906" w:h="16838"/>
          <w:pgMar w:top="1134" w:right="850" w:bottom="1134" w:left="1701" w:header="708" w:footer="708" w:gutter="0"/>
          <w:cols w:space="708"/>
          <w:docGrid w:linePitch="360"/>
        </w:sectPr>
      </w:pPr>
    </w:p>
    <w:p w:rsidR="00672F86" w:rsidRDefault="00672F86" w:rsidP="00C371FC">
      <w:pPr>
        <w:pStyle w:val="1"/>
      </w:pPr>
      <w:bookmarkStart w:id="1" w:name="_Toc515149137"/>
      <w:r>
        <w:lastRenderedPageBreak/>
        <w:t>Постановка задачи</w:t>
      </w:r>
      <w:bookmarkEnd w:id="1"/>
    </w:p>
    <w:p w:rsidR="007F31D9" w:rsidRPr="00C36328" w:rsidRDefault="007F31D9" w:rsidP="007F31D9">
      <w:r w:rsidRPr="00583261">
        <w:t>Формулировка задачи:</w:t>
      </w:r>
    </w:p>
    <w:p w:rsidR="000038A2" w:rsidRPr="000038A2" w:rsidRDefault="000038A2" w:rsidP="000038A2">
      <w:r>
        <w:t>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Pr="001C5742">
        <w:t xml:space="preserve"> </w:t>
      </w:r>
      <w:r>
        <w:t>(</w:t>
      </w:r>
      <w:r>
        <w:rPr>
          <w:lang w:val="en-US"/>
        </w:rPr>
        <w:t>hash</w:t>
      </w:r>
      <w:r w:rsidRPr="001C5742">
        <w:t xml:space="preserve">, </w:t>
      </w:r>
      <w:r>
        <w:t>сортированные, несортированные), хранящих в себе ключ - строка и значение - полином.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r w:rsidR="00A6670F">
        <w:t xml:space="preserve"> В программе могут возникать коллизии, для борьбы с ними можно использовать два метода, а именно метод цепочек или открытого перемешивания.</w:t>
      </w:r>
      <w:r>
        <w:t xml:space="preserve"> Так как все структуры, включающиеся в </w:t>
      </w:r>
      <w:r>
        <w:rPr>
          <w:lang w:val="en-US"/>
        </w:rPr>
        <w:t>Polimon</w:t>
      </w:r>
      <w:r>
        <w:t>, включая и его, уже были описаны в отчете по лабораторной работе «Арифметические операции с полиномами», то упоминания об этом здесь не будет.</w:t>
      </w:r>
    </w:p>
    <w:p w:rsidR="000038A2" w:rsidRPr="00583261" w:rsidRDefault="000038A2" w:rsidP="000038A2">
      <w:r w:rsidRPr="00583261">
        <w:t>Исходные данные:</w:t>
      </w:r>
    </w:p>
    <w:p w:rsidR="000038A2" w:rsidRPr="000038A2" w:rsidRDefault="000038A2" w:rsidP="000038A2">
      <w:r>
        <w:t xml:space="preserve">Размер таблиц, полиномы, которые будут храниться в таблице. </w:t>
      </w:r>
    </w:p>
    <w:p w:rsidR="000038A2" w:rsidRDefault="000038A2" w:rsidP="000038A2">
      <w:r w:rsidRPr="00583261">
        <w:t>Требуемый результат:</w:t>
      </w:r>
      <w:r>
        <w:t xml:space="preserve"> </w:t>
      </w:r>
    </w:p>
    <w:p w:rsidR="00735B8F" w:rsidRPr="00735B8F" w:rsidRDefault="000038A2" w:rsidP="00735B8F">
      <w:pPr>
        <w:rPr>
          <w:shd w:val="clear" w:color="auto" w:fill="FFFFFF"/>
        </w:rPr>
      </w:pPr>
      <w:r>
        <w:rPr>
          <w:shd w:val="clear" w:color="auto" w:fill="FFFFFF"/>
        </w:rPr>
        <w:t xml:space="preserve">Программа правильно </w:t>
      </w:r>
      <w:r w:rsidR="00735B8F">
        <w:rPr>
          <w:shd w:val="clear" w:color="auto" w:fill="FFFFFF"/>
        </w:rPr>
        <w:t>выполняет вставку, поиск и удаление элементов, заданных пользователем.</w:t>
      </w:r>
    </w:p>
    <w:p w:rsidR="000038A2" w:rsidRDefault="00735B8F" w:rsidP="000038A2">
      <w:pPr>
        <w:rPr>
          <w:shd w:val="clear" w:color="auto" w:fill="FFFFFF"/>
        </w:rPr>
      </w:pPr>
      <w:r>
        <w:rPr>
          <w:noProof/>
          <w:lang w:eastAsia="ru-RU"/>
        </w:rPr>
        <w:drawing>
          <wp:inline distT="0" distB="0" distL="0" distR="0" wp14:anchorId="4956E8A0" wp14:editId="317585EF">
            <wp:extent cx="5400000" cy="3206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2737" r="17266" b="9920"/>
                    <a:stretch/>
                  </pic:blipFill>
                  <pic:spPr bwMode="auto">
                    <a:xfrm>
                      <a:off x="0" y="0"/>
                      <a:ext cx="5400000" cy="3206511"/>
                    </a:xfrm>
                    <a:prstGeom prst="rect">
                      <a:avLst/>
                    </a:prstGeom>
                    <a:ln>
                      <a:noFill/>
                    </a:ln>
                    <a:extLst>
                      <a:ext uri="{53640926-AAD7-44D8-BBD7-CCE9431645EC}">
                        <a14:shadowObscured xmlns:a14="http://schemas.microsoft.com/office/drawing/2010/main"/>
                      </a:ext>
                    </a:extLst>
                  </pic:spPr>
                </pic:pic>
              </a:graphicData>
            </a:graphic>
          </wp:inline>
        </w:drawing>
      </w:r>
    </w:p>
    <w:p w:rsidR="000038A2" w:rsidRPr="00735B8F" w:rsidRDefault="000038A2" w:rsidP="00735B8F">
      <w:pPr>
        <w:pStyle w:val="a"/>
        <w:rPr>
          <w:shd w:val="clear" w:color="auto" w:fill="FFFFFF"/>
        </w:rPr>
      </w:pPr>
      <w:r>
        <w:rPr>
          <w:shd w:val="clear" w:color="auto" w:fill="FFFFFF"/>
        </w:rPr>
        <w:t>Пример работы программы.</w:t>
      </w:r>
    </w:p>
    <w:p w:rsidR="000038A2" w:rsidRPr="000038A2" w:rsidRDefault="000038A2" w:rsidP="00735B8F">
      <w:pPr>
        <w:ind w:firstLine="0"/>
        <w:sectPr w:rsidR="000038A2" w:rsidRPr="000038A2">
          <w:pgSz w:w="11906" w:h="16838"/>
          <w:pgMar w:top="1134" w:right="850" w:bottom="1134" w:left="1701" w:header="708" w:footer="708" w:gutter="0"/>
          <w:cols w:space="708"/>
          <w:docGrid w:linePitch="360"/>
        </w:sectPr>
      </w:pPr>
    </w:p>
    <w:p w:rsidR="00672F86" w:rsidRDefault="00672F86" w:rsidP="00C371FC">
      <w:pPr>
        <w:pStyle w:val="1"/>
      </w:pPr>
      <w:bookmarkStart w:id="2" w:name="_Toc515149138"/>
      <w:r>
        <w:lastRenderedPageBreak/>
        <w:t>Руководство пользователя</w:t>
      </w:r>
      <w:bookmarkEnd w:id="2"/>
    </w:p>
    <w:p w:rsidR="007F31D9" w:rsidRDefault="007F31D9" w:rsidP="00A6670F">
      <w:pPr>
        <w:rPr>
          <w:noProof/>
          <w:lang w:eastAsia="ru-RU"/>
        </w:rPr>
      </w:pPr>
      <w:r>
        <w:t>Для начала работы программы необходимо открыть файл</w:t>
      </w:r>
      <w:r w:rsidRPr="001C3CE0">
        <w:rPr>
          <w:b/>
        </w:rPr>
        <w:t xml:space="preserve"> </w:t>
      </w:r>
      <w:r w:rsidRPr="001C3CE0">
        <w:rPr>
          <w:b/>
          <w:lang w:val="en-US"/>
        </w:rPr>
        <w:t>Sample</w:t>
      </w:r>
      <w:r w:rsidRPr="001C3CE0">
        <w:rPr>
          <w:b/>
        </w:rPr>
        <w:t>.</w:t>
      </w:r>
      <w:r w:rsidRPr="001C3CE0">
        <w:rPr>
          <w:b/>
          <w:lang w:val="en-US"/>
        </w:rPr>
        <w:t>exe</w:t>
      </w:r>
      <w:r w:rsidR="00A6670F">
        <w:rPr>
          <w:b/>
        </w:rPr>
        <w:t xml:space="preserve">. </w:t>
      </w:r>
      <w:r w:rsidR="00A6670F">
        <w:rPr>
          <w:noProof/>
          <w:lang w:eastAsia="ru-RU"/>
        </w:rPr>
        <w:t>После запуска программа предложит ввести вам размер для тамблиц, которые будут созданы автоматически. Далее вам будет предложено одно из четырёх действий: вставка, удаление, поиск</w:t>
      </w:r>
      <w:r w:rsidR="00BB6E87">
        <w:rPr>
          <w:noProof/>
          <w:lang w:eastAsia="ru-RU"/>
        </w:rPr>
        <w:t xml:space="preserve">, печать таблицы. </w:t>
      </w:r>
      <w:r w:rsidR="00190EAA">
        <w:rPr>
          <w:noProof/>
          <w:lang w:eastAsia="ru-RU"/>
        </w:rPr>
        <w:t>Чтобы выбрать действие нужно ввести соответствующую цифру.</w:t>
      </w:r>
    </w:p>
    <w:p w:rsidR="00BB6E87" w:rsidRDefault="00BB6E87" w:rsidP="00A6670F">
      <w:pPr>
        <w:rPr>
          <w:noProof/>
          <w:lang w:eastAsia="ru-RU"/>
        </w:rPr>
      </w:pPr>
    </w:p>
    <w:p w:rsidR="00BB6E87" w:rsidRPr="00A6670F" w:rsidRDefault="00BB6E87" w:rsidP="00A6670F">
      <w:pPr>
        <w:rPr>
          <w:b/>
        </w:rPr>
      </w:pPr>
      <w:r>
        <w:rPr>
          <w:noProof/>
          <w:lang w:eastAsia="ru-RU"/>
        </w:rPr>
        <w:drawing>
          <wp:inline distT="0" distB="0" distL="0" distR="0" wp14:anchorId="52FD01B7" wp14:editId="6F416590">
            <wp:extent cx="5400000" cy="33319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09" r="63827" b="57810"/>
                    <a:stretch/>
                  </pic:blipFill>
                  <pic:spPr bwMode="auto">
                    <a:xfrm>
                      <a:off x="0" y="0"/>
                      <a:ext cx="5400000" cy="3331918"/>
                    </a:xfrm>
                    <a:prstGeom prst="rect">
                      <a:avLst/>
                    </a:prstGeom>
                    <a:ln>
                      <a:noFill/>
                    </a:ln>
                    <a:extLst>
                      <a:ext uri="{53640926-AAD7-44D8-BBD7-CCE9431645EC}">
                        <a14:shadowObscured xmlns:a14="http://schemas.microsoft.com/office/drawing/2010/main"/>
                      </a:ext>
                    </a:extLst>
                  </pic:spPr>
                </pic:pic>
              </a:graphicData>
            </a:graphic>
          </wp:inline>
        </w:drawing>
      </w:r>
    </w:p>
    <w:p w:rsidR="007F31D9" w:rsidRPr="007F31D9" w:rsidRDefault="007F31D9" w:rsidP="007F31D9">
      <w:pPr>
        <w:pStyle w:val="a"/>
      </w:pPr>
      <w:r>
        <w:t>Выбор операции</w:t>
      </w:r>
    </w:p>
    <w:p w:rsidR="00C371FC" w:rsidRPr="00190EAA" w:rsidRDefault="007F31D9" w:rsidP="00735B8F">
      <w:pPr>
        <w:rPr>
          <w:sz w:val="28"/>
        </w:rPr>
      </w:pPr>
      <w:r>
        <w:t>После пользователю выводится результат</w:t>
      </w:r>
      <w:r w:rsidR="00BB6E87">
        <w:t xml:space="preserve"> – либо таблица, либо найденные элементы, либо сообщения об ошибке. Если пользователь хочет завершить работу программы, то необходимо ввести 1, иначе – любое число.</w:t>
      </w:r>
      <w:r w:rsidR="00190EAA" w:rsidRPr="00190EAA">
        <w:t xml:space="preserve"> </w:t>
      </w:r>
    </w:p>
    <w:p w:rsidR="00C371FC" w:rsidRDefault="00C371FC">
      <w:pPr>
        <w:spacing w:after="200" w:line="276" w:lineRule="auto"/>
        <w:ind w:firstLine="0"/>
        <w:jc w:val="left"/>
      </w:pPr>
      <w:r>
        <w:br w:type="page"/>
      </w:r>
    </w:p>
    <w:p w:rsidR="00672F86" w:rsidRDefault="00672F86" w:rsidP="00C371FC">
      <w:pPr>
        <w:pStyle w:val="1"/>
      </w:pPr>
      <w:bookmarkStart w:id="3" w:name="_Toc515149139"/>
      <w:r>
        <w:lastRenderedPageBreak/>
        <w:t>Руководство программиста</w:t>
      </w:r>
      <w:bookmarkEnd w:id="3"/>
    </w:p>
    <w:p w:rsidR="00AB2B61" w:rsidRDefault="00004102" w:rsidP="00AB2B61">
      <w:pPr>
        <w:pStyle w:val="2"/>
      </w:pPr>
      <w:bookmarkStart w:id="4" w:name="_Toc515149140"/>
      <w:r>
        <w:t>Описание структуры программы</w:t>
      </w:r>
      <w:bookmarkEnd w:id="4"/>
    </w:p>
    <w:p w:rsidR="00290AEE" w:rsidRDefault="00290AEE" w:rsidP="00290AEE">
      <w:pPr>
        <w:ind w:firstLine="0"/>
      </w:pPr>
      <w:r w:rsidRPr="00114517">
        <w:rPr>
          <w:b/>
        </w:rPr>
        <w:t xml:space="preserve">Библиотека </w:t>
      </w:r>
      <w:r w:rsidR="00735B8F">
        <w:rPr>
          <w:b/>
          <w:lang w:val="en-US"/>
        </w:rPr>
        <w:t>Tables</w:t>
      </w:r>
      <w:r w:rsidRPr="00885E55">
        <w:t xml:space="preserve"> </w:t>
      </w:r>
      <w:r>
        <w:t xml:space="preserve">состоит из: </w:t>
      </w:r>
    </w:p>
    <w:p w:rsidR="00290AEE" w:rsidRPr="00735B8F" w:rsidRDefault="00735B8F" w:rsidP="00290AEE">
      <w:pPr>
        <w:ind w:firstLine="0"/>
      </w:pPr>
      <w:r>
        <w:rPr>
          <w:lang w:val="en-US"/>
        </w:rPr>
        <w:t>Tables</w:t>
      </w:r>
      <w:r w:rsidR="00290AEE" w:rsidRPr="00114517">
        <w:t>.</w:t>
      </w:r>
      <w:r w:rsidR="00290AEE">
        <w:rPr>
          <w:lang w:val="en-US"/>
        </w:rPr>
        <w:t>h</w:t>
      </w:r>
      <w:r w:rsidR="00290AEE">
        <w:t xml:space="preserve"> – заголовочный файл, который содержит</w:t>
      </w:r>
      <w:r w:rsidRPr="00735B8F">
        <w:t xml:space="preserve"> </w:t>
      </w:r>
      <w:r>
        <w:t>шаблонный,</w:t>
      </w:r>
      <w:r w:rsidR="00290AEE">
        <w:t xml:space="preserve"> </w:t>
      </w:r>
      <w:r>
        <w:t>абстрактный класс таблиц</w:t>
      </w:r>
    </w:p>
    <w:p w:rsidR="00290AEE" w:rsidRPr="00114517" w:rsidRDefault="00735B8F" w:rsidP="00290AEE">
      <w:pPr>
        <w:ind w:firstLine="0"/>
      </w:pPr>
      <w:r>
        <w:rPr>
          <w:lang w:val="en-US"/>
        </w:rPr>
        <w:t>TablesHash</w:t>
      </w:r>
      <w:r w:rsidR="00290AEE" w:rsidRPr="00114517">
        <w:t>.</w:t>
      </w:r>
      <w:r w:rsidR="00290AEE">
        <w:rPr>
          <w:lang w:val="en-US"/>
        </w:rPr>
        <w:t>h</w:t>
      </w:r>
      <w:r w:rsidR="00290AEE">
        <w:t xml:space="preserve"> – шаблонный класс, </w:t>
      </w:r>
      <w:r w:rsidR="00C36CE8">
        <w:t xml:space="preserve">унаследованный от абстрактного класса таблиц. </w:t>
      </w:r>
    </w:p>
    <w:p w:rsidR="00290AEE" w:rsidRPr="00114517" w:rsidRDefault="00735B8F" w:rsidP="00290AEE">
      <w:pPr>
        <w:ind w:firstLine="0"/>
      </w:pPr>
      <w:r>
        <w:rPr>
          <w:lang w:val="en-US"/>
        </w:rPr>
        <w:t>TablesOrdered</w:t>
      </w:r>
      <w:r w:rsidR="00290AEE" w:rsidRPr="00114517">
        <w:t>.</w:t>
      </w:r>
      <w:r w:rsidR="00290AEE">
        <w:rPr>
          <w:lang w:val="en-US"/>
        </w:rPr>
        <w:t>h</w:t>
      </w:r>
      <w:r w:rsidR="00290AEE">
        <w:t xml:space="preserve"> </w:t>
      </w:r>
      <w:r w:rsidR="00C36CE8">
        <w:t>– наследник абстрактного класса таблиц</w:t>
      </w:r>
    </w:p>
    <w:p w:rsidR="00290AEE" w:rsidRPr="00C36CE8" w:rsidRDefault="00735B8F" w:rsidP="00290AEE">
      <w:pPr>
        <w:ind w:firstLine="0"/>
      </w:pPr>
      <w:r>
        <w:rPr>
          <w:lang w:val="en-US"/>
        </w:rPr>
        <w:t>TablecUnord</w:t>
      </w:r>
      <w:r w:rsidR="00290AEE" w:rsidRPr="00C36CE8">
        <w:t>.</w:t>
      </w:r>
      <w:r w:rsidR="00290AEE">
        <w:rPr>
          <w:lang w:val="en-US"/>
        </w:rPr>
        <w:t>h</w:t>
      </w:r>
      <w:r w:rsidR="00290AEE" w:rsidRPr="00C36CE8">
        <w:t xml:space="preserve"> – </w:t>
      </w:r>
      <w:r w:rsidR="00C36CE8">
        <w:t>наследник абстрактного класса таблиц</w:t>
      </w:r>
    </w:p>
    <w:p w:rsidR="007F31D9" w:rsidRPr="007F31D9" w:rsidRDefault="007F31D9" w:rsidP="00C36CE8">
      <w:pPr>
        <w:ind w:firstLine="0"/>
      </w:pPr>
    </w:p>
    <w:p w:rsidR="00AB2B61" w:rsidRDefault="00004102" w:rsidP="00AB2B61">
      <w:pPr>
        <w:pStyle w:val="2"/>
      </w:pPr>
      <w:bookmarkStart w:id="5" w:name="_Toc515149141"/>
      <w:r>
        <w:t>Описание с</w:t>
      </w:r>
      <w:r w:rsidR="00AB2B61">
        <w:t>труктуры данных</w:t>
      </w:r>
      <w:bookmarkEnd w:id="5"/>
    </w:p>
    <w:p w:rsidR="007C5017" w:rsidRDefault="007C5017" w:rsidP="00A6670F">
      <w:r>
        <w:t xml:space="preserve">Структура </w:t>
      </w:r>
      <w:r>
        <w:rPr>
          <w:lang w:val="en-US"/>
        </w:rPr>
        <w:t>Data</w:t>
      </w:r>
      <w:r>
        <w:t>Table:</w:t>
      </w:r>
    </w:p>
    <w:p w:rsidR="007C5017" w:rsidRDefault="007C5017" w:rsidP="007C5017">
      <w:pPr>
        <w:ind w:firstLine="0"/>
      </w:pPr>
      <w:r>
        <w:t>Хранит два поля: данные и ключ.</w:t>
      </w:r>
    </w:p>
    <w:p w:rsidR="00A63C33" w:rsidRPr="00BF4C96" w:rsidRDefault="00A63C33" w:rsidP="00BF4C96">
      <w:r>
        <w:t xml:space="preserve">Абстрактный, шаблонный класс таблиц – </w:t>
      </w:r>
      <w:r>
        <w:rPr>
          <w:lang w:val="en-US"/>
        </w:rPr>
        <w:t>Table</w:t>
      </w:r>
      <w:r w:rsidR="00BF4C96" w:rsidRPr="00BF4C96">
        <w:t xml:space="preserve"> </w:t>
      </w:r>
      <w:r w:rsidR="00BF4C96">
        <w:t>содержит реализацию методов навигации и переупаковки, при которой данные копируются в массив большего размера.</w:t>
      </w:r>
    </w:p>
    <w:p w:rsidR="00A6670F" w:rsidRPr="00190EAA" w:rsidRDefault="00190EAA" w:rsidP="00A6670F">
      <w:r>
        <w:t xml:space="preserve">Класс несортированных таблиц – </w:t>
      </w:r>
      <w:r>
        <w:rPr>
          <w:lang w:val="en-US"/>
        </w:rPr>
        <w:t>TablesUnord</w:t>
      </w:r>
    </w:p>
    <w:p w:rsidR="00190EAA" w:rsidRDefault="00190EAA" w:rsidP="00A6670F">
      <w:r>
        <w:t xml:space="preserve">Вставка: </w:t>
      </w:r>
    </w:p>
    <w:p w:rsidR="00190EAA" w:rsidRDefault="00556212"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w:t>
      </w:r>
      <w:r w:rsidR="00190EAA">
        <w:t xml:space="preserve">Сначала по массиву происходит поиск совпадающих ключей, если таких нет, то вставляется в первую свободную ячейку, начиная сначала, иначе срабатывает исключение. Переменная </w:t>
      </w:r>
      <w:r w:rsidR="00190EAA">
        <w:rPr>
          <w:lang w:val="en-US"/>
        </w:rPr>
        <w:t>Top</w:t>
      </w:r>
      <w:r w:rsidR="00190EAA">
        <w:t xml:space="preserve"> увеличивается на </w:t>
      </w:r>
      <w:r w:rsidR="00190EAA" w:rsidRPr="00190EAA">
        <w:t>единицу.</w:t>
      </w:r>
    </w:p>
    <w:p w:rsidR="007C5017" w:rsidRDefault="007C5017" w:rsidP="00A6670F">
      <w:r>
        <w:t xml:space="preserve">Поиск: </w:t>
      </w:r>
    </w:p>
    <w:p w:rsidR="007C5017" w:rsidRDefault="007C5017" w:rsidP="00A6670F">
      <w:r>
        <w:t xml:space="preserve">Пользователь вводит ключ. Далее массив элементов просматривается для выявления совпадений ключей. Если ключ совпал, то функция возвращается адрес на структуру </w:t>
      </w:r>
      <w:r>
        <w:rPr>
          <w:lang w:val="en-US"/>
        </w:rPr>
        <w:t>Data</w:t>
      </w:r>
      <w:r>
        <w:t>Table, иначе вызывается исключение.</w:t>
      </w:r>
    </w:p>
    <w:p w:rsidR="007C5017" w:rsidRDefault="007C5017" w:rsidP="00A6670F">
      <w:r>
        <w:t>Удаление:</w:t>
      </w:r>
    </w:p>
    <w:p w:rsidR="007C5017" w:rsidRPr="00190EAA" w:rsidRDefault="00556212" w:rsidP="00A6670F">
      <w:r>
        <w:t xml:space="preserve">Пользователь вводит ключ. </w:t>
      </w:r>
      <w:r w:rsidR="007C5017">
        <w:t>Происходит поиск элемента, если он найден, то происходит его удаление и обнуление адреса данной ячейки, иначе срабатывает исключ</w:t>
      </w:r>
      <w:r>
        <w:t>ение</w:t>
      </w:r>
      <w:r w:rsidR="007C5017">
        <w:t>.</w:t>
      </w:r>
    </w:p>
    <w:p w:rsidR="00A6670F" w:rsidRPr="00556212" w:rsidRDefault="00556212" w:rsidP="00A6670F">
      <w:r>
        <w:t xml:space="preserve">Класс сортированных таблиц – </w:t>
      </w:r>
      <w:r>
        <w:rPr>
          <w:lang w:val="en-US"/>
        </w:rPr>
        <w:t>TablesOrdered</w:t>
      </w:r>
    </w:p>
    <w:p w:rsidR="00556212" w:rsidRDefault="00556212" w:rsidP="00A6670F">
      <w:r>
        <w:t xml:space="preserve">Вставка: </w:t>
      </w:r>
    </w:p>
    <w:p w:rsidR="00556212" w:rsidRDefault="00556212" w:rsidP="00200CD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w:t>
      </w:r>
      <w:r>
        <w:lastRenderedPageBreak/>
        <w:t>массива примерно в 1,5 раза. Старые данные копируются, чтобы не потерять их. Функция вставки используя алгоритм бинарного поиска находит индекс, куда необходимо вставить элемент. Если ячейка пуста, то элемент занимает своё место, иначе происходит сдвиг всех элементов массива на одну ячейку, начиная с конца.</w:t>
      </w:r>
      <w:r w:rsidR="00200CD2">
        <w:t xml:space="preserve"> Переменная </w:t>
      </w:r>
      <w:r w:rsidR="00200CD2">
        <w:rPr>
          <w:lang w:val="en-US"/>
        </w:rPr>
        <w:t>Top</w:t>
      </w:r>
      <w:r w:rsidR="00200CD2">
        <w:t xml:space="preserve"> увеличивается на </w:t>
      </w:r>
      <w:r w:rsidR="00200CD2" w:rsidRPr="00190EAA">
        <w:t>единицу.</w:t>
      </w:r>
      <w:r w:rsidR="00200CD2">
        <w:t xml:space="preserve"> </w:t>
      </w:r>
      <w:r>
        <w:t>При просмотре ячейки на содержание элемента проверяется равенство ключей, если они равно, вызывается исключение.</w:t>
      </w:r>
    </w:p>
    <w:p w:rsidR="00200CD2" w:rsidRDefault="00200CD2" w:rsidP="00556212">
      <w:r>
        <w:t>Поиск:</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возвращается адрес </w:t>
      </w:r>
      <w:r>
        <w:rPr>
          <w:lang w:val="en-US"/>
        </w:rPr>
        <w:t>DataTable</w:t>
      </w:r>
      <w:r w:rsidRPr="00200CD2">
        <w:t xml:space="preserve">, </w:t>
      </w:r>
      <w:r>
        <w:t>хранящийся в ячейке, иначе вызывается исключение.</w:t>
      </w:r>
    </w:p>
    <w:p w:rsidR="00200CD2" w:rsidRDefault="00200CD2" w:rsidP="00556212">
      <w:r>
        <w:t>Удаление:</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то происходит удаление элемента и сдвиг всех элементов массива на одну ячейку, начиная с места удаления. </w:t>
      </w:r>
      <w:r>
        <w:rPr>
          <w:lang w:val="en-US"/>
        </w:rPr>
        <w:t>Top</w:t>
      </w:r>
      <w:r w:rsidRPr="00C20B24">
        <w:t xml:space="preserve"> </w:t>
      </w:r>
      <w:r>
        <w:t xml:space="preserve">уменьшается на единицу.  </w:t>
      </w:r>
    </w:p>
    <w:p w:rsidR="00656235" w:rsidRPr="00656235" w:rsidRDefault="00200CD2" w:rsidP="00656235">
      <w:r>
        <w:t xml:space="preserve"> </w:t>
      </w:r>
      <w:r w:rsidR="00656235">
        <w:t xml:space="preserve">Класс хэш таблиц – </w:t>
      </w:r>
      <w:r w:rsidR="00656235">
        <w:rPr>
          <w:lang w:val="en-US"/>
        </w:rPr>
        <w:t>HashTable</w:t>
      </w:r>
    </w:p>
    <w:p w:rsidR="00656235" w:rsidRDefault="00656235" w:rsidP="00556212">
      <w:r>
        <w:t>Вставка:</w:t>
      </w:r>
    </w:p>
    <w:p w:rsidR="00200CD2" w:rsidRPr="00656235" w:rsidRDefault="00656235"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Хэш функция, которая принимает ключ, переводит его в число, это число будет использоваться для вставки как индекс в массиве. Если ячейка свободна – элемент вставляется, </w:t>
      </w:r>
      <w:r w:rsidR="00467989">
        <w:t xml:space="preserve">переменная, которая хранит количество вставленных элементов, увеличивает своё значение на единицу, затем ячейка помечается как занятая. Если ячейка была удалена происходит тоже самое, за исключение того, что переменная не увеличивает своё значение. Если ячейка занята и ключи равны, то вызывается исключение. Иначе происходит поиск свободных ячеек с помочью функции </w:t>
      </w:r>
      <w:r w:rsidR="00467989">
        <w:rPr>
          <w:lang w:val="en-US"/>
        </w:rPr>
        <w:t>rand</w:t>
      </w:r>
      <w:r w:rsidR="00F572EF">
        <w:t xml:space="preserve"> </w:t>
      </w:r>
      <w:r w:rsidR="00467989" w:rsidRPr="00467989">
        <w:t>()</w:t>
      </w:r>
      <w:r w:rsidR="00467989">
        <w:t xml:space="preserve">, </w:t>
      </w:r>
      <w:r w:rsidR="00467989">
        <w:rPr>
          <w:lang w:val="en-US"/>
        </w:rPr>
        <w:t>seed</w:t>
      </w:r>
      <w:r w:rsidR="00467989" w:rsidRPr="00467989">
        <w:t xml:space="preserve"> </w:t>
      </w:r>
      <w:r w:rsidR="00467989">
        <w:t xml:space="preserve">которой равен индексу этой занятой ячейки, до тех пор, пока элемент, находящийся по сгенерированному индексу, занят или если ключи </w:t>
      </w:r>
      <w:proofErr w:type="gramStart"/>
      <w:r w:rsidR="00467989">
        <w:t>равно</w:t>
      </w:r>
      <w:proofErr w:type="gramEnd"/>
      <w:r w:rsidR="00467989">
        <w:t xml:space="preserve"> то вызывается исключение. Далее ячейка либо свободна, либо была удалена, алгоритм для этих случаев был описан выше.</w:t>
      </w:r>
      <w:r w:rsidR="00F572EF">
        <w:t xml:space="preserve"> </w:t>
      </w:r>
      <w:r w:rsidR="00467989">
        <w:t xml:space="preserve">   </w:t>
      </w:r>
    </w:p>
    <w:p w:rsidR="00200CD2" w:rsidRDefault="00467989" w:rsidP="00556212">
      <w:r>
        <w:t>Удаление:</w:t>
      </w:r>
    </w:p>
    <w:p w:rsidR="00556212" w:rsidRDefault="00F572EF" w:rsidP="00467989">
      <w:pPr>
        <w:ind w:firstLine="0"/>
      </w:pPr>
      <w:r>
        <w:t xml:space="preserve">Пользователь вводит ключ. Ключ передаётся в хэш функцию. Если по вычисленному индексу ячейка свободна, то вызывается исключение, иначе если ключи совпадают, функция возвращает адрес на </w:t>
      </w:r>
      <w:r>
        <w:rPr>
          <w:lang w:val="en-US"/>
        </w:rPr>
        <w:t>DataTable</w:t>
      </w:r>
      <w:r>
        <w:t xml:space="preserve">, который находился по этому индексу. Если ключ не совпадает или ячейка была удалена, то происходит вычисление предполагаемого места </w:t>
      </w:r>
      <w:r>
        <w:lastRenderedPageBreak/>
        <w:t xml:space="preserve">нахождения с помощью функции </w:t>
      </w:r>
      <w:r>
        <w:rPr>
          <w:lang w:val="en-US"/>
        </w:rPr>
        <w:t>rand</w:t>
      </w:r>
      <w:r>
        <w:t xml:space="preserve"> </w:t>
      </w:r>
      <w:r w:rsidRPr="00F572EF">
        <w:t>()</w:t>
      </w:r>
      <w:r>
        <w:t xml:space="preserve">, </w:t>
      </w:r>
      <w:r>
        <w:rPr>
          <w:lang w:val="en-US"/>
        </w:rPr>
        <w:t>seed</w:t>
      </w:r>
      <w:r w:rsidRPr="00467989">
        <w:t xml:space="preserve"> </w:t>
      </w:r>
      <w:r>
        <w:t>которой равен индексу этой ячейки до тех пор, пока ячейка будет с искомым ключом, или пустая, в этом случаи вызывается исключение.</w:t>
      </w:r>
    </w:p>
    <w:p w:rsidR="00F572EF" w:rsidRDefault="00F572EF" w:rsidP="00467989">
      <w:pPr>
        <w:ind w:firstLine="0"/>
      </w:pPr>
      <w:r>
        <w:t>Поиск:</w:t>
      </w:r>
    </w:p>
    <w:p w:rsidR="00A41BA4" w:rsidRPr="00190EAA" w:rsidRDefault="00F572EF" w:rsidP="00A00440">
      <w:pPr>
        <w:ind w:firstLine="0"/>
      </w:pPr>
      <w:r>
        <w:t>Аналогично удалению, только возвращается адрес, лежащий по индексу найденной ячейки.</w:t>
      </w:r>
    </w:p>
    <w:p w:rsidR="00AB2B61" w:rsidRDefault="00004102" w:rsidP="00AB2B61">
      <w:pPr>
        <w:pStyle w:val="2"/>
      </w:pPr>
      <w:bookmarkStart w:id="6" w:name="_Toc515149142"/>
      <w:r>
        <w:t>Описание программной</w:t>
      </w:r>
      <w:r w:rsidR="00AB2B61">
        <w:t xml:space="preserve"> реализация</w:t>
      </w:r>
      <w:bookmarkEnd w:id="6"/>
    </w:p>
    <w:p w:rsidR="00290AEE" w:rsidRPr="00A00440" w:rsidRDefault="00A00440" w:rsidP="003B1A2F">
      <w:pPr>
        <w:ind w:firstLine="0"/>
      </w:pPr>
      <w:r>
        <w:t xml:space="preserve">Класс </w:t>
      </w:r>
      <w:r>
        <w:rPr>
          <w:lang w:val="en-US"/>
        </w:rPr>
        <w:t>Table</w:t>
      </w:r>
      <w:r>
        <w:t xml:space="preserve"> – абстрактный</w:t>
      </w:r>
      <w:r w:rsidR="00CD40F4">
        <w:t>, шаблонный</w:t>
      </w:r>
      <w:r>
        <w:t xml:space="preserve"> класс таблиц.</w:t>
      </w:r>
    </w:p>
    <w:p w:rsidR="009F6CD7" w:rsidRDefault="009F6CD7" w:rsidP="009F6CD7">
      <w:pPr>
        <w:pStyle w:val="new"/>
        <w:rPr>
          <w:i/>
        </w:rPr>
      </w:pPr>
      <w:r w:rsidRPr="00E81776">
        <w:rPr>
          <w:i/>
        </w:rPr>
        <w:t>Поля</w:t>
      </w:r>
      <w:r w:rsidRPr="009F6CD7">
        <w:rPr>
          <w:i/>
        </w:rPr>
        <w:t>:</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able</w:t>
      </w:r>
      <w:r w:rsidRPr="00A00440">
        <w:rPr>
          <w:rStyle w:val="a7"/>
          <w:rFonts w:eastAsia="Times New Roman"/>
          <w:szCs w:val="32"/>
          <w:lang w:val="ru-RU" w:eastAsia="ru-RU"/>
        </w:rPr>
        <w:t xml:space="preserve"> &lt;</w:t>
      </w:r>
      <w:r w:rsidRPr="00A00440">
        <w:rPr>
          <w:rStyle w:val="a7"/>
          <w:rFonts w:eastAsia="Times New Roman"/>
          <w:szCs w:val="32"/>
          <w:lang w:eastAsia="ru-RU"/>
        </w:rPr>
        <w:t>KeyType</w:t>
      </w:r>
      <w:r w:rsidRPr="00A00440">
        <w:rPr>
          <w:rStyle w:val="a7"/>
          <w:rFonts w:eastAsia="Times New Roman"/>
          <w:szCs w:val="32"/>
          <w:lang w:val="ru-RU" w:eastAsia="ru-RU"/>
        </w:rPr>
        <w:t xml:space="preserve">, </w:t>
      </w:r>
      <w:r w:rsidRPr="00A00440">
        <w:rPr>
          <w:rStyle w:val="a7"/>
          <w:rFonts w:eastAsia="Times New Roman"/>
          <w:szCs w:val="32"/>
          <w:lang w:eastAsia="ru-RU"/>
        </w:rPr>
        <w:t>DataType</w:t>
      </w:r>
      <w:r w:rsidRPr="00A00440">
        <w:rPr>
          <w:rStyle w:val="a7"/>
          <w:rFonts w:eastAsia="Times New Roman"/>
          <w:szCs w:val="32"/>
          <w:lang w:val="ru-RU" w:eastAsia="ru-RU"/>
        </w:rPr>
        <w:t xml:space="preserve">&gt; ** </w:t>
      </w:r>
      <w:r>
        <w:rPr>
          <w:rStyle w:val="a7"/>
          <w:rFonts w:eastAsia="Times New Roman"/>
          <w:szCs w:val="32"/>
          <w:lang w:eastAsia="ru-RU"/>
        </w:rPr>
        <w:t>DT</w:t>
      </w:r>
      <w:r w:rsidRPr="00A00440">
        <w:rPr>
          <w:rStyle w:val="a7"/>
          <w:rFonts w:eastAsia="Times New Roman"/>
          <w:szCs w:val="32"/>
          <w:lang w:val="ru-RU" w:eastAsia="ru-RU"/>
        </w:rPr>
        <w:t xml:space="preserve"> </w:t>
      </w:r>
      <w:r w:rsidRPr="00A00440">
        <w:rPr>
          <w:rStyle w:val="a7"/>
          <w:lang w:val="ru-RU"/>
        </w:rPr>
        <w:t xml:space="preserve">– </w:t>
      </w:r>
      <w:r>
        <w:t xml:space="preserve">массив из указателей на </w:t>
      </w:r>
      <w:r>
        <w:rPr>
          <w:lang w:val="en-US"/>
        </w:rPr>
        <w:t>DataTable</w:t>
      </w:r>
    </w:p>
    <w:p w:rsidR="00A00440" w:rsidRPr="00C20B24"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int</w:t>
      </w:r>
      <w:proofErr w:type="gramEnd"/>
      <w:r w:rsidRPr="00C20B24">
        <w:rPr>
          <w:rStyle w:val="a7"/>
          <w:rFonts w:eastAsia="Times New Roman"/>
          <w:szCs w:val="32"/>
          <w:lang w:eastAsia="ru-RU"/>
        </w:rPr>
        <w:t xml:space="preserve"> </w:t>
      </w:r>
      <w:r>
        <w:rPr>
          <w:rStyle w:val="a7"/>
          <w:rFonts w:eastAsia="Times New Roman"/>
          <w:szCs w:val="32"/>
          <w:lang w:eastAsia="ru-RU"/>
        </w:rPr>
        <w:t>MaxSize</w:t>
      </w:r>
      <w:r w:rsidRPr="00C20B24">
        <w:rPr>
          <w:rStyle w:val="a7"/>
          <w:rFonts w:eastAsia="Times New Roman"/>
          <w:szCs w:val="32"/>
          <w:lang w:eastAsia="ru-RU"/>
        </w:rPr>
        <w:t>;</w:t>
      </w:r>
      <w:r w:rsidRPr="00C20B24">
        <w:rPr>
          <w:rStyle w:val="a7"/>
        </w:rPr>
        <w:t xml:space="preserve"> – </w:t>
      </w:r>
      <w:r>
        <w:t>размер</w:t>
      </w:r>
      <w:r w:rsidRPr="00C20B24">
        <w:rPr>
          <w:lang w:val="en-US"/>
        </w:rPr>
        <w:t xml:space="preserve"> </w:t>
      </w:r>
      <w:r>
        <w:t>таблицы</w:t>
      </w:r>
    </w:p>
    <w:p w:rsidR="00A00440" w:rsidRPr="00C20B24"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C20B24">
        <w:rPr>
          <w:rStyle w:val="a7"/>
          <w:rFonts w:eastAsia="Times New Roman"/>
          <w:szCs w:val="32"/>
          <w:lang w:eastAsia="ru-RU"/>
        </w:rPr>
        <w:t xml:space="preserve"> </w:t>
      </w:r>
      <w:r w:rsidRPr="00A00440">
        <w:rPr>
          <w:rStyle w:val="a7"/>
          <w:rFonts w:eastAsia="Times New Roman"/>
          <w:szCs w:val="32"/>
          <w:lang w:eastAsia="ru-RU"/>
        </w:rPr>
        <w:t>void</w:t>
      </w:r>
      <w:r w:rsidRPr="00C20B24">
        <w:rPr>
          <w:rStyle w:val="a7"/>
          <w:rFonts w:eastAsia="Times New Roman"/>
          <w:szCs w:val="32"/>
          <w:lang w:eastAsia="ru-RU"/>
        </w:rPr>
        <w:t xml:space="preserve"> </w:t>
      </w:r>
      <w:r>
        <w:rPr>
          <w:rStyle w:val="a7"/>
          <w:rFonts w:eastAsia="Times New Roman"/>
          <w:szCs w:val="32"/>
          <w:lang w:eastAsia="ru-RU"/>
        </w:rPr>
        <w:t>Reallocate</w:t>
      </w:r>
      <w:r w:rsidRPr="00C20B24">
        <w:rPr>
          <w:rStyle w:val="a7"/>
          <w:rFonts w:eastAsia="Times New Roman"/>
          <w:szCs w:val="32"/>
          <w:lang w:eastAsia="ru-RU"/>
        </w:rPr>
        <w:t xml:space="preserve">() = 0 </w:t>
      </w:r>
      <w:r w:rsidRPr="00C20B24">
        <w:rPr>
          <w:rStyle w:val="a7"/>
        </w:rPr>
        <w:t xml:space="preserve">– </w:t>
      </w:r>
      <w:r>
        <w:t>переупаковка</w:t>
      </w:r>
    </w:p>
    <w:p w:rsidR="00A00440" w:rsidRPr="00A00440"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int</w:t>
      </w:r>
      <w:proofErr w:type="gramEnd"/>
      <w:r w:rsidRPr="00A00440">
        <w:rPr>
          <w:rStyle w:val="a7"/>
          <w:rFonts w:eastAsia="Times New Roman"/>
          <w:szCs w:val="32"/>
          <w:lang w:val="ru-RU" w:eastAsia="ru-RU"/>
        </w:rPr>
        <w:t xml:space="preserve"> </w:t>
      </w:r>
      <w:r>
        <w:rPr>
          <w:rStyle w:val="a7"/>
          <w:rFonts w:eastAsia="Times New Roman"/>
          <w:szCs w:val="32"/>
          <w:lang w:eastAsia="ru-RU"/>
        </w:rPr>
        <w:t>curindex</w:t>
      </w:r>
      <w:r>
        <w:rPr>
          <w:rStyle w:val="a7"/>
          <w:rFonts w:eastAsia="Times New Roman"/>
          <w:szCs w:val="32"/>
          <w:lang w:val="ru-RU" w:eastAsia="ru-RU"/>
        </w:rPr>
        <w:t xml:space="preserve"> </w:t>
      </w:r>
      <w:r w:rsidRPr="00A00440">
        <w:rPr>
          <w:rStyle w:val="a7"/>
          <w:lang w:val="ru-RU"/>
        </w:rPr>
        <w:t xml:space="preserve">– </w:t>
      </w:r>
      <w:r>
        <w:t>индекс текущего элемента</w:t>
      </w:r>
      <w:r>
        <w:rPr>
          <w:rStyle w:val="a7"/>
          <w:rFonts w:eastAsia="Times New Roman"/>
          <w:szCs w:val="32"/>
          <w:lang w:val="ru-RU" w:eastAsia="ru-RU"/>
        </w:rPr>
        <w:t xml:space="preserve"> </w:t>
      </w:r>
    </w:p>
    <w:p w:rsidR="00A00440" w:rsidRPr="00A00440" w:rsidRDefault="00A00440" w:rsidP="00D23321">
      <w:pPr>
        <w:ind w:firstLine="0"/>
        <w:rPr>
          <w:rStyle w:val="a7"/>
          <w:lang w:val="ru-RU"/>
        </w:rPr>
      </w:pPr>
      <w:proofErr w:type="gramStart"/>
      <w:r w:rsidRPr="00A00440">
        <w:rPr>
          <w:rStyle w:val="a7"/>
          <w:szCs w:val="32"/>
        </w:rPr>
        <w:t>int</w:t>
      </w:r>
      <w:proofErr w:type="gramEnd"/>
      <w:r w:rsidRPr="00A00440">
        <w:rPr>
          <w:rStyle w:val="a7"/>
          <w:szCs w:val="32"/>
          <w:lang w:val="ru-RU"/>
        </w:rPr>
        <w:t xml:space="preserve"> </w:t>
      </w:r>
      <w:r>
        <w:rPr>
          <w:rStyle w:val="a7"/>
          <w:szCs w:val="32"/>
        </w:rPr>
        <w:t>Top</w:t>
      </w:r>
      <w:r>
        <w:rPr>
          <w:rStyle w:val="a7"/>
          <w:szCs w:val="32"/>
          <w:lang w:val="ru-RU"/>
        </w:rPr>
        <w:t xml:space="preserve"> </w:t>
      </w:r>
      <w:r w:rsidRPr="00A00440">
        <w:rPr>
          <w:rStyle w:val="a7"/>
          <w:lang w:val="ru-RU"/>
        </w:rPr>
        <w:t xml:space="preserve">– </w:t>
      </w:r>
      <w:r>
        <w:t>индекс, или количество последнего или вставленных элемента(ов).</w:t>
      </w:r>
    </w:p>
    <w:p w:rsidR="009F6CD7" w:rsidRPr="00A00440" w:rsidRDefault="009F6CD7" w:rsidP="009F6CD7">
      <w:pPr>
        <w:pStyle w:val="new"/>
        <w:rPr>
          <w:i/>
          <w:lang w:val="en-US"/>
        </w:rPr>
      </w:pPr>
      <w:r w:rsidRPr="00E81776">
        <w:rPr>
          <w:i/>
        </w:rPr>
        <w:t>Методы</w:t>
      </w:r>
      <w:r w:rsidRPr="00A00440">
        <w:rPr>
          <w:i/>
          <w:lang w:val="en-US"/>
        </w:rPr>
        <w:t>:</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Table(</w:t>
      </w:r>
      <w:proofErr w:type="gramEnd"/>
      <w:r w:rsidRPr="00A00440">
        <w:rPr>
          <w:rStyle w:val="a7"/>
          <w:rFonts w:eastAsia="Times New Roman"/>
          <w:szCs w:val="32"/>
          <w:lang w:eastAsia="ru-RU"/>
        </w:rPr>
        <w:t>int SizeTable = MIN_SIZE);</w:t>
      </w:r>
      <w:r w:rsidR="00D23321" w:rsidRPr="00D23321">
        <w:rPr>
          <w:rStyle w:val="a7"/>
          <w:rFonts w:eastAsia="Times New Roman"/>
          <w:szCs w:val="32"/>
          <w:lang w:eastAsia="ru-RU"/>
        </w:rPr>
        <w:t xml:space="preserve"> </w:t>
      </w:r>
      <w:r w:rsidR="00D23321" w:rsidRPr="00D23321">
        <w:rPr>
          <w:rStyle w:val="a7"/>
        </w:rPr>
        <w:t xml:space="preserve">– </w:t>
      </w:r>
      <w:r w:rsidR="00D23321">
        <w:t>конструктор</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Table();</w:t>
      </w:r>
      <w:r w:rsidR="00D23321" w:rsidRPr="00D23321">
        <w:rPr>
          <w:rStyle w:val="a7"/>
        </w:rPr>
        <w:t xml:space="preserve">– </w:t>
      </w:r>
      <w:r w:rsidR="00D23321">
        <w:t>диструктор</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void Insert(const KeyType &amp;KT_T, const DataType &amp;DT_D) =0;</w:t>
      </w:r>
      <w:r w:rsidR="00D23321" w:rsidRPr="00D23321">
        <w:rPr>
          <w:rStyle w:val="a7"/>
          <w:rFonts w:eastAsia="Times New Roman"/>
          <w:szCs w:val="32"/>
          <w:lang w:eastAsia="ru-RU"/>
        </w:rPr>
        <w:t xml:space="preserve"> </w:t>
      </w:r>
      <w:r w:rsidR="00D23321" w:rsidRPr="00D23321">
        <w:rPr>
          <w:rStyle w:val="a7"/>
        </w:rPr>
        <w:t xml:space="preserve">– </w:t>
      </w:r>
      <w:r w:rsidR="00D23321">
        <w:t>вставка</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void Dell(const KeyType &amp;KT_T) = 0;</w:t>
      </w:r>
      <w:r w:rsidR="00D23321" w:rsidRPr="00D23321">
        <w:rPr>
          <w:rStyle w:val="a7"/>
          <w:rFonts w:eastAsia="Times New Roman"/>
          <w:szCs w:val="32"/>
          <w:lang w:eastAsia="ru-RU"/>
        </w:rPr>
        <w:t xml:space="preserve"> </w:t>
      </w:r>
      <w:r w:rsidR="00D23321" w:rsidRPr="00D23321">
        <w:rPr>
          <w:rStyle w:val="a7"/>
        </w:rPr>
        <w:t xml:space="preserve">– </w:t>
      </w:r>
      <w:r w:rsidR="00D23321">
        <w:t>удаление</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DataTable&lt;KeyType, DataType&gt; * Search(const KeyType &amp;KT_T) const = 0</w:t>
      </w:r>
      <w:r w:rsidR="00D23321" w:rsidRPr="00D23321">
        <w:rPr>
          <w:rStyle w:val="a7"/>
          <w:rFonts w:eastAsia="Times New Roman"/>
          <w:szCs w:val="32"/>
          <w:lang w:eastAsia="ru-RU"/>
        </w:rPr>
        <w:t xml:space="preserve"> </w:t>
      </w:r>
      <w:r w:rsidR="00D23321" w:rsidRPr="00D23321">
        <w:rPr>
          <w:rStyle w:val="a7"/>
        </w:rPr>
        <w:t xml:space="preserve">– </w:t>
      </w:r>
      <w:r w:rsidR="00D23321">
        <w:t>поиск</w:t>
      </w:r>
    </w:p>
    <w:p w:rsidR="00A00440" w:rsidRPr="00D23321"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void</w:t>
      </w:r>
      <w:proofErr w:type="gramEnd"/>
      <w:r w:rsidR="00D23321" w:rsidRPr="00D23321">
        <w:rPr>
          <w:rStyle w:val="a7"/>
          <w:rFonts w:eastAsia="Times New Roman"/>
          <w:szCs w:val="32"/>
          <w:lang w:val="ru-RU" w:eastAsia="ru-RU"/>
        </w:rPr>
        <w:t xml:space="preserve"> </w:t>
      </w:r>
      <w:r w:rsidR="00D23321">
        <w:rPr>
          <w:rStyle w:val="a7"/>
          <w:rFonts w:eastAsia="Times New Roman"/>
          <w:szCs w:val="32"/>
          <w:lang w:eastAsia="ru-RU"/>
        </w:rPr>
        <w:t>Reset</w:t>
      </w:r>
      <w:r w:rsidR="00D23321" w:rsidRPr="00D23321">
        <w:rPr>
          <w:rStyle w:val="a7"/>
          <w:rFonts w:eastAsia="Times New Roman"/>
          <w:szCs w:val="32"/>
          <w:lang w:val="ru-RU" w:eastAsia="ru-RU"/>
        </w:rPr>
        <w:t>()</w:t>
      </w:r>
      <w:r w:rsidRPr="00D23321">
        <w:rPr>
          <w:rStyle w:val="a7"/>
          <w:rFonts w:eastAsia="Times New Roman"/>
          <w:szCs w:val="32"/>
          <w:lang w:val="ru-RU" w:eastAsia="ru-RU"/>
        </w:rPr>
        <w:t>;</w:t>
      </w:r>
      <w:r w:rsidR="00D23321" w:rsidRPr="00D23321">
        <w:rPr>
          <w:rStyle w:val="a7"/>
          <w:lang w:val="ru-RU"/>
        </w:rPr>
        <w:t xml:space="preserve">– </w:t>
      </w:r>
      <w:r w:rsidR="00D23321">
        <w:t>переход в начало таблицы</w:t>
      </w:r>
    </w:p>
    <w:p w:rsidR="00A00440" w:rsidRPr="00D23321"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bool</w:t>
      </w:r>
      <w:proofErr w:type="gramEnd"/>
      <w:r w:rsidRPr="00D23321">
        <w:rPr>
          <w:rStyle w:val="a7"/>
          <w:rFonts w:eastAsia="Times New Roman"/>
          <w:szCs w:val="32"/>
          <w:lang w:val="ru-RU" w:eastAsia="ru-RU"/>
        </w:rPr>
        <w:t xml:space="preserve"> </w:t>
      </w:r>
      <w:r w:rsidRPr="00A00440">
        <w:rPr>
          <w:rStyle w:val="a7"/>
          <w:rFonts w:eastAsia="Times New Roman"/>
          <w:szCs w:val="32"/>
          <w:lang w:eastAsia="ru-RU"/>
        </w:rPr>
        <w:t>IsEnded</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 xml:space="preserve"> </w:t>
      </w:r>
      <w:r w:rsidR="00D23321" w:rsidRPr="00D23321">
        <w:rPr>
          <w:rStyle w:val="a7"/>
          <w:lang w:val="ru-RU"/>
        </w:rPr>
        <w:t xml:space="preserve">– </w:t>
      </w:r>
      <w:r w:rsidR="00D23321">
        <w:t>проверка на конец таблицы</w:t>
      </w:r>
    </w:p>
    <w:p w:rsidR="00A00440" w:rsidRPr="00D23321"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void</w:t>
      </w:r>
      <w:proofErr w:type="gramEnd"/>
      <w:r w:rsidR="00D23321" w:rsidRPr="00D23321">
        <w:rPr>
          <w:rStyle w:val="a7"/>
          <w:rFonts w:eastAsia="Times New Roman"/>
          <w:szCs w:val="32"/>
          <w:lang w:val="ru-RU" w:eastAsia="ru-RU"/>
        </w:rPr>
        <w:t xml:space="preserve"> </w:t>
      </w:r>
      <w:r w:rsidR="00D23321">
        <w:rPr>
          <w:rStyle w:val="a7"/>
          <w:rFonts w:eastAsia="Times New Roman"/>
          <w:szCs w:val="32"/>
          <w:lang w:eastAsia="ru-RU"/>
        </w:rPr>
        <w:t>GetNext</w:t>
      </w:r>
      <w:r w:rsidR="00D23321" w:rsidRPr="00D23321">
        <w:rPr>
          <w:rStyle w:val="a7"/>
          <w:rFonts w:eastAsia="Times New Roman"/>
          <w:szCs w:val="32"/>
          <w:lang w:val="ru-RU" w:eastAsia="ru-RU"/>
        </w:rPr>
        <w:t>()</w:t>
      </w:r>
      <w:r w:rsidR="00D23321" w:rsidRPr="00D23321">
        <w:rPr>
          <w:rStyle w:val="a7"/>
          <w:lang w:val="ru-RU"/>
        </w:rPr>
        <w:t xml:space="preserve">– </w:t>
      </w:r>
      <w:r w:rsidR="00D23321">
        <w:t>увеличение текущего индекса</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ype</w:t>
      </w:r>
      <w:r w:rsidRPr="00D23321">
        <w:rPr>
          <w:rStyle w:val="a7"/>
          <w:rFonts w:eastAsia="Times New Roman"/>
          <w:szCs w:val="32"/>
          <w:lang w:val="ru-RU" w:eastAsia="ru-RU"/>
        </w:rPr>
        <w:t xml:space="preserve"> </w:t>
      </w:r>
      <w:proofErr w:type="gramStart"/>
      <w:r w:rsidRPr="00A00440">
        <w:rPr>
          <w:rStyle w:val="a7"/>
          <w:rFonts w:eastAsia="Times New Roman"/>
          <w:szCs w:val="32"/>
          <w:lang w:eastAsia="ru-RU"/>
        </w:rPr>
        <w:t>GetCurData</w:t>
      </w:r>
      <w:r w:rsidRPr="00D23321">
        <w:rPr>
          <w:rStyle w:val="a7"/>
          <w:rFonts w:eastAsia="Times New Roman"/>
          <w:szCs w:val="32"/>
          <w:lang w:val="ru-RU" w:eastAsia="ru-RU"/>
        </w:rPr>
        <w:t>(</w:t>
      </w:r>
      <w:proofErr w:type="gramEnd"/>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w:t>
      </w:r>
      <w:r w:rsidR="00D23321">
        <w:rPr>
          <w:rStyle w:val="a7"/>
          <w:rFonts w:eastAsia="Times New Roman"/>
          <w:szCs w:val="32"/>
          <w:lang w:val="ru-RU" w:eastAsia="ru-RU"/>
        </w:rPr>
        <w:t xml:space="preserve"> </w:t>
      </w:r>
      <w:r w:rsidR="00D23321" w:rsidRPr="00D23321">
        <w:rPr>
          <w:rStyle w:val="a7"/>
          <w:lang w:val="ru-RU"/>
        </w:rPr>
        <w:t xml:space="preserve">– </w:t>
      </w:r>
      <w:r w:rsidR="00D23321">
        <w:t>получение данных в текущей ячейке</w:t>
      </w:r>
    </w:p>
    <w:p w:rsidR="009F6CD7" w:rsidRPr="00C20B24" w:rsidRDefault="00A00440" w:rsidP="00D23321">
      <w:pPr>
        <w:ind w:firstLine="0"/>
        <w:rPr>
          <w:lang w:val="en-US"/>
        </w:rPr>
      </w:pPr>
      <w:proofErr w:type="gramStart"/>
      <w:r w:rsidRPr="00A00440">
        <w:rPr>
          <w:rStyle w:val="a7"/>
          <w:rFonts w:eastAsia="Times New Roman"/>
          <w:szCs w:val="32"/>
          <w:lang w:eastAsia="ru-RU"/>
        </w:rPr>
        <w:t>friend</w:t>
      </w:r>
      <w:proofErr w:type="gramEnd"/>
      <w:r w:rsidRPr="00A00440">
        <w:rPr>
          <w:rStyle w:val="a7"/>
          <w:rFonts w:eastAsia="Times New Roman"/>
          <w:szCs w:val="32"/>
          <w:lang w:eastAsia="ru-RU"/>
        </w:rPr>
        <w:t xml:space="preserve"> std::ostream&amp; operator&lt;&lt;(std::ostream&amp; os, const Table&lt;KeyType, DataType&gt;&amp;P);</w:t>
      </w:r>
      <w:r w:rsidR="00D23321" w:rsidRPr="00D23321">
        <w:rPr>
          <w:rStyle w:val="a7"/>
          <w:rFonts w:eastAsia="Times New Roman"/>
          <w:szCs w:val="32"/>
          <w:lang w:eastAsia="ru-RU"/>
        </w:rPr>
        <w:t xml:space="preserve"> </w:t>
      </w:r>
      <w:r w:rsidR="00D23321" w:rsidRPr="00D23321">
        <w:rPr>
          <w:rStyle w:val="a7"/>
        </w:rPr>
        <w:t xml:space="preserve">– </w:t>
      </w:r>
      <w:r w:rsidR="00D23321">
        <w:t>оператор</w:t>
      </w:r>
      <w:r w:rsidR="00D23321" w:rsidRPr="00D23321">
        <w:rPr>
          <w:lang w:val="en-US"/>
        </w:rPr>
        <w:t xml:space="preserve"> </w:t>
      </w:r>
      <w:r w:rsidR="00D23321">
        <w:t>вывода</w:t>
      </w:r>
    </w:p>
    <w:p w:rsidR="00CD40F4" w:rsidRPr="00CD40F4" w:rsidRDefault="00CD40F4" w:rsidP="00D23321">
      <w:pPr>
        <w:ind w:firstLine="0"/>
      </w:pPr>
      <w:r>
        <w:t xml:space="preserve">Класс </w:t>
      </w:r>
      <w:r>
        <w:rPr>
          <w:lang w:val="en-US"/>
        </w:rPr>
        <w:t>TableUnord</w:t>
      </w:r>
      <w:r>
        <w:t xml:space="preserve"> – класс таблиц, наследник потомок класса </w:t>
      </w:r>
      <w:r>
        <w:rPr>
          <w:lang w:val="en-US"/>
        </w:rPr>
        <w:t>Table</w:t>
      </w:r>
      <w:r>
        <w:t xml:space="preserve"> не содержит новый полей и методов.</w:t>
      </w:r>
    </w:p>
    <w:p w:rsidR="00CD40F4" w:rsidRPr="00CD40F4" w:rsidRDefault="00CD40F4" w:rsidP="00CD40F4">
      <w:pPr>
        <w:ind w:firstLine="0"/>
        <w:rPr>
          <w:rStyle w:val="a7"/>
          <w:rFonts w:eastAsia="Times New Roman"/>
          <w:szCs w:val="32"/>
          <w:lang w:val="ru-RU" w:eastAsia="ru-RU"/>
        </w:rPr>
      </w:pPr>
      <w:r>
        <w:t xml:space="preserve">Класс </w:t>
      </w:r>
      <w:r>
        <w:rPr>
          <w:lang w:val="en-US"/>
        </w:rPr>
        <w:t>TableOrdered</w:t>
      </w:r>
      <w:r>
        <w:t xml:space="preserve"> – класс таблиц, наследник потомок класса </w:t>
      </w:r>
      <w:r>
        <w:rPr>
          <w:lang w:val="en-US"/>
        </w:rPr>
        <w:t>Table</w:t>
      </w:r>
    </w:p>
    <w:p w:rsidR="00CD40F4" w:rsidRPr="00A00440" w:rsidRDefault="00CD40F4" w:rsidP="00CD40F4">
      <w:pPr>
        <w:pStyle w:val="new"/>
        <w:rPr>
          <w:i/>
          <w:lang w:val="en-US"/>
        </w:rPr>
      </w:pPr>
      <w:r>
        <w:rPr>
          <w:i/>
        </w:rPr>
        <w:t>Новые</w:t>
      </w:r>
      <w:r w:rsidRPr="00CD40F4">
        <w:rPr>
          <w:i/>
          <w:lang w:val="en-US"/>
        </w:rPr>
        <w:t xml:space="preserve"> </w:t>
      </w:r>
      <w:r>
        <w:rPr>
          <w:i/>
        </w:rPr>
        <w:t>м</w:t>
      </w:r>
      <w:r w:rsidRPr="00E81776">
        <w:rPr>
          <w:i/>
        </w:rPr>
        <w:t>етоды</w:t>
      </w:r>
      <w:r w:rsidRPr="00A00440">
        <w:rPr>
          <w:i/>
          <w:lang w:val="en-US"/>
        </w:rPr>
        <w:t>:</w:t>
      </w:r>
    </w:p>
    <w:p w:rsidR="00C371FC" w:rsidRDefault="00CD40F4" w:rsidP="00CD40F4">
      <w:pPr>
        <w:pStyle w:val="new"/>
        <w:ind w:firstLine="0"/>
        <w:rPr>
          <w:lang w:val="en-US"/>
        </w:rPr>
      </w:pPr>
      <w:proofErr w:type="gramStart"/>
      <w:r w:rsidRPr="00CD40F4">
        <w:rPr>
          <w:rStyle w:val="a7"/>
        </w:rPr>
        <w:t>int</w:t>
      </w:r>
      <w:proofErr w:type="gramEnd"/>
      <w:r w:rsidRPr="00CD40F4">
        <w:rPr>
          <w:rStyle w:val="a7"/>
        </w:rPr>
        <w:t xml:space="preserve"> BinarSearch(const KeyType &amp;Key) const;</w:t>
      </w:r>
      <w:r>
        <w:rPr>
          <w:rStyle w:val="a7"/>
        </w:rPr>
        <w:t xml:space="preserve"> </w:t>
      </w:r>
      <w:r w:rsidRPr="00D23321">
        <w:rPr>
          <w:rStyle w:val="a7"/>
        </w:rPr>
        <w:t xml:space="preserve">– </w:t>
      </w:r>
      <w:r>
        <w:t>бинарный</w:t>
      </w:r>
      <w:r w:rsidRPr="00CD40F4">
        <w:rPr>
          <w:lang w:val="en-US"/>
        </w:rPr>
        <w:t xml:space="preserve"> </w:t>
      </w:r>
      <w:r>
        <w:t>поиск</w:t>
      </w:r>
      <w:r w:rsidR="004128EF" w:rsidRPr="00CD40F4">
        <w:rPr>
          <w:lang w:val="en-US"/>
        </w:rPr>
        <w:t xml:space="preserve"> </w:t>
      </w:r>
    </w:p>
    <w:p w:rsidR="00CD40F4" w:rsidRPr="00CD40F4" w:rsidRDefault="00CD40F4" w:rsidP="00CD40F4">
      <w:pPr>
        <w:ind w:firstLine="0"/>
        <w:rPr>
          <w:rStyle w:val="a7"/>
          <w:rFonts w:eastAsia="Times New Roman"/>
          <w:szCs w:val="32"/>
          <w:lang w:val="ru-RU" w:eastAsia="ru-RU"/>
        </w:rPr>
      </w:pPr>
      <w:r>
        <w:t xml:space="preserve">Класс </w:t>
      </w:r>
      <w:r>
        <w:rPr>
          <w:lang w:val="en-US"/>
        </w:rPr>
        <w:t>HashTable</w:t>
      </w:r>
      <w:r>
        <w:t xml:space="preserve"> – класс таблиц, наследник потомок класса </w:t>
      </w:r>
      <w:r>
        <w:rPr>
          <w:lang w:val="en-US"/>
        </w:rPr>
        <w:t>Table</w:t>
      </w:r>
    </w:p>
    <w:p w:rsidR="00CD40F4" w:rsidRPr="00C20B24" w:rsidRDefault="00CD40F4" w:rsidP="00CD40F4">
      <w:pPr>
        <w:pStyle w:val="new"/>
        <w:ind w:firstLine="0"/>
        <w:rPr>
          <w:i/>
        </w:rPr>
      </w:pPr>
      <w:r>
        <w:rPr>
          <w:i/>
        </w:rPr>
        <w:lastRenderedPageBreak/>
        <w:t>Новые м</w:t>
      </w:r>
      <w:r w:rsidRPr="00E81776">
        <w:rPr>
          <w:i/>
        </w:rPr>
        <w:t>етоды</w:t>
      </w:r>
      <w:r w:rsidRPr="00C20B24">
        <w:rPr>
          <w:i/>
        </w:rPr>
        <w:t>:</w:t>
      </w:r>
    </w:p>
    <w:p w:rsidR="001153BC" w:rsidRPr="00C20B24" w:rsidRDefault="001153BC" w:rsidP="001153BC">
      <w:pPr>
        <w:autoSpaceDE w:val="0"/>
        <w:autoSpaceDN w:val="0"/>
        <w:adjustRightInd w:val="0"/>
        <w:spacing w:line="240" w:lineRule="auto"/>
        <w:ind w:firstLine="0"/>
        <w:jc w:val="left"/>
        <w:rPr>
          <w:rStyle w:val="a7"/>
          <w:rFonts w:eastAsia="Times New Roman"/>
          <w:szCs w:val="32"/>
          <w:lang w:val="ru-RU" w:eastAsia="ru-RU"/>
        </w:rPr>
      </w:pPr>
      <w:proofErr w:type="gramStart"/>
      <w:r w:rsidRPr="001153BC">
        <w:rPr>
          <w:rStyle w:val="a7"/>
          <w:rFonts w:eastAsia="Times New Roman"/>
          <w:szCs w:val="32"/>
          <w:lang w:eastAsia="ru-RU"/>
        </w:rPr>
        <w:t>int</w:t>
      </w:r>
      <w:proofErr w:type="gramEnd"/>
      <w:r w:rsidRPr="00C20B24">
        <w:rPr>
          <w:rStyle w:val="a7"/>
          <w:rFonts w:eastAsia="Times New Roman"/>
          <w:szCs w:val="32"/>
          <w:lang w:val="ru-RU" w:eastAsia="ru-RU"/>
        </w:rPr>
        <w:t xml:space="preserve"> </w:t>
      </w:r>
      <w:r w:rsidRPr="001153BC">
        <w:rPr>
          <w:rStyle w:val="a7"/>
          <w:rFonts w:eastAsia="Times New Roman"/>
          <w:szCs w:val="32"/>
          <w:lang w:eastAsia="ru-RU"/>
        </w:rPr>
        <w:t>Hashfunc</w:t>
      </w:r>
      <w:r w:rsidRPr="00C20B24">
        <w:rPr>
          <w:rStyle w:val="a7"/>
          <w:rFonts w:eastAsia="Times New Roman"/>
          <w:szCs w:val="32"/>
          <w:lang w:val="ru-RU" w:eastAsia="ru-RU"/>
        </w:rPr>
        <w:t>(</w:t>
      </w:r>
      <w:r w:rsidRPr="001153BC">
        <w:rPr>
          <w:rStyle w:val="a7"/>
          <w:rFonts w:eastAsia="Times New Roman"/>
          <w:szCs w:val="32"/>
          <w:lang w:eastAsia="ru-RU"/>
        </w:rPr>
        <w:t>const</w:t>
      </w:r>
      <w:r w:rsidRPr="00C20B24">
        <w:rPr>
          <w:rStyle w:val="a7"/>
          <w:rFonts w:eastAsia="Times New Roman"/>
          <w:szCs w:val="32"/>
          <w:lang w:val="ru-RU" w:eastAsia="ru-RU"/>
        </w:rPr>
        <w:t xml:space="preserve"> </w:t>
      </w:r>
      <w:r w:rsidRPr="001153BC">
        <w:rPr>
          <w:rStyle w:val="a7"/>
          <w:rFonts w:eastAsia="Times New Roman"/>
          <w:szCs w:val="32"/>
          <w:lang w:eastAsia="ru-RU"/>
        </w:rPr>
        <w:t>KeyType</w:t>
      </w:r>
      <w:r w:rsidRPr="00C20B24">
        <w:rPr>
          <w:rStyle w:val="a7"/>
          <w:rFonts w:eastAsia="Times New Roman"/>
          <w:szCs w:val="32"/>
          <w:lang w:val="ru-RU" w:eastAsia="ru-RU"/>
        </w:rPr>
        <w:t xml:space="preserve"> &amp;</w:t>
      </w:r>
      <w:r w:rsidRPr="001153BC">
        <w:rPr>
          <w:rStyle w:val="a7"/>
          <w:rFonts w:eastAsia="Times New Roman"/>
          <w:szCs w:val="32"/>
          <w:lang w:eastAsia="ru-RU"/>
        </w:rPr>
        <w:t>k</w:t>
      </w:r>
      <w:r w:rsidRPr="00C20B24">
        <w:rPr>
          <w:rStyle w:val="a7"/>
          <w:rFonts w:eastAsia="Times New Roman"/>
          <w:szCs w:val="32"/>
          <w:lang w:val="ru-RU" w:eastAsia="ru-RU"/>
        </w:rPr>
        <w:t xml:space="preserve">) </w:t>
      </w:r>
      <w:r w:rsidRPr="001153BC">
        <w:rPr>
          <w:rStyle w:val="a7"/>
          <w:rFonts w:eastAsia="Times New Roman"/>
          <w:szCs w:val="32"/>
          <w:lang w:eastAsia="ru-RU"/>
        </w:rPr>
        <w:t>const</w:t>
      </w:r>
      <w:r w:rsidRPr="00C20B24">
        <w:rPr>
          <w:rStyle w:val="a7"/>
          <w:rFonts w:eastAsia="Times New Roman"/>
          <w:szCs w:val="32"/>
          <w:lang w:val="ru-RU" w:eastAsia="ru-RU"/>
        </w:rPr>
        <w:t>;</w:t>
      </w:r>
      <w:r w:rsidRPr="00C20B24">
        <w:rPr>
          <w:rStyle w:val="a7"/>
          <w:szCs w:val="32"/>
          <w:lang w:val="ru-RU"/>
        </w:rPr>
        <w:t xml:space="preserve"> </w:t>
      </w:r>
      <w:r w:rsidRPr="00C20B24">
        <w:t xml:space="preserve">–  </w:t>
      </w:r>
      <w:r>
        <w:t>хэш</w:t>
      </w:r>
      <w:r w:rsidRPr="00C20B24">
        <w:t xml:space="preserve"> </w:t>
      </w:r>
      <w:r>
        <w:t>функция</w:t>
      </w:r>
    </w:p>
    <w:p w:rsidR="001153BC" w:rsidRPr="00C20B24" w:rsidRDefault="001153BC" w:rsidP="001153BC">
      <w:pPr>
        <w:pStyle w:val="new"/>
        <w:ind w:firstLine="0"/>
        <w:rPr>
          <w:i/>
        </w:rPr>
      </w:pPr>
      <w:r>
        <w:rPr>
          <w:i/>
        </w:rPr>
        <w:t>Новые</w:t>
      </w:r>
      <w:r w:rsidRPr="00C20B24">
        <w:rPr>
          <w:i/>
        </w:rPr>
        <w:t xml:space="preserve"> </w:t>
      </w:r>
      <w:r>
        <w:rPr>
          <w:i/>
        </w:rPr>
        <w:t>поля</w:t>
      </w:r>
      <w:r w:rsidRPr="00C20B24">
        <w:rPr>
          <w:i/>
        </w:rPr>
        <w:t>:</w:t>
      </w:r>
    </w:p>
    <w:p w:rsidR="001153BC" w:rsidRPr="001153BC" w:rsidRDefault="001153BC" w:rsidP="001153BC">
      <w:pPr>
        <w:pStyle w:val="new"/>
        <w:ind w:firstLine="0"/>
        <w:rPr>
          <w:i/>
        </w:rPr>
      </w:pPr>
      <w:proofErr w:type="gramStart"/>
      <w:r w:rsidRPr="001153BC">
        <w:rPr>
          <w:rStyle w:val="a7"/>
        </w:rPr>
        <w:t>int</w:t>
      </w:r>
      <w:proofErr w:type="gramEnd"/>
      <w:r w:rsidRPr="001153BC">
        <w:rPr>
          <w:rStyle w:val="a7"/>
          <w:lang w:val="ru-RU"/>
        </w:rPr>
        <w:t xml:space="preserve"> *</w:t>
      </w:r>
      <w:r w:rsidRPr="001153BC">
        <w:rPr>
          <w:rStyle w:val="a7"/>
        </w:rPr>
        <w:t>DM</w:t>
      </w:r>
      <w:r w:rsidRPr="001153BC">
        <w:rPr>
          <w:rStyle w:val="a7"/>
          <w:lang w:val="ru-RU"/>
        </w:rPr>
        <w:t>;</w:t>
      </w:r>
      <w:r>
        <w:rPr>
          <w:rStyle w:val="a7"/>
          <w:lang w:val="ru-RU"/>
        </w:rPr>
        <w:t xml:space="preserve"> </w:t>
      </w:r>
      <w:r>
        <w:t>–  массив маркеров – хранит статус ячейки (удалена, занята, свободна)</w:t>
      </w: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672F86" w:rsidRDefault="00672F86" w:rsidP="00C371FC">
      <w:pPr>
        <w:pStyle w:val="1"/>
        <w:numPr>
          <w:ilvl w:val="0"/>
          <w:numId w:val="0"/>
        </w:numPr>
        <w:jc w:val="center"/>
      </w:pPr>
      <w:bookmarkStart w:id="7" w:name="_Toc515149143"/>
      <w:r>
        <w:lastRenderedPageBreak/>
        <w:t>Заключение</w:t>
      </w:r>
      <w:bookmarkEnd w:id="7"/>
    </w:p>
    <w:p w:rsidR="00290AEE" w:rsidRPr="00C34F03" w:rsidRDefault="00290AEE" w:rsidP="00290AEE">
      <w:pPr>
        <w:jc w:val="left"/>
        <w:sectPr w:rsidR="00290AEE" w:rsidRPr="00C34F03">
          <w:pgSz w:w="11906" w:h="16838"/>
          <w:pgMar w:top="1134" w:right="850" w:bottom="1134" w:left="1701" w:header="708" w:footer="708" w:gutter="0"/>
          <w:cols w:space="708"/>
          <w:docGrid w:linePitch="360"/>
        </w:sectPr>
      </w:pPr>
      <w:r w:rsidRPr="00CC35A5">
        <w:rPr>
          <w:color w:val="000000"/>
        </w:rPr>
        <w:t>В</w:t>
      </w:r>
      <w:r w:rsidRPr="00F547CB">
        <w:t xml:space="preserve"> лабораторной работе была реализована программа, выполняющая </w:t>
      </w:r>
      <w:r w:rsidR="00EA502C">
        <w:t>вставку, поиск, удаления элементов</w:t>
      </w:r>
      <w:r w:rsidR="009B3FD8">
        <w:t xml:space="preserve">, заданных пользователем. Реализован алгоритм, позволяющий разрешить проблемы при возникновении коллизий в хэш таблицах. Алгоритмы обеспечивают уникальность ключа во всех видах </w:t>
      </w:r>
      <w:proofErr w:type="gramStart"/>
      <w:r w:rsidR="009B3FD8">
        <w:t xml:space="preserve">таблиц.  </w:t>
      </w:r>
      <w:proofErr w:type="gramEnd"/>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p>
    <w:p w:rsidR="00672F86" w:rsidRDefault="00004102" w:rsidP="00C371FC">
      <w:pPr>
        <w:pStyle w:val="1"/>
        <w:numPr>
          <w:ilvl w:val="0"/>
          <w:numId w:val="0"/>
        </w:numPr>
        <w:jc w:val="center"/>
      </w:pPr>
      <w:bookmarkStart w:id="8" w:name="_Toc515149144"/>
      <w:r>
        <w:t>Список л</w:t>
      </w:r>
      <w:r w:rsidR="00672F86">
        <w:t>итератур</w:t>
      </w:r>
      <w:r>
        <w:t>ы</w:t>
      </w:r>
      <w:bookmarkEnd w:id="8"/>
    </w:p>
    <w:p w:rsidR="00290AEE" w:rsidRPr="00AA4469" w:rsidRDefault="00290AEE" w:rsidP="00290AEE">
      <w:pPr>
        <w:pStyle w:val="ae"/>
        <w:numPr>
          <w:ilvl w:val="0"/>
          <w:numId w:val="7"/>
        </w:numPr>
        <w:rPr>
          <w:rFonts w:eastAsia="Times New Roman"/>
          <w:b/>
          <w:szCs w:val="28"/>
          <w:lang w:eastAsia="ru-RU"/>
        </w:rPr>
      </w:pPr>
      <w:r w:rsidRPr="00AA4469">
        <w:rPr>
          <w:rFonts w:eastAsia="Times New Roman"/>
          <w:i/>
          <w:szCs w:val="28"/>
          <w:lang w:eastAsia="ru-RU"/>
        </w:rPr>
        <w:t>Кормен Т., Лейзерсон Ч., Ривест Р., Штайн К</w:t>
      </w:r>
      <w:r w:rsidRPr="00AA4469">
        <w:rPr>
          <w:rFonts w:eastAsia="Times New Roman"/>
          <w:szCs w:val="28"/>
          <w:lang w:eastAsia="ru-RU"/>
        </w:rPr>
        <w:t>. Алгоритмы: построение и анализ, Москва 2013.</w:t>
      </w:r>
    </w:p>
    <w:p w:rsidR="00290AEE" w:rsidRPr="00AA4469" w:rsidRDefault="00290AEE" w:rsidP="00290AEE">
      <w:pPr>
        <w:pStyle w:val="ae"/>
        <w:numPr>
          <w:ilvl w:val="0"/>
          <w:numId w:val="7"/>
        </w:numPr>
        <w:rPr>
          <w:color w:val="000000"/>
          <w:szCs w:val="24"/>
          <w:shd w:val="clear" w:color="auto" w:fill="FFFFFF"/>
        </w:rPr>
      </w:pPr>
      <w:r w:rsidRPr="00AA4469">
        <w:rPr>
          <w:color w:val="000000"/>
          <w:szCs w:val="24"/>
          <w:shd w:val="clear" w:color="auto" w:fill="FFFFFF"/>
        </w:rPr>
        <w:t xml:space="preserve">Рабочие материалы к учебному курсу «Методы программирования». </w:t>
      </w:r>
      <w:r w:rsidRPr="00AA4469">
        <w:rPr>
          <w:i/>
          <w:color w:val="000000"/>
          <w:szCs w:val="24"/>
          <w:shd w:val="clear" w:color="auto" w:fill="FFFFFF"/>
        </w:rPr>
        <w:t>Гергель В.П</w:t>
      </w:r>
      <w:r w:rsidRPr="00AA4469">
        <w:rPr>
          <w:color w:val="000000"/>
          <w:szCs w:val="24"/>
          <w:shd w:val="clear" w:color="auto" w:fill="FFFFFF"/>
        </w:rPr>
        <w:t>. 2002 г.</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pPr>
      <w:bookmarkStart w:id="9" w:name="_Toc515149145"/>
      <w:r>
        <w:lastRenderedPageBreak/>
        <w:t>Приложение</w:t>
      </w:r>
      <w:bookmarkEnd w:id="9"/>
    </w:p>
    <w:p w:rsidR="00672F86" w:rsidRPr="00230593" w:rsidRDefault="00290AEE" w:rsidP="00C371FC">
      <w:pPr>
        <w:pStyle w:val="2"/>
        <w:numPr>
          <w:ilvl w:val="0"/>
          <w:numId w:val="0"/>
        </w:numPr>
        <w:ind w:left="576"/>
      </w:pPr>
      <w:bookmarkStart w:id="10" w:name="_Toc515149146"/>
      <w:r>
        <w:t>Приложение</w:t>
      </w:r>
      <w:r w:rsidR="00B1419A" w:rsidRPr="00230593">
        <w:t xml:space="preserve"> </w:t>
      </w:r>
      <w:r w:rsidR="00B1419A">
        <w:rPr>
          <w:lang w:val="en-US"/>
        </w:rPr>
        <w:t>A</w:t>
      </w:r>
      <w:r w:rsidR="00B1419A" w:rsidRPr="00230593">
        <w:t xml:space="preserve">. </w:t>
      </w:r>
      <w:r w:rsidRPr="00230593">
        <w:t xml:space="preserve"> </w:t>
      </w:r>
      <w:r w:rsidR="009B3FD8">
        <w:rPr>
          <w:lang w:val="en-US"/>
        </w:rPr>
        <w:t>Tables</w:t>
      </w:r>
      <w:r w:rsidR="009B3FD8" w:rsidRPr="00C20B24">
        <w:t>.</w:t>
      </w:r>
      <w:r w:rsidR="009B3FD8">
        <w:rPr>
          <w:lang w:val="en-US"/>
        </w:rPr>
        <w:t>h</w:t>
      </w:r>
      <w:r w:rsidRPr="00230593">
        <w:t>.</w:t>
      </w:r>
      <w:bookmarkEnd w:id="10"/>
    </w:p>
    <w:p w:rsidR="009B3FD8" w:rsidRPr="00C20B24" w:rsidRDefault="009B3FD8" w:rsidP="00C20B24">
      <w:pPr>
        <w:pStyle w:val="a8"/>
      </w:pPr>
      <w:r w:rsidRPr="00C20B24">
        <w:t>#pragma once</w:t>
      </w:r>
    </w:p>
    <w:p w:rsidR="009B3FD8" w:rsidRPr="00C20B24" w:rsidRDefault="009B3FD8" w:rsidP="00C20B24">
      <w:pPr>
        <w:pStyle w:val="a8"/>
      </w:pPr>
      <w:r w:rsidRPr="00C20B24">
        <w:t xml:space="preserve">#include "Tables.h" </w:t>
      </w:r>
    </w:p>
    <w:p w:rsidR="009B3FD8" w:rsidRPr="00C20B24" w:rsidRDefault="009B3FD8" w:rsidP="00C20B24">
      <w:pPr>
        <w:pStyle w:val="a8"/>
      </w:pPr>
      <w:r w:rsidRPr="00C20B24">
        <w:t>#include &lt;string&gt;</w:t>
      </w:r>
    </w:p>
    <w:p w:rsidR="009B3FD8" w:rsidRPr="00C20B24" w:rsidRDefault="009B3FD8" w:rsidP="00C20B24">
      <w:pPr>
        <w:pStyle w:val="a8"/>
      </w:pPr>
      <w:r w:rsidRPr="00C20B24">
        <w:t>#include &lt;cstdlib&gt; // для рандомма</w:t>
      </w:r>
    </w:p>
    <w:p w:rsidR="009B3FD8" w:rsidRPr="00C20B24" w:rsidRDefault="009B3FD8" w:rsidP="00C20B24">
      <w:pPr>
        <w:pStyle w:val="a8"/>
      </w:pPr>
      <w:r w:rsidRPr="00C20B24">
        <w:t>using namespace std;</w:t>
      </w:r>
    </w:p>
    <w:p w:rsidR="009B3FD8" w:rsidRPr="00C20B24" w:rsidRDefault="009B3FD8" w:rsidP="00C20B24">
      <w:pPr>
        <w:pStyle w:val="a8"/>
      </w:pPr>
      <w:r w:rsidRPr="00C20B24">
        <w:t>#define Mark0 0</w:t>
      </w:r>
    </w:p>
    <w:p w:rsidR="009B3FD8" w:rsidRPr="00C20B24" w:rsidRDefault="009B3FD8" w:rsidP="00C20B24">
      <w:pPr>
        <w:pStyle w:val="a8"/>
      </w:pPr>
      <w:r w:rsidRPr="00C20B24">
        <w:t>#define Mark1 1</w:t>
      </w:r>
    </w:p>
    <w:p w:rsidR="009B3FD8" w:rsidRPr="00C20B24" w:rsidRDefault="009B3FD8" w:rsidP="00C20B24">
      <w:pPr>
        <w:pStyle w:val="a8"/>
      </w:pPr>
      <w:r w:rsidRPr="00C20B24">
        <w:t xml:space="preserve">#define Markminus1 -1 </w:t>
      </w:r>
    </w:p>
    <w:p w:rsidR="009B3FD8" w:rsidRPr="00C20B24" w:rsidRDefault="009B3FD8" w:rsidP="00C20B24">
      <w:pPr>
        <w:pStyle w:val="a8"/>
      </w:pPr>
      <w:r w:rsidRPr="00C20B24">
        <w:t>//0 - свободен; 1 - место занято; -1 - был удалён;</w:t>
      </w:r>
    </w:p>
    <w:p w:rsidR="009B3FD8" w:rsidRPr="00C20B24" w:rsidRDefault="009B3FD8" w:rsidP="00C20B24">
      <w:pPr>
        <w:pStyle w:val="a8"/>
      </w:pPr>
      <w:r w:rsidRPr="00C20B24">
        <w:t>//дубликаты ключа при вставке;</w:t>
      </w: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class </w:t>
      </w:r>
      <w:proofErr w:type="gramStart"/>
      <w:r w:rsidRPr="00C20B24">
        <w:t>HashTable :</w:t>
      </w:r>
      <w:proofErr w:type="gramEnd"/>
      <w:r w:rsidRPr="00C20B24">
        <w:t xml:space="preserve"> public Table &lt;KeyType, DataType&gt;</w:t>
      </w:r>
    </w:p>
    <w:p w:rsidR="009B3FD8" w:rsidRPr="00C20B24" w:rsidRDefault="009B3FD8" w:rsidP="00C20B24">
      <w:pPr>
        <w:pStyle w:val="a8"/>
      </w:pPr>
      <w:r w:rsidRPr="00C20B24">
        <w:t>{</w:t>
      </w:r>
    </w:p>
    <w:p w:rsidR="009B3FD8" w:rsidRPr="00C20B24" w:rsidRDefault="009B3FD8" w:rsidP="00C20B24">
      <w:pPr>
        <w:pStyle w:val="a8"/>
      </w:pPr>
      <w:r w:rsidRPr="00C20B24">
        <w:t xml:space="preserve">public: </w:t>
      </w:r>
    </w:p>
    <w:p w:rsidR="009B3FD8" w:rsidRPr="00C20B24" w:rsidRDefault="009B3FD8" w:rsidP="00C20B24">
      <w:pPr>
        <w:pStyle w:val="a8"/>
      </w:pPr>
      <w:r w:rsidRPr="00C20B24">
        <w:tab/>
      </w:r>
      <w:proofErr w:type="gramStart"/>
      <w:r w:rsidRPr="00C20B24">
        <w:t>HashTable(</w:t>
      </w:r>
      <w:proofErr w:type="gramEnd"/>
      <w:r w:rsidRPr="00C20B24">
        <w:t xml:space="preserve">int SIZE = 20) : Table&lt;KeyType, DataType&gt;(SIZE) </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DM = new int[SIZE];</w:t>
      </w:r>
    </w:p>
    <w:p w:rsidR="009B3FD8" w:rsidRPr="00C20B24" w:rsidRDefault="009B3FD8" w:rsidP="00C20B24">
      <w:pPr>
        <w:pStyle w:val="a8"/>
      </w:pPr>
      <w:r w:rsidRPr="00C20B24">
        <w:tab/>
      </w:r>
      <w:r w:rsidRPr="00C20B24">
        <w:tab/>
        <w:t xml:space="preserve">for (int i = 0; i </w:t>
      </w:r>
      <w:proofErr w:type="gramStart"/>
      <w:r w:rsidRPr="00C20B24">
        <w:t>&lt; SIZE</w:t>
      </w:r>
      <w:proofErr w:type="gramEnd"/>
      <w:r w:rsidRPr="00C20B24">
        <w:t>; i++)</w:t>
      </w:r>
    </w:p>
    <w:p w:rsidR="009B3FD8" w:rsidRPr="00C20B24" w:rsidRDefault="009B3FD8" w:rsidP="00C20B24">
      <w:pPr>
        <w:pStyle w:val="a8"/>
      </w:pPr>
      <w:r w:rsidRPr="00C20B24">
        <w:tab/>
      </w:r>
      <w:r w:rsidRPr="00C20B24">
        <w:tab/>
      </w:r>
      <w:r w:rsidRPr="00C20B24">
        <w:tab/>
        <w:t>DM[i] = Mark0;</w:t>
      </w:r>
    </w:p>
    <w:p w:rsidR="009B3FD8" w:rsidRPr="00C20B24" w:rsidRDefault="009B3FD8" w:rsidP="00C20B24">
      <w:pPr>
        <w:pStyle w:val="a8"/>
      </w:pPr>
      <w:r w:rsidRPr="00C20B24">
        <w:tab/>
        <w:t>};</w:t>
      </w:r>
    </w:p>
    <w:p w:rsidR="009B3FD8" w:rsidRPr="00C20B24" w:rsidRDefault="009B3FD8" w:rsidP="00C20B24">
      <w:pPr>
        <w:pStyle w:val="a8"/>
      </w:pPr>
      <w:r w:rsidRPr="00C20B24">
        <w:tab/>
        <w:t>~</w:t>
      </w:r>
      <w:proofErr w:type="gramStart"/>
      <w:r w:rsidRPr="00C20B24">
        <w:t>HashTable(</w:t>
      </w:r>
      <w:proofErr w:type="gramEnd"/>
      <w:r w:rsidRPr="00C20B24">
        <w:t>) {};</w:t>
      </w:r>
    </w:p>
    <w:p w:rsidR="009B3FD8" w:rsidRPr="00C20B24" w:rsidRDefault="009B3FD8" w:rsidP="00C20B24">
      <w:pPr>
        <w:pStyle w:val="a8"/>
      </w:pPr>
      <w:r w:rsidRPr="00C20B24">
        <w:tab/>
        <w:t xml:space="preserve">void </w:t>
      </w:r>
      <w:proofErr w:type="gramStart"/>
      <w:r w:rsidRPr="00C20B24">
        <w:t>Insert(</w:t>
      </w:r>
      <w:proofErr w:type="gramEnd"/>
      <w:r w:rsidRPr="00C20B24">
        <w:t>const KeyType &amp;KT_T, const DataType &amp;DT_D); // вставка в неупорядоченный таблице</w:t>
      </w:r>
    </w:p>
    <w:p w:rsidR="009B3FD8" w:rsidRPr="00C20B24" w:rsidRDefault="009B3FD8" w:rsidP="00C20B24">
      <w:pPr>
        <w:pStyle w:val="a8"/>
      </w:pPr>
      <w:r w:rsidRPr="00C20B24">
        <w:tab/>
        <w:t xml:space="preserve">void </w:t>
      </w:r>
      <w:proofErr w:type="gramStart"/>
      <w:r w:rsidRPr="00C20B24">
        <w:t>Dell(</w:t>
      </w:r>
      <w:proofErr w:type="gramEnd"/>
      <w:r w:rsidRPr="00C20B24">
        <w:t>const KeyType &amp;KT_T);</w:t>
      </w:r>
      <w:r w:rsidRPr="00C20B24">
        <w:tab/>
      </w:r>
      <w:r w:rsidRPr="00C20B24">
        <w:tab/>
      </w:r>
      <w:r w:rsidRPr="00C20B24">
        <w:tab/>
      </w:r>
      <w:r w:rsidRPr="00C20B24">
        <w:tab/>
      </w:r>
      <w:r w:rsidRPr="00C20B24">
        <w:tab/>
        <w:t xml:space="preserve">// удаление элемента </w:t>
      </w:r>
    </w:p>
    <w:p w:rsidR="009B3FD8" w:rsidRPr="00C20B24" w:rsidRDefault="009B3FD8" w:rsidP="00C20B24">
      <w:pPr>
        <w:pStyle w:val="a8"/>
      </w:pPr>
      <w:r w:rsidRPr="00C20B24">
        <w:tab/>
      </w:r>
      <w:proofErr w:type="gramStart"/>
      <w:r w:rsidRPr="00C20B24">
        <w:t>DataTable&lt;</w:t>
      </w:r>
      <w:proofErr w:type="gramEnd"/>
      <w:r w:rsidRPr="00C20B24">
        <w:t>KeyType, DataType&gt;* Search(const KeyType &amp;KT_T) const;</w:t>
      </w:r>
      <w:r w:rsidRPr="00C20B24">
        <w:tab/>
      </w:r>
      <w:r w:rsidRPr="00C20B24">
        <w:tab/>
        <w:t xml:space="preserve">// поиск элемена по ключу </w:t>
      </w:r>
    </w:p>
    <w:p w:rsidR="009B3FD8" w:rsidRPr="00C20B24" w:rsidRDefault="009B3FD8" w:rsidP="00C20B24">
      <w:pPr>
        <w:pStyle w:val="a8"/>
      </w:pPr>
      <w:r w:rsidRPr="00C20B24">
        <w:t>private:</w:t>
      </w:r>
    </w:p>
    <w:p w:rsidR="009B3FD8" w:rsidRPr="00C20B24" w:rsidRDefault="009B3FD8" w:rsidP="00C20B24">
      <w:pPr>
        <w:pStyle w:val="a8"/>
      </w:pPr>
      <w:r w:rsidRPr="00C20B24">
        <w:tab/>
        <w:t xml:space="preserve">void </w:t>
      </w:r>
      <w:proofErr w:type="gramStart"/>
      <w:r w:rsidRPr="00C20B24">
        <w:t>Reallocate(</w:t>
      </w:r>
      <w:proofErr w:type="gramEnd"/>
      <w:r w:rsidRPr="00C20B24">
        <w:t>); //перераспределение, в данном случаи - перехеширование</w:t>
      </w:r>
    </w:p>
    <w:p w:rsidR="009B3FD8" w:rsidRPr="00C20B24" w:rsidRDefault="009B3FD8" w:rsidP="00C20B24">
      <w:pPr>
        <w:pStyle w:val="a8"/>
      </w:pPr>
      <w:r w:rsidRPr="00C20B24">
        <w:tab/>
        <w:t xml:space="preserve">int </w:t>
      </w:r>
      <w:proofErr w:type="gramStart"/>
      <w:r w:rsidRPr="00C20B24">
        <w:t>Hashfunc(</w:t>
      </w:r>
      <w:proofErr w:type="gramEnd"/>
      <w:r w:rsidRPr="00C20B24">
        <w:t>const KeyType &amp;k) const;</w:t>
      </w:r>
    </w:p>
    <w:p w:rsidR="009B3FD8" w:rsidRPr="00C20B24" w:rsidRDefault="009B3FD8" w:rsidP="00C20B24">
      <w:pPr>
        <w:pStyle w:val="a8"/>
      </w:pPr>
      <w:r w:rsidRPr="00C20B24">
        <w:tab/>
        <w:t>int *DM; // DM like DataMarker</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proofErr w:type="gramStart"/>
      <w:r w:rsidRPr="00C20B24">
        <w:t>template&lt;</w:t>
      </w:r>
      <w:proofErr w:type="gramEnd"/>
      <w:r w:rsidRPr="00C20B24">
        <w:t xml:space="preserve">class KeyType&gt; </w:t>
      </w:r>
    </w:p>
    <w:p w:rsidR="009B3FD8" w:rsidRPr="00C20B24" w:rsidRDefault="009B3FD8" w:rsidP="00C20B24">
      <w:pPr>
        <w:pStyle w:val="a8"/>
      </w:pPr>
      <w:r w:rsidRPr="00C20B24">
        <w:t xml:space="preserve">int </w:t>
      </w:r>
      <w:proofErr w:type="gramStart"/>
      <w:r w:rsidRPr="00C20B24">
        <w:t>GetDigKey(</w:t>
      </w:r>
      <w:proofErr w:type="gramEnd"/>
      <w:r w:rsidRPr="00C20B24">
        <w:t xml:space="preserve">const KeyType&amp; k) { return 0; } </w:t>
      </w:r>
    </w:p>
    <w:p w:rsidR="009B3FD8" w:rsidRPr="00C20B24" w:rsidRDefault="009B3FD8" w:rsidP="00C20B24">
      <w:pPr>
        <w:pStyle w:val="a8"/>
      </w:pPr>
    </w:p>
    <w:p w:rsidR="009B3FD8" w:rsidRPr="00C20B24" w:rsidRDefault="009B3FD8" w:rsidP="00C20B24">
      <w:pPr>
        <w:pStyle w:val="a8"/>
      </w:pPr>
      <w:proofErr w:type="gramStart"/>
      <w:r w:rsidRPr="00C20B24">
        <w:t>template&lt;</w:t>
      </w:r>
      <w:proofErr w:type="gramEnd"/>
      <w:r w:rsidRPr="00C20B24">
        <w:t xml:space="preserve">&gt; </w:t>
      </w:r>
    </w:p>
    <w:p w:rsidR="009B3FD8" w:rsidRPr="00C20B24" w:rsidRDefault="009B3FD8" w:rsidP="00C20B24">
      <w:pPr>
        <w:pStyle w:val="a8"/>
      </w:pPr>
      <w:r w:rsidRPr="00C20B24">
        <w:t>int GetDigKey&lt;string</w:t>
      </w:r>
      <w:proofErr w:type="gramStart"/>
      <w:r w:rsidRPr="00C20B24">
        <w:t>&gt;(</w:t>
      </w:r>
      <w:proofErr w:type="gramEnd"/>
      <w:r w:rsidRPr="00C20B24">
        <w:t>const string &amp;k)  // сама реализация хэш функции от string</w:t>
      </w:r>
    </w:p>
    <w:p w:rsidR="009B3FD8" w:rsidRPr="00C20B24" w:rsidRDefault="009B3FD8" w:rsidP="00C20B24">
      <w:pPr>
        <w:pStyle w:val="a8"/>
      </w:pPr>
      <w:r w:rsidRPr="00C20B24">
        <w:t>{</w:t>
      </w:r>
    </w:p>
    <w:p w:rsidR="009B3FD8" w:rsidRPr="00C20B24" w:rsidRDefault="009B3FD8" w:rsidP="00C20B24">
      <w:pPr>
        <w:pStyle w:val="a8"/>
      </w:pPr>
      <w:r w:rsidRPr="00C20B24">
        <w:tab/>
        <w:t>int g = 31; //13</w:t>
      </w:r>
    </w:p>
    <w:p w:rsidR="009B3FD8" w:rsidRPr="00C20B24" w:rsidRDefault="009B3FD8" w:rsidP="00C20B24">
      <w:pPr>
        <w:pStyle w:val="a8"/>
      </w:pPr>
      <w:r w:rsidRPr="00C20B24">
        <w:tab/>
        <w:t>int hash = 0;</w:t>
      </w:r>
    </w:p>
    <w:p w:rsidR="009B3FD8" w:rsidRPr="00C20B24" w:rsidRDefault="009B3FD8" w:rsidP="00C20B24">
      <w:pPr>
        <w:pStyle w:val="a8"/>
      </w:pPr>
      <w:r w:rsidRPr="00C20B24">
        <w:tab/>
        <w:t xml:space="preserve">for (int i = 0; i </w:t>
      </w:r>
      <w:proofErr w:type="gramStart"/>
      <w:r w:rsidRPr="00C20B24">
        <w:t>&lt; k.length</w:t>
      </w:r>
      <w:proofErr w:type="gramEnd"/>
      <w:r w:rsidRPr="00C20B24">
        <w:t>(); i++)</w:t>
      </w:r>
    </w:p>
    <w:p w:rsidR="009B3FD8" w:rsidRPr="00C20B24" w:rsidRDefault="009B3FD8" w:rsidP="00C20B24">
      <w:pPr>
        <w:pStyle w:val="a8"/>
      </w:pPr>
      <w:r w:rsidRPr="009B3FD8">
        <w:rPr>
          <w:lang w:val="en-US"/>
        </w:rPr>
        <w:tab/>
      </w:r>
      <w:r w:rsidRPr="00C20B24">
        <w:tab/>
        <w:t>hash = g * hash + k[i];</w:t>
      </w:r>
    </w:p>
    <w:p w:rsidR="009B3FD8" w:rsidRPr="00C20B24" w:rsidRDefault="009B3FD8" w:rsidP="00C20B24">
      <w:pPr>
        <w:pStyle w:val="a8"/>
      </w:pPr>
      <w:r w:rsidRPr="00C20B24">
        <w:tab/>
        <w:t xml:space="preserve">return hash; </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 xml:space="preserve">template &lt;class KeyType, class </w:t>
      </w:r>
      <w:proofErr w:type="gramStart"/>
      <w:r w:rsidRPr="00C20B24">
        <w:t>DataType&gt;  /</w:t>
      </w:r>
      <w:proofErr w:type="gramEnd"/>
      <w:r w:rsidRPr="00C20B24">
        <w:t>/ хэш функция внутри класса (метод)</w:t>
      </w:r>
    </w:p>
    <w:p w:rsidR="009B3FD8" w:rsidRPr="00C20B24" w:rsidRDefault="009B3FD8" w:rsidP="00C20B24">
      <w:pPr>
        <w:pStyle w:val="a8"/>
      </w:pPr>
      <w:r w:rsidRPr="00C20B24">
        <w:t xml:space="preserve">int </w:t>
      </w:r>
      <w:proofErr w:type="gramStart"/>
      <w:r w:rsidRPr="00C20B24">
        <w:t>HashTable&lt;</w:t>
      </w:r>
      <w:proofErr w:type="gramEnd"/>
      <w:r w:rsidRPr="00C20B24">
        <w:t xml:space="preserve">KeyType, DataType&gt;:: Hashfunc(const KeyType&amp; k) const </w:t>
      </w:r>
    </w:p>
    <w:p w:rsidR="009B3FD8" w:rsidRPr="00C20B24" w:rsidRDefault="009B3FD8" w:rsidP="00C20B24">
      <w:pPr>
        <w:pStyle w:val="a8"/>
      </w:pPr>
      <w:r w:rsidRPr="00C20B24">
        <w:t>{</w:t>
      </w:r>
    </w:p>
    <w:p w:rsidR="009B3FD8" w:rsidRPr="00C20B24" w:rsidRDefault="009B3FD8" w:rsidP="00C20B24">
      <w:pPr>
        <w:pStyle w:val="a8"/>
      </w:pPr>
      <w:r w:rsidRPr="00C20B24">
        <w:tab/>
        <w:t>int temp = GetDigKey(k);</w:t>
      </w:r>
    </w:p>
    <w:p w:rsidR="009B3FD8" w:rsidRPr="00C20B24" w:rsidRDefault="009B3FD8" w:rsidP="00C20B24">
      <w:pPr>
        <w:pStyle w:val="a8"/>
      </w:pPr>
      <w:r w:rsidRPr="00C20B24">
        <w:tab/>
        <w:t>return (temp%(this</w:t>
      </w:r>
      <w:proofErr w:type="gramStart"/>
      <w:r w:rsidRPr="00C20B24">
        <w:t>-&gt;MaxSize</w:t>
      </w:r>
      <w:proofErr w:type="gramEnd"/>
      <w:r w:rsidRPr="00C20B24">
        <w:t>));</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void </w:t>
      </w:r>
      <w:proofErr w:type="gramStart"/>
      <w:r w:rsidRPr="00C20B24">
        <w:t>HashTable&lt;</w:t>
      </w:r>
      <w:proofErr w:type="gramEnd"/>
      <w:r w:rsidRPr="00C20B24">
        <w:t>KeyType, DataType&gt;::Reallocate()</w:t>
      </w:r>
    </w:p>
    <w:p w:rsidR="009B3FD8" w:rsidRPr="00C20B24" w:rsidRDefault="009B3FD8" w:rsidP="00C20B24">
      <w:pPr>
        <w:pStyle w:val="a8"/>
      </w:pPr>
      <w:r w:rsidRPr="00C20B24">
        <w:t>{</w:t>
      </w:r>
    </w:p>
    <w:p w:rsidR="009B3FD8" w:rsidRPr="00C20B24" w:rsidRDefault="009B3FD8" w:rsidP="00C20B24">
      <w:pPr>
        <w:pStyle w:val="a8"/>
      </w:pPr>
      <w:r w:rsidRPr="00C20B24">
        <w:tab/>
        <w:t>int i = 0;</w:t>
      </w:r>
    </w:p>
    <w:p w:rsidR="009B3FD8" w:rsidRPr="00C20B24" w:rsidRDefault="009B3FD8" w:rsidP="00C20B24">
      <w:pPr>
        <w:pStyle w:val="a8"/>
      </w:pPr>
      <w:r w:rsidRPr="00C20B24">
        <w:tab/>
        <w:t xml:space="preserve">int NextSize = (int)(this-&gt;MaxSize + </w:t>
      </w:r>
      <w:proofErr w:type="gramStart"/>
      <w:r w:rsidRPr="00C20B24">
        <w:t>20)*</w:t>
      </w:r>
      <w:proofErr w:type="gramEnd"/>
      <w:r w:rsidRPr="00C20B24">
        <w:t>1.65;</w:t>
      </w:r>
    </w:p>
    <w:p w:rsidR="009B3FD8" w:rsidRPr="00C20B24" w:rsidRDefault="009B3FD8" w:rsidP="00C20B24">
      <w:pPr>
        <w:pStyle w:val="a8"/>
      </w:pPr>
      <w:r w:rsidRPr="00C20B24">
        <w:tab/>
      </w:r>
      <w:proofErr w:type="gramStart"/>
      <w:r w:rsidRPr="00C20B24">
        <w:t>DataTable&lt;</w:t>
      </w:r>
      <w:proofErr w:type="gramEnd"/>
      <w:r w:rsidRPr="00C20B24">
        <w:t>KeyType, DataType&gt; ** NewDT = new DataTable&lt;KeyType, DataType&gt; * [NextSize];</w:t>
      </w:r>
    </w:p>
    <w:p w:rsidR="009B3FD8" w:rsidRPr="00C20B24" w:rsidRDefault="009B3FD8" w:rsidP="00C20B24">
      <w:pPr>
        <w:pStyle w:val="a8"/>
      </w:pPr>
      <w:r w:rsidRPr="00C20B24">
        <w:tab/>
        <w:t>int * DM1 = new int[NextSize];</w:t>
      </w:r>
    </w:p>
    <w:p w:rsidR="009B3FD8" w:rsidRPr="00C20B24" w:rsidRDefault="009B3FD8" w:rsidP="00C20B24">
      <w:pPr>
        <w:pStyle w:val="a8"/>
      </w:pPr>
      <w:r w:rsidRPr="00C20B24">
        <w:tab/>
        <w:t xml:space="preserve">for (int i = 0; i </w:t>
      </w:r>
      <w:proofErr w:type="gramStart"/>
      <w:r w:rsidRPr="00C20B24">
        <w:t>&lt; this</w:t>
      </w:r>
      <w:proofErr w:type="gramEnd"/>
      <w:r w:rsidRPr="00C20B24">
        <w:t>-&gt;MaxSize; i++)</w:t>
      </w:r>
    </w:p>
    <w:p w:rsidR="009B3FD8" w:rsidRPr="00C20B24" w:rsidRDefault="009B3FD8" w:rsidP="00C20B24">
      <w:pPr>
        <w:pStyle w:val="a8"/>
      </w:pPr>
      <w:r w:rsidRPr="00C20B24">
        <w:tab/>
      </w:r>
      <w:r w:rsidRPr="00C20B24">
        <w:tab/>
        <w:t>DM1[i] = DM[i];</w:t>
      </w:r>
    </w:p>
    <w:p w:rsidR="009B3FD8" w:rsidRPr="00C20B24" w:rsidRDefault="009B3FD8" w:rsidP="00C20B24">
      <w:pPr>
        <w:pStyle w:val="a8"/>
      </w:pPr>
      <w:r w:rsidRPr="00C20B24">
        <w:tab/>
        <w:t xml:space="preserve">for (int i = this-&gt; MaxSize; i </w:t>
      </w:r>
      <w:proofErr w:type="gramStart"/>
      <w:r w:rsidRPr="00C20B24">
        <w:t>&lt; NextSize</w:t>
      </w:r>
      <w:proofErr w:type="gramEnd"/>
      <w:r w:rsidRPr="00C20B24">
        <w:t>; i++)</w:t>
      </w:r>
    </w:p>
    <w:p w:rsidR="009B3FD8" w:rsidRPr="00C20B24" w:rsidRDefault="009B3FD8" w:rsidP="00C20B24">
      <w:pPr>
        <w:pStyle w:val="a8"/>
      </w:pPr>
      <w:r w:rsidRPr="00C20B24">
        <w:tab/>
      </w:r>
      <w:r w:rsidRPr="00C20B24">
        <w:tab/>
        <w:t>DM1[i] = Mark0;</w:t>
      </w:r>
    </w:p>
    <w:p w:rsidR="009B3FD8" w:rsidRPr="00C20B24" w:rsidRDefault="009B3FD8" w:rsidP="00C20B24">
      <w:pPr>
        <w:pStyle w:val="a8"/>
      </w:pPr>
      <w:r w:rsidRPr="009B3FD8">
        <w:rPr>
          <w:color w:val="000000"/>
          <w:lang w:val="en-US"/>
        </w:rPr>
        <w:lastRenderedPageBreak/>
        <w:tab/>
      </w:r>
      <w:proofErr w:type="gramStart"/>
      <w:r w:rsidRPr="00C20B24">
        <w:t>delete[</w:t>
      </w:r>
      <w:proofErr w:type="gramEnd"/>
      <w:r w:rsidRPr="00C20B24">
        <w:t>]DM;</w:t>
      </w:r>
    </w:p>
    <w:p w:rsidR="009B3FD8" w:rsidRPr="00C20B24" w:rsidRDefault="009B3FD8" w:rsidP="00C20B24">
      <w:pPr>
        <w:pStyle w:val="a8"/>
      </w:pPr>
      <w:r w:rsidRPr="00C20B24">
        <w:tab/>
        <w:t>DM = DM1;</w:t>
      </w:r>
    </w:p>
    <w:p w:rsidR="009B3FD8" w:rsidRPr="00C20B24" w:rsidRDefault="009B3FD8" w:rsidP="00C20B24">
      <w:pPr>
        <w:pStyle w:val="a8"/>
      </w:pPr>
      <w:r w:rsidRPr="00C20B24">
        <w:tab/>
        <w:t>//</w:t>
      </w:r>
    </w:p>
    <w:p w:rsidR="009B3FD8" w:rsidRPr="00C20B24" w:rsidRDefault="009B3FD8" w:rsidP="00C20B24">
      <w:pPr>
        <w:pStyle w:val="a8"/>
      </w:pPr>
      <w:r w:rsidRPr="00C20B24">
        <w:tab/>
        <w:t>for (int i = 0; i&lt;this-&gt;MaxSize; i++)</w:t>
      </w:r>
    </w:p>
    <w:p w:rsidR="009B3FD8" w:rsidRPr="00C20B24" w:rsidRDefault="009B3FD8" w:rsidP="00C20B24">
      <w:pPr>
        <w:pStyle w:val="a8"/>
      </w:pPr>
      <w:r w:rsidRPr="00C20B24">
        <w:tab/>
      </w:r>
      <w:r w:rsidRPr="00C20B24">
        <w:tab/>
        <w:t>NewDT[i] = this</w:t>
      </w:r>
      <w:proofErr w:type="gramStart"/>
      <w:r w:rsidRPr="00C20B24">
        <w:t>-&gt;DT</w:t>
      </w:r>
      <w:proofErr w:type="gramEnd"/>
      <w:r w:rsidRPr="00C20B24">
        <w:t>[i];</w:t>
      </w:r>
    </w:p>
    <w:p w:rsidR="009B3FD8" w:rsidRPr="00C20B24" w:rsidRDefault="009B3FD8" w:rsidP="00C20B24">
      <w:pPr>
        <w:pStyle w:val="a8"/>
      </w:pPr>
      <w:r w:rsidRPr="00C20B24">
        <w:tab/>
        <w:t>for (int i = this</w:t>
      </w:r>
      <w:proofErr w:type="gramStart"/>
      <w:r w:rsidRPr="00C20B24">
        <w:t>-&gt;MaxSize</w:t>
      </w:r>
      <w:proofErr w:type="gramEnd"/>
      <w:r w:rsidRPr="00C20B24">
        <w:t>; i &lt; NextSize; i++)</w:t>
      </w:r>
    </w:p>
    <w:p w:rsidR="009B3FD8" w:rsidRPr="00C20B24" w:rsidRDefault="009B3FD8" w:rsidP="00C20B24">
      <w:pPr>
        <w:pStyle w:val="a8"/>
      </w:pPr>
      <w:r w:rsidRPr="00C20B24">
        <w:tab/>
      </w:r>
      <w:r w:rsidRPr="00C20B24">
        <w:tab/>
        <w:t>NewDT[i] = NULL;</w:t>
      </w:r>
    </w:p>
    <w:p w:rsidR="009B3FD8" w:rsidRPr="00C20B24" w:rsidRDefault="009B3FD8" w:rsidP="00C20B24">
      <w:pPr>
        <w:pStyle w:val="a8"/>
      </w:pPr>
      <w:r w:rsidRPr="00C20B24">
        <w:tab/>
      </w:r>
      <w:proofErr w:type="gramStart"/>
      <w:r w:rsidRPr="00C20B24">
        <w:t>delete[</w:t>
      </w:r>
      <w:proofErr w:type="gramEnd"/>
      <w:r w:rsidRPr="00C20B24">
        <w:t>] this-&gt;DT;</w:t>
      </w:r>
    </w:p>
    <w:p w:rsidR="009B3FD8" w:rsidRPr="00C20B24" w:rsidRDefault="009B3FD8" w:rsidP="00C20B24">
      <w:pPr>
        <w:pStyle w:val="a8"/>
      </w:pPr>
      <w:r w:rsidRPr="00C20B24">
        <w:tab/>
        <w:t>this</w:t>
      </w:r>
      <w:proofErr w:type="gramStart"/>
      <w:r w:rsidRPr="00C20B24">
        <w:t>-&gt;DT</w:t>
      </w:r>
      <w:proofErr w:type="gramEnd"/>
      <w:r w:rsidRPr="00C20B24">
        <w:t xml:space="preserve"> = NewDT;</w:t>
      </w:r>
    </w:p>
    <w:p w:rsidR="009B3FD8" w:rsidRPr="00C20B24" w:rsidRDefault="009B3FD8" w:rsidP="00C20B24">
      <w:pPr>
        <w:pStyle w:val="a8"/>
      </w:pPr>
      <w:r w:rsidRPr="00C20B24">
        <w:tab/>
        <w:t>this</w:t>
      </w:r>
      <w:proofErr w:type="gramStart"/>
      <w:r w:rsidRPr="00C20B24">
        <w:t>-&gt;MaxSize</w:t>
      </w:r>
      <w:proofErr w:type="gramEnd"/>
      <w:r w:rsidRPr="00C20B24">
        <w:t xml:space="preserve"> = NextSize;</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void </w:t>
      </w:r>
      <w:proofErr w:type="gramStart"/>
      <w:r w:rsidRPr="00C20B24">
        <w:t>HashTable&lt;</w:t>
      </w:r>
      <w:proofErr w:type="gramEnd"/>
      <w:r w:rsidRPr="00C20B24">
        <w:t>KeyType, DataType&gt;::Insert(const KeyType &amp;KT_T, const DataType &amp;DT_D)</w:t>
      </w:r>
    </w:p>
    <w:p w:rsidR="009B3FD8" w:rsidRPr="00C20B24" w:rsidRDefault="009B3FD8" w:rsidP="00C20B24">
      <w:pPr>
        <w:pStyle w:val="a8"/>
      </w:pPr>
      <w:r w:rsidRPr="00C20B24">
        <w:t>{</w:t>
      </w:r>
    </w:p>
    <w:p w:rsidR="009B3FD8" w:rsidRPr="00C20B24" w:rsidRDefault="009B3FD8" w:rsidP="00C20B24">
      <w:pPr>
        <w:pStyle w:val="a8"/>
      </w:pPr>
      <w:r w:rsidRPr="00C20B24">
        <w:tab/>
        <w:t>if ((double)this</w:t>
      </w:r>
      <w:proofErr w:type="gramStart"/>
      <w:r w:rsidRPr="00C20B24">
        <w:t>-&gt;curindex</w:t>
      </w:r>
      <w:proofErr w:type="gramEnd"/>
      <w:r w:rsidRPr="00C20B24">
        <w:t xml:space="preserve"> / (double)this-&gt;MaxSize &gt; 0.7) // перераспределить если до заполнения осталось 30 процентов </w:t>
      </w:r>
    </w:p>
    <w:p w:rsidR="009B3FD8" w:rsidRPr="00C20B24" w:rsidRDefault="009B3FD8" w:rsidP="00C20B24">
      <w:pPr>
        <w:pStyle w:val="a8"/>
      </w:pPr>
      <w:r w:rsidRPr="00C20B24">
        <w:tab/>
      </w:r>
      <w:r w:rsidRPr="00C20B24">
        <w:tab/>
      </w:r>
      <w:proofErr w:type="gramStart"/>
      <w:r w:rsidRPr="00C20B24">
        <w:t>Reallocate(</w:t>
      </w:r>
      <w:proofErr w:type="gramEnd"/>
      <w:r w:rsidRPr="00C20B24">
        <w:t>);</w:t>
      </w:r>
    </w:p>
    <w:p w:rsidR="009B3FD8" w:rsidRPr="00C20B24" w:rsidRDefault="009B3FD8" w:rsidP="00C20B24">
      <w:pPr>
        <w:pStyle w:val="a8"/>
      </w:pPr>
      <w:r w:rsidRPr="00C20B24">
        <w:tab/>
        <w:t>int place = Hashfunc(KT_T);</w:t>
      </w:r>
    </w:p>
    <w:p w:rsidR="009B3FD8" w:rsidRPr="00C20B24" w:rsidRDefault="009B3FD8" w:rsidP="00C20B24">
      <w:pPr>
        <w:pStyle w:val="a8"/>
      </w:pPr>
      <w:r w:rsidRPr="00C20B24">
        <w:tab/>
        <w:t>if (DM[place] == Mark0) //ячейка свободна</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this</w:t>
      </w:r>
      <w:proofErr w:type="gramStart"/>
      <w:r w:rsidRPr="00C20B24">
        <w:t>-&gt;DT</w:t>
      </w:r>
      <w:proofErr w:type="gramEnd"/>
      <w:r w:rsidRPr="00C20B24">
        <w:t>[place] = new DataTable&lt;KeyType, DataType&gt;(KT_T, DT_D); DM[place] = Mark1; this-&gt;curindex++;</w:t>
      </w:r>
    </w:p>
    <w:p w:rsidR="009B3FD8" w:rsidRPr="00C20B24" w:rsidRDefault="009B3FD8" w:rsidP="00C20B24">
      <w:pPr>
        <w:pStyle w:val="a8"/>
      </w:pPr>
      <w:r w:rsidRPr="00C20B24">
        <w:tab/>
        <w:t>}</w:t>
      </w:r>
    </w:p>
    <w:p w:rsidR="009B3FD8" w:rsidRPr="00C20B24" w:rsidRDefault="009B3FD8" w:rsidP="00C20B24">
      <w:pPr>
        <w:pStyle w:val="a8"/>
      </w:pPr>
      <w:r w:rsidRPr="00C20B24">
        <w:tab/>
        <w:t>else if (DM[place] == Markminus1)</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this</w:t>
      </w:r>
      <w:proofErr w:type="gramStart"/>
      <w:r w:rsidRPr="00C20B24">
        <w:t>-&gt;DT</w:t>
      </w:r>
      <w:proofErr w:type="gramEnd"/>
      <w:r w:rsidRPr="00C20B24">
        <w:t>[place] = new DataTable&lt;KeyType, DataType&gt;(KT_T, DT_D); DM[place] = Mark1;</w:t>
      </w:r>
    </w:p>
    <w:p w:rsidR="009B3FD8" w:rsidRPr="00C20B24" w:rsidRDefault="009B3FD8" w:rsidP="00C20B24">
      <w:pPr>
        <w:pStyle w:val="a8"/>
      </w:pPr>
      <w:r w:rsidRPr="00C20B24">
        <w:tab/>
        <w:t>}</w:t>
      </w:r>
    </w:p>
    <w:p w:rsidR="009B3FD8" w:rsidRPr="00C20B24" w:rsidRDefault="009B3FD8" w:rsidP="00C20B24">
      <w:pPr>
        <w:pStyle w:val="a8"/>
      </w:pPr>
      <w:r w:rsidRPr="00C20B24">
        <w:tab/>
        <w:t>else</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if ((*(this-&gt;DT[place])</w:t>
      </w:r>
      <w:proofErr w:type="gramStart"/>
      <w:r w:rsidRPr="00C20B24">
        <w:t>).Key</w:t>
      </w:r>
      <w:proofErr w:type="gramEnd"/>
      <w:r w:rsidRPr="00C20B24">
        <w:t xml:space="preserve"> == KT_T)</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throw "duplicated key";</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srand(place);</w:t>
      </w:r>
    </w:p>
    <w:p w:rsidR="009B3FD8" w:rsidRPr="00C20B24" w:rsidRDefault="009B3FD8" w:rsidP="00C20B24">
      <w:pPr>
        <w:pStyle w:val="a8"/>
      </w:pPr>
      <w:r w:rsidRPr="00C20B24">
        <w:tab/>
      </w:r>
      <w:r w:rsidRPr="00C20B24">
        <w:tab/>
      </w:r>
      <w:r w:rsidRPr="00C20B24">
        <w:tab/>
        <w:t xml:space="preserve">int laker = </w:t>
      </w:r>
      <w:proofErr w:type="gramStart"/>
      <w:r w:rsidRPr="00C20B24">
        <w:t>rand(</w:t>
      </w:r>
      <w:proofErr w:type="gramEnd"/>
      <w:r w:rsidRPr="00C20B24">
        <w:t>) % (this-&gt;MaxSize);</w:t>
      </w:r>
    </w:p>
    <w:p w:rsidR="009B3FD8" w:rsidRPr="00C20B24" w:rsidRDefault="009B3FD8" w:rsidP="00C20B24">
      <w:pPr>
        <w:pStyle w:val="a8"/>
      </w:pPr>
      <w:r w:rsidRPr="00C20B24">
        <w:tab/>
      </w:r>
      <w:r w:rsidRPr="00C20B24">
        <w:tab/>
      </w:r>
      <w:r w:rsidRPr="00C20B24">
        <w:tab/>
        <w:t xml:space="preserve">while (DM[laker] == Mark1) //пока элемент занят </w:t>
      </w:r>
    </w:p>
    <w:p w:rsidR="009B3FD8" w:rsidRPr="00C20B24" w:rsidRDefault="009B3FD8" w:rsidP="00C20B24">
      <w:pPr>
        <w:pStyle w:val="a8"/>
      </w:pPr>
      <w:r w:rsidRPr="00C20B24">
        <w:tab/>
      </w:r>
      <w:r w:rsidRPr="00C20B24">
        <w:tab/>
      </w:r>
      <w:r w:rsidRPr="00C20B24">
        <w:tab/>
        <w:t>{</w:t>
      </w:r>
    </w:p>
    <w:p w:rsidR="009B3FD8" w:rsidRPr="00C20B24" w:rsidRDefault="009B3FD8" w:rsidP="00C20B24">
      <w:pPr>
        <w:pStyle w:val="a8"/>
      </w:pPr>
      <w:r w:rsidRPr="00C20B24">
        <w:tab/>
      </w:r>
      <w:r w:rsidRPr="00C20B24">
        <w:tab/>
      </w:r>
      <w:r w:rsidRPr="00C20B24">
        <w:tab/>
      </w:r>
      <w:r w:rsidRPr="00C20B24">
        <w:tab/>
        <w:t xml:space="preserve">laker = </w:t>
      </w:r>
      <w:proofErr w:type="gramStart"/>
      <w:r w:rsidRPr="00C20B24">
        <w:t>rand(</w:t>
      </w:r>
      <w:proofErr w:type="gramEnd"/>
      <w:r w:rsidRPr="00C20B24">
        <w:t>) % (this-&gt;MaxSize);</w:t>
      </w:r>
    </w:p>
    <w:p w:rsidR="009B3FD8" w:rsidRPr="00C20B24" w:rsidRDefault="009B3FD8" w:rsidP="00C20B24">
      <w:pPr>
        <w:pStyle w:val="a8"/>
      </w:pPr>
      <w:r w:rsidRPr="00C20B24">
        <w:tab/>
      </w:r>
      <w:r w:rsidRPr="00C20B24">
        <w:tab/>
      </w:r>
      <w:r w:rsidRPr="00C20B24">
        <w:tab/>
      </w:r>
      <w:r w:rsidRPr="00C20B24">
        <w:tab/>
        <w:t>if ((this-&gt;DT[laker</w:t>
      </w:r>
      <w:proofErr w:type="gramStart"/>
      <w:r w:rsidRPr="00C20B24">
        <w:t>]!=</w:t>
      </w:r>
      <w:proofErr w:type="gramEnd"/>
      <w:r w:rsidRPr="00C20B24">
        <w:t>NULL)&amp;&amp;((*(this-&gt;DT[laker])).Key == KT_T))</w:t>
      </w:r>
    </w:p>
    <w:p w:rsidR="009B3FD8" w:rsidRPr="00C20B24" w:rsidRDefault="009B3FD8" w:rsidP="00C20B24">
      <w:pPr>
        <w:pStyle w:val="a8"/>
      </w:pPr>
      <w:r w:rsidRPr="00C20B24">
        <w:tab/>
      </w:r>
      <w:r w:rsidRPr="00C20B24">
        <w:tab/>
      </w:r>
      <w:r w:rsidRPr="00C20B24">
        <w:tab/>
      </w:r>
      <w:r w:rsidRPr="00C20B24">
        <w:tab/>
        <w:t>{</w:t>
      </w:r>
    </w:p>
    <w:p w:rsidR="009B3FD8" w:rsidRPr="00C20B24" w:rsidRDefault="009B3FD8" w:rsidP="00C20B24">
      <w:pPr>
        <w:pStyle w:val="a8"/>
      </w:pPr>
      <w:r w:rsidRPr="00C20B24">
        <w:tab/>
      </w:r>
      <w:r w:rsidRPr="00C20B24">
        <w:tab/>
      </w:r>
      <w:r w:rsidRPr="00C20B24">
        <w:tab/>
      </w:r>
      <w:r w:rsidRPr="00C20B24">
        <w:tab/>
      </w:r>
      <w:r w:rsidRPr="00C20B24">
        <w:tab/>
        <w:t>throw "duplicated key";</w:t>
      </w:r>
    </w:p>
    <w:p w:rsidR="009B3FD8" w:rsidRPr="00C20B24" w:rsidRDefault="009B3FD8" w:rsidP="00C20B24">
      <w:pPr>
        <w:pStyle w:val="a8"/>
      </w:pPr>
      <w:r w:rsidRPr="00C20B24">
        <w:tab/>
      </w:r>
      <w:r w:rsidRPr="00C20B24">
        <w:tab/>
      </w:r>
      <w:r w:rsidRPr="00C20B24">
        <w:tab/>
      </w:r>
      <w:r w:rsidRPr="00C20B24">
        <w:tab/>
        <w:t>}</w:t>
      </w:r>
    </w:p>
    <w:p w:rsidR="009B3FD8" w:rsidRPr="00C20B24" w:rsidRDefault="009B3FD8" w:rsidP="00C20B24">
      <w:pPr>
        <w:pStyle w:val="a8"/>
      </w:pPr>
      <w:r w:rsidRPr="00C20B24">
        <w:tab/>
      </w:r>
      <w:r w:rsidRPr="00C20B24">
        <w:tab/>
      </w:r>
      <w:r w:rsidRPr="00C20B24">
        <w:tab/>
        <w:t>}</w:t>
      </w:r>
    </w:p>
    <w:p w:rsidR="009B3FD8" w:rsidRPr="00C20B24" w:rsidRDefault="009B3FD8" w:rsidP="00C20B24">
      <w:pPr>
        <w:pStyle w:val="a8"/>
      </w:pPr>
      <w:r w:rsidRPr="00C20B24">
        <w:tab/>
      </w:r>
      <w:r w:rsidRPr="00C20B24">
        <w:tab/>
      </w:r>
      <w:r w:rsidRPr="00C20B24">
        <w:tab/>
      </w:r>
      <w:r w:rsidRPr="00C20B24">
        <w:tab/>
        <w:t>this</w:t>
      </w:r>
      <w:proofErr w:type="gramStart"/>
      <w:r w:rsidRPr="00C20B24">
        <w:t>-&gt;DT</w:t>
      </w:r>
      <w:proofErr w:type="gramEnd"/>
      <w:r w:rsidRPr="00C20B24">
        <w:t>[laker] = new DataTable&lt;KeyType, DataType&gt;(KT_T, DT_D);</w:t>
      </w:r>
    </w:p>
    <w:p w:rsidR="009B3FD8" w:rsidRPr="00C20B24" w:rsidRDefault="009B3FD8" w:rsidP="00C20B24">
      <w:pPr>
        <w:pStyle w:val="a8"/>
      </w:pPr>
      <w:r w:rsidRPr="00C20B24">
        <w:tab/>
      </w:r>
      <w:r w:rsidRPr="00C20B24">
        <w:tab/>
      </w:r>
      <w:r w:rsidRPr="00C20B24">
        <w:tab/>
      </w:r>
      <w:r w:rsidRPr="00C20B24">
        <w:tab/>
        <w:t>if (DM[laker] == 0)</w:t>
      </w:r>
    </w:p>
    <w:p w:rsidR="009B3FD8" w:rsidRPr="00C20B24" w:rsidRDefault="009B3FD8" w:rsidP="00C20B24">
      <w:pPr>
        <w:pStyle w:val="a8"/>
      </w:pPr>
      <w:r w:rsidRPr="00C20B24">
        <w:tab/>
      </w:r>
      <w:r w:rsidRPr="00C20B24">
        <w:tab/>
      </w:r>
      <w:r w:rsidRPr="00C20B24">
        <w:tab/>
      </w:r>
      <w:r w:rsidRPr="00C20B24">
        <w:tab/>
      </w:r>
      <w:r w:rsidRPr="00C20B24">
        <w:tab/>
        <w:t>this</w:t>
      </w:r>
      <w:proofErr w:type="gramStart"/>
      <w:r w:rsidRPr="00C20B24">
        <w:t>-&gt;curindex</w:t>
      </w:r>
      <w:proofErr w:type="gramEnd"/>
      <w:r w:rsidRPr="00C20B24">
        <w:t>++;</w:t>
      </w:r>
    </w:p>
    <w:p w:rsidR="009B3FD8" w:rsidRPr="00C20B24" w:rsidRDefault="009B3FD8" w:rsidP="00C20B24">
      <w:pPr>
        <w:pStyle w:val="a8"/>
      </w:pPr>
      <w:r w:rsidRPr="00C20B24">
        <w:tab/>
      </w:r>
      <w:r w:rsidRPr="00C20B24">
        <w:tab/>
      </w:r>
      <w:r w:rsidRPr="00C20B24">
        <w:tab/>
      </w:r>
      <w:r w:rsidRPr="00C20B24">
        <w:tab/>
        <w:t>DM[laker] = Mark1;</w:t>
      </w:r>
    </w:p>
    <w:p w:rsidR="009B3FD8" w:rsidRPr="00C20B24" w:rsidRDefault="009B3FD8" w:rsidP="00C20B24">
      <w:pPr>
        <w:pStyle w:val="a8"/>
      </w:pPr>
      <w:r w:rsidRPr="00C20B24">
        <w:tab/>
        <w:t>}</w:t>
      </w:r>
    </w:p>
    <w:p w:rsidR="009B3FD8" w:rsidRPr="00C20B24" w:rsidRDefault="009B3FD8" w:rsidP="00C20B24">
      <w:pPr>
        <w:pStyle w:val="a8"/>
      </w:pPr>
      <w:r w:rsidRPr="00C20B24">
        <w:t>}</w:t>
      </w:r>
    </w:p>
    <w:p w:rsidR="009B3FD8" w:rsidRPr="009B3FD8" w:rsidRDefault="009B3FD8" w:rsidP="00C20B24">
      <w:pPr>
        <w:pStyle w:val="a8"/>
        <w:rPr>
          <w:color w:val="000000"/>
          <w:lang w:val="en-US"/>
        </w:rPr>
      </w:pP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void </w:t>
      </w:r>
      <w:proofErr w:type="gramStart"/>
      <w:r w:rsidRPr="00C20B24">
        <w:t>HashTable&lt;</w:t>
      </w:r>
      <w:proofErr w:type="gramEnd"/>
      <w:r w:rsidRPr="00C20B24">
        <w:t xml:space="preserve">KeyType, DataType&gt;::Dell(const KeyType &amp;KT_T) </w:t>
      </w:r>
    </w:p>
    <w:p w:rsidR="009B3FD8" w:rsidRPr="00C20B24" w:rsidRDefault="009B3FD8" w:rsidP="00C20B24">
      <w:pPr>
        <w:pStyle w:val="a8"/>
      </w:pPr>
      <w:r w:rsidRPr="00C20B24">
        <w:t>{</w:t>
      </w:r>
    </w:p>
    <w:p w:rsidR="009B3FD8" w:rsidRPr="00C20B24" w:rsidRDefault="009B3FD8" w:rsidP="00C20B24">
      <w:pPr>
        <w:pStyle w:val="a8"/>
      </w:pPr>
      <w:r w:rsidRPr="00C20B24">
        <w:tab/>
        <w:t>int place = Hashfunc(KT_T);</w:t>
      </w:r>
    </w:p>
    <w:p w:rsidR="009B3FD8" w:rsidRPr="00C20B24" w:rsidRDefault="009B3FD8" w:rsidP="00C20B24">
      <w:pPr>
        <w:pStyle w:val="a8"/>
      </w:pPr>
      <w:r w:rsidRPr="00C20B24">
        <w:tab/>
        <w:t>if (DM[place] == 0) //элемента нет</w:t>
      </w:r>
    </w:p>
    <w:p w:rsidR="009B3FD8" w:rsidRPr="00C20B24" w:rsidRDefault="009B3FD8" w:rsidP="00C20B24">
      <w:pPr>
        <w:pStyle w:val="a8"/>
      </w:pPr>
      <w:r w:rsidRPr="00C20B24">
        <w:tab/>
      </w:r>
      <w:r w:rsidRPr="00C20B24">
        <w:tab/>
        <w:t>throw "element doesn't exist";</w:t>
      </w:r>
    </w:p>
    <w:p w:rsidR="009B3FD8" w:rsidRPr="00C20B24" w:rsidRDefault="009B3FD8" w:rsidP="00C20B24">
      <w:pPr>
        <w:pStyle w:val="a8"/>
      </w:pPr>
      <w:r w:rsidRPr="00C20B24">
        <w:tab/>
      </w:r>
      <w:r w:rsidRPr="00C20B24">
        <w:tab/>
        <w:t>if ((this-&gt;DT[place</w:t>
      </w:r>
      <w:proofErr w:type="gramStart"/>
      <w:r w:rsidRPr="00C20B24">
        <w:t>] !</w:t>
      </w:r>
      <w:proofErr w:type="gramEnd"/>
      <w:r w:rsidRPr="00C20B24">
        <w:t>= NULL) &amp;&amp; ((*(this-&gt;DT[place])).Key == KT_T))</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delete this</w:t>
      </w:r>
      <w:proofErr w:type="gramStart"/>
      <w:r w:rsidRPr="00C20B24">
        <w:t>-&gt;DT</w:t>
      </w:r>
      <w:proofErr w:type="gramEnd"/>
      <w:r w:rsidRPr="00C20B24">
        <w:t>[place];</w:t>
      </w:r>
    </w:p>
    <w:p w:rsidR="009B3FD8" w:rsidRPr="00C20B24" w:rsidRDefault="009B3FD8" w:rsidP="00C20B24">
      <w:pPr>
        <w:pStyle w:val="a8"/>
      </w:pPr>
      <w:r w:rsidRPr="00C20B24">
        <w:tab/>
      </w:r>
      <w:r w:rsidRPr="00C20B24">
        <w:tab/>
      </w:r>
      <w:r w:rsidRPr="00C20B24">
        <w:tab/>
        <w:t>this</w:t>
      </w:r>
      <w:proofErr w:type="gramStart"/>
      <w:r w:rsidRPr="00C20B24">
        <w:t>-&gt;DT</w:t>
      </w:r>
      <w:proofErr w:type="gramEnd"/>
      <w:r w:rsidRPr="00C20B24">
        <w:t>[place] = NULL;</w:t>
      </w:r>
    </w:p>
    <w:p w:rsidR="009B3FD8" w:rsidRPr="00C20B24" w:rsidRDefault="009B3FD8" w:rsidP="00C20B24">
      <w:pPr>
        <w:pStyle w:val="a8"/>
      </w:pPr>
      <w:r w:rsidRPr="00C20B24">
        <w:tab/>
      </w:r>
      <w:r w:rsidRPr="00C20B24">
        <w:tab/>
      </w:r>
      <w:r w:rsidRPr="00C20B24">
        <w:tab/>
        <w:t>DM[place] = Markminus1;</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t>else</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srand(place);</w:t>
      </w:r>
    </w:p>
    <w:p w:rsidR="009B3FD8" w:rsidRPr="00C20B24" w:rsidRDefault="009B3FD8" w:rsidP="00C20B24">
      <w:pPr>
        <w:pStyle w:val="a8"/>
      </w:pPr>
      <w:r w:rsidRPr="00C20B24">
        <w:lastRenderedPageBreak/>
        <w:tab/>
      </w:r>
      <w:r w:rsidRPr="00C20B24">
        <w:tab/>
      </w:r>
      <w:r w:rsidRPr="00C20B24">
        <w:tab/>
        <w:t>while ((DM[place] == -1) || ((DM[place] == 1) &amp;&amp; ((*(this-&gt;DT[place])</w:t>
      </w:r>
      <w:proofErr w:type="gramStart"/>
      <w:r w:rsidRPr="00C20B24">
        <w:t>).Key</w:t>
      </w:r>
      <w:proofErr w:type="gramEnd"/>
      <w:r w:rsidRPr="00C20B24">
        <w:t xml:space="preserve"> != KT_T))) //если элемент был удалён, или он занят, но не совпадают ключи - обновить место</w:t>
      </w:r>
    </w:p>
    <w:p w:rsidR="009B3FD8" w:rsidRPr="00C20B24" w:rsidRDefault="009B3FD8" w:rsidP="00C20B24">
      <w:pPr>
        <w:pStyle w:val="a8"/>
      </w:pPr>
      <w:r w:rsidRPr="00C20B24">
        <w:tab/>
      </w:r>
      <w:r w:rsidRPr="00C20B24">
        <w:tab/>
      </w:r>
      <w:r w:rsidRPr="00C20B24">
        <w:tab/>
      </w:r>
      <w:r w:rsidRPr="00C20B24">
        <w:tab/>
        <w:t xml:space="preserve">place = </w:t>
      </w:r>
      <w:proofErr w:type="gramStart"/>
      <w:r w:rsidRPr="00C20B24">
        <w:t>rand(</w:t>
      </w:r>
      <w:proofErr w:type="gramEnd"/>
      <w:r w:rsidRPr="00C20B24">
        <w:t>) % (this-&gt;MaxSize);</w:t>
      </w:r>
    </w:p>
    <w:p w:rsidR="009B3FD8" w:rsidRPr="00C20B24" w:rsidRDefault="009B3FD8" w:rsidP="00C20B24">
      <w:pPr>
        <w:pStyle w:val="a8"/>
      </w:pPr>
      <w:r w:rsidRPr="00C20B24">
        <w:tab/>
      </w:r>
      <w:r w:rsidRPr="00C20B24">
        <w:tab/>
      </w:r>
      <w:r w:rsidRPr="00C20B24">
        <w:tab/>
        <w:t>if (DM[place] == 1) // совпадают ключи</w:t>
      </w:r>
    </w:p>
    <w:p w:rsidR="009B3FD8" w:rsidRPr="00C20B24" w:rsidRDefault="009B3FD8" w:rsidP="00C20B24">
      <w:pPr>
        <w:pStyle w:val="a8"/>
      </w:pPr>
      <w:r w:rsidRPr="00C20B24">
        <w:tab/>
      </w:r>
      <w:r w:rsidRPr="00C20B24">
        <w:tab/>
      </w:r>
      <w:r w:rsidRPr="00C20B24">
        <w:tab/>
        <w:t>{</w:t>
      </w:r>
    </w:p>
    <w:p w:rsidR="009B3FD8" w:rsidRPr="00C20B24" w:rsidRDefault="009B3FD8" w:rsidP="00C20B24">
      <w:pPr>
        <w:pStyle w:val="a8"/>
      </w:pPr>
      <w:r w:rsidRPr="00C20B24">
        <w:tab/>
      </w:r>
      <w:r w:rsidRPr="00C20B24">
        <w:tab/>
      </w:r>
      <w:r w:rsidRPr="00C20B24">
        <w:tab/>
      </w:r>
      <w:r w:rsidRPr="00C20B24">
        <w:tab/>
        <w:t>delete this</w:t>
      </w:r>
      <w:proofErr w:type="gramStart"/>
      <w:r w:rsidRPr="00C20B24">
        <w:t>-&gt;DT</w:t>
      </w:r>
      <w:proofErr w:type="gramEnd"/>
      <w:r w:rsidRPr="00C20B24">
        <w:t>[place];</w:t>
      </w:r>
    </w:p>
    <w:p w:rsidR="009B3FD8" w:rsidRPr="00C20B24" w:rsidRDefault="009B3FD8" w:rsidP="00C20B24">
      <w:pPr>
        <w:pStyle w:val="a8"/>
      </w:pPr>
      <w:r w:rsidRPr="00C20B24">
        <w:tab/>
      </w:r>
      <w:r w:rsidRPr="00C20B24">
        <w:tab/>
      </w:r>
      <w:r w:rsidRPr="00C20B24">
        <w:tab/>
      </w:r>
      <w:r w:rsidRPr="00C20B24">
        <w:tab/>
        <w:t>this</w:t>
      </w:r>
      <w:proofErr w:type="gramStart"/>
      <w:r w:rsidRPr="00C20B24">
        <w:t>-&gt;DT</w:t>
      </w:r>
      <w:proofErr w:type="gramEnd"/>
      <w:r w:rsidRPr="00C20B24">
        <w:t>[place] = NULL;</w:t>
      </w:r>
    </w:p>
    <w:p w:rsidR="009B3FD8" w:rsidRPr="00C20B24" w:rsidRDefault="009B3FD8" w:rsidP="00C20B24">
      <w:pPr>
        <w:pStyle w:val="a8"/>
      </w:pPr>
      <w:r w:rsidRPr="00C20B24">
        <w:tab/>
      </w:r>
      <w:r w:rsidRPr="00C20B24">
        <w:tab/>
      </w:r>
      <w:r w:rsidRPr="00C20B24">
        <w:tab/>
      </w:r>
      <w:r w:rsidRPr="00C20B24">
        <w:tab/>
        <w:t>DM[place] = Markminus1;</w:t>
      </w:r>
    </w:p>
    <w:p w:rsidR="009B3FD8" w:rsidRPr="00C20B24" w:rsidRDefault="009B3FD8" w:rsidP="00C20B24">
      <w:pPr>
        <w:pStyle w:val="a8"/>
      </w:pPr>
      <w:r w:rsidRPr="00C20B24">
        <w:tab/>
      </w:r>
      <w:r w:rsidRPr="00C20B24">
        <w:tab/>
      </w:r>
      <w:r w:rsidRPr="00C20B24">
        <w:tab/>
        <w:t>}</w:t>
      </w:r>
    </w:p>
    <w:p w:rsidR="009B3FD8" w:rsidRPr="00C20B24" w:rsidRDefault="009B3FD8" w:rsidP="00C20B24">
      <w:pPr>
        <w:pStyle w:val="a8"/>
      </w:pPr>
      <w:r w:rsidRPr="00C20B24">
        <w:tab/>
      </w:r>
      <w:r w:rsidRPr="00C20B24">
        <w:tab/>
      </w:r>
      <w:r w:rsidRPr="00C20B24">
        <w:tab/>
        <w:t>else throw "element doesn't exist";</w:t>
      </w:r>
    </w:p>
    <w:p w:rsidR="009B3FD8" w:rsidRPr="00C20B24" w:rsidRDefault="009B3FD8" w:rsidP="00C20B24">
      <w:pPr>
        <w:pStyle w:val="a8"/>
      </w:pPr>
      <w:r w:rsidRPr="00C20B24">
        <w:tab/>
      </w:r>
      <w:r w:rsidRPr="00C20B24">
        <w:tab/>
        <w:t>}</w:t>
      </w:r>
    </w:p>
    <w:p w:rsidR="009B3FD8" w:rsidRPr="009B3FD8" w:rsidRDefault="009B3FD8" w:rsidP="00C20B24">
      <w:pPr>
        <w:pStyle w:val="a8"/>
        <w:rPr>
          <w:color w:val="000000"/>
          <w:lang w:val="en-US"/>
        </w:rPr>
      </w:pPr>
      <w:r w:rsidRPr="00C20B24">
        <w:t>}</w:t>
      </w:r>
    </w:p>
    <w:p w:rsidR="009B3FD8" w:rsidRPr="00C20B24" w:rsidRDefault="009B3FD8" w:rsidP="00C20B24">
      <w:pPr>
        <w:pStyle w:val="a8"/>
      </w:pPr>
      <w:r w:rsidRPr="00C20B24">
        <w:t>template &lt;class KeyType, class DataType&gt;</w:t>
      </w:r>
    </w:p>
    <w:p w:rsidR="009B3FD8" w:rsidRPr="00C20B24" w:rsidRDefault="009B3FD8" w:rsidP="00C20B24">
      <w:pPr>
        <w:pStyle w:val="a8"/>
      </w:pPr>
      <w:proofErr w:type="gramStart"/>
      <w:r w:rsidRPr="00C20B24">
        <w:t>DataTable&lt;</w:t>
      </w:r>
      <w:proofErr w:type="gramEnd"/>
      <w:r w:rsidRPr="00C20B24">
        <w:t>KeyType, DataType&gt;* HashTable&lt;KeyType, DataType&gt;::Search(const KeyType &amp;KT_T) const</w:t>
      </w:r>
    </w:p>
    <w:p w:rsidR="009B3FD8" w:rsidRPr="00C20B24" w:rsidRDefault="009B3FD8" w:rsidP="00C20B24">
      <w:pPr>
        <w:pStyle w:val="a8"/>
      </w:pPr>
      <w:r w:rsidRPr="00C20B24">
        <w:t>{</w:t>
      </w:r>
    </w:p>
    <w:p w:rsidR="009B3FD8" w:rsidRPr="00C20B24" w:rsidRDefault="009B3FD8" w:rsidP="00C20B24">
      <w:pPr>
        <w:pStyle w:val="a8"/>
      </w:pPr>
      <w:r w:rsidRPr="00C20B24">
        <w:tab/>
        <w:t>int place = Hashfunc(KT_T);</w:t>
      </w:r>
    </w:p>
    <w:p w:rsidR="009B3FD8" w:rsidRPr="00C20B24" w:rsidRDefault="009B3FD8" w:rsidP="00C20B24">
      <w:pPr>
        <w:pStyle w:val="a8"/>
      </w:pPr>
      <w:r w:rsidRPr="00C20B24">
        <w:tab/>
        <w:t>if (DM[place] == 0) //элемента нет</w:t>
      </w:r>
    </w:p>
    <w:p w:rsidR="009B3FD8" w:rsidRPr="00C20B24" w:rsidRDefault="009B3FD8" w:rsidP="00C20B24">
      <w:pPr>
        <w:pStyle w:val="a8"/>
      </w:pPr>
      <w:r w:rsidRPr="00C20B24">
        <w:tab/>
      </w:r>
      <w:r w:rsidRPr="00C20B24">
        <w:tab/>
        <w:t>throw "element doesn't exist";</w:t>
      </w:r>
    </w:p>
    <w:p w:rsidR="009B3FD8" w:rsidRPr="00C20B24" w:rsidRDefault="009B3FD8" w:rsidP="00C20B24">
      <w:pPr>
        <w:pStyle w:val="a8"/>
      </w:pPr>
      <w:r w:rsidRPr="00C20B24">
        <w:tab/>
        <w:t>if ((this-&gt;DT[place</w:t>
      </w:r>
      <w:proofErr w:type="gramStart"/>
      <w:r w:rsidRPr="00C20B24">
        <w:t>] !</w:t>
      </w:r>
      <w:proofErr w:type="gramEnd"/>
      <w:r w:rsidRPr="00C20B24">
        <w:t>= NULL) &amp;&amp; ((*(this-&gt;DT[place])).Key)==KT_T)</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return this</w:t>
      </w:r>
      <w:proofErr w:type="gramStart"/>
      <w:r w:rsidRPr="00C20B24">
        <w:t>-&gt;DT</w:t>
      </w:r>
      <w:proofErr w:type="gramEnd"/>
      <w:r w:rsidRPr="00C20B24">
        <w:t>[place];</w:t>
      </w:r>
    </w:p>
    <w:p w:rsidR="009B3FD8" w:rsidRPr="00C20B24" w:rsidRDefault="009B3FD8" w:rsidP="00C20B24">
      <w:pPr>
        <w:pStyle w:val="a8"/>
      </w:pPr>
      <w:r w:rsidRPr="00C20B24">
        <w:tab/>
        <w:t>}</w:t>
      </w:r>
    </w:p>
    <w:p w:rsidR="009B3FD8" w:rsidRPr="00C20B24" w:rsidRDefault="009B3FD8" w:rsidP="00C20B24">
      <w:pPr>
        <w:pStyle w:val="a8"/>
      </w:pPr>
      <w:r w:rsidRPr="00C20B24">
        <w:tab/>
        <w:t>else</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srand(place);</w:t>
      </w:r>
    </w:p>
    <w:p w:rsidR="009B3FD8" w:rsidRPr="00C20B24" w:rsidRDefault="009B3FD8" w:rsidP="00C20B24">
      <w:pPr>
        <w:pStyle w:val="a8"/>
      </w:pPr>
      <w:r w:rsidRPr="00C20B24">
        <w:tab/>
      </w:r>
      <w:r w:rsidRPr="00C20B24">
        <w:tab/>
        <w:t>while ((DM[place] == -1) || ((DM[place] == 1) &amp;&amp; ((*(this-&gt;DT[place])</w:t>
      </w:r>
      <w:proofErr w:type="gramStart"/>
      <w:r w:rsidRPr="00C20B24">
        <w:t>).Key</w:t>
      </w:r>
      <w:proofErr w:type="gramEnd"/>
      <w:r w:rsidRPr="00C20B24">
        <w:t xml:space="preserve"> != KT_T))) //если элемент был удалён, или он занят, но не совпадают ключи - обновить место</w:t>
      </w:r>
    </w:p>
    <w:p w:rsidR="009B3FD8" w:rsidRPr="00C20B24" w:rsidRDefault="009B3FD8" w:rsidP="00C20B24">
      <w:pPr>
        <w:pStyle w:val="a8"/>
      </w:pPr>
      <w:r w:rsidRPr="00C20B24">
        <w:tab/>
      </w:r>
      <w:r w:rsidRPr="00C20B24">
        <w:tab/>
      </w:r>
      <w:r w:rsidRPr="00C20B24">
        <w:tab/>
        <w:t xml:space="preserve">place = </w:t>
      </w:r>
      <w:proofErr w:type="gramStart"/>
      <w:r w:rsidRPr="00C20B24">
        <w:t>rand(</w:t>
      </w:r>
      <w:proofErr w:type="gramEnd"/>
      <w:r w:rsidRPr="00C20B24">
        <w:t>) % (this-&gt;MaxSize);</w:t>
      </w:r>
    </w:p>
    <w:p w:rsidR="009B3FD8" w:rsidRPr="00C20B24" w:rsidRDefault="009B3FD8" w:rsidP="00C20B24">
      <w:pPr>
        <w:pStyle w:val="a8"/>
      </w:pPr>
      <w:r w:rsidRPr="00C20B24">
        <w:tab/>
      </w:r>
      <w:r w:rsidRPr="00C20B24">
        <w:tab/>
        <w:t>if (DM[place] == 1) // совпадают ключи</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return this</w:t>
      </w:r>
      <w:proofErr w:type="gramStart"/>
      <w:r w:rsidRPr="00C20B24">
        <w:t>-&gt;DT</w:t>
      </w:r>
      <w:proofErr w:type="gramEnd"/>
      <w:r w:rsidRPr="00C20B24">
        <w:t>[place];</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t>else</w:t>
      </w:r>
    </w:p>
    <w:p w:rsidR="009B3FD8" w:rsidRPr="00C20B24" w:rsidRDefault="009B3FD8" w:rsidP="00C20B24">
      <w:pPr>
        <w:pStyle w:val="a8"/>
      </w:pPr>
      <w:r w:rsidRPr="00C20B24">
        <w:tab/>
      </w:r>
      <w:r w:rsidRPr="00C20B24">
        <w:tab/>
      </w:r>
      <w:r w:rsidRPr="00C20B24">
        <w:tab/>
        <w:t>throw "element doesn't exist";</w:t>
      </w:r>
    </w:p>
    <w:p w:rsidR="009B3FD8" w:rsidRPr="00C20B24" w:rsidRDefault="009B3FD8" w:rsidP="00C20B24">
      <w:pPr>
        <w:pStyle w:val="a8"/>
      </w:pPr>
      <w:r w:rsidRPr="00C20B24">
        <w:tab/>
        <w:t>}</w:t>
      </w:r>
    </w:p>
    <w:p w:rsidR="009B3FD8" w:rsidRPr="009B3FD8" w:rsidRDefault="009B3FD8" w:rsidP="00C20B24">
      <w:pPr>
        <w:pStyle w:val="a8"/>
        <w:rPr>
          <w:color w:val="000000"/>
          <w:lang w:val="en-US"/>
        </w:rPr>
      </w:pPr>
      <w:r w:rsidRPr="00C20B24">
        <w:t>}</w:t>
      </w:r>
    </w:p>
    <w:p w:rsidR="00672F86" w:rsidRPr="00290AEE" w:rsidRDefault="009B3FD8" w:rsidP="009B3FD8">
      <w:pPr>
        <w:pStyle w:val="2"/>
        <w:numPr>
          <w:ilvl w:val="0"/>
          <w:numId w:val="0"/>
        </w:numPr>
        <w:ind w:left="576"/>
        <w:rPr>
          <w:lang w:val="en-US"/>
        </w:rPr>
      </w:pPr>
      <w:r w:rsidRPr="009B3FD8">
        <w:rPr>
          <w:lang w:val="en-US"/>
        </w:rPr>
        <w:t xml:space="preserve"> </w:t>
      </w:r>
      <w:bookmarkStart w:id="11" w:name="_Toc515149147"/>
      <w:r w:rsidR="00290AEE">
        <w:t>Приложение</w:t>
      </w:r>
      <w:r w:rsidR="00B1419A">
        <w:rPr>
          <w:lang w:val="en-US"/>
        </w:rPr>
        <w:t xml:space="preserve"> B. </w:t>
      </w:r>
      <w:r>
        <w:rPr>
          <w:lang w:val="en-US"/>
        </w:rPr>
        <w:t>TablesUnord</w:t>
      </w:r>
      <w:r w:rsidR="00672F86" w:rsidRPr="00290AEE">
        <w:rPr>
          <w:lang w:val="en-US"/>
        </w:rPr>
        <w:t>.</w:t>
      </w:r>
      <w:r w:rsidR="002F3F45">
        <w:rPr>
          <w:lang w:val="en-US"/>
        </w:rPr>
        <w:t>h</w:t>
      </w:r>
      <w:bookmarkEnd w:id="11"/>
      <w:r w:rsidR="00672F86" w:rsidRPr="00290AEE">
        <w:rPr>
          <w:lang w:val="en-US"/>
        </w:rPr>
        <w:t xml:space="preserve"> </w:t>
      </w:r>
    </w:p>
    <w:p w:rsidR="009B3FD8" w:rsidRPr="00C20B24" w:rsidRDefault="009B3FD8" w:rsidP="00C20B24">
      <w:pPr>
        <w:pStyle w:val="a8"/>
      </w:pPr>
      <w:r w:rsidRPr="00C20B24">
        <w:t>#pragma once</w:t>
      </w:r>
    </w:p>
    <w:p w:rsidR="009B3FD8" w:rsidRPr="00C20B24" w:rsidRDefault="009B3FD8" w:rsidP="00C20B24">
      <w:pPr>
        <w:pStyle w:val="a8"/>
      </w:pPr>
      <w:r w:rsidRPr="00C20B24">
        <w:t xml:space="preserve">#include "Tables.h" </w:t>
      </w:r>
    </w:p>
    <w:p w:rsidR="009B3FD8" w:rsidRPr="00C20B24" w:rsidRDefault="009B3FD8" w:rsidP="00C20B24">
      <w:pPr>
        <w:pStyle w:val="a8"/>
      </w:pPr>
      <w:r w:rsidRPr="00C20B24">
        <w:t>#include "math.h"</w:t>
      </w:r>
    </w:p>
    <w:p w:rsidR="009B3FD8" w:rsidRPr="00C20B24" w:rsidRDefault="009B3FD8" w:rsidP="00C20B24">
      <w:pPr>
        <w:pStyle w:val="a8"/>
      </w:pPr>
      <w:r w:rsidRPr="00C20B24">
        <w:t>#include &lt;string&gt;</w:t>
      </w:r>
    </w:p>
    <w:p w:rsidR="009B3FD8" w:rsidRPr="00C20B24" w:rsidRDefault="009B3FD8" w:rsidP="00C20B24">
      <w:pPr>
        <w:pStyle w:val="a8"/>
      </w:pPr>
      <w:r w:rsidRPr="00C20B24">
        <w:t>using namespace std;</w:t>
      </w: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class </w:t>
      </w:r>
      <w:proofErr w:type="gramStart"/>
      <w:r w:rsidRPr="00C20B24">
        <w:t>TableUnord :</w:t>
      </w:r>
      <w:proofErr w:type="gramEnd"/>
      <w:r w:rsidRPr="00C20B24">
        <w:t xml:space="preserve"> public Table &lt;KeyType, DataType&gt;</w:t>
      </w:r>
    </w:p>
    <w:p w:rsidR="009B3FD8" w:rsidRPr="00C20B24" w:rsidRDefault="009B3FD8" w:rsidP="00C20B24">
      <w:pPr>
        <w:pStyle w:val="a8"/>
      </w:pPr>
      <w:r w:rsidRPr="00C20B24">
        <w:t>{</w:t>
      </w:r>
    </w:p>
    <w:p w:rsidR="009B3FD8" w:rsidRPr="00C20B24" w:rsidRDefault="009B3FD8" w:rsidP="00C20B24">
      <w:pPr>
        <w:pStyle w:val="a8"/>
      </w:pPr>
      <w:r w:rsidRPr="00C20B24">
        <w:t>public:</w:t>
      </w:r>
    </w:p>
    <w:p w:rsidR="009B3FD8" w:rsidRPr="00C20B24" w:rsidRDefault="009B3FD8" w:rsidP="00C20B24">
      <w:pPr>
        <w:pStyle w:val="a8"/>
      </w:pPr>
      <w:r w:rsidRPr="00C20B24">
        <w:tab/>
      </w:r>
      <w:proofErr w:type="gramStart"/>
      <w:r w:rsidRPr="00C20B24">
        <w:t>TableUnord(</w:t>
      </w:r>
      <w:proofErr w:type="gramEnd"/>
      <w:r w:rsidRPr="00C20B24">
        <w:t>int SIZE = MIN_SIZE) : Table&lt;KeyType, DataType&gt;(SIZE) {};</w:t>
      </w:r>
    </w:p>
    <w:p w:rsidR="009B3FD8" w:rsidRPr="00C20B24" w:rsidRDefault="009B3FD8" w:rsidP="00C20B24">
      <w:pPr>
        <w:pStyle w:val="a8"/>
      </w:pPr>
      <w:r w:rsidRPr="00C20B24">
        <w:tab/>
        <w:t>virtual ~</w:t>
      </w:r>
      <w:proofErr w:type="gramStart"/>
      <w:r w:rsidRPr="00C20B24">
        <w:t>TableUnord(</w:t>
      </w:r>
      <w:proofErr w:type="gramEnd"/>
      <w:r w:rsidRPr="00C20B24">
        <w:t>) {};</w:t>
      </w:r>
    </w:p>
    <w:p w:rsidR="009B3FD8" w:rsidRPr="00C20B24" w:rsidRDefault="009B3FD8" w:rsidP="00C20B24">
      <w:pPr>
        <w:pStyle w:val="a8"/>
      </w:pPr>
      <w:r w:rsidRPr="00C20B24">
        <w:tab/>
        <w:t xml:space="preserve">virtual void </w:t>
      </w:r>
      <w:proofErr w:type="gramStart"/>
      <w:r w:rsidRPr="00C20B24">
        <w:t>Insert(</w:t>
      </w:r>
      <w:proofErr w:type="gramEnd"/>
      <w:r w:rsidRPr="00C20B24">
        <w:t>const KeyType &amp;KT_T, const DataType &amp;DT_D); // вставка в неупорядоченный таблице</w:t>
      </w:r>
    </w:p>
    <w:p w:rsidR="009B3FD8" w:rsidRPr="00C20B24" w:rsidRDefault="009B3FD8" w:rsidP="00C20B24">
      <w:pPr>
        <w:pStyle w:val="a8"/>
      </w:pPr>
      <w:r w:rsidRPr="00C20B24">
        <w:tab/>
        <w:t xml:space="preserve">virtual void </w:t>
      </w:r>
      <w:proofErr w:type="gramStart"/>
      <w:r w:rsidRPr="00C20B24">
        <w:t>Dell(</w:t>
      </w:r>
      <w:proofErr w:type="gramEnd"/>
      <w:r w:rsidRPr="00C20B24">
        <w:t>const KeyType &amp;KT_T);</w:t>
      </w:r>
      <w:r w:rsidRPr="00C20B24">
        <w:tab/>
      </w:r>
      <w:r w:rsidRPr="00C20B24">
        <w:tab/>
      </w:r>
      <w:r w:rsidRPr="00C20B24">
        <w:tab/>
      </w:r>
      <w:r w:rsidRPr="00C20B24">
        <w:tab/>
      </w:r>
      <w:r w:rsidRPr="00C20B24">
        <w:tab/>
        <w:t xml:space="preserve">// удаление элемента </w:t>
      </w:r>
    </w:p>
    <w:p w:rsidR="009B3FD8" w:rsidRPr="00C20B24" w:rsidRDefault="009B3FD8" w:rsidP="00C20B24">
      <w:pPr>
        <w:pStyle w:val="a8"/>
      </w:pPr>
      <w:r w:rsidRPr="00C20B24">
        <w:tab/>
        <w:t xml:space="preserve">virtual </w:t>
      </w:r>
      <w:proofErr w:type="gramStart"/>
      <w:r w:rsidRPr="00C20B24">
        <w:t>DataTable&lt;</w:t>
      </w:r>
      <w:proofErr w:type="gramEnd"/>
      <w:r w:rsidRPr="00C20B24">
        <w:t>KeyType, DataType&gt;* Search(const KeyType &amp;KT_T) const ;</w:t>
      </w:r>
      <w:r w:rsidRPr="00C20B24">
        <w:tab/>
      </w:r>
      <w:r w:rsidRPr="00C20B24">
        <w:tab/>
        <w:t xml:space="preserve">// поиск элемена по ключу </w:t>
      </w:r>
    </w:p>
    <w:p w:rsidR="009B3FD8" w:rsidRPr="00C20B24" w:rsidRDefault="009B3FD8" w:rsidP="00C20B24">
      <w:pPr>
        <w:pStyle w:val="a8"/>
      </w:pPr>
      <w:r w:rsidRPr="00C20B24">
        <w:tab/>
        <w:t>//вывод</w:t>
      </w:r>
    </w:p>
    <w:p w:rsidR="009B3FD8" w:rsidRPr="00C20B24" w:rsidRDefault="009B3FD8" w:rsidP="00C20B24">
      <w:pPr>
        <w:pStyle w:val="a8"/>
      </w:pPr>
      <w:r w:rsidRPr="00C20B24">
        <w:t>private:</w:t>
      </w:r>
    </w:p>
    <w:p w:rsidR="009B3FD8" w:rsidRPr="00C20B24" w:rsidRDefault="009B3FD8" w:rsidP="00C20B24">
      <w:pPr>
        <w:pStyle w:val="a8"/>
      </w:pPr>
      <w:r w:rsidRPr="00C20B24">
        <w:tab/>
        <w:t xml:space="preserve">virtual void </w:t>
      </w:r>
      <w:proofErr w:type="gramStart"/>
      <w:r w:rsidRPr="00C20B24">
        <w:t>Reallocate(</w:t>
      </w:r>
      <w:proofErr w:type="gramEnd"/>
      <w:r w:rsidRPr="00C20B24">
        <w:t xml:space="preserve">); //перераспределение </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void TableUnord &lt;KeyType, </w:t>
      </w:r>
      <w:proofErr w:type="gramStart"/>
      <w:r w:rsidRPr="00C20B24">
        <w:t>DataType&gt; ::</w:t>
      </w:r>
      <w:proofErr w:type="gramEnd"/>
      <w:r w:rsidRPr="00C20B24">
        <w:t xml:space="preserve"> Reallocate()</w:t>
      </w:r>
    </w:p>
    <w:p w:rsidR="009B3FD8" w:rsidRPr="00C20B24" w:rsidRDefault="009B3FD8" w:rsidP="00C20B24">
      <w:pPr>
        <w:pStyle w:val="a8"/>
      </w:pPr>
      <w:r w:rsidRPr="00C20B24">
        <w:t>{</w:t>
      </w:r>
    </w:p>
    <w:p w:rsidR="009B3FD8" w:rsidRPr="00C20B24" w:rsidRDefault="009B3FD8" w:rsidP="00C20B24">
      <w:pPr>
        <w:pStyle w:val="a8"/>
      </w:pPr>
      <w:r w:rsidRPr="00C20B24">
        <w:tab/>
        <w:t xml:space="preserve">int NextSize = (int)(this-&gt;MaxSize + </w:t>
      </w:r>
      <w:proofErr w:type="gramStart"/>
      <w:r w:rsidRPr="00C20B24">
        <w:t>20)*</w:t>
      </w:r>
      <w:proofErr w:type="gramEnd"/>
      <w:r w:rsidRPr="00C20B24">
        <w:t>1.65;</w:t>
      </w:r>
    </w:p>
    <w:p w:rsidR="009B3FD8" w:rsidRPr="00C20B24" w:rsidRDefault="009B3FD8" w:rsidP="00C20B24">
      <w:pPr>
        <w:pStyle w:val="a8"/>
      </w:pPr>
      <w:r w:rsidRPr="00C20B24">
        <w:tab/>
      </w:r>
      <w:proofErr w:type="gramStart"/>
      <w:r w:rsidRPr="00C20B24">
        <w:t>DataTable&lt;</w:t>
      </w:r>
      <w:proofErr w:type="gramEnd"/>
      <w:r w:rsidRPr="00C20B24">
        <w:t>KeyType, DataType&gt; ** NewDT = new DataTable&lt;KeyType, DataType&gt;*[NextSize];</w:t>
      </w:r>
    </w:p>
    <w:p w:rsidR="009B3FD8" w:rsidRPr="00C20B24" w:rsidRDefault="009B3FD8" w:rsidP="00C20B24">
      <w:pPr>
        <w:pStyle w:val="a8"/>
      </w:pPr>
      <w:r w:rsidRPr="00C20B24">
        <w:lastRenderedPageBreak/>
        <w:tab/>
        <w:t>for (int i=0; i&lt;this-&gt;MaxSize; i++)</w:t>
      </w:r>
    </w:p>
    <w:p w:rsidR="009B3FD8" w:rsidRPr="00C20B24" w:rsidRDefault="009B3FD8" w:rsidP="00C20B24">
      <w:pPr>
        <w:pStyle w:val="a8"/>
      </w:pPr>
      <w:r w:rsidRPr="00C20B24">
        <w:tab/>
      </w:r>
      <w:r w:rsidRPr="00C20B24">
        <w:tab/>
        <w:t>NewDT[i] = this</w:t>
      </w:r>
      <w:proofErr w:type="gramStart"/>
      <w:r w:rsidRPr="00C20B24">
        <w:t>-&gt;DT</w:t>
      </w:r>
      <w:proofErr w:type="gramEnd"/>
      <w:r w:rsidRPr="00C20B24">
        <w:t>[i];</w:t>
      </w:r>
    </w:p>
    <w:p w:rsidR="009B3FD8" w:rsidRPr="00C20B24" w:rsidRDefault="009B3FD8" w:rsidP="00C20B24">
      <w:pPr>
        <w:pStyle w:val="a8"/>
      </w:pPr>
      <w:r w:rsidRPr="00C20B24">
        <w:tab/>
        <w:t>for (int i = this</w:t>
      </w:r>
      <w:proofErr w:type="gramStart"/>
      <w:r w:rsidRPr="00C20B24">
        <w:t>-&gt;MaxSize</w:t>
      </w:r>
      <w:proofErr w:type="gramEnd"/>
      <w:r w:rsidRPr="00C20B24">
        <w:t>; i&lt;NextSize; i++)</w:t>
      </w:r>
    </w:p>
    <w:p w:rsidR="009B3FD8" w:rsidRPr="00C20B24" w:rsidRDefault="009B3FD8" w:rsidP="00C20B24">
      <w:pPr>
        <w:pStyle w:val="a8"/>
      </w:pPr>
      <w:r w:rsidRPr="00C20B24">
        <w:tab/>
      </w:r>
      <w:r w:rsidRPr="00C20B24">
        <w:tab/>
        <w:t>NewDT[i] = NULL;</w:t>
      </w:r>
    </w:p>
    <w:p w:rsidR="009B3FD8" w:rsidRPr="00C20B24" w:rsidRDefault="009B3FD8" w:rsidP="00C20B24">
      <w:pPr>
        <w:pStyle w:val="a8"/>
      </w:pPr>
      <w:r w:rsidRPr="00C20B24">
        <w:tab/>
      </w:r>
      <w:proofErr w:type="gramStart"/>
      <w:r w:rsidRPr="00C20B24">
        <w:t>delete[</w:t>
      </w:r>
      <w:proofErr w:type="gramEnd"/>
      <w:r w:rsidRPr="00C20B24">
        <w:t>] this-&gt;DT;</w:t>
      </w:r>
    </w:p>
    <w:p w:rsidR="009B3FD8" w:rsidRPr="00C20B24" w:rsidRDefault="009B3FD8" w:rsidP="00C20B24">
      <w:pPr>
        <w:pStyle w:val="a8"/>
      </w:pPr>
      <w:r w:rsidRPr="00C20B24">
        <w:tab/>
        <w:t>this</w:t>
      </w:r>
      <w:proofErr w:type="gramStart"/>
      <w:r w:rsidRPr="00C20B24">
        <w:t>-&gt;DT</w:t>
      </w:r>
      <w:proofErr w:type="gramEnd"/>
      <w:r w:rsidRPr="00C20B24">
        <w:t xml:space="preserve"> = NewDT;</w:t>
      </w:r>
    </w:p>
    <w:p w:rsidR="009B3FD8" w:rsidRPr="00C20B24" w:rsidRDefault="009B3FD8" w:rsidP="00C20B24">
      <w:pPr>
        <w:pStyle w:val="a8"/>
      </w:pPr>
      <w:r w:rsidRPr="00C20B24">
        <w:tab/>
        <w:t>this</w:t>
      </w:r>
      <w:proofErr w:type="gramStart"/>
      <w:r w:rsidRPr="00C20B24">
        <w:t>-&gt;MaxSize</w:t>
      </w:r>
      <w:proofErr w:type="gramEnd"/>
      <w:r w:rsidRPr="00C20B24">
        <w:t xml:space="preserve"> = NextSize;</w:t>
      </w:r>
    </w:p>
    <w:p w:rsidR="009B3FD8" w:rsidRPr="009B3FD8" w:rsidRDefault="009B3FD8" w:rsidP="00C20B24">
      <w:pPr>
        <w:pStyle w:val="a8"/>
        <w:rPr>
          <w:color w:val="000000"/>
          <w:lang w:val="en-US"/>
        </w:rPr>
      </w:pPr>
      <w:r w:rsidRPr="00C20B24">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p>
    <w:p w:rsidR="009B3FD8" w:rsidRPr="00C20B24" w:rsidRDefault="009B3FD8" w:rsidP="00C20B24">
      <w:pPr>
        <w:pStyle w:val="a8"/>
      </w:pPr>
      <w:r w:rsidRPr="00C20B24">
        <w:t>template &lt;class KeyType, class DataType&gt;</w:t>
      </w:r>
    </w:p>
    <w:p w:rsidR="009B3FD8" w:rsidRPr="00C20B24" w:rsidRDefault="009B3FD8" w:rsidP="00C20B24">
      <w:pPr>
        <w:pStyle w:val="a8"/>
      </w:pPr>
      <w:r w:rsidRPr="00C20B24">
        <w:t xml:space="preserve">void </w:t>
      </w:r>
      <w:proofErr w:type="gramStart"/>
      <w:r w:rsidRPr="00C20B24">
        <w:t>TableUnord&lt; KeyType</w:t>
      </w:r>
      <w:proofErr w:type="gramEnd"/>
      <w:r w:rsidRPr="00C20B24">
        <w:t>, DataType&gt; :: Insert(const KeyType &amp;KT_T, const DataType &amp;DT_D)</w:t>
      </w:r>
    </w:p>
    <w:p w:rsidR="009B3FD8" w:rsidRPr="00C20B24" w:rsidRDefault="009B3FD8" w:rsidP="00C20B24">
      <w:pPr>
        <w:pStyle w:val="a8"/>
      </w:pPr>
      <w:r w:rsidRPr="00C20B24">
        <w:t>{</w:t>
      </w:r>
    </w:p>
    <w:p w:rsidR="009B3FD8" w:rsidRPr="00C20B24" w:rsidRDefault="009B3FD8" w:rsidP="00C20B24">
      <w:pPr>
        <w:pStyle w:val="a8"/>
      </w:pPr>
      <w:r w:rsidRPr="00C20B24">
        <w:tab/>
        <w:t>if ((double)this</w:t>
      </w:r>
      <w:proofErr w:type="gramStart"/>
      <w:r w:rsidRPr="00C20B24">
        <w:t>-&gt;Top</w:t>
      </w:r>
      <w:proofErr w:type="gramEnd"/>
      <w:r w:rsidRPr="00C20B24">
        <w:t xml:space="preserve">/(double)this-&gt;MaxSize &gt; 0.7) // перераспределить если до заполнения осталось менее 30 процентов </w:t>
      </w:r>
    </w:p>
    <w:p w:rsidR="009B3FD8" w:rsidRPr="00C20B24" w:rsidRDefault="009B3FD8" w:rsidP="00C20B24">
      <w:pPr>
        <w:pStyle w:val="a8"/>
      </w:pPr>
      <w:r w:rsidRPr="00C20B24">
        <w:tab/>
      </w:r>
      <w:r w:rsidRPr="00C20B24">
        <w:tab/>
      </w:r>
      <w:proofErr w:type="gramStart"/>
      <w:r w:rsidRPr="00C20B24">
        <w:t>Reallocate(</w:t>
      </w:r>
      <w:proofErr w:type="gramEnd"/>
      <w:r w:rsidRPr="00C20B24">
        <w:t>);</w:t>
      </w:r>
    </w:p>
    <w:p w:rsidR="009B3FD8" w:rsidRPr="00C20B24" w:rsidRDefault="009B3FD8" w:rsidP="00C20B24">
      <w:pPr>
        <w:pStyle w:val="a8"/>
      </w:pPr>
      <w:r w:rsidRPr="00C20B24">
        <w:tab/>
        <w:t xml:space="preserve">for (int i = 0; i </w:t>
      </w:r>
      <w:proofErr w:type="gramStart"/>
      <w:r w:rsidRPr="00C20B24">
        <w:t>&lt; this</w:t>
      </w:r>
      <w:proofErr w:type="gramEnd"/>
      <w:r w:rsidRPr="00C20B24">
        <w:t>-&gt;Top; i++)</w:t>
      </w:r>
    </w:p>
    <w:p w:rsidR="009B3FD8" w:rsidRPr="00C20B24" w:rsidRDefault="009B3FD8" w:rsidP="00C20B24">
      <w:pPr>
        <w:pStyle w:val="a8"/>
      </w:pPr>
      <w:r w:rsidRPr="00C20B24">
        <w:tab/>
        <w:t>{</w:t>
      </w:r>
    </w:p>
    <w:p w:rsidR="009B3FD8" w:rsidRPr="00C20B24" w:rsidRDefault="009B3FD8" w:rsidP="00C20B24">
      <w:pPr>
        <w:pStyle w:val="a8"/>
      </w:pPr>
      <w:r w:rsidRPr="00C20B24">
        <w:tab/>
      </w:r>
      <w:r w:rsidRPr="00C20B24">
        <w:tab/>
        <w:t>if ((*(this-&gt;DT[i])</w:t>
      </w:r>
      <w:proofErr w:type="gramStart"/>
      <w:r w:rsidRPr="00C20B24">
        <w:t>).Key</w:t>
      </w:r>
      <w:proofErr w:type="gramEnd"/>
      <w:r w:rsidRPr="00C20B24">
        <w:t xml:space="preserve"> == KT_T)</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throw "duplicated key";</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t>}</w:t>
      </w:r>
    </w:p>
    <w:p w:rsidR="009B3FD8" w:rsidRPr="00C20B24" w:rsidRDefault="009B3FD8" w:rsidP="00C20B24">
      <w:pPr>
        <w:pStyle w:val="a8"/>
      </w:pPr>
      <w:r w:rsidRPr="00C20B24">
        <w:tab/>
        <w:t>this</w:t>
      </w:r>
      <w:proofErr w:type="gramStart"/>
      <w:r w:rsidRPr="00C20B24">
        <w:t>-&gt;DT</w:t>
      </w:r>
      <w:proofErr w:type="gramEnd"/>
      <w:r w:rsidRPr="00C20B24">
        <w:t>[this-&gt;Top++] = new DataTable&lt;KeyType, DataType&gt;(KT_T, DT_D);</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 //прочекать на правильность</w:t>
      </w:r>
    </w:p>
    <w:p w:rsidR="009B3FD8" w:rsidRPr="00C20B24" w:rsidRDefault="009B3FD8" w:rsidP="00C20B24">
      <w:pPr>
        <w:pStyle w:val="a8"/>
      </w:pPr>
      <w:r w:rsidRPr="00C20B24">
        <w:t xml:space="preserve">void </w:t>
      </w:r>
      <w:proofErr w:type="gramStart"/>
      <w:r w:rsidRPr="00C20B24">
        <w:t>TableUnord&lt; KeyType</w:t>
      </w:r>
      <w:proofErr w:type="gramEnd"/>
      <w:r w:rsidRPr="00C20B24">
        <w:t>, DataType&gt; ::Dell(const KeyType &amp;KT_T)</w:t>
      </w:r>
    </w:p>
    <w:p w:rsidR="009B3FD8" w:rsidRPr="00C20B24" w:rsidRDefault="009B3FD8" w:rsidP="00C20B24">
      <w:pPr>
        <w:pStyle w:val="a8"/>
      </w:pPr>
      <w:r w:rsidRPr="00C20B24">
        <w:t>{</w:t>
      </w:r>
    </w:p>
    <w:p w:rsidR="009B3FD8" w:rsidRPr="00C20B24" w:rsidRDefault="009B3FD8" w:rsidP="00C20B24">
      <w:pPr>
        <w:pStyle w:val="a8"/>
      </w:pPr>
      <w:r w:rsidRPr="00C20B24">
        <w:tab/>
        <w:t>int i = 0;</w:t>
      </w:r>
    </w:p>
    <w:p w:rsidR="009B3FD8" w:rsidRPr="00C20B24" w:rsidRDefault="009B3FD8" w:rsidP="00C20B24">
      <w:pPr>
        <w:pStyle w:val="a8"/>
      </w:pPr>
      <w:r w:rsidRPr="00C20B24">
        <w:tab/>
        <w:t>int flag = 0;</w:t>
      </w:r>
    </w:p>
    <w:p w:rsidR="009B3FD8" w:rsidRPr="00C20B24" w:rsidRDefault="009B3FD8" w:rsidP="00C20B24">
      <w:pPr>
        <w:pStyle w:val="a8"/>
      </w:pPr>
      <w:r w:rsidRPr="00C20B24">
        <w:tab/>
        <w:t xml:space="preserve">while ((i </w:t>
      </w:r>
      <w:proofErr w:type="gramStart"/>
      <w:r w:rsidRPr="00C20B24">
        <w:t>&lt; this</w:t>
      </w:r>
      <w:proofErr w:type="gramEnd"/>
      <w:r w:rsidRPr="00C20B24">
        <w:t>-&gt;Top) &amp;&amp; (flag ==0)) {</w:t>
      </w:r>
    </w:p>
    <w:p w:rsidR="009B3FD8" w:rsidRPr="00C20B24" w:rsidRDefault="009B3FD8" w:rsidP="00C20B24">
      <w:pPr>
        <w:pStyle w:val="a8"/>
      </w:pPr>
      <w:r w:rsidRPr="00C20B24">
        <w:tab/>
      </w:r>
      <w:r w:rsidRPr="00C20B24">
        <w:tab/>
        <w:t>if ((*(this-&gt;DT[i])</w:t>
      </w:r>
      <w:proofErr w:type="gramStart"/>
      <w:r w:rsidRPr="00C20B24">
        <w:t>).Key</w:t>
      </w:r>
      <w:proofErr w:type="gramEnd"/>
      <w:r w:rsidRPr="00C20B24">
        <w:t xml:space="preserve"> == KT_T) flag = 1;</w:t>
      </w:r>
    </w:p>
    <w:p w:rsidR="009B3FD8" w:rsidRPr="00C20B24" w:rsidRDefault="009B3FD8" w:rsidP="00C20B24">
      <w:pPr>
        <w:pStyle w:val="a8"/>
      </w:pPr>
      <w:r w:rsidRPr="00C20B24">
        <w:tab/>
      </w:r>
      <w:r w:rsidRPr="00C20B24">
        <w:tab/>
        <w:t>i++;</w:t>
      </w:r>
    </w:p>
    <w:p w:rsidR="009B3FD8" w:rsidRPr="00C20B24" w:rsidRDefault="009B3FD8" w:rsidP="00C20B24">
      <w:pPr>
        <w:pStyle w:val="a8"/>
      </w:pPr>
      <w:r w:rsidRPr="00C20B24">
        <w:tab/>
        <w:t>}</w:t>
      </w:r>
    </w:p>
    <w:p w:rsidR="009B3FD8" w:rsidRPr="00C20B24" w:rsidRDefault="009B3FD8" w:rsidP="00C20B24">
      <w:pPr>
        <w:pStyle w:val="a8"/>
      </w:pPr>
      <w:r w:rsidRPr="00C20B24">
        <w:tab/>
        <w:t xml:space="preserve">if (flag == 1) { </w:t>
      </w:r>
    </w:p>
    <w:p w:rsidR="009B3FD8" w:rsidRPr="00C20B24" w:rsidRDefault="009B3FD8" w:rsidP="00C20B24">
      <w:pPr>
        <w:pStyle w:val="a8"/>
      </w:pPr>
      <w:r w:rsidRPr="00C20B24">
        <w:tab/>
      </w:r>
      <w:r w:rsidRPr="00C20B24">
        <w:tab/>
        <w:t>i--;</w:t>
      </w:r>
    </w:p>
    <w:p w:rsidR="009B3FD8" w:rsidRPr="00C20B24" w:rsidRDefault="009B3FD8" w:rsidP="00C20B24">
      <w:pPr>
        <w:pStyle w:val="a8"/>
      </w:pPr>
      <w:r w:rsidRPr="00C20B24">
        <w:tab/>
      </w:r>
      <w:r w:rsidRPr="00C20B24">
        <w:tab/>
        <w:t>delete this</w:t>
      </w:r>
      <w:proofErr w:type="gramStart"/>
      <w:r w:rsidRPr="00C20B24">
        <w:t>-&gt;DT</w:t>
      </w:r>
      <w:proofErr w:type="gramEnd"/>
      <w:r w:rsidRPr="00C20B24">
        <w:t>[i];</w:t>
      </w:r>
    </w:p>
    <w:p w:rsidR="009B3FD8" w:rsidRPr="00C20B24" w:rsidRDefault="009B3FD8" w:rsidP="00C20B24">
      <w:pPr>
        <w:pStyle w:val="a8"/>
      </w:pPr>
      <w:r w:rsidRPr="00C20B24">
        <w:tab/>
      </w:r>
      <w:r w:rsidRPr="00C20B24">
        <w:tab/>
        <w:t xml:space="preserve">while (i </w:t>
      </w:r>
      <w:proofErr w:type="gramStart"/>
      <w:r w:rsidRPr="00C20B24">
        <w:t>&lt; this</w:t>
      </w:r>
      <w:proofErr w:type="gramEnd"/>
      <w:r w:rsidRPr="00C20B24">
        <w:t>-&gt;Top-1) {</w:t>
      </w:r>
    </w:p>
    <w:p w:rsidR="009B3FD8" w:rsidRPr="00C20B24" w:rsidRDefault="009B3FD8" w:rsidP="00C20B24">
      <w:pPr>
        <w:pStyle w:val="a8"/>
      </w:pPr>
      <w:r w:rsidRPr="00C20B24">
        <w:tab/>
      </w:r>
      <w:r w:rsidRPr="00C20B24">
        <w:tab/>
      </w:r>
      <w:r w:rsidRPr="00C20B24">
        <w:tab/>
        <w:t>this</w:t>
      </w:r>
      <w:proofErr w:type="gramStart"/>
      <w:r w:rsidRPr="00C20B24">
        <w:t>-&gt;DT</w:t>
      </w:r>
      <w:proofErr w:type="gramEnd"/>
      <w:r w:rsidRPr="00C20B24">
        <w:t>[i] = this-&gt;DT[i + 1];</w:t>
      </w:r>
    </w:p>
    <w:p w:rsidR="009B3FD8" w:rsidRPr="00C20B24" w:rsidRDefault="009B3FD8" w:rsidP="00C20B24">
      <w:pPr>
        <w:pStyle w:val="a8"/>
      </w:pPr>
      <w:r w:rsidRPr="00C20B24">
        <w:tab/>
      </w:r>
      <w:r w:rsidRPr="00C20B24">
        <w:tab/>
      </w:r>
      <w:r w:rsidRPr="00C20B24">
        <w:tab/>
        <w:t>i++;</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t>this</w:t>
      </w:r>
      <w:proofErr w:type="gramStart"/>
      <w:r w:rsidRPr="00C20B24">
        <w:t>-&gt;DT</w:t>
      </w:r>
      <w:proofErr w:type="gramEnd"/>
      <w:r w:rsidRPr="00C20B24">
        <w:t>[i] = NULL;</w:t>
      </w:r>
    </w:p>
    <w:p w:rsidR="009B3FD8" w:rsidRPr="00C20B24" w:rsidRDefault="009B3FD8" w:rsidP="00C20B24">
      <w:pPr>
        <w:pStyle w:val="a8"/>
      </w:pPr>
      <w:r w:rsidRPr="00C20B24">
        <w:tab/>
      </w:r>
      <w:r w:rsidRPr="00C20B24">
        <w:tab/>
        <w:t>this</w:t>
      </w:r>
      <w:proofErr w:type="gramStart"/>
      <w:r w:rsidRPr="00C20B24">
        <w:t>-&gt;Top</w:t>
      </w:r>
      <w:proofErr w:type="gramEnd"/>
      <w:r w:rsidRPr="00C20B24">
        <w:t>--;</w:t>
      </w:r>
    </w:p>
    <w:p w:rsidR="009B3FD8" w:rsidRPr="00C20B24" w:rsidRDefault="009B3FD8" w:rsidP="00C20B24">
      <w:pPr>
        <w:pStyle w:val="a8"/>
      </w:pPr>
      <w:r w:rsidRPr="00C20B24">
        <w:tab/>
        <w:t>}</w:t>
      </w:r>
    </w:p>
    <w:p w:rsidR="009B3FD8" w:rsidRPr="00C20B24" w:rsidRDefault="009B3FD8" w:rsidP="00C20B24">
      <w:pPr>
        <w:pStyle w:val="a8"/>
      </w:pPr>
      <w:r w:rsidRPr="00C20B24">
        <w:tab/>
        <w:t>else throw "element doesn't exist";</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w:t>
      </w:r>
    </w:p>
    <w:p w:rsidR="009B3FD8" w:rsidRPr="00C20B24" w:rsidRDefault="009B3FD8" w:rsidP="00C20B24">
      <w:pPr>
        <w:pStyle w:val="a8"/>
      </w:pPr>
      <w:proofErr w:type="gramStart"/>
      <w:r w:rsidRPr="00C20B24">
        <w:t>DataTable&lt;</w:t>
      </w:r>
      <w:proofErr w:type="gramEnd"/>
      <w:r w:rsidRPr="00C20B24">
        <w:t>KeyType, DataType&gt;* TableUnord&lt; KeyType,  DataType&gt; ::Search(const KeyType &amp;KT_T) const</w:t>
      </w:r>
    </w:p>
    <w:p w:rsidR="009B3FD8" w:rsidRPr="00C20B24" w:rsidRDefault="009B3FD8" w:rsidP="00C20B24">
      <w:pPr>
        <w:pStyle w:val="a8"/>
      </w:pPr>
      <w:r w:rsidRPr="00C20B24">
        <w:t>{</w:t>
      </w:r>
    </w:p>
    <w:p w:rsidR="009B3FD8" w:rsidRPr="00C20B24" w:rsidRDefault="009B3FD8" w:rsidP="00C20B24">
      <w:pPr>
        <w:pStyle w:val="a8"/>
      </w:pPr>
      <w:r w:rsidRPr="00C20B24">
        <w:tab/>
      </w:r>
      <w:r w:rsidRPr="00C20B24">
        <w:tab/>
        <w:t>int i = 0;</w:t>
      </w:r>
    </w:p>
    <w:p w:rsidR="009B3FD8" w:rsidRPr="00C20B24" w:rsidRDefault="009B3FD8" w:rsidP="00C20B24">
      <w:pPr>
        <w:pStyle w:val="a8"/>
      </w:pPr>
      <w:r w:rsidRPr="00C20B24">
        <w:tab/>
      </w:r>
      <w:r w:rsidRPr="00C20B24">
        <w:tab/>
        <w:t xml:space="preserve">while (i </w:t>
      </w:r>
      <w:proofErr w:type="gramStart"/>
      <w:r w:rsidRPr="00C20B24">
        <w:t>&lt; this</w:t>
      </w:r>
      <w:proofErr w:type="gramEnd"/>
      <w:r w:rsidRPr="00C20B24">
        <w:t>-&gt;Top)</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r>
      <w:r w:rsidRPr="00C20B24">
        <w:tab/>
      </w:r>
      <w:r w:rsidRPr="00C20B24">
        <w:tab/>
        <w:t>if ((*(this-&gt;DT[i])</w:t>
      </w:r>
      <w:proofErr w:type="gramStart"/>
      <w:r w:rsidRPr="00C20B24">
        <w:t>).Key</w:t>
      </w:r>
      <w:proofErr w:type="gramEnd"/>
      <w:r w:rsidRPr="00C20B24">
        <w:t xml:space="preserve"> == KT_T)</w:t>
      </w:r>
    </w:p>
    <w:p w:rsidR="009B3FD8" w:rsidRPr="00C20B24" w:rsidRDefault="009B3FD8" w:rsidP="00C20B24">
      <w:pPr>
        <w:pStyle w:val="a8"/>
      </w:pPr>
      <w:r w:rsidRPr="00C20B24">
        <w:tab/>
      </w:r>
      <w:r w:rsidRPr="00C20B24">
        <w:tab/>
      </w:r>
      <w:r w:rsidRPr="00C20B24">
        <w:tab/>
      </w:r>
      <w:r w:rsidRPr="00C20B24">
        <w:tab/>
        <w:t>return this</w:t>
      </w:r>
      <w:proofErr w:type="gramStart"/>
      <w:r w:rsidRPr="00C20B24">
        <w:t>-&gt;DT</w:t>
      </w:r>
      <w:proofErr w:type="gramEnd"/>
      <w:r w:rsidRPr="00C20B24">
        <w:t>[i];</w:t>
      </w:r>
    </w:p>
    <w:p w:rsidR="009B3FD8" w:rsidRPr="00C20B24" w:rsidRDefault="009B3FD8" w:rsidP="00C20B24">
      <w:pPr>
        <w:pStyle w:val="a8"/>
      </w:pPr>
      <w:r w:rsidRPr="00C20B24">
        <w:tab/>
      </w:r>
      <w:r w:rsidRPr="00C20B24">
        <w:tab/>
      </w:r>
      <w:r w:rsidRPr="00C20B24">
        <w:tab/>
        <w:t>i++;</w:t>
      </w:r>
    </w:p>
    <w:p w:rsidR="009B3FD8" w:rsidRPr="00C20B24" w:rsidRDefault="009B3FD8" w:rsidP="00C20B24">
      <w:pPr>
        <w:pStyle w:val="a8"/>
      </w:pPr>
      <w:r w:rsidRPr="00C20B24">
        <w:tab/>
      </w:r>
      <w:r w:rsidRPr="00C20B24">
        <w:tab/>
        <w:t>}</w:t>
      </w:r>
    </w:p>
    <w:p w:rsidR="009B3FD8" w:rsidRPr="009B3FD8" w:rsidRDefault="009B3FD8" w:rsidP="00C20B24">
      <w:pPr>
        <w:pStyle w:val="a8"/>
        <w:rPr>
          <w:color w:val="000000"/>
          <w:lang w:val="en-US"/>
        </w:rPr>
      </w:pPr>
      <w:r w:rsidRPr="00C20B24">
        <w:tab/>
      </w:r>
      <w:r w:rsidRPr="00C20B24">
        <w:tab/>
        <w:t>throw "element doesn't exist";};</w:t>
      </w:r>
    </w:p>
    <w:p w:rsidR="00290AEE" w:rsidRDefault="00290AEE" w:rsidP="009B3FD8">
      <w:pPr>
        <w:pStyle w:val="2"/>
        <w:numPr>
          <w:ilvl w:val="0"/>
          <w:numId w:val="0"/>
        </w:numPr>
        <w:rPr>
          <w:lang w:val="en-US"/>
        </w:rPr>
      </w:pPr>
      <w:bookmarkStart w:id="12" w:name="_Toc515149148"/>
      <w:r>
        <w:t>Приложение</w:t>
      </w:r>
      <w:r w:rsidR="00B1419A">
        <w:rPr>
          <w:lang w:val="en-US"/>
        </w:rPr>
        <w:t xml:space="preserve"> C. </w:t>
      </w:r>
      <w:r w:rsidR="002F3F45">
        <w:rPr>
          <w:lang w:val="en-US"/>
        </w:rPr>
        <w:t>TablesOrdered.h</w:t>
      </w:r>
      <w:bookmarkEnd w:id="12"/>
    </w:p>
    <w:p w:rsidR="002F3F45" w:rsidRPr="00C20B24" w:rsidRDefault="002F3F45" w:rsidP="00C20B24">
      <w:pPr>
        <w:pStyle w:val="a8"/>
      </w:pPr>
      <w:r w:rsidRPr="00C20B24">
        <w:t>#pragma once</w:t>
      </w:r>
    </w:p>
    <w:p w:rsidR="002F3F45" w:rsidRPr="00C20B24" w:rsidRDefault="002F3F45" w:rsidP="00C20B24">
      <w:pPr>
        <w:pStyle w:val="a8"/>
      </w:pPr>
      <w:r w:rsidRPr="00C20B24">
        <w:t>#include "Tables.h"</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class TableOrdered: public </w:t>
      </w:r>
      <w:proofErr w:type="gramStart"/>
      <w:r w:rsidRPr="00C20B24">
        <w:t>Table&lt;</w:t>
      </w:r>
      <w:proofErr w:type="gramEnd"/>
      <w:r w:rsidRPr="00C20B24">
        <w:t>KeyType, DataType&gt;</w:t>
      </w:r>
    </w:p>
    <w:p w:rsidR="002F3F45" w:rsidRPr="00C20B24" w:rsidRDefault="002F3F45" w:rsidP="00C20B24">
      <w:pPr>
        <w:pStyle w:val="a8"/>
      </w:pPr>
      <w:r w:rsidRPr="00C20B24">
        <w:t>{</w:t>
      </w:r>
    </w:p>
    <w:p w:rsidR="002F3F45" w:rsidRPr="00C20B24" w:rsidRDefault="002F3F45" w:rsidP="00C20B24">
      <w:pPr>
        <w:pStyle w:val="a8"/>
      </w:pPr>
      <w:r w:rsidRPr="00C20B24">
        <w:lastRenderedPageBreak/>
        <w:t>public:</w:t>
      </w:r>
    </w:p>
    <w:p w:rsidR="002F3F45" w:rsidRPr="00C20B24" w:rsidRDefault="002F3F45" w:rsidP="00C20B24">
      <w:pPr>
        <w:pStyle w:val="a8"/>
      </w:pPr>
      <w:r w:rsidRPr="00C20B24">
        <w:tab/>
      </w:r>
      <w:proofErr w:type="gramStart"/>
      <w:r w:rsidRPr="00C20B24">
        <w:t>TableOrdered(</w:t>
      </w:r>
      <w:proofErr w:type="gramEnd"/>
      <w:r w:rsidRPr="00C20B24">
        <w:t>int SIZE = MIN_SIZE) : Table&lt;KeyType, DataType&gt;(SIZE) {};</w:t>
      </w:r>
    </w:p>
    <w:p w:rsidR="002F3F45" w:rsidRPr="00C20B24" w:rsidRDefault="002F3F45" w:rsidP="00C20B24">
      <w:pPr>
        <w:pStyle w:val="a8"/>
      </w:pPr>
      <w:r w:rsidRPr="00C20B24">
        <w:tab/>
        <w:t>virtual ~</w:t>
      </w:r>
      <w:proofErr w:type="gramStart"/>
      <w:r w:rsidRPr="00C20B24">
        <w:t>TableOrdered(</w:t>
      </w:r>
      <w:proofErr w:type="gramEnd"/>
      <w:r w:rsidRPr="00C20B24">
        <w:t>) {};</w:t>
      </w:r>
    </w:p>
    <w:p w:rsidR="002F3F45" w:rsidRPr="00C20B24" w:rsidRDefault="002F3F45" w:rsidP="00C20B24">
      <w:pPr>
        <w:pStyle w:val="a8"/>
      </w:pPr>
      <w:r w:rsidRPr="00C20B24">
        <w:tab/>
        <w:t xml:space="preserve">virtual void </w:t>
      </w:r>
      <w:proofErr w:type="gramStart"/>
      <w:r w:rsidRPr="00C20B24">
        <w:t>Insert(</w:t>
      </w:r>
      <w:proofErr w:type="gramEnd"/>
      <w:r w:rsidRPr="00C20B24">
        <w:t>const KeyType &amp;KT_T, const DataType &amp;DT_D); // вставка в упорядоченную таблицу таблице</w:t>
      </w:r>
    </w:p>
    <w:p w:rsidR="002F3F45" w:rsidRPr="00C20B24" w:rsidRDefault="002F3F45" w:rsidP="00C20B24">
      <w:pPr>
        <w:pStyle w:val="a8"/>
      </w:pPr>
      <w:r w:rsidRPr="00C20B24">
        <w:tab/>
        <w:t xml:space="preserve">virtual void </w:t>
      </w:r>
      <w:proofErr w:type="gramStart"/>
      <w:r w:rsidRPr="00C20B24">
        <w:t>Dell(</w:t>
      </w:r>
      <w:proofErr w:type="gramEnd"/>
      <w:r w:rsidRPr="00C20B24">
        <w:t>const KeyType &amp;KT_T);</w:t>
      </w:r>
      <w:r w:rsidRPr="00C20B24">
        <w:tab/>
      </w:r>
      <w:r w:rsidRPr="00C20B24">
        <w:tab/>
      </w:r>
      <w:r w:rsidRPr="00C20B24">
        <w:tab/>
      </w:r>
      <w:r w:rsidRPr="00C20B24">
        <w:tab/>
      </w:r>
      <w:r w:rsidRPr="00C20B24">
        <w:tab/>
        <w:t xml:space="preserve">// удаление элемента </w:t>
      </w:r>
    </w:p>
    <w:p w:rsidR="002F3F45" w:rsidRPr="00C20B24" w:rsidRDefault="002F3F45" w:rsidP="00C20B24">
      <w:pPr>
        <w:pStyle w:val="a8"/>
      </w:pPr>
      <w:r w:rsidRPr="00C20B24">
        <w:tab/>
        <w:t xml:space="preserve">virtual </w:t>
      </w:r>
      <w:proofErr w:type="gramStart"/>
      <w:r w:rsidRPr="00C20B24">
        <w:t>DataTable&lt;</w:t>
      </w:r>
      <w:proofErr w:type="gramEnd"/>
      <w:r w:rsidRPr="00C20B24">
        <w:t>KeyType, DataType&gt;* Search(const KeyType &amp;KT_T) const;</w:t>
      </w:r>
      <w:r w:rsidRPr="00C20B24">
        <w:tab/>
      </w:r>
      <w:r w:rsidRPr="00C20B24">
        <w:tab/>
        <w:t xml:space="preserve">// поиск элемена по ключу </w:t>
      </w:r>
    </w:p>
    <w:p w:rsidR="002F3F45" w:rsidRPr="00C20B24" w:rsidRDefault="002F3F45" w:rsidP="00C20B24">
      <w:pPr>
        <w:pStyle w:val="a8"/>
      </w:pPr>
      <w:r w:rsidRPr="00C20B24">
        <w:t>private:</w:t>
      </w:r>
    </w:p>
    <w:p w:rsidR="002F3F45" w:rsidRPr="00C20B24" w:rsidRDefault="002F3F45" w:rsidP="00C20B24">
      <w:pPr>
        <w:pStyle w:val="a8"/>
      </w:pPr>
      <w:r w:rsidRPr="00C20B24">
        <w:tab/>
        <w:t xml:space="preserve">virtual void </w:t>
      </w:r>
      <w:proofErr w:type="gramStart"/>
      <w:r w:rsidRPr="00C20B24">
        <w:t>Reallocate(</w:t>
      </w:r>
      <w:proofErr w:type="gramEnd"/>
      <w:r w:rsidRPr="00C20B24">
        <w:t xml:space="preserve">); //перераспределение </w:t>
      </w:r>
    </w:p>
    <w:p w:rsidR="002F3F45" w:rsidRPr="00C20B24" w:rsidRDefault="002F3F45" w:rsidP="00C20B24">
      <w:pPr>
        <w:pStyle w:val="a8"/>
      </w:pPr>
      <w:r w:rsidRPr="00C20B24">
        <w:tab/>
        <w:t xml:space="preserve">int </w:t>
      </w:r>
      <w:proofErr w:type="gramStart"/>
      <w:r w:rsidRPr="00C20B24">
        <w:t>BinarSearch(</w:t>
      </w:r>
      <w:proofErr w:type="gramEnd"/>
      <w:r w:rsidRPr="00C20B24">
        <w:t>const KeyType &amp;Key) const; //бинарный поиск</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void TableOrdered &lt;KeyType, </w:t>
      </w:r>
      <w:proofErr w:type="gramStart"/>
      <w:r w:rsidRPr="00C20B24">
        <w:t>DataType&gt; ::</w:t>
      </w:r>
      <w:proofErr w:type="gramEnd"/>
      <w:r w:rsidRPr="00C20B24">
        <w:t>Reallocate()</w:t>
      </w:r>
    </w:p>
    <w:p w:rsidR="002F3F45" w:rsidRPr="00C20B24" w:rsidRDefault="002F3F45" w:rsidP="00C20B24">
      <w:pPr>
        <w:pStyle w:val="a8"/>
      </w:pPr>
      <w:r w:rsidRPr="00C20B24">
        <w:t>{</w:t>
      </w:r>
    </w:p>
    <w:p w:rsidR="002F3F45" w:rsidRPr="00C20B24" w:rsidRDefault="002F3F45" w:rsidP="00C20B24">
      <w:pPr>
        <w:pStyle w:val="a8"/>
      </w:pPr>
      <w:r w:rsidRPr="00C20B24">
        <w:tab/>
        <w:t xml:space="preserve">int NextSize = (int)(this-&gt;MaxSize + </w:t>
      </w:r>
      <w:proofErr w:type="gramStart"/>
      <w:r w:rsidRPr="00C20B24">
        <w:t>20)*</w:t>
      </w:r>
      <w:proofErr w:type="gramEnd"/>
      <w:r w:rsidRPr="00C20B24">
        <w:t>1.65;</w:t>
      </w:r>
    </w:p>
    <w:p w:rsidR="002F3F45" w:rsidRPr="00C20B24" w:rsidRDefault="002F3F45" w:rsidP="00C20B24">
      <w:pPr>
        <w:pStyle w:val="a8"/>
      </w:pPr>
      <w:r w:rsidRPr="00C20B24">
        <w:tab/>
        <w:t>DataTable &lt;KeyType, DataType&gt; ** NewDT = new DataTable &lt;</w:t>
      </w:r>
      <w:proofErr w:type="gramStart"/>
      <w:r w:rsidRPr="00C20B24">
        <w:t>KeyType,  DataType</w:t>
      </w:r>
      <w:proofErr w:type="gramEnd"/>
      <w:r w:rsidRPr="00C20B24">
        <w:t>&gt;*[NextSize];</w:t>
      </w:r>
    </w:p>
    <w:p w:rsidR="002F3F45" w:rsidRPr="00C20B24" w:rsidRDefault="002F3F45" w:rsidP="00C20B24">
      <w:pPr>
        <w:pStyle w:val="a8"/>
      </w:pPr>
      <w:r w:rsidRPr="00C20B24">
        <w:tab/>
        <w:t>for (int i = 0; i&lt;this-&gt;MaxSize; i++)</w:t>
      </w:r>
    </w:p>
    <w:p w:rsidR="002F3F45" w:rsidRPr="00C20B24" w:rsidRDefault="002F3F45" w:rsidP="00C20B24">
      <w:pPr>
        <w:pStyle w:val="a8"/>
      </w:pPr>
      <w:r w:rsidRPr="00C20B24">
        <w:tab/>
      </w:r>
      <w:r w:rsidRPr="00C20B24">
        <w:tab/>
        <w:t>NewDT[i] = this</w:t>
      </w:r>
      <w:proofErr w:type="gramStart"/>
      <w:r w:rsidRPr="00C20B24">
        <w:t>-&gt;DT</w:t>
      </w:r>
      <w:proofErr w:type="gramEnd"/>
      <w:r w:rsidRPr="00C20B24">
        <w:t>[i];</w:t>
      </w:r>
    </w:p>
    <w:p w:rsidR="002F3F45" w:rsidRPr="00C20B24" w:rsidRDefault="002F3F45" w:rsidP="00C20B24">
      <w:pPr>
        <w:pStyle w:val="a8"/>
      </w:pPr>
      <w:r w:rsidRPr="00C20B24">
        <w:tab/>
        <w:t>for (int i = this</w:t>
      </w:r>
      <w:proofErr w:type="gramStart"/>
      <w:r w:rsidRPr="00C20B24">
        <w:t>-&gt;MaxSize</w:t>
      </w:r>
      <w:proofErr w:type="gramEnd"/>
      <w:r w:rsidRPr="00C20B24">
        <w:t>; i&lt;NextSize; i++)</w:t>
      </w:r>
    </w:p>
    <w:p w:rsidR="002F3F45" w:rsidRPr="00C20B24" w:rsidRDefault="002F3F45" w:rsidP="00C20B24">
      <w:pPr>
        <w:pStyle w:val="a8"/>
      </w:pPr>
      <w:r w:rsidRPr="00C20B24">
        <w:tab/>
      </w:r>
      <w:r w:rsidRPr="00C20B24">
        <w:tab/>
        <w:t>NewDT[i] = NULL;</w:t>
      </w:r>
    </w:p>
    <w:p w:rsidR="002F3F45" w:rsidRPr="00C20B24" w:rsidRDefault="002F3F45" w:rsidP="00C20B24">
      <w:pPr>
        <w:pStyle w:val="a8"/>
      </w:pPr>
      <w:r w:rsidRPr="00C20B24">
        <w:tab/>
      </w:r>
      <w:proofErr w:type="gramStart"/>
      <w:r w:rsidRPr="00C20B24">
        <w:t>delete[</w:t>
      </w:r>
      <w:proofErr w:type="gramEnd"/>
      <w:r w:rsidRPr="00C20B24">
        <w:t>] this-&gt;DT;</w:t>
      </w:r>
    </w:p>
    <w:p w:rsidR="002F3F45" w:rsidRPr="00C20B24" w:rsidRDefault="002F3F45" w:rsidP="00C20B24">
      <w:pPr>
        <w:pStyle w:val="a8"/>
      </w:pPr>
      <w:r w:rsidRPr="00C20B24">
        <w:tab/>
        <w:t>this</w:t>
      </w:r>
      <w:proofErr w:type="gramStart"/>
      <w:r w:rsidRPr="00C20B24">
        <w:t>-&gt;DT</w:t>
      </w:r>
      <w:proofErr w:type="gramEnd"/>
      <w:r w:rsidRPr="00C20B24">
        <w:t xml:space="preserve"> = NewDT;</w:t>
      </w:r>
    </w:p>
    <w:p w:rsidR="002F3F45" w:rsidRPr="002F3F45" w:rsidRDefault="002F3F45" w:rsidP="00C20B24">
      <w:pPr>
        <w:pStyle w:val="a8"/>
        <w:rPr>
          <w:color w:val="000000"/>
          <w:lang w:val="en-US"/>
        </w:rPr>
      </w:pPr>
      <w:r w:rsidRPr="00C20B24">
        <w:tab/>
        <w:t>this</w:t>
      </w:r>
      <w:proofErr w:type="gramStart"/>
      <w:r w:rsidRPr="00C20B24">
        <w:t>-&gt;MaxSize</w:t>
      </w:r>
      <w:proofErr w:type="gramEnd"/>
      <w:r w:rsidRPr="00C20B24">
        <w:t xml:space="preserve"> = NextSize;</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int TableOrdered &lt;KeyType, </w:t>
      </w:r>
      <w:proofErr w:type="gramStart"/>
      <w:r w:rsidRPr="00C20B24">
        <w:t>DataType&gt; ::</w:t>
      </w:r>
      <w:proofErr w:type="gramEnd"/>
      <w:r w:rsidRPr="00C20B24">
        <w:t>BinarSearch(const KeyType &amp;Key) const  //возвращает индекс (номер строки в таблице)</w:t>
      </w:r>
    </w:p>
    <w:p w:rsidR="002F3F45" w:rsidRPr="00C20B24" w:rsidRDefault="002F3F45" w:rsidP="00C20B24">
      <w:pPr>
        <w:pStyle w:val="a8"/>
      </w:pPr>
      <w:r w:rsidRPr="00C20B24">
        <w:t>{</w:t>
      </w:r>
    </w:p>
    <w:p w:rsidR="002F3F45" w:rsidRPr="00C20B24" w:rsidRDefault="002F3F45" w:rsidP="00C20B24">
      <w:pPr>
        <w:pStyle w:val="a8"/>
      </w:pPr>
      <w:r w:rsidRPr="00C20B24">
        <w:tab/>
        <w:t>int tail = this</w:t>
      </w:r>
      <w:proofErr w:type="gramStart"/>
      <w:r w:rsidRPr="00C20B24">
        <w:t>-&gt;Top</w:t>
      </w:r>
      <w:proofErr w:type="gramEnd"/>
      <w:r w:rsidRPr="00C20B24">
        <w:t>-1;</w:t>
      </w:r>
    </w:p>
    <w:p w:rsidR="002F3F45" w:rsidRPr="00C20B24" w:rsidRDefault="002F3F45" w:rsidP="00C20B24">
      <w:pPr>
        <w:pStyle w:val="a8"/>
      </w:pPr>
      <w:r w:rsidRPr="00C20B24">
        <w:tab/>
        <w:t>int mid = 0;</w:t>
      </w:r>
    </w:p>
    <w:p w:rsidR="002F3F45" w:rsidRPr="00C20B24" w:rsidRDefault="002F3F45" w:rsidP="00C20B24">
      <w:pPr>
        <w:pStyle w:val="a8"/>
      </w:pPr>
      <w:r w:rsidRPr="00C20B24">
        <w:tab/>
      </w:r>
      <w:r w:rsidRPr="00C20B24">
        <w:tab/>
        <w:t>int start = 0;</w:t>
      </w:r>
    </w:p>
    <w:p w:rsidR="002F3F45" w:rsidRPr="00C20B24" w:rsidRDefault="002F3F45" w:rsidP="00C20B24">
      <w:pPr>
        <w:pStyle w:val="a8"/>
      </w:pPr>
      <w:r w:rsidRPr="00C20B24">
        <w:tab/>
      </w:r>
      <w:r w:rsidRPr="00C20B24">
        <w:tab/>
        <w:t>while (start &lt;= tail)</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mid = (tail + start) / 2;</w:t>
      </w:r>
    </w:p>
    <w:p w:rsidR="002F3F45" w:rsidRPr="00C20B24" w:rsidRDefault="002F3F45" w:rsidP="00C20B24">
      <w:pPr>
        <w:pStyle w:val="a8"/>
      </w:pPr>
      <w:r w:rsidRPr="00C20B24">
        <w:tab/>
      </w:r>
      <w:r w:rsidRPr="00C20B24">
        <w:tab/>
      </w:r>
      <w:r w:rsidRPr="00C20B24">
        <w:tab/>
        <w:t>if ((*(this-&gt;DT[mid])</w:t>
      </w:r>
      <w:proofErr w:type="gramStart"/>
      <w:r w:rsidRPr="00C20B24">
        <w:t>).Key</w:t>
      </w:r>
      <w:proofErr w:type="gramEnd"/>
      <w:r w:rsidRPr="00C20B24">
        <w:t xml:space="preserve"> &lt; Key)</w:t>
      </w:r>
    </w:p>
    <w:p w:rsidR="002F3F45" w:rsidRPr="00C20B24" w:rsidRDefault="002F3F45" w:rsidP="00C20B24">
      <w:pPr>
        <w:pStyle w:val="a8"/>
      </w:pPr>
      <w:r w:rsidRPr="00C20B24">
        <w:tab/>
      </w:r>
      <w:r w:rsidRPr="00C20B24">
        <w:tab/>
      </w:r>
      <w:r w:rsidRPr="00C20B24">
        <w:tab/>
        <w:t>start = mid + 1;</w:t>
      </w:r>
    </w:p>
    <w:p w:rsidR="002F3F45" w:rsidRPr="00C20B24" w:rsidRDefault="002F3F45" w:rsidP="00C20B24">
      <w:pPr>
        <w:pStyle w:val="a8"/>
      </w:pPr>
      <w:r w:rsidRPr="00C20B24">
        <w:tab/>
      </w:r>
      <w:r w:rsidRPr="00C20B24">
        <w:tab/>
      </w:r>
      <w:r w:rsidRPr="00C20B24">
        <w:tab/>
        <w:t>else if ((*(this-&gt;DT[mid])</w:t>
      </w:r>
      <w:proofErr w:type="gramStart"/>
      <w:r w:rsidRPr="00C20B24">
        <w:t>).Key</w:t>
      </w:r>
      <w:proofErr w:type="gramEnd"/>
      <w:r w:rsidRPr="00C20B24">
        <w:t xml:space="preserve"> &gt; Key)</w:t>
      </w:r>
    </w:p>
    <w:p w:rsidR="002F3F45" w:rsidRPr="00C20B24" w:rsidRDefault="002F3F45" w:rsidP="00C20B24">
      <w:pPr>
        <w:pStyle w:val="a8"/>
      </w:pPr>
      <w:r w:rsidRPr="00C20B24">
        <w:tab/>
      </w:r>
      <w:r w:rsidRPr="00C20B24">
        <w:tab/>
      </w:r>
      <w:r w:rsidRPr="00C20B24">
        <w:tab/>
        <w:t>tail = mid - 1;</w:t>
      </w:r>
    </w:p>
    <w:p w:rsidR="002F3F45" w:rsidRPr="00C20B24" w:rsidRDefault="002F3F45" w:rsidP="00C20B24">
      <w:pPr>
        <w:pStyle w:val="a8"/>
      </w:pPr>
      <w:r w:rsidRPr="00C20B24">
        <w:tab/>
      </w:r>
      <w:r w:rsidRPr="00C20B24">
        <w:tab/>
      </w:r>
      <w:r w:rsidRPr="00C20B24">
        <w:tab/>
        <w:t>else return mid; //new disicion</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if (</w:t>
      </w:r>
      <w:proofErr w:type="gramStart"/>
      <w:r w:rsidRPr="00C20B24">
        <w:t>start &gt;</w:t>
      </w:r>
      <w:proofErr w:type="gramEnd"/>
      <w:r w:rsidRPr="00C20B24">
        <w:t xml:space="preserve"> tail)</w:t>
      </w:r>
    </w:p>
    <w:p w:rsidR="002F3F45" w:rsidRPr="00C20B24" w:rsidRDefault="002F3F45" w:rsidP="00C20B24">
      <w:pPr>
        <w:pStyle w:val="a8"/>
      </w:pPr>
      <w:r w:rsidRPr="00C20B24">
        <w:tab/>
      </w:r>
      <w:r w:rsidRPr="00C20B24">
        <w:tab/>
      </w:r>
      <w:r w:rsidRPr="00C20B24">
        <w:tab/>
        <w:t>mid = start;</w:t>
      </w:r>
    </w:p>
    <w:p w:rsidR="002F3F45" w:rsidRPr="00C20B24" w:rsidRDefault="002F3F45" w:rsidP="00C20B24">
      <w:pPr>
        <w:pStyle w:val="a8"/>
      </w:pPr>
      <w:r w:rsidRPr="00C20B24">
        <w:tab/>
      </w:r>
      <w:r w:rsidRPr="00C20B24">
        <w:tab/>
        <w:t>return mid;</w:t>
      </w:r>
    </w:p>
    <w:p w:rsidR="002F3F45" w:rsidRPr="00C20B24" w:rsidRDefault="002F3F45" w:rsidP="00C20B24">
      <w:pPr>
        <w:pStyle w:val="a8"/>
      </w:pP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void TableOrdered &lt;KeyType, </w:t>
      </w:r>
      <w:proofErr w:type="gramStart"/>
      <w:r w:rsidRPr="00C20B24">
        <w:t>DataType&gt; ::</w:t>
      </w:r>
      <w:proofErr w:type="gramEnd"/>
      <w:r w:rsidRPr="00C20B24">
        <w:t>Insert(const KeyType &amp;KT_T, const DataType &amp;DT_D)</w:t>
      </w:r>
    </w:p>
    <w:p w:rsidR="002F3F45" w:rsidRPr="00C20B24" w:rsidRDefault="002F3F45" w:rsidP="00C20B24">
      <w:pPr>
        <w:pStyle w:val="a8"/>
      </w:pPr>
      <w:r w:rsidRPr="00C20B24">
        <w:t>{</w:t>
      </w:r>
    </w:p>
    <w:p w:rsidR="002F3F45" w:rsidRPr="00C20B24" w:rsidRDefault="002F3F45" w:rsidP="00C20B24">
      <w:pPr>
        <w:pStyle w:val="a8"/>
      </w:pPr>
      <w:r w:rsidRPr="00C20B24">
        <w:tab/>
        <w:t>int area = BinarSearch(KT_T);</w:t>
      </w:r>
    </w:p>
    <w:p w:rsidR="002F3F45" w:rsidRPr="00C20B24" w:rsidRDefault="002F3F45" w:rsidP="00C20B24">
      <w:pPr>
        <w:pStyle w:val="a8"/>
      </w:pPr>
      <w:r w:rsidRPr="00C20B24">
        <w:tab/>
        <w:t>int j;</w:t>
      </w:r>
    </w:p>
    <w:p w:rsidR="002F3F45" w:rsidRPr="00C20B24" w:rsidRDefault="002F3F45" w:rsidP="00C20B24">
      <w:pPr>
        <w:pStyle w:val="a8"/>
      </w:pPr>
      <w:r w:rsidRPr="00C20B24">
        <w:tab/>
        <w:t>if ((this-&gt;DT[area]==</w:t>
      </w:r>
      <w:proofErr w:type="gramStart"/>
      <w:r w:rsidRPr="00C20B24">
        <w:t>NULL)|</w:t>
      </w:r>
      <w:proofErr w:type="gramEnd"/>
      <w:r w:rsidRPr="00C20B24">
        <w:t>|((*(this-&gt;DT[area])).Key != KT_T))</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if ((double)this</w:t>
      </w:r>
      <w:proofErr w:type="gramStart"/>
      <w:r w:rsidRPr="00C20B24">
        <w:t>-&gt;Top</w:t>
      </w:r>
      <w:proofErr w:type="gramEnd"/>
      <w:r w:rsidRPr="00C20B24">
        <w:t xml:space="preserve">/(double)this-&gt;MaxSize &gt; 0.7) // перераспределить если до заполнения осталось 30 процентов </w:t>
      </w:r>
    </w:p>
    <w:p w:rsidR="002F3F45" w:rsidRPr="00C20B24" w:rsidRDefault="002F3F45" w:rsidP="00C20B24">
      <w:pPr>
        <w:pStyle w:val="a8"/>
      </w:pPr>
      <w:r w:rsidRPr="00C20B24">
        <w:tab/>
      </w:r>
      <w:r w:rsidRPr="00C20B24">
        <w:tab/>
      </w:r>
      <w:r w:rsidRPr="00C20B24">
        <w:tab/>
      </w:r>
      <w:proofErr w:type="gramStart"/>
      <w:r w:rsidRPr="00C20B24">
        <w:t>Reallocate(</w:t>
      </w:r>
      <w:proofErr w:type="gramEnd"/>
      <w:r w:rsidRPr="00C20B24">
        <w:t>);</w:t>
      </w:r>
    </w:p>
    <w:p w:rsidR="002F3F45" w:rsidRPr="00C20B24" w:rsidRDefault="002F3F45" w:rsidP="00C20B24">
      <w:pPr>
        <w:pStyle w:val="a8"/>
      </w:pPr>
      <w:r w:rsidRPr="00C20B24">
        <w:tab/>
      </w:r>
      <w:r w:rsidRPr="00C20B24">
        <w:tab/>
        <w:t>for (j = this</w:t>
      </w:r>
      <w:proofErr w:type="gramStart"/>
      <w:r w:rsidRPr="00C20B24">
        <w:t>-&gt;Top</w:t>
      </w:r>
      <w:proofErr w:type="gramEnd"/>
      <w:r w:rsidRPr="00C20B24">
        <w:t>; j &gt; area; j--)</w:t>
      </w:r>
    </w:p>
    <w:p w:rsidR="002F3F45" w:rsidRPr="00C20B24" w:rsidRDefault="002F3F45" w:rsidP="00C20B24">
      <w:pPr>
        <w:pStyle w:val="a8"/>
      </w:pPr>
      <w:r w:rsidRPr="00C20B24">
        <w:tab/>
      </w:r>
      <w:r w:rsidRPr="00C20B24">
        <w:tab/>
      </w:r>
      <w:r w:rsidRPr="00C20B24">
        <w:tab/>
        <w:t>this</w:t>
      </w:r>
      <w:proofErr w:type="gramStart"/>
      <w:r w:rsidRPr="00C20B24">
        <w:t>-&gt;DT</w:t>
      </w:r>
      <w:proofErr w:type="gramEnd"/>
      <w:r w:rsidRPr="00C20B24">
        <w:t>[j] = this-&gt;DT[j - 1];</w:t>
      </w:r>
    </w:p>
    <w:p w:rsidR="002F3F45" w:rsidRPr="00C20B24" w:rsidRDefault="002F3F45" w:rsidP="00C20B24">
      <w:pPr>
        <w:pStyle w:val="a8"/>
      </w:pPr>
      <w:r w:rsidRPr="00C20B24">
        <w:tab/>
      </w:r>
      <w:r w:rsidRPr="00C20B24">
        <w:tab/>
        <w:t>this</w:t>
      </w:r>
      <w:proofErr w:type="gramStart"/>
      <w:r w:rsidRPr="00C20B24">
        <w:t>-&gt;DT</w:t>
      </w:r>
      <w:proofErr w:type="gramEnd"/>
      <w:r w:rsidRPr="00C20B24">
        <w:t>[j] = new DataTable&lt;KeyType, DataType&gt;(KT_T, DT_D);</w:t>
      </w:r>
    </w:p>
    <w:p w:rsidR="002F3F45" w:rsidRPr="00C20B24" w:rsidRDefault="002F3F45" w:rsidP="00C20B24">
      <w:pPr>
        <w:pStyle w:val="a8"/>
      </w:pPr>
      <w:r w:rsidRPr="00C20B24">
        <w:tab/>
      </w:r>
      <w:r w:rsidRPr="00C20B24">
        <w:tab/>
        <w:t>this</w:t>
      </w:r>
      <w:proofErr w:type="gramStart"/>
      <w:r w:rsidRPr="00C20B24">
        <w:t>-&gt;Top</w:t>
      </w:r>
      <w:proofErr w:type="gramEnd"/>
      <w:r w:rsidRPr="00C20B24">
        <w:t>++;</w:t>
      </w:r>
    </w:p>
    <w:p w:rsidR="002F3F45" w:rsidRPr="00C20B24" w:rsidRDefault="002F3F45" w:rsidP="00C20B24">
      <w:pPr>
        <w:pStyle w:val="a8"/>
      </w:pPr>
      <w:r w:rsidRPr="00C20B24">
        <w:tab/>
        <w:t>}</w:t>
      </w:r>
    </w:p>
    <w:p w:rsidR="002F3F45" w:rsidRPr="00C20B24" w:rsidRDefault="002F3F45" w:rsidP="00C20B24">
      <w:pPr>
        <w:pStyle w:val="a8"/>
      </w:pPr>
      <w:r w:rsidRPr="00C20B24">
        <w:tab/>
        <w:t>else throw "duplicate key";</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lastRenderedPageBreak/>
        <w:t>template &lt;class KeyType, class DataType&gt;</w:t>
      </w:r>
    </w:p>
    <w:p w:rsidR="002F3F45" w:rsidRPr="00C20B24" w:rsidRDefault="002F3F45" w:rsidP="00C20B24">
      <w:pPr>
        <w:pStyle w:val="a8"/>
      </w:pPr>
      <w:proofErr w:type="gramStart"/>
      <w:r w:rsidRPr="00C20B24">
        <w:t>void  TableOrdered</w:t>
      </w:r>
      <w:proofErr w:type="gramEnd"/>
      <w:r w:rsidRPr="00C20B24">
        <w:t xml:space="preserve"> &lt;KeyType, DataType&gt; ::Dell(const KeyType &amp;KT_T)</w:t>
      </w:r>
    </w:p>
    <w:p w:rsidR="002F3F45" w:rsidRPr="00C20B24" w:rsidRDefault="002F3F45" w:rsidP="00C20B24">
      <w:pPr>
        <w:pStyle w:val="a8"/>
      </w:pPr>
      <w:r w:rsidRPr="00C20B24">
        <w:t>{</w:t>
      </w:r>
    </w:p>
    <w:p w:rsidR="002F3F45" w:rsidRPr="00C20B24" w:rsidRDefault="002F3F45" w:rsidP="00C20B24">
      <w:pPr>
        <w:pStyle w:val="a8"/>
      </w:pPr>
      <w:r w:rsidRPr="00C20B24">
        <w:tab/>
        <w:t>int area = BinarSearch(KT_T);</w:t>
      </w:r>
    </w:p>
    <w:p w:rsidR="002F3F45" w:rsidRPr="00C20B24" w:rsidRDefault="002F3F45" w:rsidP="00C20B24">
      <w:pPr>
        <w:pStyle w:val="a8"/>
      </w:pPr>
    </w:p>
    <w:p w:rsidR="002F3F45" w:rsidRPr="00C20B24" w:rsidRDefault="002F3F45" w:rsidP="00C20B24">
      <w:pPr>
        <w:pStyle w:val="a8"/>
      </w:pPr>
      <w:r w:rsidRPr="00C20B24">
        <w:tab/>
        <w:t>if ((this-&gt;DT[area</w:t>
      </w:r>
      <w:proofErr w:type="gramStart"/>
      <w:r w:rsidRPr="00C20B24">
        <w:t>] !</w:t>
      </w:r>
      <w:proofErr w:type="gramEnd"/>
      <w:r w:rsidRPr="00C20B24">
        <w:t>= NULL) &amp;&amp; ((*(this-&gt;DT[area])).Key == KT_T))</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delete this</w:t>
      </w:r>
      <w:proofErr w:type="gramStart"/>
      <w:r w:rsidRPr="00C20B24">
        <w:t>-&gt;DT</w:t>
      </w:r>
      <w:proofErr w:type="gramEnd"/>
      <w:r w:rsidRPr="00C20B24">
        <w:t>[area];</w:t>
      </w:r>
    </w:p>
    <w:p w:rsidR="002F3F45" w:rsidRPr="00C20B24" w:rsidRDefault="002F3F45" w:rsidP="00C20B24">
      <w:pPr>
        <w:pStyle w:val="a8"/>
      </w:pPr>
      <w:r w:rsidRPr="00C20B24">
        <w:tab/>
      </w:r>
      <w:r w:rsidRPr="00C20B24">
        <w:tab/>
        <w:t xml:space="preserve">for (int i = area; i </w:t>
      </w:r>
      <w:proofErr w:type="gramStart"/>
      <w:r w:rsidRPr="00C20B24">
        <w:t>&lt; this</w:t>
      </w:r>
      <w:proofErr w:type="gramEnd"/>
      <w:r w:rsidRPr="00C20B24">
        <w:t>-&gt;Top; i++)</w:t>
      </w:r>
    </w:p>
    <w:p w:rsidR="002F3F45" w:rsidRPr="00C20B24" w:rsidRDefault="002F3F45" w:rsidP="00C20B24">
      <w:pPr>
        <w:pStyle w:val="a8"/>
      </w:pPr>
      <w:r w:rsidRPr="00C20B24">
        <w:tab/>
      </w:r>
      <w:r w:rsidRPr="00C20B24">
        <w:tab/>
      </w:r>
      <w:r w:rsidRPr="00C20B24">
        <w:tab/>
        <w:t>this</w:t>
      </w:r>
      <w:proofErr w:type="gramStart"/>
      <w:r w:rsidRPr="00C20B24">
        <w:t>-&gt;DT</w:t>
      </w:r>
      <w:proofErr w:type="gramEnd"/>
      <w:r w:rsidRPr="00C20B24">
        <w:t>[i] = this-&gt;DT[i + 1];</w:t>
      </w:r>
    </w:p>
    <w:p w:rsidR="002F3F45" w:rsidRPr="00C20B24" w:rsidRDefault="002F3F45" w:rsidP="00C20B24">
      <w:pPr>
        <w:pStyle w:val="a8"/>
      </w:pPr>
      <w:r w:rsidRPr="00C20B24">
        <w:tab/>
      </w:r>
      <w:r w:rsidRPr="00C20B24">
        <w:tab/>
        <w:t>this</w:t>
      </w:r>
      <w:proofErr w:type="gramStart"/>
      <w:r w:rsidRPr="00C20B24">
        <w:t>-&gt;Top</w:t>
      </w:r>
      <w:proofErr w:type="gramEnd"/>
      <w:r w:rsidRPr="00C20B24">
        <w:t xml:space="preserve"> -= 1;</w:t>
      </w:r>
    </w:p>
    <w:p w:rsidR="002F3F45" w:rsidRPr="00C20B24" w:rsidRDefault="002F3F45" w:rsidP="00C20B24">
      <w:pPr>
        <w:pStyle w:val="a8"/>
      </w:pPr>
      <w:r w:rsidRPr="00C20B24">
        <w:tab/>
        <w:t>}</w:t>
      </w:r>
    </w:p>
    <w:p w:rsidR="002F3F45" w:rsidRPr="00C20B24" w:rsidRDefault="002F3F45" w:rsidP="00C20B24">
      <w:pPr>
        <w:pStyle w:val="a8"/>
      </w:pPr>
      <w:r w:rsidRPr="00C20B24">
        <w:tab/>
        <w:t>else</w:t>
      </w:r>
    </w:p>
    <w:p w:rsidR="002F3F45" w:rsidRPr="00C20B24" w:rsidRDefault="002F3F45" w:rsidP="00C20B24">
      <w:pPr>
        <w:pStyle w:val="a8"/>
      </w:pPr>
      <w:r w:rsidRPr="00C20B24">
        <w:tab/>
      </w:r>
      <w:r w:rsidRPr="00C20B24">
        <w:tab/>
        <w:t>throw "element doesn't exist";</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 </w:t>
      </w:r>
      <w:proofErr w:type="gramStart"/>
      <w:r w:rsidRPr="00C20B24">
        <w:t>DataTable&lt;</w:t>
      </w:r>
      <w:proofErr w:type="gramEnd"/>
      <w:r w:rsidRPr="00C20B24">
        <w:t>KeyType, DataType&gt;* TableOrdered &lt;KeyType, DataType&gt; ::Search(const KeyType &amp;KT_T) const</w:t>
      </w:r>
    </w:p>
    <w:p w:rsidR="002F3F45" w:rsidRPr="00C20B24" w:rsidRDefault="002F3F45" w:rsidP="00C20B24">
      <w:pPr>
        <w:pStyle w:val="a8"/>
      </w:pPr>
      <w:r w:rsidRPr="00C20B24">
        <w:t>{</w:t>
      </w:r>
    </w:p>
    <w:p w:rsidR="002F3F45" w:rsidRPr="00C20B24" w:rsidRDefault="002F3F45" w:rsidP="00C20B24">
      <w:pPr>
        <w:pStyle w:val="a8"/>
      </w:pPr>
      <w:r w:rsidRPr="00C20B24">
        <w:tab/>
        <w:t>int area = BinarSearch(KT_T);</w:t>
      </w:r>
    </w:p>
    <w:p w:rsidR="002F3F45" w:rsidRPr="00C20B24" w:rsidRDefault="002F3F45" w:rsidP="00C20B24">
      <w:pPr>
        <w:pStyle w:val="a8"/>
      </w:pPr>
      <w:r w:rsidRPr="00C20B24">
        <w:tab/>
        <w:t>if ((*(this-&gt;DT[area])</w:t>
      </w:r>
      <w:proofErr w:type="gramStart"/>
      <w:r w:rsidRPr="00C20B24">
        <w:t>).Key</w:t>
      </w:r>
      <w:proofErr w:type="gramEnd"/>
      <w:r w:rsidRPr="00C20B24">
        <w:t xml:space="preserve"> == KT_T)</w:t>
      </w:r>
    </w:p>
    <w:p w:rsidR="002F3F45" w:rsidRPr="00C20B24" w:rsidRDefault="002F3F45" w:rsidP="00C20B24">
      <w:pPr>
        <w:pStyle w:val="a8"/>
      </w:pPr>
      <w:r w:rsidRPr="00C20B24">
        <w:tab/>
      </w:r>
      <w:r w:rsidRPr="00C20B24">
        <w:tab/>
        <w:t>return this</w:t>
      </w:r>
      <w:proofErr w:type="gramStart"/>
      <w:r w:rsidRPr="00C20B24">
        <w:t>-&gt;DT</w:t>
      </w:r>
      <w:proofErr w:type="gramEnd"/>
      <w:r w:rsidRPr="00C20B24">
        <w:t>[area];</w:t>
      </w:r>
    </w:p>
    <w:p w:rsidR="002F3F45" w:rsidRPr="00C20B24" w:rsidRDefault="002F3F45" w:rsidP="00C20B24">
      <w:pPr>
        <w:pStyle w:val="a8"/>
      </w:pPr>
      <w:r w:rsidRPr="00C20B24">
        <w:tab/>
        <w:t>else throw "element doesn't exist";</w:t>
      </w:r>
    </w:p>
    <w:p w:rsidR="00E410FA" w:rsidRPr="00C20B24" w:rsidRDefault="002F3F45" w:rsidP="00C20B24">
      <w:pPr>
        <w:pStyle w:val="a8"/>
      </w:pPr>
      <w:r w:rsidRPr="00C20B24">
        <w:t>}</w:t>
      </w:r>
    </w:p>
    <w:p w:rsidR="00E410FA" w:rsidRDefault="00E410FA" w:rsidP="00E410FA">
      <w:pPr>
        <w:pStyle w:val="2"/>
        <w:numPr>
          <w:ilvl w:val="0"/>
          <w:numId w:val="0"/>
        </w:numPr>
        <w:ind w:left="576" w:hanging="576"/>
        <w:rPr>
          <w:lang w:val="en-US"/>
        </w:rPr>
      </w:pPr>
      <w:bookmarkStart w:id="13" w:name="_Toc515149149"/>
      <w:r>
        <w:t>Приложение</w:t>
      </w:r>
      <w:r w:rsidR="00B1419A">
        <w:rPr>
          <w:lang w:val="en-US"/>
        </w:rPr>
        <w:t xml:space="preserve"> D.</w:t>
      </w:r>
      <w:r w:rsidRPr="001F0B0C">
        <w:rPr>
          <w:lang w:val="en-US"/>
        </w:rPr>
        <w:t xml:space="preserve"> </w:t>
      </w:r>
      <w:r w:rsidR="002F3F45">
        <w:rPr>
          <w:lang w:val="en-US"/>
        </w:rPr>
        <w:t>HashTables.h</w:t>
      </w:r>
      <w:bookmarkEnd w:id="13"/>
    </w:p>
    <w:p w:rsidR="002F3F45" w:rsidRPr="00C20B24" w:rsidRDefault="002F3F45" w:rsidP="00C20B24">
      <w:pPr>
        <w:pStyle w:val="a8"/>
      </w:pPr>
      <w:r w:rsidRPr="00C20B24">
        <w:t>#pragma once</w:t>
      </w:r>
    </w:p>
    <w:p w:rsidR="002F3F45" w:rsidRPr="00C20B24" w:rsidRDefault="002F3F45" w:rsidP="00C20B24">
      <w:pPr>
        <w:pStyle w:val="a8"/>
      </w:pPr>
      <w:r w:rsidRPr="00C20B24">
        <w:t xml:space="preserve">#include "Tables.h" </w:t>
      </w:r>
    </w:p>
    <w:p w:rsidR="002F3F45" w:rsidRPr="00C20B24" w:rsidRDefault="002F3F45" w:rsidP="00C20B24">
      <w:pPr>
        <w:pStyle w:val="a8"/>
      </w:pPr>
      <w:r w:rsidRPr="00C20B24">
        <w:t>#include &lt;string&gt;</w:t>
      </w:r>
    </w:p>
    <w:p w:rsidR="002F3F45" w:rsidRPr="00C20B24" w:rsidRDefault="002F3F45" w:rsidP="00C20B24">
      <w:pPr>
        <w:pStyle w:val="a8"/>
      </w:pPr>
      <w:r w:rsidRPr="00C20B24">
        <w:t>#include &lt;cstdlib&gt; // для рандомма</w:t>
      </w:r>
    </w:p>
    <w:p w:rsidR="002F3F45" w:rsidRPr="00C20B24" w:rsidRDefault="002F3F45" w:rsidP="00C20B24">
      <w:pPr>
        <w:pStyle w:val="a8"/>
      </w:pPr>
      <w:r w:rsidRPr="00C20B24">
        <w:t>using namespace std;</w:t>
      </w:r>
    </w:p>
    <w:p w:rsidR="002F3F45" w:rsidRPr="00C20B24" w:rsidRDefault="002F3F45" w:rsidP="00C20B24">
      <w:pPr>
        <w:pStyle w:val="a8"/>
      </w:pPr>
      <w:r w:rsidRPr="00C20B24">
        <w:t>#define Mark0 0</w:t>
      </w:r>
    </w:p>
    <w:p w:rsidR="002F3F45" w:rsidRPr="00C20B24" w:rsidRDefault="002F3F45" w:rsidP="00C20B24">
      <w:pPr>
        <w:pStyle w:val="a8"/>
      </w:pPr>
      <w:r w:rsidRPr="00C20B24">
        <w:t>#define Mark1 1</w:t>
      </w:r>
    </w:p>
    <w:p w:rsidR="002F3F45" w:rsidRPr="00C20B24" w:rsidRDefault="002F3F45" w:rsidP="00C20B24">
      <w:pPr>
        <w:pStyle w:val="a8"/>
      </w:pPr>
      <w:r w:rsidRPr="00C20B24">
        <w:t xml:space="preserve">#define Markminus1 -1 </w:t>
      </w:r>
    </w:p>
    <w:p w:rsidR="002F3F45" w:rsidRPr="00C20B24" w:rsidRDefault="002F3F45" w:rsidP="00C20B24">
      <w:pPr>
        <w:pStyle w:val="a8"/>
      </w:pPr>
      <w:r w:rsidRPr="00C20B24">
        <w:t>//0 - свободен; 1 - место занято; -1 - был удалён;</w:t>
      </w:r>
    </w:p>
    <w:p w:rsidR="002F3F45" w:rsidRPr="00C20B24" w:rsidRDefault="002F3F45" w:rsidP="00C20B24">
      <w:pPr>
        <w:pStyle w:val="a8"/>
      </w:pPr>
      <w:r w:rsidRPr="00C20B24">
        <w:t>//дубликаты ключа при вставке;</w:t>
      </w: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class </w:t>
      </w:r>
      <w:proofErr w:type="gramStart"/>
      <w:r w:rsidRPr="00C20B24">
        <w:t>HashTable :</w:t>
      </w:r>
      <w:proofErr w:type="gramEnd"/>
      <w:r w:rsidRPr="00C20B24">
        <w:t xml:space="preserve"> public Table &lt;KeyType, DataType&gt;</w:t>
      </w:r>
    </w:p>
    <w:p w:rsidR="002F3F45" w:rsidRPr="00C20B24" w:rsidRDefault="002F3F45" w:rsidP="00C20B24">
      <w:pPr>
        <w:pStyle w:val="a8"/>
      </w:pPr>
      <w:r w:rsidRPr="00C20B24">
        <w:t>{</w:t>
      </w:r>
    </w:p>
    <w:p w:rsidR="002F3F45" w:rsidRPr="00C20B24" w:rsidRDefault="002F3F45" w:rsidP="00C20B24">
      <w:pPr>
        <w:pStyle w:val="a8"/>
      </w:pPr>
      <w:r w:rsidRPr="00C20B24">
        <w:t xml:space="preserve">public: </w:t>
      </w:r>
    </w:p>
    <w:p w:rsidR="002F3F45" w:rsidRPr="00C20B24" w:rsidRDefault="002F3F45" w:rsidP="00C20B24">
      <w:pPr>
        <w:pStyle w:val="a8"/>
      </w:pPr>
      <w:r w:rsidRPr="00C20B24">
        <w:tab/>
      </w:r>
      <w:proofErr w:type="gramStart"/>
      <w:r w:rsidRPr="00C20B24">
        <w:t>HashTable(</w:t>
      </w:r>
      <w:proofErr w:type="gramEnd"/>
      <w:r w:rsidRPr="00C20B24">
        <w:t xml:space="preserve">int SIZE = 20) : Table&lt;KeyType, DataType&gt;(SIZE) </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DM = new int[SIZE];</w:t>
      </w:r>
    </w:p>
    <w:p w:rsidR="002F3F45" w:rsidRPr="00C20B24" w:rsidRDefault="002F3F45" w:rsidP="00C20B24">
      <w:pPr>
        <w:pStyle w:val="a8"/>
      </w:pPr>
      <w:r w:rsidRPr="00C20B24">
        <w:tab/>
      </w:r>
      <w:r w:rsidRPr="00C20B24">
        <w:tab/>
        <w:t xml:space="preserve">for (int i = 0; i </w:t>
      </w:r>
      <w:proofErr w:type="gramStart"/>
      <w:r w:rsidRPr="00C20B24">
        <w:t>&lt; SIZE</w:t>
      </w:r>
      <w:proofErr w:type="gramEnd"/>
      <w:r w:rsidRPr="00C20B24">
        <w:t>; i++)</w:t>
      </w:r>
    </w:p>
    <w:p w:rsidR="002F3F45" w:rsidRPr="00C20B24" w:rsidRDefault="002F3F45" w:rsidP="00C20B24">
      <w:pPr>
        <w:pStyle w:val="a8"/>
      </w:pPr>
      <w:r w:rsidRPr="00C20B24">
        <w:tab/>
      </w:r>
      <w:r w:rsidRPr="00C20B24">
        <w:tab/>
      </w:r>
      <w:r w:rsidRPr="00C20B24">
        <w:tab/>
        <w:t>DM[i] = Mark0;</w:t>
      </w:r>
    </w:p>
    <w:p w:rsidR="002F3F45" w:rsidRPr="00C20B24" w:rsidRDefault="002F3F45" w:rsidP="00C20B24">
      <w:pPr>
        <w:pStyle w:val="a8"/>
      </w:pPr>
      <w:r w:rsidRPr="00C20B24">
        <w:tab/>
        <w:t>};</w:t>
      </w:r>
    </w:p>
    <w:p w:rsidR="002F3F45" w:rsidRPr="00C20B24" w:rsidRDefault="002F3F45" w:rsidP="00C20B24">
      <w:pPr>
        <w:pStyle w:val="a8"/>
      </w:pPr>
      <w:r w:rsidRPr="00C20B24">
        <w:tab/>
        <w:t>~</w:t>
      </w:r>
      <w:proofErr w:type="gramStart"/>
      <w:r w:rsidRPr="00C20B24">
        <w:t>HashTable(</w:t>
      </w:r>
      <w:proofErr w:type="gramEnd"/>
      <w:r w:rsidRPr="00C20B24">
        <w:t>) {};</w:t>
      </w:r>
    </w:p>
    <w:p w:rsidR="002F3F45" w:rsidRPr="00C20B24" w:rsidRDefault="002F3F45" w:rsidP="00C20B24">
      <w:pPr>
        <w:pStyle w:val="a8"/>
      </w:pPr>
      <w:r w:rsidRPr="00C20B24">
        <w:tab/>
        <w:t xml:space="preserve">void </w:t>
      </w:r>
      <w:proofErr w:type="gramStart"/>
      <w:r w:rsidRPr="00C20B24">
        <w:t>Insert(</w:t>
      </w:r>
      <w:proofErr w:type="gramEnd"/>
      <w:r w:rsidRPr="00C20B24">
        <w:t>const KeyType &amp;KT_T, const DataType &amp;DT_D); // вставка в неупорядоченный таблице</w:t>
      </w:r>
    </w:p>
    <w:p w:rsidR="002F3F45" w:rsidRPr="00C20B24" w:rsidRDefault="002F3F45" w:rsidP="00C20B24">
      <w:pPr>
        <w:pStyle w:val="a8"/>
      </w:pPr>
      <w:r w:rsidRPr="00C20B24">
        <w:tab/>
        <w:t xml:space="preserve">void </w:t>
      </w:r>
      <w:proofErr w:type="gramStart"/>
      <w:r w:rsidRPr="00C20B24">
        <w:t>Dell(</w:t>
      </w:r>
      <w:proofErr w:type="gramEnd"/>
      <w:r w:rsidRPr="00C20B24">
        <w:t>const KeyType &amp;KT_T);</w:t>
      </w:r>
      <w:r w:rsidRPr="00C20B24">
        <w:tab/>
      </w:r>
      <w:r w:rsidRPr="00C20B24">
        <w:tab/>
      </w:r>
      <w:r w:rsidRPr="00C20B24">
        <w:tab/>
      </w:r>
      <w:r w:rsidRPr="00C20B24">
        <w:tab/>
      </w:r>
      <w:r w:rsidRPr="00C20B24">
        <w:tab/>
        <w:t xml:space="preserve">// удаление элемента </w:t>
      </w:r>
    </w:p>
    <w:p w:rsidR="002F3F45" w:rsidRPr="00C20B24" w:rsidRDefault="002F3F45" w:rsidP="00C20B24">
      <w:pPr>
        <w:pStyle w:val="a8"/>
      </w:pPr>
      <w:r w:rsidRPr="00C20B24">
        <w:tab/>
      </w:r>
      <w:proofErr w:type="gramStart"/>
      <w:r w:rsidRPr="00C20B24">
        <w:t>DataTable&lt;</w:t>
      </w:r>
      <w:proofErr w:type="gramEnd"/>
      <w:r w:rsidRPr="00C20B24">
        <w:t>KeyType, DataType&gt;* Search(const KeyType &amp;KT_T) const;</w:t>
      </w:r>
      <w:r w:rsidRPr="00C20B24">
        <w:tab/>
      </w:r>
      <w:r w:rsidRPr="00C20B24">
        <w:tab/>
        <w:t xml:space="preserve">// поиск элемена по ключу </w:t>
      </w:r>
    </w:p>
    <w:p w:rsidR="002F3F45" w:rsidRPr="00C20B24" w:rsidRDefault="002F3F45" w:rsidP="00C20B24">
      <w:pPr>
        <w:pStyle w:val="a8"/>
      </w:pPr>
      <w:r w:rsidRPr="00C20B24">
        <w:t>private:</w:t>
      </w:r>
    </w:p>
    <w:p w:rsidR="002F3F45" w:rsidRPr="00C20B24" w:rsidRDefault="002F3F45" w:rsidP="00C20B24">
      <w:pPr>
        <w:pStyle w:val="a8"/>
      </w:pPr>
      <w:r w:rsidRPr="00C20B24">
        <w:tab/>
        <w:t xml:space="preserve">void </w:t>
      </w:r>
      <w:proofErr w:type="gramStart"/>
      <w:r w:rsidRPr="00C20B24">
        <w:t>Reallocate(</w:t>
      </w:r>
      <w:proofErr w:type="gramEnd"/>
      <w:r w:rsidRPr="00C20B24">
        <w:t>); //перераспределение, в данном случаи - перехеширование</w:t>
      </w:r>
    </w:p>
    <w:p w:rsidR="002F3F45" w:rsidRPr="00C20B24" w:rsidRDefault="002F3F45" w:rsidP="00C20B24">
      <w:pPr>
        <w:pStyle w:val="a8"/>
      </w:pPr>
      <w:r w:rsidRPr="00C20B24">
        <w:tab/>
        <w:t xml:space="preserve">int </w:t>
      </w:r>
      <w:proofErr w:type="gramStart"/>
      <w:r w:rsidRPr="00C20B24">
        <w:t>Hashfunc(</w:t>
      </w:r>
      <w:proofErr w:type="gramEnd"/>
      <w:r w:rsidRPr="00C20B24">
        <w:t>const KeyType &amp;k) const;</w:t>
      </w:r>
    </w:p>
    <w:p w:rsidR="002F3F45" w:rsidRPr="00C20B24" w:rsidRDefault="002F3F45" w:rsidP="00C20B24">
      <w:pPr>
        <w:pStyle w:val="a8"/>
      </w:pPr>
      <w:r w:rsidRPr="00C20B24">
        <w:tab/>
        <w:t>int *DM; // DM like DataMarker</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proofErr w:type="gramStart"/>
      <w:r w:rsidRPr="00C20B24">
        <w:t>template&lt;</w:t>
      </w:r>
      <w:proofErr w:type="gramEnd"/>
      <w:r w:rsidRPr="00C20B24">
        <w:t xml:space="preserve">class KeyType&gt; </w:t>
      </w:r>
    </w:p>
    <w:p w:rsidR="002F3F45" w:rsidRPr="00C20B24" w:rsidRDefault="002F3F45" w:rsidP="00C20B24">
      <w:pPr>
        <w:pStyle w:val="a8"/>
      </w:pPr>
      <w:r w:rsidRPr="00C20B24">
        <w:t xml:space="preserve">int </w:t>
      </w:r>
      <w:proofErr w:type="gramStart"/>
      <w:r w:rsidRPr="00C20B24">
        <w:t>GetDigKey(</w:t>
      </w:r>
      <w:proofErr w:type="gramEnd"/>
      <w:r w:rsidRPr="00C20B24">
        <w:t xml:space="preserve">const KeyType&amp; k) { return 0; } </w:t>
      </w:r>
    </w:p>
    <w:p w:rsidR="002F3F45" w:rsidRPr="00C20B24" w:rsidRDefault="002F3F45" w:rsidP="00C20B24">
      <w:pPr>
        <w:pStyle w:val="a8"/>
      </w:pPr>
    </w:p>
    <w:p w:rsidR="002F3F45" w:rsidRPr="00C20B24" w:rsidRDefault="002F3F45" w:rsidP="00C20B24">
      <w:pPr>
        <w:pStyle w:val="a8"/>
      </w:pPr>
      <w:proofErr w:type="gramStart"/>
      <w:r w:rsidRPr="00C20B24">
        <w:t>template&lt;</w:t>
      </w:r>
      <w:proofErr w:type="gramEnd"/>
      <w:r w:rsidRPr="00C20B24">
        <w:t xml:space="preserve">&gt; </w:t>
      </w:r>
    </w:p>
    <w:p w:rsidR="002F3F45" w:rsidRPr="00C20B24" w:rsidRDefault="002F3F45" w:rsidP="00C20B24">
      <w:pPr>
        <w:pStyle w:val="a8"/>
      </w:pPr>
      <w:r w:rsidRPr="00C20B24">
        <w:t>int GetDigKey&lt;string</w:t>
      </w:r>
      <w:proofErr w:type="gramStart"/>
      <w:r w:rsidRPr="00C20B24">
        <w:t>&gt;(</w:t>
      </w:r>
      <w:proofErr w:type="gramEnd"/>
      <w:r w:rsidRPr="00C20B24">
        <w:t>const string &amp;k)  // сама реализация хэш функции от string</w:t>
      </w:r>
    </w:p>
    <w:p w:rsidR="002F3F45" w:rsidRPr="00C20B24" w:rsidRDefault="002F3F45" w:rsidP="00C20B24">
      <w:pPr>
        <w:pStyle w:val="a8"/>
      </w:pPr>
      <w:r w:rsidRPr="00C20B24">
        <w:t>{</w:t>
      </w:r>
    </w:p>
    <w:p w:rsidR="002F3F45" w:rsidRPr="00C20B24" w:rsidRDefault="002F3F45" w:rsidP="00C20B24">
      <w:pPr>
        <w:pStyle w:val="a8"/>
      </w:pPr>
      <w:r w:rsidRPr="00C20B24">
        <w:tab/>
        <w:t>int g = 31; //13</w:t>
      </w:r>
    </w:p>
    <w:p w:rsidR="002F3F45" w:rsidRPr="00C20B24" w:rsidRDefault="002F3F45" w:rsidP="00C20B24">
      <w:pPr>
        <w:pStyle w:val="a8"/>
      </w:pPr>
      <w:r w:rsidRPr="00C20B24">
        <w:tab/>
        <w:t>int hash = 0;</w:t>
      </w:r>
    </w:p>
    <w:p w:rsidR="002F3F45" w:rsidRPr="00C20B24" w:rsidRDefault="002F3F45" w:rsidP="00C20B24">
      <w:pPr>
        <w:pStyle w:val="a8"/>
      </w:pPr>
      <w:r w:rsidRPr="00C20B24">
        <w:tab/>
        <w:t xml:space="preserve">for (int i = 0; i </w:t>
      </w:r>
      <w:proofErr w:type="gramStart"/>
      <w:r w:rsidRPr="00C20B24">
        <w:t>&lt; k.length</w:t>
      </w:r>
      <w:proofErr w:type="gramEnd"/>
      <w:r w:rsidRPr="00C20B24">
        <w:t>(); i++)</w:t>
      </w:r>
    </w:p>
    <w:p w:rsidR="002F3F45" w:rsidRPr="00C20B24" w:rsidRDefault="002F3F45" w:rsidP="00C20B24">
      <w:pPr>
        <w:pStyle w:val="a8"/>
      </w:pPr>
      <w:r w:rsidRPr="00C20B24">
        <w:tab/>
      </w:r>
      <w:r w:rsidRPr="00C20B24">
        <w:tab/>
        <w:t>hash = g * hash + k[i];</w:t>
      </w:r>
    </w:p>
    <w:p w:rsidR="002F3F45" w:rsidRPr="00C20B24" w:rsidRDefault="002F3F45" w:rsidP="00C20B24">
      <w:pPr>
        <w:pStyle w:val="a8"/>
      </w:pPr>
      <w:r w:rsidRPr="002F3F45">
        <w:rPr>
          <w:lang w:val="en-US"/>
        </w:rPr>
        <w:lastRenderedPageBreak/>
        <w:tab/>
      </w:r>
      <w:r w:rsidRPr="00C20B24">
        <w:t xml:space="preserve">return hash; </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 xml:space="preserve">template &lt;class KeyType, class </w:t>
      </w:r>
      <w:proofErr w:type="gramStart"/>
      <w:r w:rsidRPr="00C20B24">
        <w:t>DataType&gt;  /</w:t>
      </w:r>
      <w:proofErr w:type="gramEnd"/>
      <w:r w:rsidRPr="00C20B24">
        <w:t>/ хэш функция внутри класса (метод)</w:t>
      </w:r>
    </w:p>
    <w:p w:rsidR="002F3F45" w:rsidRPr="00C20B24" w:rsidRDefault="002F3F45" w:rsidP="00C20B24">
      <w:pPr>
        <w:pStyle w:val="a8"/>
      </w:pPr>
      <w:r w:rsidRPr="00C20B24">
        <w:t xml:space="preserve">int </w:t>
      </w:r>
      <w:proofErr w:type="gramStart"/>
      <w:r w:rsidRPr="00C20B24">
        <w:t>HashTable&lt;</w:t>
      </w:r>
      <w:proofErr w:type="gramEnd"/>
      <w:r w:rsidRPr="00C20B24">
        <w:t xml:space="preserve">KeyType, DataType&gt;:: Hashfunc(const KeyType&amp; k) const </w:t>
      </w:r>
    </w:p>
    <w:p w:rsidR="002F3F45" w:rsidRPr="00C20B24" w:rsidRDefault="002F3F45" w:rsidP="00C20B24">
      <w:pPr>
        <w:pStyle w:val="a8"/>
      </w:pPr>
      <w:r w:rsidRPr="00C20B24">
        <w:t>{</w:t>
      </w:r>
    </w:p>
    <w:p w:rsidR="002F3F45" w:rsidRPr="00C20B24" w:rsidRDefault="002F3F45" w:rsidP="00C20B24">
      <w:pPr>
        <w:pStyle w:val="a8"/>
      </w:pPr>
      <w:r w:rsidRPr="00C20B24">
        <w:tab/>
        <w:t>int temp = GetDigKey(k);</w:t>
      </w:r>
    </w:p>
    <w:p w:rsidR="002F3F45" w:rsidRPr="00C20B24" w:rsidRDefault="002F3F45" w:rsidP="00C20B24">
      <w:pPr>
        <w:pStyle w:val="a8"/>
      </w:pPr>
      <w:r w:rsidRPr="00C20B24">
        <w:tab/>
        <w:t>return (temp%(this</w:t>
      </w:r>
      <w:proofErr w:type="gramStart"/>
      <w:r w:rsidRPr="00C20B24">
        <w:t>-&gt;MaxSize</w:t>
      </w:r>
      <w:proofErr w:type="gramEnd"/>
      <w:r w:rsidRPr="00C20B24">
        <w:t>));</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void </w:t>
      </w:r>
      <w:proofErr w:type="gramStart"/>
      <w:r w:rsidRPr="00C20B24">
        <w:t>HashTable&lt;</w:t>
      </w:r>
      <w:proofErr w:type="gramEnd"/>
      <w:r w:rsidRPr="00C20B24">
        <w:t>KeyType, DataType&gt;::Reallocate()</w:t>
      </w:r>
    </w:p>
    <w:p w:rsidR="002F3F45" w:rsidRPr="00C20B24" w:rsidRDefault="002F3F45" w:rsidP="00C20B24">
      <w:pPr>
        <w:pStyle w:val="a8"/>
      </w:pPr>
      <w:r w:rsidRPr="00C20B24">
        <w:t>{</w:t>
      </w:r>
    </w:p>
    <w:p w:rsidR="002F3F45" w:rsidRPr="00C20B24" w:rsidRDefault="002F3F45" w:rsidP="00C20B24">
      <w:pPr>
        <w:pStyle w:val="a8"/>
      </w:pPr>
      <w:r w:rsidRPr="00C20B24">
        <w:tab/>
        <w:t>int i = 0;</w:t>
      </w:r>
    </w:p>
    <w:p w:rsidR="002F3F45" w:rsidRPr="00C20B24" w:rsidRDefault="002F3F45" w:rsidP="00C20B24">
      <w:pPr>
        <w:pStyle w:val="a8"/>
      </w:pPr>
      <w:r w:rsidRPr="00C20B24">
        <w:tab/>
        <w:t xml:space="preserve">int NextSize = (int)(this-&gt;MaxSize + </w:t>
      </w:r>
      <w:proofErr w:type="gramStart"/>
      <w:r w:rsidRPr="00C20B24">
        <w:t>20)*</w:t>
      </w:r>
      <w:proofErr w:type="gramEnd"/>
      <w:r w:rsidRPr="00C20B24">
        <w:t>1.65;</w:t>
      </w:r>
    </w:p>
    <w:p w:rsidR="002F3F45" w:rsidRPr="00C20B24" w:rsidRDefault="002F3F45" w:rsidP="00C20B24">
      <w:pPr>
        <w:pStyle w:val="a8"/>
      </w:pPr>
      <w:r w:rsidRPr="00C20B24">
        <w:tab/>
      </w:r>
      <w:proofErr w:type="gramStart"/>
      <w:r w:rsidRPr="00C20B24">
        <w:t>DataTable&lt;</w:t>
      </w:r>
      <w:proofErr w:type="gramEnd"/>
      <w:r w:rsidRPr="00C20B24">
        <w:t>KeyType, DataType&gt; ** NewDT = new DataTable&lt;KeyType, DataType&gt; * [NextSize];</w:t>
      </w:r>
    </w:p>
    <w:p w:rsidR="002F3F45" w:rsidRPr="00C20B24" w:rsidRDefault="002F3F45" w:rsidP="00C20B24">
      <w:pPr>
        <w:pStyle w:val="a8"/>
      </w:pPr>
      <w:r w:rsidRPr="00C20B24">
        <w:tab/>
        <w:t>int * DM1 = new int[NextSize];</w:t>
      </w:r>
    </w:p>
    <w:p w:rsidR="002F3F45" w:rsidRPr="00C20B24" w:rsidRDefault="002F3F45" w:rsidP="00C20B24">
      <w:pPr>
        <w:pStyle w:val="a8"/>
      </w:pPr>
      <w:r w:rsidRPr="00C20B24">
        <w:tab/>
        <w:t xml:space="preserve">for (int i = 0; i </w:t>
      </w:r>
      <w:proofErr w:type="gramStart"/>
      <w:r w:rsidRPr="00C20B24">
        <w:t>&lt; this</w:t>
      </w:r>
      <w:proofErr w:type="gramEnd"/>
      <w:r w:rsidRPr="00C20B24">
        <w:t>-&gt;MaxSize; i++)</w:t>
      </w:r>
    </w:p>
    <w:p w:rsidR="002F3F45" w:rsidRPr="00C20B24" w:rsidRDefault="002F3F45" w:rsidP="00C20B24">
      <w:pPr>
        <w:pStyle w:val="a8"/>
      </w:pPr>
      <w:r w:rsidRPr="00C20B24">
        <w:tab/>
      </w:r>
      <w:r w:rsidRPr="00C20B24">
        <w:tab/>
        <w:t>DM1[i] = DM[i];</w:t>
      </w:r>
    </w:p>
    <w:p w:rsidR="002F3F45" w:rsidRPr="00C20B24" w:rsidRDefault="002F3F45" w:rsidP="00C20B24">
      <w:pPr>
        <w:pStyle w:val="a8"/>
      </w:pPr>
      <w:r w:rsidRPr="00C20B24">
        <w:tab/>
        <w:t xml:space="preserve">for (int i = this-&gt; MaxSize; i </w:t>
      </w:r>
      <w:proofErr w:type="gramStart"/>
      <w:r w:rsidRPr="00C20B24">
        <w:t>&lt; NextSize</w:t>
      </w:r>
      <w:proofErr w:type="gramEnd"/>
      <w:r w:rsidRPr="00C20B24">
        <w:t>; i++)</w:t>
      </w:r>
    </w:p>
    <w:p w:rsidR="002F3F45" w:rsidRPr="00C20B24" w:rsidRDefault="002F3F45" w:rsidP="00C20B24">
      <w:pPr>
        <w:pStyle w:val="a8"/>
      </w:pPr>
      <w:r w:rsidRPr="00C20B24">
        <w:tab/>
      </w:r>
      <w:r w:rsidRPr="00C20B24">
        <w:tab/>
        <w:t>DM1[i] = Mark0;</w:t>
      </w:r>
    </w:p>
    <w:p w:rsidR="002F3F45" w:rsidRPr="00C20B24" w:rsidRDefault="002F3F45" w:rsidP="00C20B24">
      <w:pPr>
        <w:pStyle w:val="a8"/>
      </w:pPr>
      <w:r w:rsidRPr="00C20B24">
        <w:tab/>
      </w:r>
      <w:proofErr w:type="gramStart"/>
      <w:r w:rsidRPr="00C20B24">
        <w:t>delete[</w:t>
      </w:r>
      <w:proofErr w:type="gramEnd"/>
      <w:r w:rsidRPr="00C20B24">
        <w:t>]DM;</w:t>
      </w:r>
    </w:p>
    <w:p w:rsidR="002F3F45" w:rsidRPr="00C20B24" w:rsidRDefault="002F3F45" w:rsidP="00C20B24">
      <w:pPr>
        <w:pStyle w:val="a8"/>
      </w:pPr>
      <w:r w:rsidRPr="00C20B24">
        <w:tab/>
        <w:t>DM = DM1;</w:t>
      </w:r>
    </w:p>
    <w:p w:rsidR="002F3F45" w:rsidRPr="00C20B24" w:rsidRDefault="002F3F45" w:rsidP="00C20B24">
      <w:pPr>
        <w:pStyle w:val="a8"/>
      </w:pPr>
      <w:r w:rsidRPr="00C20B24">
        <w:tab/>
        <w:t>//</w:t>
      </w:r>
    </w:p>
    <w:p w:rsidR="002F3F45" w:rsidRPr="00C20B24" w:rsidRDefault="002F3F45" w:rsidP="00C20B24">
      <w:pPr>
        <w:pStyle w:val="a8"/>
      </w:pPr>
      <w:r w:rsidRPr="00C20B24">
        <w:tab/>
        <w:t>for (int i = 0; i&lt;this-&gt;MaxSize; i++)</w:t>
      </w:r>
    </w:p>
    <w:p w:rsidR="002F3F45" w:rsidRPr="00C20B24" w:rsidRDefault="002F3F45" w:rsidP="00C20B24">
      <w:pPr>
        <w:pStyle w:val="a8"/>
      </w:pPr>
      <w:r w:rsidRPr="00C20B24">
        <w:tab/>
      </w:r>
      <w:r w:rsidRPr="00C20B24">
        <w:tab/>
        <w:t>NewDT[i] = this</w:t>
      </w:r>
      <w:proofErr w:type="gramStart"/>
      <w:r w:rsidRPr="00C20B24">
        <w:t>-&gt;DT</w:t>
      </w:r>
      <w:proofErr w:type="gramEnd"/>
      <w:r w:rsidRPr="00C20B24">
        <w:t>[i];</w:t>
      </w:r>
    </w:p>
    <w:p w:rsidR="002F3F45" w:rsidRPr="00C20B24" w:rsidRDefault="002F3F45" w:rsidP="00C20B24">
      <w:pPr>
        <w:pStyle w:val="a8"/>
      </w:pPr>
      <w:r w:rsidRPr="00C20B24">
        <w:tab/>
        <w:t>for (int i = this</w:t>
      </w:r>
      <w:proofErr w:type="gramStart"/>
      <w:r w:rsidRPr="00C20B24">
        <w:t>-&gt;MaxSize</w:t>
      </w:r>
      <w:proofErr w:type="gramEnd"/>
      <w:r w:rsidRPr="00C20B24">
        <w:t>; i &lt; NextSize; i++)</w:t>
      </w:r>
    </w:p>
    <w:p w:rsidR="002F3F45" w:rsidRPr="00C20B24" w:rsidRDefault="002F3F45" w:rsidP="00C20B24">
      <w:pPr>
        <w:pStyle w:val="a8"/>
      </w:pPr>
      <w:r w:rsidRPr="00C20B24">
        <w:tab/>
      </w:r>
      <w:r w:rsidRPr="00C20B24">
        <w:tab/>
        <w:t>NewDT[i] = NULL;</w:t>
      </w:r>
    </w:p>
    <w:p w:rsidR="002F3F45" w:rsidRPr="00C20B24" w:rsidRDefault="002F3F45" w:rsidP="00C20B24">
      <w:pPr>
        <w:pStyle w:val="a8"/>
      </w:pPr>
      <w:r w:rsidRPr="00C20B24">
        <w:tab/>
      </w:r>
      <w:proofErr w:type="gramStart"/>
      <w:r w:rsidRPr="00C20B24">
        <w:t>delete[</w:t>
      </w:r>
      <w:proofErr w:type="gramEnd"/>
      <w:r w:rsidRPr="00C20B24">
        <w:t>] this-&gt;DT;</w:t>
      </w:r>
    </w:p>
    <w:p w:rsidR="002F3F45" w:rsidRPr="00C20B24" w:rsidRDefault="002F3F45" w:rsidP="00C20B24">
      <w:pPr>
        <w:pStyle w:val="a8"/>
      </w:pPr>
      <w:r w:rsidRPr="00C20B24">
        <w:tab/>
        <w:t>this</w:t>
      </w:r>
      <w:proofErr w:type="gramStart"/>
      <w:r w:rsidRPr="00C20B24">
        <w:t>-&gt;DT</w:t>
      </w:r>
      <w:proofErr w:type="gramEnd"/>
      <w:r w:rsidRPr="00C20B24">
        <w:t xml:space="preserve"> = NewDT;</w:t>
      </w:r>
    </w:p>
    <w:p w:rsidR="002F3F45" w:rsidRPr="00C20B24" w:rsidRDefault="002F3F45" w:rsidP="00C20B24">
      <w:pPr>
        <w:pStyle w:val="a8"/>
      </w:pPr>
      <w:r w:rsidRPr="00C20B24">
        <w:tab/>
        <w:t>this</w:t>
      </w:r>
      <w:proofErr w:type="gramStart"/>
      <w:r w:rsidRPr="00C20B24">
        <w:t>-&gt;MaxSize</w:t>
      </w:r>
      <w:proofErr w:type="gramEnd"/>
      <w:r w:rsidRPr="00C20B24">
        <w:t xml:space="preserve"> = NextSize;</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void </w:t>
      </w:r>
      <w:proofErr w:type="gramStart"/>
      <w:r w:rsidRPr="00C20B24">
        <w:t>HashTable&lt;</w:t>
      </w:r>
      <w:proofErr w:type="gramEnd"/>
      <w:r w:rsidRPr="00C20B24">
        <w:t>KeyType, DataType&gt;::Insert(const KeyType &amp;KT_T, const DataType &amp;DT_D)</w:t>
      </w:r>
    </w:p>
    <w:p w:rsidR="002F3F45" w:rsidRPr="00C20B24" w:rsidRDefault="002F3F45" w:rsidP="00C20B24">
      <w:pPr>
        <w:pStyle w:val="a8"/>
      </w:pPr>
      <w:r w:rsidRPr="00C20B24">
        <w:t>{</w:t>
      </w:r>
    </w:p>
    <w:p w:rsidR="002F3F45" w:rsidRPr="00C20B24" w:rsidRDefault="002F3F45" w:rsidP="00C20B24">
      <w:pPr>
        <w:pStyle w:val="a8"/>
      </w:pPr>
      <w:r w:rsidRPr="00C20B24">
        <w:tab/>
        <w:t>if ((double)this</w:t>
      </w:r>
      <w:proofErr w:type="gramStart"/>
      <w:r w:rsidRPr="00C20B24">
        <w:t>-&gt;curindex</w:t>
      </w:r>
      <w:proofErr w:type="gramEnd"/>
      <w:r w:rsidRPr="00C20B24">
        <w:t xml:space="preserve"> / (double)this-&gt;MaxSize &gt; 0.7) // перераспределить если до заполнения осталось 30 процентов </w:t>
      </w:r>
    </w:p>
    <w:p w:rsidR="002F3F45" w:rsidRPr="00C20B24" w:rsidRDefault="002F3F45" w:rsidP="00C20B24">
      <w:pPr>
        <w:pStyle w:val="a8"/>
      </w:pPr>
      <w:r w:rsidRPr="00C20B24">
        <w:tab/>
      </w:r>
      <w:r w:rsidRPr="00C20B24">
        <w:tab/>
      </w:r>
      <w:proofErr w:type="gramStart"/>
      <w:r w:rsidRPr="00C20B24">
        <w:t>Reallocate(</w:t>
      </w:r>
      <w:proofErr w:type="gramEnd"/>
      <w:r w:rsidRPr="00C20B24">
        <w:t>);</w:t>
      </w:r>
    </w:p>
    <w:p w:rsidR="002F3F45" w:rsidRPr="00C20B24" w:rsidRDefault="002F3F45" w:rsidP="00C20B24">
      <w:pPr>
        <w:pStyle w:val="a8"/>
      </w:pPr>
      <w:r w:rsidRPr="00C20B24">
        <w:tab/>
        <w:t>int place = Hashfunc(KT_T);</w:t>
      </w:r>
    </w:p>
    <w:p w:rsidR="002F3F45" w:rsidRPr="00C20B24" w:rsidRDefault="002F3F45" w:rsidP="00C20B24">
      <w:pPr>
        <w:pStyle w:val="a8"/>
      </w:pPr>
      <w:r w:rsidRPr="00C20B24">
        <w:tab/>
        <w:t>if (DM[place] == Mark0) //ячейка свободна</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this</w:t>
      </w:r>
      <w:proofErr w:type="gramStart"/>
      <w:r w:rsidRPr="00C20B24">
        <w:t>-&gt;DT</w:t>
      </w:r>
      <w:proofErr w:type="gramEnd"/>
      <w:r w:rsidRPr="00C20B24">
        <w:t>[place] = new DataTable&lt;KeyType, DataType&gt;(KT_T, DT_D); DM[place] = Mark1; this-&gt;curindex++;</w:t>
      </w:r>
    </w:p>
    <w:p w:rsidR="002F3F45" w:rsidRPr="00C20B24" w:rsidRDefault="002F3F45" w:rsidP="00C20B24">
      <w:pPr>
        <w:pStyle w:val="a8"/>
      </w:pPr>
      <w:r w:rsidRPr="00C20B24">
        <w:tab/>
        <w:t>}</w:t>
      </w:r>
    </w:p>
    <w:p w:rsidR="002F3F45" w:rsidRPr="00C20B24" w:rsidRDefault="002F3F45" w:rsidP="00C20B24">
      <w:pPr>
        <w:pStyle w:val="a8"/>
      </w:pPr>
      <w:r w:rsidRPr="00C20B24">
        <w:tab/>
        <w:t>else if (DM[place] == Markminus1)</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this</w:t>
      </w:r>
      <w:proofErr w:type="gramStart"/>
      <w:r w:rsidRPr="00C20B24">
        <w:t>-&gt;DT</w:t>
      </w:r>
      <w:proofErr w:type="gramEnd"/>
      <w:r w:rsidRPr="00C20B24">
        <w:t>[place] = new DataTable&lt;KeyType, DataType&gt;(KT_T, DT_D); DM[place] = Mark1;</w:t>
      </w:r>
    </w:p>
    <w:p w:rsidR="002F3F45" w:rsidRPr="00C20B24" w:rsidRDefault="002F3F45" w:rsidP="00C20B24">
      <w:pPr>
        <w:pStyle w:val="a8"/>
      </w:pPr>
      <w:r w:rsidRPr="00C20B24">
        <w:tab/>
        <w:t>}</w:t>
      </w:r>
    </w:p>
    <w:p w:rsidR="002F3F45" w:rsidRPr="00C20B24" w:rsidRDefault="002F3F45" w:rsidP="00C20B24">
      <w:pPr>
        <w:pStyle w:val="a8"/>
      </w:pPr>
      <w:r w:rsidRPr="00C20B24">
        <w:tab/>
        <w:t>else</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if ((*(this-&gt;DT[place])</w:t>
      </w:r>
      <w:proofErr w:type="gramStart"/>
      <w:r w:rsidRPr="00C20B24">
        <w:t>).Key</w:t>
      </w:r>
      <w:proofErr w:type="gramEnd"/>
      <w:r w:rsidRPr="00C20B24">
        <w:t xml:space="preserve"> == KT_T)</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throw "duplicated key";</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rand(place);</w:t>
      </w:r>
    </w:p>
    <w:p w:rsidR="002F3F45" w:rsidRPr="00C20B24" w:rsidRDefault="002F3F45" w:rsidP="00C20B24">
      <w:pPr>
        <w:pStyle w:val="a8"/>
      </w:pPr>
      <w:r w:rsidRPr="00C20B24">
        <w:tab/>
      </w:r>
      <w:r w:rsidRPr="00C20B24">
        <w:tab/>
      </w:r>
      <w:r w:rsidRPr="00C20B24">
        <w:tab/>
        <w:t xml:space="preserve">int laker = </w:t>
      </w:r>
      <w:proofErr w:type="gramStart"/>
      <w:r w:rsidRPr="00C20B24">
        <w:t>rand(</w:t>
      </w:r>
      <w:proofErr w:type="gramEnd"/>
      <w:r w:rsidRPr="00C20B24">
        <w:t>) % (this-&gt;MaxSize);</w:t>
      </w:r>
    </w:p>
    <w:p w:rsidR="002F3F45" w:rsidRPr="00C20B24" w:rsidRDefault="002F3F45" w:rsidP="00C20B24">
      <w:pPr>
        <w:pStyle w:val="a8"/>
      </w:pPr>
      <w:r w:rsidRPr="00C20B24">
        <w:tab/>
      </w:r>
      <w:r w:rsidRPr="00C20B24">
        <w:tab/>
      </w:r>
      <w:r w:rsidRPr="00C20B24">
        <w:tab/>
        <w:t xml:space="preserve">while (DM[laker] == Mark1) //пока элемент занят </w:t>
      </w:r>
    </w:p>
    <w:p w:rsidR="002F3F45" w:rsidRPr="00C20B24" w:rsidRDefault="002F3F45" w:rsidP="00C20B24">
      <w:pPr>
        <w:pStyle w:val="a8"/>
      </w:pPr>
      <w:r w:rsidRPr="00C20B24">
        <w:tab/>
      </w:r>
      <w:r w:rsidRPr="00C20B24">
        <w:tab/>
      </w:r>
      <w:r w:rsidRPr="00C20B24">
        <w:tab/>
        <w:t>{</w:t>
      </w:r>
    </w:p>
    <w:p w:rsidR="002F3F45" w:rsidRPr="00C20B24" w:rsidRDefault="002F3F45" w:rsidP="00C20B24">
      <w:pPr>
        <w:pStyle w:val="a8"/>
      </w:pPr>
      <w:r w:rsidRPr="00C20B24">
        <w:tab/>
      </w:r>
      <w:r w:rsidRPr="00C20B24">
        <w:tab/>
      </w:r>
      <w:r w:rsidRPr="00C20B24">
        <w:tab/>
      </w:r>
      <w:r w:rsidRPr="00C20B24">
        <w:tab/>
        <w:t xml:space="preserve">laker = </w:t>
      </w:r>
      <w:proofErr w:type="gramStart"/>
      <w:r w:rsidRPr="00C20B24">
        <w:t>rand(</w:t>
      </w:r>
      <w:proofErr w:type="gramEnd"/>
      <w:r w:rsidRPr="00C20B24">
        <w:t>) % (this-&gt;MaxSize);</w:t>
      </w:r>
    </w:p>
    <w:p w:rsidR="002F3F45" w:rsidRPr="00C20B24" w:rsidRDefault="002F3F45" w:rsidP="00C20B24">
      <w:pPr>
        <w:pStyle w:val="a8"/>
      </w:pPr>
      <w:r w:rsidRPr="00C20B24">
        <w:tab/>
      </w:r>
      <w:r w:rsidRPr="00C20B24">
        <w:tab/>
      </w:r>
      <w:r w:rsidRPr="00C20B24">
        <w:tab/>
      </w:r>
      <w:r w:rsidRPr="00C20B24">
        <w:tab/>
        <w:t>if ((this-&gt;DT[laker</w:t>
      </w:r>
      <w:proofErr w:type="gramStart"/>
      <w:r w:rsidRPr="00C20B24">
        <w:t>]!=</w:t>
      </w:r>
      <w:proofErr w:type="gramEnd"/>
      <w:r w:rsidRPr="00C20B24">
        <w:t>NULL)&amp;&amp;((*(this-&gt;DT[laker])).Key == KT_T))</w:t>
      </w:r>
    </w:p>
    <w:p w:rsidR="002F3F45" w:rsidRPr="00C20B24" w:rsidRDefault="002F3F45" w:rsidP="00C20B24">
      <w:pPr>
        <w:pStyle w:val="a8"/>
      </w:pPr>
      <w:r w:rsidRPr="00C20B24">
        <w:tab/>
      </w:r>
      <w:r w:rsidRPr="00C20B24">
        <w:tab/>
      </w:r>
      <w:r w:rsidRPr="00C20B24">
        <w:tab/>
      </w:r>
      <w:r w:rsidRPr="00C20B24">
        <w:tab/>
        <w:t>{</w:t>
      </w:r>
    </w:p>
    <w:p w:rsidR="002F3F45" w:rsidRPr="00C20B24" w:rsidRDefault="002F3F45" w:rsidP="00C20B24">
      <w:pPr>
        <w:pStyle w:val="a8"/>
      </w:pPr>
      <w:r w:rsidRPr="00C20B24">
        <w:tab/>
      </w:r>
      <w:r w:rsidRPr="00C20B24">
        <w:tab/>
      </w:r>
      <w:r w:rsidRPr="00C20B24">
        <w:tab/>
      </w:r>
      <w:r w:rsidRPr="00C20B24">
        <w:tab/>
      </w:r>
      <w:r w:rsidRPr="00C20B24">
        <w:tab/>
        <w:t>throw "duplicated key";</w:t>
      </w:r>
    </w:p>
    <w:p w:rsidR="002F3F45" w:rsidRPr="00C20B24" w:rsidRDefault="002F3F45" w:rsidP="00C20B24">
      <w:pPr>
        <w:pStyle w:val="a8"/>
      </w:pPr>
      <w:r w:rsidRPr="00C20B24">
        <w:tab/>
      </w:r>
      <w:r w:rsidRPr="00C20B24">
        <w:tab/>
      </w:r>
      <w:r w:rsidRPr="00C20B24">
        <w:tab/>
      </w:r>
      <w:r w:rsidRPr="00C20B24">
        <w:tab/>
        <w:t>}</w:t>
      </w:r>
    </w:p>
    <w:p w:rsidR="002F3F45" w:rsidRPr="00C20B24" w:rsidRDefault="002F3F45" w:rsidP="00C20B24">
      <w:pPr>
        <w:pStyle w:val="a8"/>
      </w:pPr>
      <w:r w:rsidRPr="00C20B24">
        <w:tab/>
      </w:r>
      <w:r w:rsidRPr="00C20B24">
        <w:tab/>
      </w:r>
      <w:r w:rsidRPr="00C20B24">
        <w:tab/>
        <w:t>}</w:t>
      </w:r>
    </w:p>
    <w:p w:rsidR="002F3F45" w:rsidRPr="00C20B24" w:rsidRDefault="002F3F45" w:rsidP="00C20B24">
      <w:pPr>
        <w:pStyle w:val="a8"/>
      </w:pPr>
      <w:r w:rsidRPr="00C20B24">
        <w:tab/>
      </w:r>
      <w:r w:rsidRPr="00C20B24">
        <w:tab/>
      </w:r>
      <w:r w:rsidRPr="00C20B24">
        <w:tab/>
      </w:r>
      <w:r w:rsidRPr="00C20B24">
        <w:tab/>
        <w:t>this</w:t>
      </w:r>
      <w:proofErr w:type="gramStart"/>
      <w:r w:rsidRPr="00C20B24">
        <w:t>-&gt;DT</w:t>
      </w:r>
      <w:proofErr w:type="gramEnd"/>
      <w:r w:rsidRPr="00C20B24">
        <w:t>[laker] = new DataTable&lt;KeyType, DataType&gt;(KT_T, DT_D);</w:t>
      </w:r>
    </w:p>
    <w:p w:rsidR="002F3F45" w:rsidRPr="00C20B24" w:rsidRDefault="002F3F45" w:rsidP="00C20B24">
      <w:pPr>
        <w:pStyle w:val="a8"/>
      </w:pPr>
      <w:r w:rsidRPr="002F3F45">
        <w:rPr>
          <w:lang w:val="en-US"/>
        </w:rPr>
        <w:lastRenderedPageBreak/>
        <w:tab/>
      </w:r>
      <w:r w:rsidRPr="002F3F45">
        <w:rPr>
          <w:lang w:val="en-US"/>
        </w:rPr>
        <w:tab/>
      </w:r>
      <w:r w:rsidRPr="002F3F45">
        <w:rPr>
          <w:lang w:val="en-US"/>
        </w:rPr>
        <w:tab/>
      </w:r>
      <w:r w:rsidRPr="002F3F45">
        <w:rPr>
          <w:lang w:val="en-US"/>
        </w:rPr>
        <w:tab/>
      </w:r>
      <w:r w:rsidRPr="00C20B24">
        <w:t>if (DM[laker] == 0)</w:t>
      </w:r>
    </w:p>
    <w:p w:rsidR="002F3F45" w:rsidRPr="00C20B24" w:rsidRDefault="002F3F45" w:rsidP="00C20B24">
      <w:pPr>
        <w:pStyle w:val="a8"/>
      </w:pPr>
      <w:r w:rsidRPr="00C20B24">
        <w:tab/>
      </w:r>
      <w:r w:rsidRPr="00C20B24">
        <w:tab/>
      </w:r>
      <w:r w:rsidRPr="00C20B24">
        <w:tab/>
      </w:r>
      <w:r w:rsidRPr="00C20B24">
        <w:tab/>
      </w:r>
      <w:r w:rsidRPr="00C20B24">
        <w:tab/>
        <w:t>this</w:t>
      </w:r>
      <w:proofErr w:type="gramStart"/>
      <w:r w:rsidRPr="00C20B24">
        <w:t>-&gt;curindex</w:t>
      </w:r>
      <w:proofErr w:type="gramEnd"/>
      <w:r w:rsidRPr="00C20B24">
        <w:t>++;</w:t>
      </w:r>
    </w:p>
    <w:p w:rsidR="002F3F45" w:rsidRPr="00C20B24" w:rsidRDefault="002F3F45" w:rsidP="00C20B24">
      <w:pPr>
        <w:pStyle w:val="a8"/>
      </w:pPr>
      <w:r w:rsidRPr="00C20B24">
        <w:tab/>
      </w:r>
      <w:r w:rsidRPr="00C20B24">
        <w:tab/>
      </w:r>
      <w:r w:rsidRPr="00C20B24">
        <w:tab/>
      </w:r>
      <w:r w:rsidRPr="00C20B24">
        <w:tab/>
        <w:t>DM[laker] = Mark1;</w:t>
      </w:r>
    </w:p>
    <w:p w:rsidR="002F3F45" w:rsidRPr="00C20B24" w:rsidRDefault="002F3F45" w:rsidP="00C20B24">
      <w:pPr>
        <w:pStyle w:val="a8"/>
      </w:pPr>
      <w:r w:rsidRPr="00C20B24">
        <w:tab/>
        <w:t>}</w:t>
      </w:r>
    </w:p>
    <w:p w:rsidR="002F3F45" w:rsidRPr="00C20B24" w:rsidRDefault="002F3F45" w:rsidP="00C20B24">
      <w:pPr>
        <w:pStyle w:val="a8"/>
      </w:pPr>
      <w:r w:rsidRPr="00C20B24">
        <w:t>}</w:t>
      </w:r>
    </w:p>
    <w:p w:rsidR="002F3F45" w:rsidRPr="00C20B24" w:rsidRDefault="002F3F45" w:rsidP="00C20B24">
      <w:pPr>
        <w:pStyle w:val="a8"/>
      </w:pPr>
    </w:p>
    <w:p w:rsidR="002F3F45" w:rsidRPr="00C20B24" w:rsidRDefault="002F3F45" w:rsidP="00C20B24">
      <w:pPr>
        <w:pStyle w:val="a8"/>
      </w:pPr>
      <w:r w:rsidRPr="00C20B24">
        <w:t>template &lt;class KeyType, class DataType&gt;</w:t>
      </w:r>
    </w:p>
    <w:p w:rsidR="002F3F45" w:rsidRPr="00C20B24" w:rsidRDefault="002F3F45" w:rsidP="00C20B24">
      <w:pPr>
        <w:pStyle w:val="a8"/>
      </w:pPr>
      <w:r w:rsidRPr="00C20B24">
        <w:t xml:space="preserve">void </w:t>
      </w:r>
      <w:proofErr w:type="gramStart"/>
      <w:r w:rsidRPr="00C20B24">
        <w:t>HashTable&lt;</w:t>
      </w:r>
      <w:proofErr w:type="gramEnd"/>
      <w:r w:rsidRPr="00C20B24">
        <w:t xml:space="preserve">KeyType, DataType&gt;::Dell(const KeyType &amp;KT_T) </w:t>
      </w:r>
    </w:p>
    <w:p w:rsidR="002F3F45" w:rsidRPr="00C20B24" w:rsidRDefault="002F3F45" w:rsidP="00C20B24">
      <w:pPr>
        <w:pStyle w:val="a8"/>
      </w:pPr>
      <w:r w:rsidRPr="00C20B24">
        <w:t>{</w:t>
      </w:r>
    </w:p>
    <w:p w:rsidR="002F3F45" w:rsidRPr="00C20B24" w:rsidRDefault="002F3F45" w:rsidP="00C20B24">
      <w:pPr>
        <w:pStyle w:val="a8"/>
      </w:pPr>
      <w:r w:rsidRPr="00C20B24">
        <w:tab/>
        <w:t>int place = Hashfunc(KT_T);</w:t>
      </w:r>
    </w:p>
    <w:p w:rsidR="002F3F45" w:rsidRPr="00C20B24" w:rsidRDefault="002F3F45" w:rsidP="00C20B24">
      <w:pPr>
        <w:pStyle w:val="a8"/>
      </w:pPr>
      <w:r w:rsidRPr="00C20B24">
        <w:tab/>
        <w:t>if (DM[place] == 0) //элемента нет</w:t>
      </w:r>
    </w:p>
    <w:p w:rsidR="002F3F45" w:rsidRPr="00C20B24" w:rsidRDefault="002F3F45" w:rsidP="00C20B24">
      <w:pPr>
        <w:pStyle w:val="a8"/>
      </w:pPr>
      <w:r w:rsidRPr="00C20B24">
        <w:tab/>
      </w:r>
      <w:r w:rsidRPr="00C20B24">
        <w:tab/>
        <w:t>throw "element doesn't exist";</w:t>
      </w:r>
    </w:p>
    <w:p w:rsidR="002F3F45" w:rsidRPr="00C20B24" w:rsidRDefault="002F3F45" w:rsidP="00C20B24">
      <w:pPr>
        <w:pStyle w:val="a8"/>
      </w:pPr>
      <w:r w:rsidRPr="00C20B24">
        <w:tab/>
      </w:r>
      <w:r w:rsidRPr="00C20B24">
        <w:tab/>
        <w:t>if ((this-&gt;DT[place</w:t>
      </w:r>
      <w:proofErr w:type="gramStart"/>
      <w:r w:rsidRPr="00C20B24">
        <w:t>] !</w:t>
      </w:r>
      <w:proofErr w:type="gramEnd"/>
      <w:r w:rsidRPr="00C20B24">
        <w:t>= NULL) &amp;&amp; ((*(this-&gt;DT[place])).Key == KT_T))</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delete this</w:t>
      </w:r>
      <w:proofErr w:type="gramStart"/>
      <w:r w:rsidRPr="00C20B24">
        <w:t>-&gt;DT</w:t>
      </w:r>
      <w:proofErr w:type="gramEnd"/>
      <w:r w:rsidRPr="00C20B24">
        <w:t>[place];</w:t>
      </w:r>
    </w:p>
    <w:p w:rsidR="002F3F45" w:rsidRPr="00C20B24" w:rsidRDefault="002F3F45" w:rsidP="00C20B24">
      <w:pPr>
        <w:pStyle w:val="a8"/>
      </w:pPr>
      <w:r w:rsidRPr="00C20B24">
        <w:tab/>
      </w:r>
      <w:r w:rsidRPr="00C20B24">
        <w:tab/>
      </w:r>
      <w:r w:rsidRPr="00C20B24">
        <w:tab/>
        <w:t>this</w:t>
      </w:r>
      <w:proofErr w:type="gramStart"/>
      <w:r w:rsidRPr="00C20B24">
        <w:t>-&gt;DT</w:t>
      </w:r>
      <w:proofErr w:type="gramEnd"/>
      <w:r w:rsidRPr="00C20B24">
        <w:t>[place] = NULL;</w:t>
      </w:r>
    </w:p>
    <w:p w:rsidR="002F3F45" w:rsidRPr="00C20B24" w:rsidRDefault="002F3F45" w:rsidP="00C20B24">
      <w:pPr>
        <w:pStyle w:val="a8"/>
      </w:pPr>
      <w:r w:rsidRPr="00C20B24">
        <w:tab/>
      </w:r>
      <w:r w:rsidRPr="00C20B24">
        <w:tab/>
      </w:r>
      <w:r w:rsidRPr="00C20B24">
        <w:tab/>
        <w:t>DM[place] = Markminus1;</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else</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rand(place);</w:t>
      </w:r>
    </w:p>
    <w:p w:rsidR="002F3F45" w:rsidRPr="00C20B24" w:rsidRDefault="002F3F45" w:rsidP="00C20B24">
      <w:pPr>
        <w:pStyle w:val="a8"/>
      </w:pPr>
      <w:r w:rsidRPr="00C20B24">
        <w:tab/>
      </w:r>
      <w:r w:rsidRPr="00C20B24">
        <w:tab/>
      </w:r>
      <w:r w:rsidRPr="00C20B24">
        <w:tab/>
        <w:t>while ((DM[place] == -1) || ((DM[place] == 1) &amp;&amp; ((*(this-&gt;DT[place])</w:t>
      </w:r>
      <w:proofErr w:type="gramStart"/>
      <w:r w:rsidRPr="00C20B24">
        <w:t>).Key</w:t>
      </w:r>
      <w:proofErr w:type="gramEnd"/>
      <w:r w:rsidRPr="00C20B24">
        <w:t xml:space="preserve"> != KT_T))) //если элемент был удалён, или он занят, но не совпадают ключи - обновить место</w:t>
      </w:r>
    </w:p>
    <w:p w:rsidR="002F3F45" w:rsidRPr="00C20B24" w:rsidRDefault="002F3F45" w:rsidP="00C20B24">
      <w:pPr>
        <w:pStyle w:val="a8"/>
      </w:pPr>
      <w:r w:rsidRPr="00C20B24">
        <w:tab/>
      </w:r>
      <w:r w:rsidRPr="00C20B24">
        <w:tab/>
      </w:r>
      <w:r w:rsidRPr="00C20B24">
        <w:tab/>
      </w:r>
      <w:r w:rsidRPr="00C20B24">
        <w:tab/>
        <w:t xml:space="preserve">place = </w:t>
      </w:r>
      <w:proofErr w:type="gramStart"/>
      <w:r w:rsidRPr="00C20B24">
        <w:t>rand(</w:t>
      </w:r>
      <w:proofErr w:type="gramEnd"/>
      <w:r w:rsidRPr="00C20B24">
        <w:t>) % (this-&gt;MaxSize);</w:t>
      </w:r>
    </w:p>
    <w:p w:rsidR="002F3F45" w:rsidRPr="00C20B24" w:rsidRDefault="002F3F45" w:rsidP="00C20B24">
      <w:pPr>
        <w:pStyle w:val="a8"/>
      </w:pPr>
      <w:r w:rsidRPr="00C20B24">
        <w:tab/>
      </w:r>
      <w:r w:rsidRPr="00C20B24">
        <w:tab/>
      </w:r>
      <w:r w:rsidRPr="00C20B24">
        <w:tab/>
        <w:t>if (DM[place] == 1) // совпадают ключи</w:t>
      </w:r>
    </w:p>
    <w:p w:rsidR="002F3F45" w:rsidRPr="00C20B24" w:rsidRDefault="002F3F45" w:rsidP="00C20B24">
      <w:pPr>
        <w:pStyle w:val="a8"/>
      </w:pPr>
      <w:r w:rsidRPr="00C20B24">
        <w:tab/>
      </w:r>
      <w:r w:rsidRPr="00C20B24">
        <w:tab/>
      </w:r>
      <w:r w:rsidRPr="00C20B24">
        <w:tab/>
        <w:t>{</w:t>
      </w:r>
    </w:p>
    <w:p w:rsidR="002F3F45" w:rsidRPr="00C20B24" w:rsidRDefault="002F3F45" w:rsidP="00C20B24">
      <w:pPr>
        <w:pStyle w:val="a8"/>
      </w:pPr>
      <w:r w:rsidRPr="00C20B24">
        <w:tab/>
      </w:r>
      <w:r w:rsidRPr="00C20B24">
        <w:tab/>
      </w:r>
      <w:r w:rsidRPr="00C20B24">
        <w:tab/>
      </w:r>
      <w:r w:rsidRPr="00C20B24">
        <w:tab/>
        <w:t>delete this</w:t>
      </w:r>
      <w:proofErr w:type="gramStart"/>
      <w:r w:rsidRPr="00C20B24">
        <w:t>-&gt;DT</w:t>
      </w:r>
      <w:proofErr w:type="gramEnd"/>
      <w:r w:rsidRPr="00C20B24">
        <w:t>[place];</w:t>
      </w:r>
    </w:p>
    <w:p w:rsidR="002F3F45" w:rsidRPr="00C20B24" w:rsidRDefault="002F3F45" w:rsidP="00C20B24">
      <w:pPr>
        <w:pStyle w:val="a8"/>
      </w:pPr>
      <w:r w:rsidRPr="00C20B24">
        <w:tab/>
      </w:r>
      <w:r w:rsidRPr="00C20B24">
        <w:tab/>
      </w:r>
      <w:r w:rsidRPr="00C20B24">
        <w:tab/>
      </w:r>
      <w:r w:rsidRPr="00C20B24">
        <w:tab/>
        <w:t>this</w:t>
      </w:r>
      <w:proofErr w:type="gramStart"/>
      <w:r w:rsidRPr="00C20B24">
        <w:t>-&gt;DT</w:t>
      </w:r>
      <w:proofErr w:type="gramEnd"/>
      <w:r w:rsidRPr="00C20B24">
        <w:t>[place] = NULL;</w:t>
      </w:r>
    </w:p>
    <w:p w:rsidR="002F3F45" w:rsidRPr="00C20B24" w:rsidRDefault="002F3F45" w:rsidP="00C20B24">
      <w:pPr>
        <w:pStyle w:val="a8"/>
      </w:pPr>
      <w:r w:rsidRPr="00C20B24">
        <w:tab/>
      </w:r>
      <w:r w:rsidRPr="00C20B24">
        <w:tab/>
      </w:r>
      <w:r w:rsidRPr="00C20B24">
        <w:tab/>
      </w:r>
      <w:r w:rsidRPr="00C20B24">
        <w:tab/>
        <w:t>DM[place] = Markminus1;</w:t>
      </w:r>
    </w:p>
    <w:p w:rsidR="002F3F45" w:rsidRPr="00C20B24" w:rsidRDefault="002F3F45" w:rsidP="00C20B24">
      <w:pPr>
        <w:pStyle w:val="a8"/>
      </w:pPr>
      <w:r w:rsidRPr="00C20B24">
        <w:tab/>
      </w:r>
      <w:r w:rsidRPr="00C20B24">
        <w:tab/>
      </w:r>
      <w:r w:rsidRPr="00C20B24">
        <w:tab/>
        <w:t>}</w:t>
      </w:r>
    </w:p>
    <w:p w:rsidR="002F3F45" w:rsidRPr="00C20B24" w:rsidRDefault="002F3F45" w:rsidP="00C20B24">
      <w:pPr>
        <w:pStyle w:val="a8"/>
      </w:pPr>
      <w:r w:rsidRPr="00C20B24">
        <w:tab/>
      </w:r>
      <w:r w:rsidRPr="00C20B24">
        <w:tab/>
      </w:r>
      <w:r w:rsidRPr="00C20B24">
        <w:tab/>
        <w:t>else throw "element doesn't exist";</w:t>
      </w:r>
    </w:p>
    <w:p w:rsidR="002F3F45" w:rsidRPr="00C20B24" w:rsidRDefault="002F3F45" w:rsidP="00C20B24">
      <w:pPr>
        <w:pStyle w:val="a8"/>
      </w:pPr>
      <w:r w:rsidRPr="002F3F45">
        <w:rPr>
          <w:lang w:val="en-US"/>
        </w:rPr>
        <w:tab/>
      </w:r>
      <w:r w:rsidRPr="002F3F45">
        <w:rPr>
          <w:lang w:val="en-US"/>
        </w:rPr>
        <w:tab/>
      </w:r>
      <w:r w:rsidRPr="00C20B24">
        <w:t>}</w:t>
      </w:r>
    </w:p>
    <w:p w:rsidR="002F3F45" w:rsidRPr="00C20B24" w:rsidRDefault="002F3F45" w:rsidP="00C20B24">
      <w:pPr>
        <w:pStyle w:val="a8"/>
      </w:pPr>
      <w:r w:rsidRPr="00C20B24">
        <w:t>}</w:t>
      </w:r>
    </w:p>
    <w:p w:rsidR="002F3F45" w:rsidRPr="00C20B24" w:rsidRDefault="002F3F45" w:rsidP="00C20B24">
      <w:pPr>
        <w:pStyle w:val="a8"/>
      </w:pPr>
      <w:r w:rsidRPr="00C20B24">
        <w:t>template &lt;class KeyType, class DataType&gt;</w:t>
      </w:r>
    </w:p>
    <w:p w:rsidR="002F3F45" w:rsidRPr="00C20B24" w:rsidRDefault="002F3F45" w:rsidP="00C20B24">
      <w:pPr>
        <w:pStyle w:val="a8"/>
      </w:pPr>
      <w:proofErr w:type="gramStart"/>
      <w:r w:rsidRPr="00C20B24">
        <w:t>DataTable&lt;</w:t>
      </w:r>
      <w:proofErr w:type="gramEnd"/>
      <w:r w:rsidRPr="00C20B24">
        <w:t>KeyType, DataType&gt;* HashTable&lt;KeyType, DataType&gt;::Search(const KeyType &amp;KT_T) const</w:t>
      </w:r>
    </w:p>
    <w:p w:rsidR="002F3F45" w:rsidRPr="00C20B24" w:rsidRDefault="002F3F45" w:rsidP="00C20B24">
      <w:pPr>
        <w:pStyle w:val="a8"/>
      </w:pPr>
      <w:r w:rsidRPr="00C20B24">
        <w:t>{</w:t>
      </w:r>
    </w:p>
    <w:p w:rsidR="002F3F45" w:rsidRPr="00C20B24" w:rsidRDefault="002F3F45" w:rsidP="00C20B24">
      <w:pPr>
        <w:pStyle w:val="a8"/>
      </w:pPr>
      <w:r w:rsidRPr="00C20B24">
        <w:tab/>
        <w:t>int place = Hashfunc(KT_T);</w:t>
      </w:r>
    </w:p>
    <w:p w:rsidR="002F3F45" w:rsidRPr="00C20B24" w:rsidRDefault="002F3F45" w:rsidP="00C20B24">
      <w:pPr>
        <w:pStyle w:val="a8"/>
      </w:pPr>
      <w:r w:rsidRPr="00C20B24">
        <w:tab/>
        <w:t>if (DM[place] == 0) //элемента нет</w:t>
      </w:r>
    </w:p>
    <w:p w:rsidR="002F3F45" w:rsidRPr="00C20B24" w:rsidRDefault="002F3F45" w:rsidP="00C20B24">
      <w:pPr>
        <w:pStyle w:val="a8"/>
      </w:pPr>
      <w:r w:rsidRPr="00C20B24">
        <w:tab/>
      </w:r>
      <w:r w:rsidRPr="00C20B24">
        <w:tab/>
        <w:t>throw "element doesn't exist";</w:t>
      </w:r>
    </w:p>
    <w:p w:rsidR="002F3F45" w:rsidRPr="00C20B24" w:rsidRDefault="002F3F45" w:rsidP="00C20B24">
      <w:pPr>
        <w:pStyle w:val="a8"/>
      </w:pPr>
      <w:r w:rsidRPr="00C20B24">
        <w:tab/>
        <w:t>if ((this-&gt;DT[place</w:t>
      </w:r>
      <w:proofErr w:type="gramStart"/>
      <w:r w:rsidRPr="00C20B24">
        <w:t>] !</w:t>
      </w:r>
      <w:proofErr w:type="gramEnd"/>
      <w:r w:rsidRPr="00C20B24">
        <w:t>= NULL) &amp;&amp; ((*(this-&gt;DT[place])).Key)==KT_T)</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return this</w:t>
      </w:r>
      <w:proofErr w:type="gramStart"/>
      <w:r w:rsidRPr="00C20B24">
        <w:t>-&gt;DT</w:t>
      </w:r>
      <w:proofErr w:type="gramEnd"/>
      <w:r w:rsidRPr="00C20B24">
        <w:t>[place];</w:t>
      </w:r>
    </w:p>
    <w:p w:rsidR="002F3F45" w:rsidRPr="00C20B24" w:rsidRDefault="002F3F45" w:rsidP="00C20B24">
      <w:pPr>
        <w:pStyle w:val="a8"/>
      </w:pPr>
      <w:r w:rsidRPr="00C20B24">
        <w:tab/>
        <w:t>}</w:t>
      </w:r>
    </w:p>
    <w:p w:rsidR="002F3F45" w:rsidRPr="00C20B24" w:rsidRDefault="002F3F45" w:rsidP="00C20B24">
      <w:pPr>
        <w:pStyle w:val="a8"/>
      </w:pPr>
      <w:r w:rsidRPr="00C20B24">
        <w:tab/>
        <w:t>else</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srand(place);</w:t>
      </w:r>
    </w:p>
    <w:p w:rsidR="002F3F45" w:rsidRPr="00C20B24" w:rsidRDefault="002F3F45" w:rsidP="00C20B24">
      <w:pPr>
        <w:pStyle w:val="a8"/>
      </w:pPr>
      <w:r w:rsidRPr="00C20B24">
        <w:tab/>
      </w:r>
      <w:r w:rsidRPr="00C20B24">
        <w:tab/>
        <w:t>while ((DM[place] == -1) || ((DM[place] == 1) &amp;&amp; ((*(this-&gt;DT[place])</w:t>
      </w:r>
      <w:proofErr w:type="gramStart"/>
      <w:r w:rsidRPr="00C20B24">
        <w:t>).Key</w:t>
      </w:r>
      <w:proofErr w:type="gramEnd"/>
      <w:r w:rsidRPr="00C20B24">
        <w:t xml:space="preserve"> != KT_T))) //если элемент был удалён, или он занят, но не совпадают ключи - обновить место</w:t>
      </w:r>
    </w:p>
    <w:p w:rsidR="002F3F45" w:rsidRPr="00C20B24" w:rsidRDefault="002F3F45" w:rsidP="00C20B24">
      <w:pPr>
        <w:pStyle w:val="a8"/>
      </w:pPr>
      <w:r w:rsidRPr="00C20B24">
        <w:tab/>
      </w:r>
      <w:r w:rsidRPr="00C20B24">
        <w:tab/>
      </w:r>
      <w:r w:rsidRPr="00C20B24">
        <w:tab/>
        <w:t xml:space="preserve">place = </w:t>
      </w:r>
      <w:proofErr w:type="gramStart"/>
      <w:r w:rsidRPr="00C20B24">
        <w:t>rand(</w:t>
      </w:r>
      <w:proofErr w:type="gramEnd"/>
      <w:r w:rsidRPr="00C20B24">
        <w:t>) % (this-&gt;MaxSize);</w:t>
      </w:r>
    </w:p>
    <w:p w:rsidR="002F3F45" w:rsidRPr="00C20B24" w:rsidRDefault="002F3F45" w:rsidP="00C20B24">
      <w:pPr>
        <w:pStyle w:val="a8"/>
      </w:pPr>
      <w:r w:rsidRPr="00C20B24">
        <w:tab/>
      </w:r>
      <w:r w:rsidRPr="00C20B24">
        <w:tab/>
        <w:t>if (DM[place] == 1) // совпадают ключи</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return this</w:t>
      </w:r>
      <w:proofErr w:type="gramStart"/>
      <w:r w:rsidRPr="00C20B24">
        <w:t>-&gt;DT</w:t>
      </w:r>
      <w:proofErr w:type="gramEnd"/>
      <w:r w:rsidRPr="00C20B24">
        <w:t>[place];</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else</w:t>
      </w:r>
    </w:p>
    <w:p w:rsidR="002F3F45" w:rsidRPr="00C20B24" w:rsidRDefault="002F3F45" w:rsidP="00C20B24">
      <w:pPr>
        <w:pStyle w:val="a8"/>
      </w:pPr>
      <w:r w:rsidRPr="00C20B24">
        <w:tab/>
      </w:r>
      <w:r w:rsidRPr="00C20B24">
        <w:tab/>
      </w:r>
      <w:r w:rsidRPr="00C20B24">
        <w:tab/>
        <w:t>throw "element doesn't exist";</w:t>
      </w:r>
    </w:p>
    <w:p w:rsidR="002F3F45" w:rsidRPr="00C20B24" w:rsidRDefault="002F3F45" w:rsidP="00C20B24">
      <w:pPr>
        <w:pStyle w:val="a8"/>
      </w:pPr>
      <w:r w:rsidRPr="00C20B24">
        <w:tab/>
        <w:t>}</w:t>
      </w:r>
    </w:p>
    <w:p w:rsidR="002F3F45" w:rsidRPr="00C20B24" w:rsidRDefault="002F3F45" w:rsidP="00C20B24">
      <w:pPr>
        <w:pStyle w:val="a8"/>
      </w:pPr>
    </w:p>
    <w:p w:rsidR="00E410FA" w:rsidRPr="00C20B24" w:rsidRDefault="002F3F45" w:rsidP="00C20B24">
      <w:pPr>
        <w:pStyle w:val="a8"/>
      </w:pPr>
      <w:r w:rsidRPr="00C20B24">
        <w:t>}</w:t>
      </w:r>
    </w:p>
    <w:p w:rsidR="00E410FA" w:rsidRDefault="00E410FA" w:rsidP="00E410FA">
      <w:pPr>
        <w:pStyle w:val="2"/>
        <w:numPr>
          <w:ilvl w:val="0"/>
          <w:numId w:val="0"/>
        </w:numPr>
        <w:rPr>
          <w:lang w:val="en-US"/>
        </w:rPr>
      </w:pPr>
      <w:bookmarkStart w:id="14" w:name="_Toc515149150"/>
      <w:r>
        <w:t>Приложение</w:t>
      </w:r>
      <w:r w:rsidR="008825ED">
        <w:rPr>
          <w:lang w:val="en-US"/>
        </w:rPr>
        <w:t xml:space="preserve"> E.</w:t>
      </w:r>
      <w:r w:rsidRPr="001F0B0C">
        <w:rPr>
          <w:lang w:val="en-US"/>
        </w:rPr>
        <w:t xml:space="preserve"> </w:t>
      </w:r>
      <w:r w:rsidR="002F3F45">
        <w:rPr>
          <w:lang w:val="en-US"/>
        </w:rPr>
        <w:t>main.cpp</w:t>
      </w:r>
      <w:bookmarkEnd w:id="14"/>
    </w:p>
    <w:p w:rsidR="002F3F45" w:rsidRPr="00C20B24" w:rsidRDefault="002F3F45" w:rsidP="00C20B24">
      <w:pPr>
        <w:pStyle w:val="a8"/>
      </w:pPr>
      <w:r w:rsidRPr="00C20B24">
        <w:t>#include "monom.h"</w:t>
      </w:r>
    </w:p>
    <w:p w:rsidR="002F3F45" w:rsidRPr="00C20B24" w:rsidRDefault="002F3F45" w:rsidP="00C20B24">
      <w:pPr>
        <w:pStyle w:val="a8"/>
      </w:pPr>
      <w:r w:rsidRPr="00C20B24">
        <w:t>#include "polinom.h"</w:t>
      </w:r>
    </w:p>
    <w:p w:rsidR="002F3F45" w:rsidRPr="00C20B24" w:rsidRDefault="002F3F45" w:rsidP="00C20B24">
      <w:pPr>
        <w:pStyle w:val="a8"/>
      </w:pPr>
      <w:r w:rsidRPr="00C20B24">
        <w:t>#include &lt;iostream&gt;</w:t>
      </w:r>
    </w:p>
    <w:p w:rsidR="002F3F45" w:rsidRPr="00C20B24" w:rsidRDefault="002F3F45" w:rsidP="00C20B24">
      <w:pPr>
        <w:pStyle w:val="a8"/>
      </w:pPr>
      <w:r w:rsidRPr="00C20B24">
        <w:t>#include &lt;ostream&gt;</w:t>
      </w:r>
    </w:p>
    <w:p w:rsidR="002F3F45" w:rsidRPr="00C20B24" w:rsidRDefault="002F3F45" w:rsidP="00C20B24">
      <w:pPr>
        <w:pStyle w:val="a8"/>
      </w:pPr>
      <w:r w:rsidRPr="00C20B24">
        <w:t>#include "TablesUnord.h"</w:t>
      </w:r>
    </w:p>
    <w:p w:rsidR="002F3F45" w:rsidRPr="00C20B24" w:rsidRDefault="002F3F45" w:rsidP="00C20B24">
      <w:pPr>
        <w:pStyle w:val="a8"/>
      </w:pPr>
      <w:r w:rsidRPr="00C20B24">
        <w:t>#include "TablesOrdered.h"</w:t>
      </w:r>
    </w:p>
    <w:p w:rsidR="002F3F45" w:rsidRPr="00C20B24" w:rsidRDefault="002F3F45" w:rsidP="00C20B24">
      <w:pPr>
        <w:pStyle w:val="a8"/>
      </w:pPr>
      <w:r w:rsidRPr="00C20B24">
        <w:lastRenderedPageBreak/>
        <w:t>#include "TablesHash.h"</w:t>
      </w:r>
    </w:p>
    <w:p w:rsidR="002F3F45" w:rsidRPr="00C20B24" w:rsidRDefault="002F3F45" w:rsidP="00C20B24">
      <w:pPr>
        <w:pStyle w:val="a8"/>
      </w:pPr>
      <w:r w:rsidRPr="00C20B24">
        <w:t>using namespace std;</w:t>
      </w:r>
    </w:p>
    <w:p w:rsidR="002F3F45" w:rsidRPr="00C20B24" w:rsidRDefault="002F3F45" w:rsidP="00C20B24">
      <w:pPr>
        <w:pStyle w:val="a8"/>
      </w:pPr>
    </w:p>
    <w:p w:rsidR="002F3F45" w:rsidRPr="00C20B24" w:rsidRDefault="002F3F45" w:rsidP="00C20B24">
      <w:pPr>
        <w:pStyle w:val="a8"/>
      </w:pPr>
      <w:r w:rsidRPr="00C20B24">
        <w:t xml:space="preserve">int </w:t>
      </w:r>
      <w:proofErr w:type="gramStart"/>
      <w:r w:rsidRPr="00C20B24">
        <w:t>main(</w:t>
      </w:r>
      <w:proofErr w:type="gramEnd"/>
      <w:r w:rsidRPr="00C20B24">
        <w:t>)</w:t>
      </w:r>
    </w:p>
    <w:p w:rsidR="002F3F45" w:rsidRPr="00C20B24" w:rsidRDefault="002F3F45" w:rsidP="00C20B24">
      <w:pPr>
        <w:pStyle w:val="a8"/>
      </w:pPr>
      <w:r w:rsidRPr="00C20B24">
        <w:t>{</w:t>
      </w:r>
    </w:p>
    <w:p w:rsidR="002F3F45" w:rsidRPr="00C20B24" w:rsidRDefault="002F3F45" w:rsidP="00C20B24">
      <w:pPr>
        <w:pStyle w:val="a8"/>
      </w:pPr>
      <w:r w:rsidRPr="00C20B24">
        <w:tab/>
        <w:t>int c = 0;</w:t>
      </w:r>
    </w:p>
    <w:p w:rsidR="002F3F45" w:rsidRPr="00C20B24" w:rsidRDefault="002F3F45" w:rsidP="00C20B24">
      <w:pPr>
        <w:pStyle w:val="a8"/>
      </w:pPr>
      <w:r w:rsidRPr="00C20B24">
        <w:tab/>
        <w:t>int k;</w:t>
      </w:r>
    </w:p>
    <w:p w:rsidR="002F3F45" w:rsidRPr="00C20B24" w:rsidRDefault="002F3F45" w:rsidP="00C20B24">
      <w:pPr>
        <w:pStyle w:val="a8"/>
      </w:pPr>
      <w:r w:rsidRPr="00C20B24">
        <w:tab/>
        <w:t>int SIZE;</w:t>
      </w:r>
    </w:p>
    <w:p w:rsidR="002F3F45" w:rsidRPr="00C20B24" w:rsidRDefault="002F3F45" w:rsidP="00C20B24">
      <w:pPr>
        <w:pStyle w:val="a8"/>
      </w:pPr>
    </w:p>
    <w:p w:rsidR="002F3F45" w:rsidRPr="00C20B24" w:rsidRDefault="002F3F45" w:rsidP="00C20B24">
      <w:pPr>
        <w:pStyle w:val="a8"/>
      </w:pPr>
      <w:r w:rsidRPr="00C20B24">
        <w:tab/>
        <w:t xml:space="preserve">cout </w:t>
      </w:r>
      <w:proofErr w:type="gramStart"/>
      <w:r w:rsidRPr="00C20B24">
        <w:t>&lt;&lt; "</w:t>
      </w:r>
      <w:proofErr w:type="gramEnd"/>
      <w:r w:rsidRPr="00C20B24">
        <w:t>Create table, please enter size of table" &lt;&lt; endl;</w:t>
      </w:r>
    </w:p>
    <w:p w:rsidR="002F3F45" w:rsidRPr="00C20B24" w:rsidRDefault="002F3F45" w:rsidP="00C20B24">
      <w:pPr>
        <w:pStyle w:val="a8"/>
      </w:pPr>
      <w:r w:rsidRPr="00C20B24">
        <w:tab/>
      </w:r>
      <w:proofErr w:type="gramStart"/>
      <w:r w:rsidRPr="00C20B24">
        <w:t>cin &gt;</w:t>
      </w:r>
      <w:proofErr w:type="gramEnd"/>
      <w:r w:rsidRPr="00C20B24">
        <w:t>&gt; SIZE;</w:t>
      </w:r>
    </w:p>
    <w:p w:rsidR="002F3F45" w:rsidRPr="00C20B24" w:rsidRDefault="002F3F45" w:rsidP="00C20B24">
      <w:pPr>
        <w:pStyle w:val="a8"/>
      </w:pPr>
      <w:r w:rsidRPr="00C20B24">
        <w:tab/>
      </w:r>
      <w:proofErr w:type="gramStart"/>
      <w:r w:rsidRPr="00C20B24">
        <w:t>TableUnord&lt;</w:t>
      </w:r>
      <w:proofErr w:type="gramEnd"/>
      <w:r w:rsidRPr="00C20B24">
        <w:t>string, Polinom&gt; A(SIZE);</w:t>
      </w:r>
    </w:p>
    <w:p w:rsidR="002F3F45" w:rsidRPr="00C20B24" w:rsidRDefault="002F3F45" w:rsidP="00C20B24">
      <w:pPr>
        <w:pStyle w:val="a8"/>
      </w:pPr>
      <w:r w:rsidRPr="00C20B24">
        <w:tab/>
        <w:t>string a;</w:t>
      </w:r>
    </w:p>
    <w:p w:rsidR="002F3F45" w:rsidRPr="00C20B24" w:rsidRDefault="002F3F45" w:rsidP="00C20B24">
      <w:pPr>
        <w:pStyle w:val="a8"/>
      </w:pPr>
      <w:r w:rsidRPr="00C20B24">
        <w:tab/>
      </w:r>
      <w:proofErr w:type="gramStart"/>
      <w:r w:rsidRPr="00C20B24">
        <w:t>TableOrdered&lt;</w:t>
      </w:r>
      <w:proofErr w:type="gramEnd"/>
      <w:r w:rsidRPr="00C20B24">
        <w:t>string, Polinom&gt; B(SIZE);</w:t>
      </w:r>
    </w:p>
    <w:p w:rsidR="002F3F45" w:rsidRPr="00C20B24" w:rsidRDefault="002F3F45" w:rsidP="00C20B24">
      <w:pPr>
        <w:pStyle w:val="a8"/>
      </w:pPr>
      <w:r w:rsidRPr="00C20B24">
        <w:tab/>
      </w:r>
      <w:proofErr w:type="gramStart"/>
      <w:r w:rsidRPr="00C20B24">
        <w:t>HashTable&lt;</w:t>
      </w:r>
      <w:proofErr w:type="gramEnd"/>
      <w:r w:rsidRPr="00C20B24">
        <w:t>string, Polinom&gt; C(SIZE);</w:t>
      </w:r>
    </w:p>
    <w:p w:rsidR="002F3F45" w:rsidRPr="00C20B24" w:rsidRDefault="002F3F45" w:rsidP="00C20B24">
      <w:pPr>
        <w:pStyle w:val="a8"/>
      </w:pPr>
    </w:p>
    <w:p w:rsidR="002F3F45" w:rsidRPr="00C20B24" w:rsidRDefault="002F3F45" w:rsidP="00C20B24">
      <w:pPr>
        <w:pStyle w:val="a8"/>
      </w:pPr>
      <w:r w:rsidRPr="00C20B24">
        <w:tab/>
        <w:t>while (</w:t>
      </w:r>
      <w:proofErr w:type="gramStart"/>
      <w:r w:rsidRPr="00C20B24">
        <w:t>c !</w:t>
      </w:r>
      <w:proofErr w:type="gramEnd"/>
      <w:r w:rsidRPr="00C20B24">
        <w:t>= 1)</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system("cls");</w:t>
      </w:r>
    </w:p>
    <w:p w:rsidR="002F3F45" w:rsidRPr="00C20B24" w:rsidRDefault="002F3F45" w:rsidP="00C20B24">
      <w:pPr>
        <w:pStyle w:val="a8"/>
      </w:pPr>
      <w:r w:rsidRPr="00C20B24">
        <w:tab/>
      </w:r>
      <w:r w:rsidRPr="00C20B24">
        <w:tab/>
        <w:t xml:space="preserve">cout </w:t>
      </w:r>
      <w:proofErr w:type="gramStart"/>
      <w:r w:rsidRPr="00C20B24">
        <w:t>&lt;&lt; "</w:t>
      </w:r>
      <w:proofErr w:type="gramEnd"/>
      <w:r w:rsidRPr="00C20B24">
        <w:t>Chouse operation" &lt;&lt; endl;</w:t>
      </w:r>
    </w:p>
    <w:p w:rsidR="002F3F45" w:rsidRPr="00C20B24" w:rsidRDefault="002F3F45" w:rsidP="00C20B24">
      <w:pPr>
        <w:pStyle w:val="a8"/>
      </w:pPr>
      <w:r w:rsidRPr="00C20B24">
        <w:tab/>
      </w:r>
      <w:r w:rsidRPr="00C20B24">
        <w:tab/>
        <w:t xml:space="preserve">cout </w:t>
      </w:r>
      <w:proofErr w:type="gramStart"/>
      <w:r w:rsidRPr="00C20B24">
        <w:t>&lt;&lt; "</w:t>
      </w:r>
      <w:proofErr w:type="gramEnd"/>
      <w:r w:rsidRPr="00C20B24">
        <w:t>1 - Insert" &lt;&lt; endl;</w:t>
      </w:r>
    </w:p>
    <w:p w:rsidR="002F3F45" w:rsidRPr="00C20B24" w:rsidRDefault="002F3F45" w:rsidP="00C20B24">
      <w:pPr>
        <w:pStyle w:val="a8"/>
      </w:pPr>
      <w:r w:rsidRPr="00C20B24">
        <w:tab/>
      </w:r>
      <w:r w:rsidRPr="00C20B24">
        <w:tab/>
        <w:t xml:space="preserve">cout </w:t>
      </w:r>
      <w:proofErr w:type="gramStart"/>
      <w:r w:rsidRPr="00C20B24">
        <w:t>&lt;&lt; "</w:t>
      </w:r>
      <w:proofErr w:type="gramEnd"/>
      <w:r w:rsidRPr="00C20B24">
        <w:t>2 - Dell" &lt;&lt; endl;</w:t>
      </w:r>
    </w:p>
    <w:p w:rsidR="002F3F45" w:rsidRPr="00C20B24" w:rsidRDefault="002F3F45" w:rsidP="00C20B24">
      <w:pPr>
        <w:pStyle w:val="a8"/>
      </w:pPr>
      <w:r w:rsidRPr="00C20B24">
        <w:tab/>
      </w:r>
      <w:r w:rsidRPr="00C20B24">
        <w:tab/>
        <w:t xml:space="preserve">cout </w:t>
      </w:r>
      <w:proofErr w:type="gramStart"/>
      <w:r w:rsidRPr="00C20B24">
        <w:t>&lt;&lt; "</w:t>
      </w:r>
      <w:proofErr w:type="gramEnd"/>
      <w:r w:rsidRPr="00C20B24">
        <w:t>3 - Search" &lt;&lt; endl;</w:t>
      </w:r>
    </w:p>
    <w:p w:rsidR="002F3F45" w:rsidRPr="00C20B24" w:rsidRDefault="002F3F45" w:rsidP="00C20B24">
      <w:pPr>
        <w:pStyle w:val="a8"/>
      </w:pPr>
      <w:r w:rsidRPr="00C20B24">
        <w:tab/>
      </w:r>
      <w:r w:rsidRPr="00C20B24">
        <w:tab/>
        <w:t xml:space="preserve">cout </w:t>
      </w:r>
      <w:proofErr w:type="gramStart"/>
      <w:r w:rsidRPr="00C20B24">
        <w:t>&lt;&lt; "</w:t>
      </w:r>
      <w:proofErr w:type="gramEnd"/>
      <w:r w:rsidRPr="00C20B24">
        <w:t>4 - Print" &lt;&lt; endl;</w:t>
      </w:r>
    </w:p>
    <w:p w:rsidR="002F3F45" w:rsidRPr="00C20B24" w:rsidRDefault="002F3F45" w:rsidP="00C20B24">
      <w:pPr>
        <w:pStyle w:val="a8"/>
      </w:pPr>
      <w:r w:rsidRPr="00C20B24">
        <w:tab/>
      </w:r>
      <w:r w:rsidRPr="00C20B24">
        <w:tab/>
      </w:r>
      <w:proofErr w:type="gramStart"/>
      <w:r w:rsidRPr="00C20B24">
        <w:t>cin &gt;</w:t>
      </w:r>
      <w:proofErr w:type="gramEnd"/>
      <w:r w:rsidRPr="00C20B24">
        <w:t>&gt; k;</w:t>
      </w:r>
    </w:p>
    <w:p w:rsidR="002F3F45" w:rsidRPr="00C20B24" w:rsidRDefault="002F3F45" w:rsidP="00C20B24">
      <w:pPr>
        <w:pStyle w:val="a8"/>
      </w:pPr>
      <w:r w:rsidRPr="00C20B24">
        <w:tab/>
      </w:r>
      <w:r w:rsidRPr="00C20B24">
        <w:tab/>
        <w:t>switch (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1:</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tring str;</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Write your Polinom" &lt;&lt; endl;</w:t>
      </w:r>
    </w:p>
    <w:p w:rsidR="002F3F45" w:rsidRPr="00C20B24" w:rsidRDefault="002F3F45" w:rsidP="00C20B24">
      <w:pPr>
        <w:pStyle w:val="a8"/>
      </w:pPr>
      <w:r w:rsidRPr="00C20B24">
        <w:tab/>
      </w:r>
      <w:r w:rsidRPr="00C20B24">
        <w:tab/>
      </w:r>
      <w:r w:rsidRPr="00C20B24">
        <w:tab/>
      </w:r>
      <w:proofErr w:type="gramStart"/>
      <w:r w:rsidRPr="00C20B24">
        <w:t>cin &gt;</w:t>
      </w:r>
      <w:proofErr w:type="gramEnd"/>
      <w:r w:rsidRPr="00C20B24">
        <w:t>&gt; str;</w:t>
      </w:r>
    </w:p>
    <w:p w:rsidR="002F3F45" w:rsidRPr="00C20B24" w:rsidRDefault="002F3F45" w:rsidP="00C20B24">
      <w:pPr>
        <w:pStyle w:val="a8"/>
      </w:pPr>
      <w:r w:rsidRPr="00C20B24">
        <w:tab/>
      </w:r>
      <w:r w:rsidRPr="00C20B24">
        <w:tab/>
      </w:r>
      <w:r w:rsidRPr="00C20B24">
        <w:tab/>
        <w:t>Polinom a(str);</w:t>
      </w:r>
    </w:p>
    <w:p w:rsidR="002F3F45" w:rsidRPr="00C20B24" w:rsidRDefault="002F3F45" w:rsidP="00C20B24">
      <w:pPr>
        <w:pStyle w:val="a8"/>
      </w:pPr>
      <w:r w:rsidRPr="00C20B24">
        <w:tab/>
      </w:r>
      <w:r w:rsidRPr="00C20B24">
        <w:tab/>
      </w:r>
      <w:r w:rsidRPr="00C20B24">
        <w:tab/>
        <w:t>try {A.Insert(str, a);}</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duplicated key"&lt;&lt;endl; }</w:t>
      </w:r>
    </w:p>
    <w:p w:rsidR="002F3F45" w:rsidRPr="00C20B24" w:rsidRDefault="002F3F45" w:rsidP="00C20B24">
      <w:pPr>
        <w:pStyle w:val="a8"/>
      </w:pPr>
      <w:r w:rsidRPr="00C20B24">
        <w:tab/>
      </w:r>
      <w:r w:rsidRPr="00C20B24">
        <w:tab/>
      </w:r>
      <w:r w:rsidRPr="00C20B24">
        <w:tab/>
        <w:t>try {B.Insert(str, a)</w:t>
      </w:r>
      <w:proofErr w:type="gramStart"/>
      <w:r w:rsidRPr="00C20B24">
        <w:t>; }</w:t>
      </w:r>
      <w:proofErr w:type="gramEnd"/>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duplicated key" &lt;&lt; endl; }</w:t>
      </w:r>
    </w:p>
    <w:p w:rsidR="002F3F45" w:rsidRPr="00C20B24" w:rsidRDefault="002F3F45" w:rsidP="00C20B24">
      <w:pPr>
        <w:pStyle w:val="a8"/>
      </w:pPr>
      <w:r w:rsidRPr="00C20B24">
        <w:tab/>
      </w:r>
      <w:r w:rsidRPr="00C20B24">
        <w:tab/>
      </w:r>
      <w:r w:rsidRPr="00C20B24">
        <w:tab/>
        <w:t xml:space="preserve">try </w:t>
      </w:r>
      <w:proofErr w:type="gramStart"/>
      <w:r w:rsidRPr="00C20B24">
        <w:t>{ C.Insert</w:t>
      </w:r>
      <w:proofErr w:type="gramEnd"/>
      <w:r w:rsidRPr="00C20B24">
        <w:t>(str, a); }</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duplicated key" &lt;&lt; endl; }</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Unordered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A</w:t>
      </w:r>
      <w:proofErr w:type="gramEnd"/>
      <w:r w:rsidRPr="00C20B24">
        <w:t xml:space="preserve"> &lt;&lt; endl;</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Ordered :" &lt;&lt; endl;</w:t>
      </w:r>
    </w:p>
    <w:p w:rsidR="002F3F45" w:rsidRPr="00C20B24" w:rsidRDefault="002F3F45" w:rsidP="00C20B24">
      <w:pPr>
        <w:pStyle w:val="a8"/>
      </w:pPr>
      <w:r w:rsidRPr="002F3F45">
        <w:rPr>
          <w:lang w:val="en-US"/>
        </w:rPr>
        <w:tab/>
      </w:r>
      <w:r w:rsidRPr="002F3F45">
        <w:rPr>
          <w:lang w:val="en-US"/>
        </w:rPr>
        <w:tab/>
      </w:r>
      <w:r w:rsidRPr="002F3F45">
        <w:rPr>
          <w:lang w:val="en-US"/>
        </w:rPr>
        <w:tab/>
      </w:r>
      <w:r w:rsidRPr="00C20B24">
        <w:t xml:space="preserve">cout </w:t>
      </w:r>
      <w:proofErr w:type="gramStart"/>
      <w:r w:rsidRPr="00C20B24">
        <w:t>&lt;&lt; B</w:t>
      </w:r>
      <w:proofErr w:type="gramEnd"/>
      <w:r w:rsidRPr="00C20B24">
        <w:t xml:space="preserve"> &lt;&lt; endl;</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Hash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C</w:t>
      </w:r>
      <w:proofErr w:type="gramEnd"/>
      <w:r w:rsidRPr="00C20B24">
        <w:t xml:space="preserve"> &lt;&lt; endl;</w:t>
      </w:r>
    </w:p>
    <w:p w:rsidR="002F3F45" w:rsidRPr="00C20B24" w:rsidRDefault="002F3F45" w:rsidP="00C20B24">
      <w:pPr>
        <w:pStyle w:val="a8"/>
      </w:pPr>
      <w:r w:rsidRPr="00C20B24">
        <w:tab/>
      </w:r>
      <w:r w:rsidRPr="00C20B24">
        <w:tab/>
      </w:r>
      <w:r w:rsidRPr="00C20B24">
        <w:tab/>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2:</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tring str;</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Write your Polinom" &lt;&lt; endl;</w:t>
      </w:r>
    </w:p>
    <w:p w:rsidR="002F3F45" w:rsidRPr="00C20B24" w:rsidRDefault="002F3F45" w:rsidP="00C20B24">
      <w:pPr>
        <w:pStyle w:val="a8"/>
      </w:pPr>
      <w:r w:rsidRPr="00C20B24">
        <w:tab/>
      </w:r>
      <w:r w:rsidRPr="00C20B24">
        <w:tab/>
      </w:r>
      <w:r w:rsidRPr="00C20B24">
        <w:tab/>
      </w:r>
      <w:proofErr w:type="gramStart"/>
      <w:r w:rsidRPr="00C20B24">
        <w:t>cin &gt;</w:t>
      </w:r>
      <w:proofErr w:type="gramEnd"/>
      <w:r w:rsidRPr="00C20B24">
        <w:t>&gt; str;</w:t>
      </w:r>
    </w:p>
    <w:p w:rsidR="002F3F45" w:rsidRPr="00C20B24" w:rsidRDefault="002F3F45" w:rsidP="00C20B24">
      <w:pPr>
        <w:pStyle w:val="a8"/>
      </w:pPr>
      <w:r w:rsidRPr="00C20B24">
        <w:tab/>
      </w:r>
      <w:r w:rsidRPr="00C20B24">
        <w:tab/>
      </w:r>
      <w:r w:rsidRPr="00C20B24">
        <w:tab/>
        <w:t>Polinom a(str);</w:t>
      </w:r>
    </w:p>
    <w:p w:rsidR="002F3F45" w:rsidRPr="00C20B24" w:rsidRDefault="002F3F45" w:rsidP="00C20B24">
      <w:pPr>
        <w:pStyle w:val="a8"/>
      </w:pPr>
      <w:r w:rsidRPr="00C20B24">
        <w:tab/>
      </w:r>
      <w:r w:rsidRPr="00C20B24">
        <w:tab/>
      </w:r>
      <w:r w:rsidRPr="00C20B24">
        <w:tab/>
        <w:t xml:space="preserve">try </w:t>
      </w:r>
      <w:proofErr w:type="gramStart"/>
      <w:r w:rsidRPr="00C20B24">
        <w:t>{ A.Dell</w:t>
      </w:r>
      <w:proofErr w:type="gramEnd"/>
      <w:r w:rsidRPr="00C20B24">
        <w:t>(str);}</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element doesn't exist" &lt;&lt; endl; }</w:t>
      </w:r>
    </w:p>
    <w:p w:rsidR="002F3F45" w:rsidRPr="00C20B24" w:rsidRDefault="002F3F45" w:rsidP="00C20B24">
      <w:pPr>
        <w:pStyle w:val="a8"/>
      </w:pPr>
      <w:r w:rsidRPr="00C20B24">
        <w:tab/>
      </w:r>
      <w:r w:rsidRPr="00C20B24">
        <w:tab/>
      </w:r>
      <w:r w:rsidRPr="00C20B24">
        <w:tab/>
        <w:t xml:space="preserve">try </w:t>
      </w:r>
      <w:proofErr w:type="gramStart"/>
      <w:r w:rsidRPr="00C20B24">
        <w:t>{ B.Dell</w:t>
      </w:r>
      <w:proofErr w:type="gramEnd"/>
      <w:r w:rsidRPr="00C20B24">
        <w:t>(str); }</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element doesn't exist" &lt;&lt; endl; }</w:t>
      </w:r>
    </w:p>
    <w:p w:rsidR="002F3F45" w:rsidRPr="00C20B24" w:rsidRDefault="002F3F45" w:rsidP="00C20B24">
      <w:pPr>
        <w:pStyle w:val="a8"/>
      </w:pPr>
      <w:r w:rsidRPr="00C20B24">
        <w:tab/>
      </w:r>
      <w:r w:rsidRPr="00C20B24">
        <w:tab/>
      </w:r>
      <w:r w:rsidRPr="00C20B24">
        <w:tab/>
        <w:t xml:space="preserve">try </w:t>
      </w:r>
      <w:proofErr w:type="gramStart"/>
      <w:r w:rsidRPr="00C20B24">
        <w:t>{ C.Dell</w:t>
      </w:r>
      <w:proofErr w:type="gramEnd"/>
      <w:r w:rsidRPr="00C20B24">
        <w:t>(str); }</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element doesn't exist" &lt;&lt; endl; }</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Unordered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A</w:t>
      </w:r>
      <w:proofErr w:type="gramEnd"/>
      <w:r w:rsidRPr="00C20B24">
        <w:t xml:space="preserve"> &lt;&lt; endl;</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Ordered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B</w:t>
      </w:r>
      <w:proofErr w:type="gramEnd"/>
      <w:r w:rsidRPr="00C20B24">
        <w:t xml:space="preserve"> &lt;&lt; endl;</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Hash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C</w:t>
      </w:r>
      <w:proofErr w:type="gramEnd"/>
      <w:r w:rsidRPr="00C20B24">
        <w:t xml:space="preserve"> &lt;&lt; endl;</w:t>
      </w:r>
    </w:p>
    <w:p w:rsidR="002F3F45" w:rsidRPr="00C20B24" w:rsidRDefault="002F3F45" w:rsidP="00C20B24">
      <w:pPr>
        <w:pStyle w:val="a8"/>
      </w:pPr>
      <w:r w:rsidRPr="00C20B24">
        <w:tab/>
      </w:r>
      <w:r w:rsidRPr="00C20B24">
        <w:tab/>
      </w:r>
      <w:r w:rsidRPr="00C20B24">
        <w:tab/>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3:</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tring str;</w:t>
      </w:r>
    </w:p>
    <w:p w:rsidR="002F3F45" w:rsidRPr="00C20B24" w:rsidRDefault="002F3F45" w:rsidP="00C20B24">
      <w:pPr>
        <w:pStyle w:val="a8"/>
      </w:pPr>
      <w:r w:rsidRPr="00C20B24">
        <w:lastRenderedPageBreak/>
        <w:tab/>
      </w:r>
      <w:r w:rsidRPr="00C20B24">
        <w:tab/>
      </w:r>
      <w:r w:rsidRPr="00C20B24">
        <w:tab/>
        <w:t xml:space="preserve">cout </w:t>
      </w:r>
      <w:proofErr w:type="gramStart"/>
      <w:r w:rsidRPr="00C20B24">
        <w:t>&lt;&lt; "</w:t>
      </w:r>
      <w:proofErr w:type="gramEnd"/>
      <w:r w:rsidRPr="00C20B24">
        <w:t>Write your Polinom" &lt;&lt; endl;</w:t>
      </w:r>
    </w:p>
    <w:p w:rsidR="002F3F45" w:rsidRPr="00C20B24" w:rsidRDefault="002F3F45" w:rsidP="00C20B24">
      <w:pPr>
        <w:pStyle w:val="a8"/>
      </w:pPr>
      <w:r w:rsidRPr="00C20B24">
        <w:tab/>
      </w:r>
      <w:r w:rsidRPr="00C20B24">
        <w:tab/>
      </w:r>
      <w:r w:rsidRPr="00C20B24">
        <w:tab/>
      </w:r>
      <w:proofErr w:type="gramStart"/>
      <w:r w:rsidRPr="00C20B24">
        <w:t>cin &gt;</w:t>
      </w:r>
      <w:proofErr w:type="gramEnd"/>
      <w:r w:rsidRPr="00C20B24">
        <w:t>&gt; str;</w:t>
      </w:r>
    </w:p>
    <w:p w:rsidR="002F3F45" w:rsidRPr="00C20B24" w:rsidRDefault="002F3F45" w:rsidP="00C20B24">
      <w:pPr>
        <w:pStyle w:val="a8"/>
      </w:pPr>
      <w:r w:rsidRPr="00C20B24">
        <w:tab/>
      </w:r>
      <w:r w:rsidRPr="00C20B24">
        <w:tab/>
      </w:r>
      <w:r w:rsidRPr="00C20B24">
        <w:tab/>
        <w:t>Polinom a(str);</w:t>
      </w:r>
    </w:p>
    <w:p w:rsidR="002F3F45" w:rsidRPr="00C20B24" w:rsidRDefault="002F3F45" w:rsidP="00C20B24">
      <w:pPr>
        <w:pStyle w:val="a8"/>
      </w:pPr>
      <w:r w:rsidRPr="00C20B24">
        <w:tab/>
      </w:r>
      <w:r w:rsidRPr="00C20B24">
        <w:tab/>
      </w:r>
      <w:r w:rsidRPr="00C20B24">
        <w:tab/>
        <w:t xml:space="preserve">try </w:t>
      </w:r>
      <w:proofErr w:type="gramStart"/>
      <w:r w:rsidRPr="00C20B24">
        <w:t>{ cout</w:t>
      </w:r>
      <w:proofErr w:type="gramEnd"/>
      <w:r w:rsidRPr="00C20B24">
        <w:t>&lt;&lt;"finded: "&lt;&lt;A.Search(str)-&gt;Data; }</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element doesn't exist" &lt;&lt; endl; }</w:t>
      </w:r>
    </w:p>
    <w:p w:rsidR="002F3F45" w:rsidRPr="00C20B24" w:rsidRDefault="002F3F45" w:rsidP="00C20B24">
      <w:pPr>
        <w:pStyle w:val="a8"/>
      </w:pPr>
      <w:r w:rsidRPr="00C20B24">
        <w:tab/>
      </w:r>
      <w:r w:rsidRPr="00C20B24">
        <w:tab/>
      </w:r>
      <w:r w:rsidRPr="00C20B24">
        <w:tab/>
        <w:t xml:space="preserve">try </w:t>
      </w:r>
      <w:proofErr w:type="gramStart"/>
      <w:r w:rsidRPr="00C20B24">
        <w:t>{ cout</w:t>
      </w:r>
      <w:proofErr w:type="gramEnd"/>
      <w:r w:rsidRPr="00C20B24">
        <w:t xml:space="preserve"> &lt;&lt; "finded: " &lt;&lt; B.Search(str)-&gt;Data; }</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element doesn't exist" &lt;&lt; endl; }</w:t>
      </w:r>
    </w:p>
    <w:p w:rsidR="002F3F45" w:rsidRPr="00C20B24" w:rsidRDefault="002F3F45" w:rsidP="00C20B24">
      <w:pPr>
        <w:pStyle w:val="a8"/>
      </w:pPr>
      <w:r w:rsidRPr="002F3F45">
        <w:rPr>
          <w:lang w:val="en-US"/>
        </w:rPr>
        <w:tab/>
      </w:r>
      <w:r w:rsidRPr="002F3F45">
        <w:rPr>
          <w:lang w:val="en-US"/>
        </w:rPr>
        <w:tab/>
      </w:r>
      <w:r w:rsidRPr="002F3F45">
        <w:rPr>
          <w:lang w:val="en-US"/>
        </w:rPr>
        <w:tab/>
      </w:r>
      <w:r w:rsidRPr="00C20B24">
        <w:t xml:space="preserve">try </w:t>
      </w:r>
      <w:proofErr w:type="gramStart"/>
      <w:r w:rsidRPr="00C20B24">
        <w:t>{ cout</w:t>
      </w:r>
      <w:proofErr w:type="gramEnd"/>
      <w:r w:rsidRPr="00C20B24">
        <w:t xml:space="preserve"> &lt;&lt; "finded: " &lt;&lt; C.Search(str)-&gt;Data; }</w:t>
      </w:r>
    </w:p>
    <w:p w:rsidR="002F3F45" w:rsidRPr="00C20B24" w:rsidRDefault="002F3F45" w:rsidP="00C20B24">
      <w:pPr>
        <w:pStyle w:val="a8"/>
      </w:pPr>
      <w:r w:rsidRPr="00C20B24">
        <w:tab/>
      </w:r>
      <w:r w:rsidRPr="00C20B24">
        <w:tab/>
      </w:r>
      <w:r w:rsidRPr="00C20B24">
        <w:tab/>
        <w:t xml:space="preserve">catch (...) </w:t>
      </w:r>
      <w:proofErr w:type="gramStart"/>
      <w:r w:rsidRPr="00C20B24">
        <w:t>{ cout</w:t>
      </w:r>
      <w:proofErr w:type="gramEnd"/>
      <w:r w:rsidRPr="00C20B24">
        <w:t xml:space="preserve"> &lt;&lt; "element doesn't exist" &lt;&lt; endl; }</w:t>
      </w:r>
    </w:p>
    <w:p w:rsidR="002F3F45" w:rsidRPr="00C20B24" w:rsidRDefault="002F3F45" w:rsidP="00C20B24">
      <w:pPr>
        <w:pStyle w:val="a8"/>
      </w:pPr>
      <w:r w:rsidRPr="00C20B24">
        <w:tab/>
      </w:r>
      <w:r w:rsidRPr="00C20B24">
        <w:tab/>
      </w:r>
      <w:r w:rsidRPr="00C20B24">
        <w:tab/>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4:</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Unordered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A</w:t>
      </w:r>
      <w:proofErr w:type="gramEnd"/>
      <w:r w:rsidRPr="00C20B24">
        <w:t xml:space="preserve"> &lt;&lt; endl;</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Ordered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B</w:t>
      </w:r>
      <w:proofErr w:type="gramEnd"/>
      <w:r w:rsidRPr="00C20B24">
        <w:t xml:space="preserve"> &lt;&lt; endl;</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Hash :" &lt;&lt; endl;</w:t>
      </w:r>
    </w:p>
    <w:p w:rsidR="002F3F45" w:rsidRPr="00C20B24" w:rsidRDefault="002F3F45" w:rsidP="00C20B24">
      <w:pPr>
        <w:pStyle w:val="a8"/>
      </w:pPr>
      <w:r w:rsidRPr="00C20B24">
        <w:tab/>
      </w:r>
      <w:r w:rsidRPr="00C20B24">
        <w:tab/>
      </w:r>
      <w:r w:rsidRPr="00C20B24">
        <w:tab/>
        <w:t xml:space="preserve">cout </w:t>
      </w:r>
      <w:proofErr w:type="gramStart"/>
      <w:r w:rsidRPr="00C20B24">
        <w:t>&lt;&lt; C</w:t>
      </w:r>
      <w:proofErr w:type="gramEnd"/>
      <w:r w:rsidRPr="00C20B24">
        <w:t xml:space="preserve"> &lt;&lt; endl;</w:t>
      </w:r>
    </w:p>
    <w:p w:rsidR="002F3F45" w:rsidRPr="00C20B24" w:rsidRDefault="002F3F45" w:rsidP="00C20B24">
      <w:pPr>
        <w:pStyle w:val="a8"/>
      </w:pPr>
      <w:r w:rsidRPr="00C20B24">
        <w:tab/>
      </w:r>
      <w:r w:rsidRPr="00C20B24">
        <w:tab/>
      </w:r>
      <w:r w:rsidRPr="00C20B24">
        <w:tab/>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default:</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 xml:space="preserve">cout </w:t>
      </w:r>
      <w:proofErr w:type="gramStart"/>
      <w:r w:rsidRPr="00C20B24">
        <w:t>&lt;&lt; "</w:t>
      </w:r>
      <w:proofErr w:type="gramEnd"/>
      <w:r w:rsidRPr="00C20B24">
        <w:t>ERROR, choose again" &lt;&lt; endl;</w:t>
      </w:r>
    </w:p>
    <w:p w:rsidR="002F3F45" w:rsidRPr="00C20B24" w:rsidRDefault="002F3F45" w:rsidP="00C20B24">
      <w:pPr>
        <w:pStyle w:val="a8"/>
      </w:pPr>
      <w:r w:rsidRPr="00C20B24">
        <w:tab/>
      </w:r>
      <w:r w:rsidRPr="00C20B24">
        <w:tab/>
      </w:r>
      <w:r w:rsidRPr="00C20B24">
        <w:tab/>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w:t>
      </w:r>
    </w:p>
    <w:p w:rsidR="002F3F45" w:rsidRPr="00C20B24" w:rsidRDefault="002F3F45" w:rsidP="00C20B24">
      <w:pPr>
        <w:pStyle w:val="a8"/>
      </w:pPr>
    </w:p>
    <w:p w:rsidR="002F3F45" w:rsidRPr="00C20B24" w:rsidRDefault="002F3F45" w:rsidP="00C20B24">
      <w:pPr>
        <w:pStyle w:val="a8"/>
      </w:pPr>
      <w:r w:rsidRPr="00C20B24">
        <w:tab/>
      </w:r>
      <w:r w:rsidRPr="00C20B24">
        <w:tab/>
        <w:t xml:space="preserve">cout </w:t>
      </w:r>
      <w:proofErr w:type="gramStart"/>
      <w:r w:rsidRPr="00C20B24">
        <w:t>&lt;&lt; "</w:t>
      </w:r>
      <w:proofErr w:type="gramEnd"/>
      <w:r w:rsidRPr="00C20B24">
        <w:t>Exit - 1" &lt;&lt; endl;</w:t>
      </w:r>
    </w:p>
    <w:p w:rsidR="002F3F45" w:rsidRPr="00C20B24" w:rsidRDefault="002F3F45" w:rsidP="00C20B24">
      <w:pPr>
        <w:pStyle w:val="a8"/>
      </w:pPr>
      <w:r w:rsidRPr="00C20B24">
        <w:tab/>
      </w:r>
      <w:r w:rsidRPr="00C20B24">
        <w:tab/>
      </w:r>
      <w:proofErr w:type="gramStart"/>
      <w:r w:rsidRPr="00C20B24">
        <w:t>cin &gt;</w:t>
      </w:r>
      <w:proofErr w:type="gramEnd"/>
      <w:r w:rsidRPr="00C20B24">
        <w:t>&gt; c;</w:t>
      </w:r>
    </w:p>
    <w:p w:rsidR="002F3F45" w:rsidRPr="00C20B24" w:rsidRDefault="002F3F45" w:rsidP="00C20B24">
      <w:pPr>
        <w:pStyle w:val="a8"/>
      </w:pPr>
      <w:r w:rsidRPr="00C20B24">
        <w:tab/>
        <w:t>}</w:t>
      </w:r>
    </w:p>
    <w:p w:rsidR="002F3F45" w:rsidRPr="00C20B24" w:rsidRDefault="002F3F45" w:rsidP="00C20B24">
      <w:pPr>
        <w:pStyle w:val="a8"/>
      </w:pPr>
      <w:r w:rsidRPr="00C20B24">
        <w:tab/>
        <w:t>return 0;</w:t>
      </w:r>
    </w:p>
    <w:p w:rsidR="00E410FA" w:rsidRPr="00C20B24" w:rsidRDefault="002F3F45" w:rsidP="00C20B24">
      <w:pPr>
        <w:pStyle w:val="a8"/>
      </w:pPr>
      <w:r w:rsidRPr="00C20B24">
        <w:t>}</w:t>
      </w:r>
    </w:p>
    <w:p w:rsidR="00E410FA" w:rsidRPr="00C20B24" w:rsidRDefault="00E410FA" w:rsidP="00E410FA">
      <w:pPr>
        <w:pStyle w:val="2"/>
        <w:numPr>
          <w:ilvl w:val="0"/>
          <w:numId w:val="0"/>
        </w:numPr>
        <w:ind w:left="576" w:hanging="576"/>
      </w:pPr>
      <w:bookmarkStart w:id="15" w:name="_Toc515149152"/>
      <w:r>
        <w:t>Приложение</w:t>
      </w:r>
      <w:r w:rsidR="008825ED" w:rsidRPr="00C20B24">
        <w:t xml:space="preserve"> </w:t>
      </w:r>
      <w:r w:rsidR="00C20B24">
        <w:rPr>
          <w:lang w:val="en-US"/>
        </w:rPr>
        <w:t>F</w:t>
      </w:r>
      <w:r w:rsidR="008825ED" w:rsidRPr="00C20B24">
        <w:t>.</w:t>
      </w:r>
      <w:r w:rsidRPr="00C20B24">
        <w:t xml:space="preserve"> </w:t>
      </w:r>
      <w:r w:rsidR="00C20B24">
        <w:rPr>
          <w:lang w:val="en-US"/>
        </w:rPr>
        <w:t>Test</w:t>
      </w:r>
      <w:r w:rsidR="00C20B24" w:rsidRPr="00C20B24">
        <w:t>_</w:t>
      </w:r>
      <w:r w:rsidR="00C20B24">
        <w:rPr>
          <w:lang w:val="en-US"/>
        </w:rPr>
        <w:t>all</w:t>
      </w:r>
      <w:r w:rsidR="00C20B24" w:rsidRPr="00C20B24">
        <w:t>.</w:t>
      </w:r>
      <w:r w:rsidR="00C20B24">
        <w:rPr>
          <w:lang w:val="en-US"/>
        </w:rPr>
        <w:t>cpp</w:t>
      </w:r>
      <w:r w:rsidR="00C20B24" w:rsidRPr="00C20B24">
        <w:t xml:space="preserve"> </w:t>
      </w:r>
      <w:r>
        <w:t>Тесты</w:t>
      </w:r>
      <w:r w:rsidRPr="00C20B24">
        <w:t xml:space="preserve"> </w:t>
      </w:r>
      <w:r>
        <w:t>программы</w:t>
      </w:r>
      <w:bookmarkEnd w:id="15"/>
    </w:p>
    <w:p w:rsidR="00FB5021" w:rsidRPr="00FB5021" w:rsidRDefault="00FB5021" w:rsidP="00FB5021">
      <w:pPr>
        <w:pStyle w:val="a8"/>
        <w:rPr>
          <w:lang w:val="en-US"/>
        </w:rPr>
      </w:pPr>
      <w:proofErr w:type="gramStart"/>
      <w:r w:rsidRPr="00FB5021">
        <w:rPr>
          <w:lang w:val="en-US"/>
        </w:rPr>
        <w:t>TEST(</w:t>
      </w:r>
      <w:proofErr w:type="gramEnd"/>
      <w:r w:rsidRPr="00FB5021">
        <w:rPr>
          <w:lang w:val="en-US"/>
        </w:rPr>
        <w:t xml:space="preserve">TableUnord, can_create) // </w:t>
      </w:r>
      <w:r>
        <w:t>вставка</w:t>
      </w:r>
      <w:r w:rsidRPr="00FB5021">
        <w:rPr>
          <w:lang w:val="en-US"/>
        </w:rPr>
        <w:t xml:space="preserve"> </w:t>
      </w:r>
      <w:r>
        <w:t>в</w:t>
      </w:r>
      <w:r w:rsidRPr="00FB5021">
        <w:rPr>
          <w:lang w:val="en-US"/>
        </w:rPr>
        <w:t xml:space="preserve"> </w:t>
      </w:r>
      <w:r>
        <w:t>конец</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 xml:space="preserve">TableUnord&lt;string, Polinom&gt; </w:t>
      </w:r>
      <w:proofErr w:type="gramStart"/>
      <w:r w:rsidRPr="00FB5021">
        <w:rPr>
          <w:lang w:val="en-US"/>
        </w:rPr>
        <w:t>A(</w:t>
      </w:r>
      <w:proofErr w:type="gramEnd"/>
      <w:r w:rsidRPr="00FB5021">
        <w:rPr>
          <w:lang w:val="en-US"/>
        </w:rPr>
        <w:t>20);</w:t>
      </w:r>
    </w:p>
    <w:p w:rsidR="00FB5021" w:rsidRPr="00FB5021" w:rsidRDefault="00FB5021" w:rsidP="00FB5021">
      <w:pPr>
        <w:pStyle w:val="a8"/>
        <w:rPr>
          <w:lang w:val="en-US"/>
        </w:rPr>
      </w:pPr>
      <w:r w:rsidRPr="00FB5021">
        <w:rPr>
          <w:lang w:val="en-US"/>
        </w:rPr>
        <w:tab/>
        <w:t xml:space="preserve">Polinom </w:t>
      </w:r>
      <w:proofErr w:type="gramStart"/>
      <w:r w:rsidRPr="00FB5021">
        <w:rPr>
          <w:lang w:val="en-US"/>
        </w:rPr>
        <w:t>a(</w:t>
      </w:r>
      <w:proofErr w:type="gramEnd"/>
      <w:r w:rsidRPr="00FB5021">
        <w:rPr>
          <w:lang w:val="en-US"/>
        </w:rPr>
        <w:t>"1+x");</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A.Insert("1+x", a));</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proofErr w:type="gramStart"/>
      <w:r w:rsidRPr="00FB5021">
        <w:rPr>
          <w:lang w:val="en-US"/>
        </w:rPr>
        <w:t>class</w:t>
      </w:r>
      <w:proofErr w:type="gramEnd"/>
      <w:r w:rsidRPr="00FB5021">
        <w:rPr>
          <w:lang w:val="en-US"/>
        </w:rPr>
        <w:t xml:space="preserve"> TableforCheck : public ::testing::Tes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roofErr w:type="gramStart"/>
      <w:r w:rsidRPr="00FB5021">
        <w:rPr>
          <w:lang w:val="en-US"/>
        </w:rPr>
        <w:t>public</w:t>
      </w:r>
      <w:proofErr w:type="gramEnd"/>
      <w:r w:rsidRPr="00FB5021">
        <w:rPr>
          <w:lang w:val="en-US"/>
        </w:rPr>
        <w:t>:</w:t>
      </w:r>
    </w:p>
    <w:p w:rsidR="00FB5021" w:rsidRPr="00FB5021" w:rsidRDefault="00FB5021" w:rsidP="00FB5021">
      <w:pPr>
        <w:pStyle w:val="a8"/>
        <w:rPr>
          <w:lang w:val="en-US"/>
        </w:rPr>
      </w:pPr>
      <w:r w:rsidRPr="00FB5021">
        <w:rPr>
          <w:lang w:val="en-US"/>
        </w:rPr>
        <w:tab/>
        <w:t>HashTable &lt;string, Polinom&gt; HT;</w:t>
      </w:r>
    </w:p>
    <w:p w:rsidR="00FB5021" w:rsidRPr="00FB5021" w:rsidRDefault="00FB5021" w:rsidP="00FB5021">
      <w:pPr>
        <w:pStyle w:val="a8"/>
        <w:rPr>
          <w:lang w:val="en-US"/>
        </w:rPr>
      </w:pPr>
      <w:r w:rsidRPr="00FB5021">
        <w:rPr>
          <w:lang w:val="en-US"/>
        </w:rPr>
        <w:tab/>
        <w:t>TableOrdered &lt;string, Polinom&gt; TO;</w:t>
      </w:r>
    </w:p>
    <w:p w:rsidR="00FB5021" w:rsidRPr="00FB5021" w:rsidRDefault="00FB5021" w:rsidP="00FB5021">
      <w:pPr>
        <w:pStyle w:val="a8"/>
        <w:rPr>
          <w:lang w:val="en-US"/>
        </w:rPr>
      </w:pPr>
      <w:r w:rsidRPr="00FB5021">
        <w:rPr>
          <w:lang w:val="en-US"/>
        </w:rPr>
        <w:tab/>
        <w:t>TableUnord &lt;string, Polinom&gt; TU;</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ab/>
      </w:r>
      <w:proofErr w:type="gramStart"/>
      <w:r w:rsidRPr="00FB5021">
        <w:rPr>
          <w:lang w:val="en-US"/>
        </w:rPr>
        <w:t>TableforCheck(</w:t>
      </w:r>
      <w:proofErr w:type="gramEnd"/>
      <w:r w:rsidRPr="00FB5021">
        <w:rPr>
          <w:lang w:val="en-US"/>
        </w:rPr>
        <w:t>) : HT(10), TO(10), TU(10)</w:t>
      </w:r>
    </w:p>
    <w:p w:rsidR="00FB5021" w:rsidRPr="00FB5021" w:rsidRDefault="00FB5021" w:rsidP="00FB5021">
      <w:pPr>
        <w:pStyle w:val="a8"/>
        <w:rPr>
          <w:lang w:val="en-US"/>
        </w:rPr>
      </w:pPr>
      <w:r w:rsidRPr="00FB5021">
        <w:rPr>
          <w:lang w:val="en-US"/>
        </w:rPr>
        <w:tab/>
        <w:t>{</w:t>
      </w:r>
      <w:bookmarkStart w:id="16" w:name="_GoBack"/>
      <w:bookmarkEnd w:id="16"/>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HT.Insert(</w:t>
      </w:r>
      <w:proofErr w:type="gramEnd"/>
      <w:r w:rsidRPr="00FB5021">
        <w:rPr>
          <w:lang w:val="en-US"/>
        </w:rPr>
        <w:t>"1+x", Polinom("1+x"));</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O.Insert(</w:t>
      </w:r>
      <w:proofErr w:type="gramEnd"/>
      <w:r w:rsidRPr="00FB5021">
        <w:rPr>
          <w:lang w:val="en-US"/>
        </w:rPr>
        <w:t>"1+x", Polinom("1+x"));</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U.Insert(</w:t>
      </w:r>
      <w:proofErr w:type="gramEnd"/>
      <w:r w:rsidRPr="00FB5021">
        <w:rPr>
          <w:lang w:val="en-US"/>
        </w:rPr>
        <w:t>"1+x", Polinom("1+x"));</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HT.Insert(</w:t>
      </w:r>
      <w:proofErr w:type="gramEnd"/>
      <w:r w:rsidRPr="00FB5021">
        <w:rPr>
          <w:lang w:val="en-US"/>
        </w:rPr>
        <w:t>"10+xyz", Polinom("10+xyz"));</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O.Insert(</w:t>
      </w:r>
      <w:proofErr w:type="gramEnd"/>
      <w:r w:rsidRPr="00FB5021">
        <w:rPr>
          <w:lang w:val="en-US"/>
        </w:rPr>
        <w:t>"10+xyz", Polinom("10+xyz"));</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U.Insert(</w:t>
      </w:r>
      <w:proofErr w:type="gramEnd"/>
      <w:r w:rsidRPr="00FB5021">
        <w:rPr>
          <w:lang w:val="en-US"/>
        </w:rPr>
        <w:t>"10+xyz", Polinom("10+xyz"));</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HT.Insert(</w:t>
      </w:r>
      <w:proofErr w:type="gramEnd"/>
      <w:r w:rsidRPr="00FB5021">
        <w:rPr>
          <w:lang w:val="en-US"/>
        </w:rPr>
        <w:t>"x^4", Polinom("x^4"));</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O.Insert(</w:t>
      </w:r>
      <w:proofErr w:type="gramEnd"/>
      <w:r w:rsidRPr="00FB5021">
        <w:rPr>
          <w:lang w:val="en-US"/>
        </w:rPr>
        <w:t>"x^4", Polinom("x^4"));</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U.Insert(</w:t>
      </w:r>
      <w:proofErr w:type="gramEnd"/>
      <w:r w:rsidRPr="00FB5021">
        <w:rPr>
          <w:lang w:val="en-US"/>
        </w:rPr>
        <w:t>"x^4", Polinom("x^4"));</w:t>
      </w:r>
    </w:p>
    <w:p w:rsidR="00FB5021" w:rsidRPr="00FB5021" w:rsidRDefault="00FB5021" w:rsidP="00FB5021">
      <w:pPr>
        <w:pStyle w:val="a8"/>
        <w:rPr>
          <w:lang w:val="en-US"/>
        </w:rPr>
      </w:pPr>
      <w:r w:rsidRPr="00FB5021">
        <w:rPr>
          <w:lang w:val="en-US"/>
        </w:rPr>
        <w:tab/>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curr_data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Reset(</w:t>
      </w:r>
      <w:proofErr w:type="gramEnd"/>
      <w:r w:rsidRPr="00FB5021">
        <w:rPr>
          <w:lang w:val="en-US"/>
        </w:rPr>
        <w:t>);</w:t>
      </w:r>
    </w:p>
    <w:p w:rsidR="00FB5021" w:rsidRPr="00FB5021" w:rsidRDefault="00FB5021" w:rsidP="00FB5021">
      <w:pPr>
        <w:pStyle w:val="a8"/>
        <w:rPr>
          <w:lang w:val="en-US"/>
        </w:rPr>
      </w:pPr>
      <w:r w:rsidRPr="00FB5021">
        <w:rPr>
          <w:lang w:val="en-US"/>
        </w:rPr>
        <w:lastRenderedPageBreak/>
        <w:tab/>
        <w:t xml:space="preserve">Polinom </w:t>
      </w:r>
      <w:proofErr w:type="gramStart"/>
      <w:r w:rsidRPr="00FB5021">
        <w:rPr>
          <w:lang w:val="en-US"/>
        </w:rPr>
        <w:t>p(</w:t>
      </w:r>
      <w:proofErr w:type="gramEnd"/>
      <w:r w:rsidRPr="00FB5021">
        <w:rPr>
          <w:lang w:val="en-US"/>
        </w:rPr>
        <w:t>"1+x");</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GetCurData(), p);</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nex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TO.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nex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HT.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nex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TU.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dell_existed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HT.Dell(</w:t>
      </w:r>
      <w:proofErr w:type="gramEnd"/>
      <w:r w:rsidRPr="00FB5021">
        <w:rPr>
          <w:lang w:val="en-US"/>
        </w:rPr>
        <w:t>"1+x");</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dell_existed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Dell(</w:t>
      </w:r>
      <w:proofErr w:type="gramEnd"/>
      <w:r w:rsidRPr="00FB5021">
        <w:rPr>
          <w:lang w:val="en-US"/>
        </w:rPr>
        <w:t>"1+x");</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U.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dell_existed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O.Dell(</w:t>
      </w:r>
      <w:proofErr w:type="gramEnd"/>
      <w:r w:rsidRPr="00FB5021">
        <w:rPr>
          <w:lang w:val="en-US"/>
        </w:rPr>
        <w:t>"1+x");</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HT.Insert(</w:t>
      </w:r>
      <w:proofErr w:type="gramEnd"/>
      <w:r w:rsidRPr="00FB5021">
        <w:rPr>
          <w:lang w:val="en-US"/>
        </w:rPr>
        <w:t>"1+2x+y", Polinom("1+2x+y"));</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2x+y")-&gt;Data, Polinom("1+2x+y"));</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Insert(</w:t>
      </w:r>
      <w:proofErr w:type="gramEnd"/>
      <w:r w:rsidRPr="00FB5021">
        <w:rPr>
          <w:lang w:val="en-US"/>
        </w:rPr>
        <w:t>"1+z", Polinom("1+z"));</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z")-&gt;Data, Polinom("1+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O.Insert(</w:t>
      </w:r>
      <w:proofErr w:type="gramEnd"/>
      <w:r w:rsidRPr="00FB5021">
        <w:rPr>
          <w:lang w:val="en-US"/>
        </w:rPr>
        <w:t>"xyz+z^5", Polinom("xyz+z^5"));</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xyz+z^5")-&gt;Data, Polinom("xyz+z^5"));</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lastRenderedPageBreak/>
        <w:t>TEST_</w:t>
      </w:r>
      <w:proofErr w:type="gramStart"/>
      <w:r w:rsidRPr="00FB5021">
        <w:rPr>
          <w:lang w:val="en-US"/>
        </w:rPr>
        <w:t>F(</w:t>
      </w:r>
      <w:proofErr w:type="gramEnd"/>
      <w:r w:rsidRPr="00FB5021">
        <w:rPr>
          <w:lang w:val="en-US"/>
        </w:rPr>
        <w:t>TableforCheck, can_find_existed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3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3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3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HT.Insert(</w:t>
      </w:r>
      <w:proofErr w:type="gramEnd"/>
      <w:r w:rsidRPr="00FB5021">
        <w:rPr>
          <w:lang w:val="en-US"/>
        </w:rPr>
        <w:t>"111+z", Polinom("111+z"));</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11+z")-&gt;Data, Polinom("111+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Insert(</w:t>
      </w:r>
      <w:proofErr w:type="gramEnd"/>
      <w:r w:rsidRPr="00FB5021">
        <w:rPr>
          <w:lang w:val="en-US"/>
        </w:rPr>
        <w:t>"1+32.1x", Polinom("1+32.1x"));</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32.1x")-&gt;Data, Polinom("1+32.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O.Insert(</w:t>
      </w:r>
      <w:proofErr w:type="gramEnd"/>
      <w:r w:rsidRPr="00FB5021">
        <w:rPr>
          <w:lang w:val="en-US"/>
        </w:rPr>
        <w:t>"xyz", Polinom("xyz"));</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xyz")-&gt;Data, Polinom("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dell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dell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U.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dell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lastRenderedPageBreak/>
        <w:tab/>
        <w:t>ASSERT_ANY_</w:t>
      </w:r>
      <w:proofErr w:type="gramStart"/>
      <w:r w:rsidRPr="00FB5021">
        <w:rPr>
          <w:lang w:val="en-US"/>
        </w:rPr>
        <w:t>THROW(</w:t>
      </w:r>
      <w:proofErr w:type="gramEnd"/>
      <w:r w:rsidRPr="00FB5021">
        <w:rPr>
          <w:lang w:val="en-US"/>
        </w:rPr>
        <w:t>TU.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U.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jast_sotka_test_e_booy)</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Dell("100"));</w:t>
      </w:r>
    </w:p>
    <w:p w:rsidR="00672F86" w:rsidRPr="00672F86" w:rsidRDefault="00FB5021" w:rsidP="00FB5021">
      <w:pPr>
        <w:pStyle w:val="a8"/>
      </w:pPr>
      <w:r>
        <w:t>}</w:t>
      </w:r>
    </w:p>
    <w:sectPr w:rsidR="00672F86" w:rsidRPr="00672F86" w:rsidSect="0079558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6A" w:rsidRDefault="002F4F6A" w:rsidP="00795583">
      <w:pPr>
        <w:spacing w:line="240" w:lineRule="auto"/>
      </w:pPr>
      <w:r>
        <w:separator/>
      </w:r>
    </w:p>
  </w:endnote>
  <w:endnote w:type="continuationSeparator" w:id="0">
    <w:p w:rsidR="002F4F6A" w:rsidRDefault="002F4F6A"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737"/>
      <w:docPartObj>
        <w:docPartGallery w:val="Page Numbers (Bottom of Page)"/>
        <w:docPartUnique/>
      </w:docPartObj>
    </w:sdtPr>
    <w:sdtEndPr/>
    <w:sdtContent>
      <w:p w:rsidR="00A6670F" w:rsidRDefault="00A6670F">
        <w:pPr>
          <w:pStyle w:val="ac"/>
          <w:jc w:val="center"/>
        </w:pPr>
        <w:r>
          <w:fldChar w:fldCharType="begin"/>
        </w:r>
        <w:r>
          <w:instrText xml:space="preserve"> PAGE   \* MERGEFORMAT </w:instrText>
        </w:r>
        <w:r>
          <w:fldChar w:fldCharType="separate"/>
        </w:r>
        <w:r w:rsidR="00FB5021">
          <w:rPr>
            <w:noProof/>
          </w:rPr>
          <w:t>23</w:t>
        </w:r>
        <w:r>
          <w:rPr>
            <w:noProof/>
          </w:rPr>
          <w:fldChar w:fldCharType="end"/>
        </w:r>
      </w:p>
    </w:sdtContent>
  </w:sdt>
  <w:p w:rsidR="00A6670F" w:rsidRDefault="00A667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6A" w:rsidRDefault="002F4F6A" w:rsidP="00795583">
      <w:pPr>
        <w:spacing w:line="240" w:lineRule="auto"/>
      </w:pPr>
      <w:r>
        <w:separator/>
      </w:r>
    </w:p>
  </w:footnote>
  <w:footnote w:type="continuationSeparator" w:id="0">
    <w:p w:rsidR="002F4F6A" w:rsidRDefault="002F4F6A"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53A"/>
    <w:multiLevelType w:val="hybridMultilevel"/>
    <w:tmpl w:val="F84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626F4"/>
    <w:multiLevelType w:val="hybridMultilevel"/>
    <w:tmpl w:val="760C0694"/>
    <w:lvl w:ilvl="0" w:tplc="48100CB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75D70358"/>
    <w:multiLevelType w:val="hybridMultilevel"/>
    <w:tmpl w:val="AA2AA57E"/>
    <w:lvl w:ilvl="0" w:tplc="7FEE39D6">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B4E3929"/>
    <w:multiLevelType w:val="hybridMultilevel"/>
    <w:tmpl w:val="FDC4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9E1B65"/>
    <w:multiLevelType w:val="hybridMultilevel"/>
    <w:tmpl w:val="6330890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038A2"/>
    <w:rsid w:val="00004102"/>
    <w:rsid w:val="00010003"/>
    <w:rsid w:val="000311CC"/>
    <w:rsid w:val="001153BC"/>
    <w:rsid w:val="001341A7"/>
    <w:rsid w:val="00190EAA"/>
    <w:rsid w:val="001C5742"/>
    <w:rsid w:val="001F0B0C"/>
    <w:rsid w:val="00200CD2"/>
    <w:rsid w:val="00230593"/>
    <w:rsid w:val="00241000"/>
    <w:rsid w:val="00290AEE"/>
    <w:rsid w:val="002A6A60"/>
    <w:rsid w:val="002D26E9"/>
    <w:rsid w:val="002F3F45"/>
    <w:rsid w:val="002F4F6A"/>
    <w:rsid w:val="003B1A2F"/>
    <w:rsid w:val="003B1D6D"/>
    <w:rsid w:val="003D4558"/>
    <w:rsid w:val="004128EF"/>
    <w:rsid w:val="00467989"/>
    <w:rsid w:val="004C2C05"/>
    <w:rsid w:val="005426AE"/>
    <w:rsid w:val="00556212"/>
    <w:rsid w:val="00656235"/>
    <w:rsid w:val="00672F86"/>
    <w:rsid w:val="00735B8F"/>
    <w:rsid w:val="00795583"/>
    <w:rsid w:val="007A6149"/>
    <w:rsid w:val="007C5017"/>
    <w:rsid w:val="007F31D9"/>
    <w:rsid w:val="008825ED"/>
    <w:rsid w:val="009B3FD8"/>
    <w:rsid w:val="009F6CD7"/>
    <w:rsid w:val="00A00440"/>
    <w:rsid w:val="00A41BA4"/>
    <w:rsid w:val="00A63C33"/>
    <w:rsid w:val="00A6670F"/>
    <w:rsid w:val="00AB2B61"/>
    <w:rsid w:val="00B1419A"/>
    <w:rsid w:val="00BB6E87"/>
    <w:rsid w:val="00BF4C96"/>
    <w:rsid w:val="00C15BC8"/>
    <w:rsid w:val="00C20B24"/>
    <w:rsid w:val="00C36CE8"/>
    <w:rsid w:val="00C371FC"/>
    <w:rsid w:val="00CD40F4"/>
    <w:rsid w:val="00D00439"/>
    <w:rsid w:val="00D23321"/>
    <w:rsid w:val="00E00B4F"/>
    <w:rsid w:val="00E17729"/>
    <w:rsid w:val="00E410FA"/>
    <w:rsid w:val="00E55DB1"/>
    <w:rsid w:val="00E65575"/>
    <w:rsid w:val="00EA502C"/>
    <w:rsid w:val="00EF7F82"/>
    <w:rsid w:val="00F572EF"/>
    <w:rsid w:val="00FB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AF3EE-3E17-419C-B378-51C112C8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C20B24"/>
    <w:pPr>
      <w:spacing w:line="240" w:lineRule="auto"/>
      <w:ind w:firstLine="0"/>
    </w:pPr>
    <w:rPr>
      <w:rFonts w:ascii="Courier New" w:hAnsi="Courier New" w:cs="Courier New"/>
      <w:color w:val="000000" w:themeColor="text1"/>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semiHidden/>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styleId="ae">
    <w:name w:val="List Paragraph"/>
    <w:basedOn w:val="a0"/>
    <w:uiPriority w:val="34"/>
    <w:qFormat/>
    <w:rsid w:val="00290AEE"/>
    <w:pPr>
      <w:ind w:left="720"/>
      <w:contextualSpacing/>
    </w:pPr>
    <w:rPr>
      <w:rFonts w:eastAsia="Calibri" w:cs="Times New Roman"/>
    </w:rPr>
  </w:style>
  <w:style w:type="paragraph" w:customStyle="1" w:styleId="new">
    <w:name w:val="Обычныйnew"/>
    <w:basedOn w:val="a0"/>
    <w:qFormat/>
    <w:rsid w:val="009F6CD7"/>
    <w:rPr>
      <w:rFonts w:eastAsia="Times New Roman" w:cs="Times New Roman"/>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386">
      <w:bodyDiv w:val="1"/>
      <w:marLeft w:val="0"/>
      <w:marRight w:val="0"/>
      <w:marTop w:val="0"/>
      <w:marBottom w:val="0"/>
      <w:divBdr>
        <w:top w:val="none" w:sz="0" w:space="0" w:color="auto"/>
        <w:left w:val="none" w:sz="0" w:space="0" w:color="auto"/>
        <w:bottom w:val="none" w:sz="0" w:space="0" w:color="auto"/>
        <w:right w:val="none" w:sz="0" w:space="0" w:color="auto"/>
      </w:divBdr>
    </w:div>
    <w:div w:id="819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5824-9183-45A2-81EB-3A9F2F50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4780</Words>
  <Characters>2725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Пользователь Windows</cp:lastModifiedBy>
  <cp:revision>28</cp:revision>
  <dcterms:created xsi:type="dcterms:W3CDTF">2018-05-14T11:41:00Z</dcterms:created>
  <dcterms:modified xsi:type="dcterms:W3CDTF">2018-05-31T20:43:00Z</dcterms:modified>
</cp:coreProperties>
</file>